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281" w:rsidRDefault="00E64281">
      <w:pPr>
        <w:rPr>
          <w:b/>
          <w:sz w:val="24"/>
          <w:szCs w:val="24"/>
        </w:rPr>
      </w:pPr>
    </w:p>
    <w:p w:rsidR="00E64281" w:rsidRPr="00AE7417" w:rsidRDefault="00E64281" w:rsidP="00E64281">
      <w:pPr>
        <w:tabs>
          <w:tab w:val="left" w:pos="7305"/>
          <w:tab w:val="left" w:pos="7353"/>
          <w:tab w:val="left" w:pos="7923"/>
          <w:tab w:val="right" w:pos="9638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786B7B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</w:t>
      </w:r>
      <w:r w:rsidRPr="00AE7417">
        <w:rPr>
          <w:sz w:val="20"/>
          <w:szCs w:val="20"/>
        </w:rPr>
        <w:t>Утверждаю:</w:t>
      </w:r>
    </w:p>
    <w:p w:rsidR="00E64281" w:rsidRPr="00AE7417" w:rsidRDefault="00E64281" w:rsidP="00E64281">
      <w:pPr>
        <w:tabs>
          <w:tab w:val="left" w:pos="7305"/>
          <w:tab w:val="left" w:pos="7353"/>
          <w:tab w:val="left" w:pos="7923"/>
          <w:tab w:val="right" w:pos="9638"/>
        </w:tabs>
        <w:rPr>
          <w:sz w:val="20"/>
          <w:szCs w:val="20"/>
        </w:rPr>
      </w:pPr>
      <w:r w:rsidRPr="00AE7417"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786B7B">
        <w:rPr>
          <w:sz w:val="20"/>
          <w:szCs w:val="20"/>
        </w:rPr>
        <w:t xml:space="preserve">         </w:t>
      </w:r>
      <w:r w:rsidRPr="00AE7417">
        <w:rPr>
          <w:sz w:val="20"/>
          <w:szCs w:val="20"/>
        </w:rPr>
        <w:t xml:space="preserve"> </w:t>
      </w:r>
      <w:r w:rsidR="00007A46">
        <w:rPr>
          <w:sz w:val="20"/>
          <w:szCs w:val="20"/>
        </w:rPr>
        <w:t xml:space="preserve">        </w:t>
      </w:r>
      <w:r w:rsidRPr="00AE7417">
        <w:rPr>
          <w:sz w:val="20"/>
          <w:szCs w:val="20"/>
        </w:rPr>
        <w:t>Директор М</w:t>
      </w:r>
      <w:r>
        <w:rPr>
          <w:sz w:val="20"/>
          <w:szCs w:val="20"/>
        </w:rPr>
        <w:t>Б</w:t>
      </w:r>
      <w:r w:rsidRPr="00AE7417">
        <w:rPr>
          <w:sz w:val="20"/>
          <w:szCs w:val="20"/>
        </w:rPr>
        <w:t>ОУДОД ДЮСШ № 2</w:t>
      </w:r>
    </w:p>
    <w:p w:rsidR="00E64281" w:rsidRPr="00AE7417" w:rsidRDefault="00786B7B" w:rsidP="00E64281">
      <w:pPr>
        <w:tabs>
          <w:tab w:val="left" w:pos="7353"/>
          <w:tab w:val="left" w:pos="7923"/>
        </w:tabs>
        <w:jc w:val="right"/>
        <w:rPr>
          <w:sz w:val="20"/>
          <w:szCs w:val="20"/>
        </w:rPr>
      </w:pPr>
      <w:r>
        <w:rPr>
          <w:sz w:val="20"/>
          <w:szCs w:val="20"/>
        </w:rPr>
        <w:t>_________________ Н.В.Дудко</w:t>
      </w:r>
      <w:r w:rsidR="00E64281" w:rsidRPr="00AE7417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64281" w:rsidRPr="00AE7417" w:rsidRDefault="00E64281" w:rsidP="00E64281">
      <w:pPr>
        <w:jc w:val="right"/>
        <w:rPr>
          <w:sz w:val="20"/>
          <w:szCs w:val="20"/>
        </w:rPr>
      </w:pPr>
      <w:r w:rsidRPr="00AE7417">
        <w:rPr>
          <w:sz w:val="20"/>
          <w:szCs w:val="20"/>
        </w:rPr>
        <w:t>«</w:t>
      </w:r>
      <w:r>
        <w:rPr>
          <w:sz w:val="20"/>
          <w:szCs w:val="20"/>
        </w:rPr>
        <w:t>01</w:t>
      </w:r>
      <w:r w:rsidRPr="00AE7417">
        <w:rPr>
          <w:sz w:val="20"/>
          <w:szCs w:val="20"/>
        </w:rPr>
        <w:t>»</w:t>
      </w:r>
      <w:r>
        <w:rPr>
          <w:sz w:val="20"/>
          <w:szCs w:val="20"/>
        </w:rPr>
        <w:t xml:space="preserve"> февраля </w:t>
      </w:r>
      <w:r w:rsidRPr="00AE7417">
        <w:rPr>
          <w:sz w:val="20"/>
          <w:szCs w:val="20"/>
        </w:rPr>
        <w:t>201</w:t>
      </w:r>
      <w:r>
        <w:rPr>
          <w:sz w:val="20"/>
          <w:szCs w:val="20"/>
        </w:rPr>
        <w:t>3</w:t>
      </w:r>
      <w:r w:rsidRPr="00AE7417">
        <w:rPr>
          <w:sz w:val="20"/>
          <w:szCs w:val="20"/>
        </w:rPr>
        <w:t xml:space="preserve"> г.</w:t>
      </w:r>
    </w:p>
    <w:p w:rsidR="00E64281" w:rsidRPr="00AE7417" w:rsidRDefault="00E64281" w:rsidP="00E64281">
      <w:pPr>
        <w:jc w:val="center"/>
        <w:rPr>
          <w:b/>
        </w:rPr>
      </w:pPr>
      <w:r w:rsidRPr="00AE7417">
        <w:rPr>
          <w:b/>
        </w:rPr>
        <w:t>Программа производственного контроля</w:t>
      </w:r>
    </w:p>
    <w:p w:rsidR="00E64281" w:rsidRPr="00AE7417" w:rsidRDefault="00E64281" w:rsidP="00E64281">
      <w:pPr>
        <w:jc w:val="both"/>
      </w:pPr>
      <w:r w:rsidRPr="00AE7417">
        <w:t>1. Ответственным за осуществление производственного контроля является:</w:t>
      </w:r>
    </w:p>
    <w:p w:rsidR="00E64281" w:rsidRPr="00AE7417" w:rsidRDefault="00E64281" w:rsidP="00E64281">
      <w:pPr>
        <w:rPr>
          <w:u w:val="single"/>
        </w:rPr>
      </w:pPr>
      <w:r w:rsidRPr="00AE7417">
        <w:rPr>
          <w:u w:val="single"/>
        </w:rPr>
        <w:t xml:space="preserve">  Зам. директора по АХЧ М</w:t>
      </w:r>
      <w:r>
        <w:rPr>
          <w:u w:val="single"/>
        </w:rPr>
        <w:t>БОУ</w:t>
      </w:r>
      <w:r w:rsidRPr="00AE7417">
        <w:rPr>
          <w:u w:val="single"/>
        </w:rPr>
        <w:t xml:space="preserve">ДОД </w:t>
      </w:r>
      <w:r>
        <w:rPr>
          <w:u w:val="single"/>
        </w:rPr>
        <w:t xml:space="preserve"> </w:t>
      </w:r>
      <w:r w:rsidRPr="00AE7417">
        <w:rPr>
          <w:u w:val="single"/>
        </w:rPr>
        <w:t>ДЮСШ № 2                                                        _</w:t>
      </w:r>
    </w:p>
    <w:p w:rsidR="00E64281" w:rsidRPr="00AE7417" w:rsidRDefault="00E64281" w:rsidP="00E64281">
      <w:pPr>
        <w:rPr>
          <w:u w:val="single"/>
        </w:rPr>
      </w:pPr>
      <w:r w:rsidRPr="00AE7417">
        <w:rPr>
          <w:u w:val="single"/>
        </w:rPr>
        <w:t xml:space="preserve"> Дюкова  Татьяна Владимировна_______________________            _______________________     </w:t>
      </w:r>
    </w:p>
    <w:p w:rsidR="00E64281" w:rsidRPr="00AE7417" w:rsidRDefault="00E64281" w:rsidP="00E64281">
      <w:pPr>
        <w:jc w:val="both"/>
      </w:pPr>
      <w:r w:rsidRPr="00AE7417">
        <w:t>2. На предприятии имеются в наличии нормативные документы:</w:t>
      </w:r>
    </w:p>
    <w:p w:rsidR="00E64281" w:rsidRPr="00AE7417" w:rsidRDefault="00E64281" w:rsidP="00E64281">
      <w:pPr>
        <w:jc w:val="both"/>
      </w:pPr>
      <w:r w:rsidRPr="00AE7417">
        <w:t xml:space="preserve">- Федеральный закон от 30 марта </w:t>
      </w:r>
      <w:smartTag w:uri="urn:schemas-microsoft-com:office:smarttags" w:element="metricconverter">
        <w:smartTagPr>
          <w:attr w:name="ProductID" w:val="1999 г"/>
        </w:smartTagPr>
        <w:r w:rsidRPr="00AE7417">
          <w:t>1999 г</w:t>
        </w:r>
      </w:smartTag>
      <w:r w:rsidRPr="00AE7417">
        <w:t>. №52-ФЗ «О санитарно-эпидемиологическом благополучии населения» (извлечение);</w:t>
      </w:r>
    </w:p>
    <w:p w:rsidR="00E64281" w:rsidRPr="00AE7417" w:rsidRDefault="00E64281" w:rsidP="00E64281">
      <w:pPr>
        <w:jc w:val="both"/>
      </w:pPr>
      <w:r w:rsidRPr="00AE7417">
        <w:t xml:space="preserve">- СанПиН 2.2.1/2.1.1.1278-03 "Гигиенические требования к естественному, искусственному  и совмещённому освещению жилых и общественных зданий"; </w:t>
      </w:r>
    </w:p>
    <w:p w:rsidR="00E64281" w:rsidRPr="00AE7417" w:rsidRDefault="00E64281" w:rsidP="00E64281">
      <w:pPr>
        <w:jc w:val="both"/>
      </w:pPr>
      <w:r w:rsidRPr="00AE7417">
        <w:t xml:space="preserve">- СанПиН 2.2.3.548-96 «Гигиенические требования к микроклимату производственных помещений»; </w:t>
      </w:r>
    </w:p>
    <w:p w:rsidR="00E64281" w:rsidRPr="00AE7417" w:rsidRDefault="00E64281" w:rsidP="00E64281">
      <w:pPr>
        <w:jc w:val="both"/>
      </w:pPr>
      <w:r w:rsidRPr="00AE7417">
        <w:t>- « СаПиН 2.1.2.1188-03 «Плавательные бассейны. Гигиенические требования к устройству, эксплуатации и качеству воды»</w:t>
      </w:r>
    </w:p>
    <w:p w:rsidR="00E64281" w:rsidRPr="00AE7417" w:rsidRDefault="00E64281" w:rsidP="00E64281">
      <w:pPr>
        <w:jc w:val="both"/>
      </w:pPr>
      <w:r w:rsidRPr="00AE7417">
        <w:t>- ГОСТ 12.1.003-83 «Шум. Общие требования безопасности». СП 2.2.4/2.1.8.562-96 «Шум на рабочих местах, в помещениях жилых, общественных зданий и на территории жилой застройки»</w:t>
      </w:r>
    </w:p>
    <w:p w:rsidR="00E64281" w:rsidRPr="00AE7417" w:rsidRDefault="00E64281" w:rsidP="00E64281">
      <w:pPr>
        <w:jc w:val="both"/>
      </w:pPr>
      <w:r w:rsidRPr="00AE7417">
        <w:t>- ГОСТ 12.1.005-88 «Общие санитарно-гигиенические требования к воздуху рабочей зоны»</w:t>
      </w:r>
    </w:p>
    <w:p w:rsidR="00E64281" w:rsidRPr="00AE7417" w:rsidRDefault="00E64281" w:rsidP="00E64281">
      <w:pPr>
        <w:jc w:val="both"/>
      </w:pPr>
      <w:r w:rsidRPr="00AE7417">
        <w:t>3. Предварительным и периодическим медицинским осмотрам, а также профессиональной гигиенической подготовке подлежат следующие сотрудники:</w:t>
      </w:r>
    </w:p>
    <w:p w:rsidR="00E64281" w:rsidRPr="00AE7417" w:rsidRDefault="00E64281" w:rsidP="00E64281">
      <w:pPr>
        <w:jc w:val="both"/>
      </w:pPr>
    </w:p>
    <w:tbl>
      <w:tblPr>
        <w:tblW w:w="43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7"/>
        <w:gridCol w:w="2161"/>
        <w:gridCol w:w="2844"/>
        <w:gridCol w:w="2842"/>
      </w:tblGrid>
      <w:tr w:rsidR="00007A46" w:rsidRPr="00AE7417" w:rsidTr="009260D7">
        <w:trPr>
          <w:trHeight w:val="853"/>
        </w:trPr>
        <w:tc>
          <w:tcPr>
            <w:tcW w:w="403" w:type="pct"/>
            <w:vAlign w:val="center"/>
          </w:tcPr>
          <w:p w:rsidR="00007A46" w:rsidRPr="00AE7417" w:rsidRDefault="00007A46" w:rsidP="001219B9">
            <w:pPr>
              <w:jc w:val="center"/>
              <w:rPr>
                <w:b/>
              </w:rPr>
            </w:pPr>
            <w:r w:rsidRPr="00AE7417">
              <w:rPr>
                <w:b/>
              </w:rPr>
              <w:t>№ п/п</w:t>
            </w:r>
          </w:p>
        </w:tc>
        <w:tc>
          <w:tcPr>
            <w:tcW w:w="1266" w:type="pct"/>
            <w:vAlign w:val="center"/>
          </w:tcPr>
          <w:p w:rsidR="00007A46" w:rsidRPr="00AE7417" w:rsidRDefault="00007A46" w:rsidP="001219B9">
            <w:pPr>
              <w:jc w:val="center"/>
              <w:rPr>
                <w:b/>
              </w:rPr>
            </w:pPr>
            <w:r w:rsidRPr="00AE7417">
              <w:rPr>
                <w:b/>
              </w:rPr>
              <w:t>Ф. И. О. сотрудника</w:t>
            </w:r>
          </w:p>
        </w:tc>
        <w:tc>
          <w:tcPr>
            <w:tcW w:w="1666" w:type="pct"/>
            <w:vAlign w:val="center"/>
          </w:tcPr>
          <w:p w:rsidR="00007A46" w:rsidRPr="00AE7417" w:rsidRDefault="00007A46" w:rsidP="001219B9">
            <w:pPr>
              <w:jc w:val="center"/>
              <w:rPr>
                <w:b/>
              </w:rPr>
            </w:pPr>
            <w:r w:rsidRPr="00AE7417">
              <w:rPr>
                <w:b/>
              </w:rPr>
              <w:t>занимаемая должность</w:t>
            </w:r>
          </w:p>
        </w:tc>
        <w:tc>
          <w:tcPr>
            <w:tcW w:w="1665" w:type="pct"/>
            <w:vAlign w:val="center"/>
          </w:tcPr>
          <w:p w:rsidR="00007A46" w:rsidRPr="00AE7417" w:rsidRDefault="00007A46" w:rsidP="00007A46">
            <w:pPr>
              <w:jc w:val="center"/>
              <w:rPr>
                <w:b/>
              </w:rPr>
            </w:pPr>
            <w:r>
              <w:rPr>
                <w:b/>
              </w:rPr>
              <w:t>дата проведения подготовки</w:t>
            </w:r>
          </w:p>
        </w:tc>
      </w:tr>
      <w:tr w:rsidR="00007A46" w:rsidRPr="00AE7417" w:rsidTr="009260D7">
        <w:trPr>
          <w:trHeight w:val="853"/>
        </w:trPr>
        <w:tc>
          <w:tcPr>
            <w:tcW w:w="403" w:type="pct"/>
          </w:tcPr>
          <w:p w:rsidR="00007A46" w:rsidRPr="00AE7417" w:rsidRDefault="00007A46" w:rsidP="001219B9">
            <w:pPr>
              <w:jc w:val="center"/>
            </w:pPr>
            <w:r w:rsidRPr="00AE7417">
              <w:t>1</w:t>
            </w:r>
            <w:r>
              <w:t>.</w:t>
            </w:r>
          </w:p>
        </w:tc>
        <w:tc>
          <w:tcPr>
            <w:tcW w:w="1266" w:type="pct"/>
          </w:tcPr>
          <w:p w:rsidR="00007A46" w:rsidRPr="00AE7417" w:rsidRDefault="00007A46" w:rsidP="001219B9">
            <w:pPr>
              <w:jc w:val="both"/>
            </w:pPr>
            <w:r w:rsidRPr="00AE7417">
              <w:t>Голубева С.В.</w:t>
            </w:r>
          </w:p>
        </w:tc>
        <w:tc>
          <w:tcPr>
            <w:tcW w:w="1666" w:type="pct"/>
          </w:tcPr>
          <w:p w:rsidR="00007A46" w:rsidRPr="00AE7417" w:rsidRDefault="00007A46" w:rsidP="001219B9">
            <w:r w:rsidRPr="00AE7417">
              <w:t>лаборант</w:t>
            </w:r>
          </w:p>
        </w:tc>
        <w:tc>
          <w:tcPr>
            <w:tcW w:w="1665" w:type="pct"/>
          </w:tcPr>
          <w:p w:rsidR="00007A46" w:rsidRPr="00AE7417" w:rsidRDefault="009260D7" w:rsidP="001219B9">
            <w:r>
              <w:t>16.12.2013г.</w:t>
            </w:r>
          </w:p>
        </w:tc>
      </w:tr>
      <w:tr w:rsidR="00007A46" w:rsidRPr="00AE7417" w:rsidTr="009260D7">
        <w:trPr>
          <w:trHeight w:val="853"/>
        </w:trPr>
        <w:tc>
          <w:tcPr>
            <w:tcW w:w="403" w:type="pct"/>
          </w:tcPr>
          <w:p w:rsidR="00007A46" w:rsidRPr="00AE7417" w:rsidRDefault="00007A46" w:rsidP="001219B9">
            <w:pPr>
              <w:jc w:val="center"/>
            </w:pPr>
            <w:r w:rsidRPr="00AE7417">
              <w:t>2</w:t>
            </w:r>
            <w:r>
              <w:t>.</w:t>
            </w:r>
          </w:p>
        </w:tc>
        <w:tc>
          <w:tcPr>
            <w:tcW w:w="1266" w:type="pct"/>
          </w:tcPr>
          <w:p w:rsidR="00007A46" w:rsidRPr="00AE7417" w:rsidRDefault="00007A46" w:rsidP="001219B9">
            <w:pPr>
              <w:jc w:val="both"/>
            </w:pPr>
            <w:r w:rsidRPr="00AE7417">
              <w:t>Ромина Г.Р.</w:t>
            </w:r>
          </w:p>
        </w:tc>
        <w:tc>
          <w:tcPr>
            <w:tcW w:w="1666" w:type="pct"/>
          </w:tcPr>
          <w:p w:rsidR="00007A46" w:rsidRPr="00AE7417" w:rsidRDefault="00007A46" w:rsidP="001219B9">
            <w:r w:rsidRPr="00AE7417">
              <w:t>лаборант</w:t>
            </w:r>
          </w:p>
        </w:tc>
        <w:tc>
          <w:tcPr>
            <w:tcW w:w="1665" w:type="pct"/>
          </w:tcPr>
          <w:p w:rsidR="00007A46" w:rsidRPr="00AE7417" w:rsidRDefault="009260D7" w:rsidP="001219B9">
            <w:r>
              <w:t>16.12.2013г.</w:t>
            </w:r>
          </w:p>
        </w:tc>
      </w:tr>
      <w:tr w:rsidR="00007A46" w:rsidRPr="00AE7417" w:rsidTr="009260D7">
        <w:trPr>
          <w:trHeight w:val="828"/>
        </w:trPr>
        <w:tc>
          <w:tcPr>
            <w:tcW w:w="403" w:type="pct"/>
          </w:tcPr>
          <w:p w:rsidR="00007A46" w:rsidRPr="00AE7417" w:rsidRDefault="00007A46" w:rsidP="001219B9">
            <w:pPr>
              <w:jc w:val="center"/>
            </w:pPr>
            <w:r w:rsidRPr="00AE7417">
              <w:t>3</w:t>
            </w:r>
            <w:r>
              <w:t>.</w:t>
            </w:r>
          </w:p>
        </w:tc>
        <w:tc>
          <w:tcPr>
            <w:tcW w:w="1266" w:type="pct"/>
          </w:tcPr>
          <w:p w:rsidR="00007A46" w:rsidRPr="00AE7417" w:rsidRDefault="00007A46" w:rsidP="001219B9">
            <w:pPr>
              <w:jc w:val="both"/>
            </w:pPr>
            <w:r>
              <w:t>Гаврилова Н.А.</w:t>
            </w:r>
          </w:p>
        </w:tc>
        <w:tc>
          <w:tcPr>
            <w:tcW w:w="1666" w:type="pct"/>
          </w:tcPr>
          <w:p w:rsidR="00007A46" w:rsidRPr="00AE7417" w:rsidRDefault="00007A46" w:rsidP="001219B9">
            <w:r>
              <w:t>у</w:t>
            </w:r>
            <w:r w:rsidRPr="00AE7417">
              <w:t>борщик служ. помещений</w:t>
            </w:r>
          </w:p>
        </w:tc>
        <w:tc>
          <w:tcPr>
            <w:tcW w:w="1665" w:type="pct"/>
          </w:tcPr>
          <w:p w:rsidR="00007A46" w:rsidRDefault="009260D7" w:rsidP="001219B9">
            <w:r>
              <w:t>08.11.2012г.</w:t>
            </w:r>
          </w:p>
        </w:tc>
      </w:tr>
      <w:tr w:rsidR="00007A46" w:rsidRPr="00AE7417" w:rsidTr="009260D7">
        <w:trPr>
          <w:trHeight w:val="853"/>
        </w:trPr>
        <w:tc>
          <w:tcPr>
            <w:tcW w:w="403" w:type="pct"/>
          </w:tcPr>
          <w:p w:rsidR="00007A46" w:rsidRPr="00AE7417" w:rsidRDefault="00007A46" w:rsidP="001219B9">
            <w:pPr>
              <w:jc w:val="center"/>
            </w:pPr>
            <w:r w:rsidRPr="00AE7417">
              <w:t>4</w:t>
            </w:r>
            <w:r>
              <w:t>.</w:t>
            </w:r>
          </w:p>
        </w:tc>
        <w:tc>
          <w:tcPr>
            <w:tcW w:w="1266" w:type="pct"/>
          </w:tcPr>
          <w:p w:rsidR="00007A46" w:rsidRPr="00AE7417" w:rsidRDefault="009260D7" w:rsidP="001219B9">
            <w:pPr>
              <w:jc w:val="both"/>
            </w:pPr>
            <w:r>
              <w:t>Богатырева Н.П.</w:t>
            </w:r>
          </w:p>
        </w:tc>
        <w:tc>
          <w:tcPr>
            <w:tcW w:w="1666" w:type="pct"/>
          </w:tcPr>
          <w:p w:rsidR="00007A46" w:rsidRPr="00AE7417" w:rsidRDefault="00007A46" w:rsidP="001219B9">
            <w:r>
              <w:t>у</w:t>
            </w:r>
            <w:r w:rsidRPr="00AE7417">
              <w:t>борщик служ. помещений</w:t>
            </w:r>
          </w:p>
        </w:tc>
        <w:tc>
          <w:tcPr>
            <w:tcW w:w="1665" w:type="pct"/>
          </w:tcPr>
          <w:p w:rsidR="00007A46" w:rsidRDefault="009260D7" w:rsidP="001219B9">
            <w:r>
              <w:t>16.12.2013г.</w:t>
            </w:r>
          </w:p>
        </w:tc>
      </w:tr>
      <w:tr w:rsidR="00007A46" w:rsidRPr="00AE7417" w:rsidTr="009260D7">
        <w:trPr>
          <w:trHeight w:val="853"/>
        </w:trPr>
        <w:tc>
          <w:tcPr>
            <w:tcW w:w="403" w:type="pct"/>
          </w:tcPr>
          <w:p w:rsidR="00007A46" w:rsidRPr="00AE7417" w:rsidRDefault="00007A46" w:rsidP="001219B9">
            <w:pPr>
              <w:jc w:val="center"/>
            </w:pPr>
            <w:r w:rsidRPr="00AE7417">
              <w:lastRenderedPageBreak/>
              <w:t>5.</w:t>
            </w:r>
          </w:p>
        </w:tc>
        <w:tc>
          <w:tcPr>
            <w:tcW w:w="1266" w:type="pct"/>
          </w:tcPr>
          <w:p w:rsidR="00007A46" w:rsidRPr="00AE7417" w:rsidRDefault="00007A46" w:rsidP="001219B9">
            <w:pPr>
              <w:jc w:val="both"/>
            </w:pPr>
            <w:r>
              <w:t>Кузьмичева О.Н.</w:t>
            </w:r>
          </w:p>
        </w:tc>
        <w:tc>
          <w:tcPr>
            <w:tcW w:w="1666" w:type="pct"/>
          </w:tcPr>
          <w:p w:rsidR="00007A46" w:rsidRPr="00AE7417" w:rsidRDefault="00007A46" w:rsidP="001219B9">
            <w:r>
              <w:t>у</w:t>
            </w:r>
            <w:r w:rsidRPr="00AE7417">
              <w:t>борщик служ. помещений</w:t>
            </w:r>
          </w:p>
        </w:tc>
        <w:tc>
          <w:tcPr>
            <w:tcW w:w="1665" w:type="pct"/>
          </w:tcPr>
          <w:p w:rsidR="00007A46" w:rsidRDefault="009260D7" w:rsidP="001219B9">
            <w:r>
              <w:t>08.11.2012г.</w:t>
            </w:r>
          </w:p>
        </w:tc>
      </w:tr>
      <w:tr w:rsidR="00007A46" w:rsidRPr="00AE7417" w:rsidTr="009260D7">
        <w:trPr>
          <w:trHeight w:val="241"/>
        </w:trPr>
        <w:tc>
          <w:tcPr>
            <w:tcW w:w="403" w:type="pct"/>
          </w:tcPr>
          <w:p w:rsidR="00007A46" w:rsidRPr="00AE7417" w:rsidRDefault="00007A46" w:rsidP="001219B9">
            <w:pPr>
              <w:jc w:val="center"/>
            </w:pPr>
            <w:r w:rsidRPr="00AE7417">
              <w:t xml:space="preserve">6. </w:t>
            </w:r>
          </w:p>
        </w:tc>
        <w:tc>
          <w:tcPr>
            <w:tcW w:w="1266" w:type="pct"/>
          </w:tcPr>
          <w:p w:rsidR="00007A46" w:rsidRPr="00AE7417" w:rsidRDefault="009260D7" w:rsidP="001219B9">
            <w:pPr>
              <w:jc w:val="both"/>
            </w:pPr>
            <w:r>
              <w:t>Гагарина Н.Ю.</w:t>
            </w:r>
          </w:p>
        </w:tc>
        <w:tc>
          <w:tcPr>
            <w:tcW w:w="1666" w:type="pct"/>
          </w:tcPr>
          <w:p w:rsidR="00007A46" w:rsidRPr="00AE7417" w:rsidRDefault="00007A46" w:rsidP="001219B9">
            <w:r>
              <w:t>у</w:t>
            </w:r>
            <w:r w:rsidRPr="00AE7417">
              <w:t>борщик служ. помещений</w:t>
            </w:r>
          </w:p>
        </w:tc>
        <w:tc>
          <w:tcPr>
            <w:tcW w:w="1665" w:type="pct"/>
          </w:tcPr>
          <w:p w:rsidR="00007A46" w:rsidRDefault="009260D7" w:rsidP="001219B9">
            <w:r>
              <w:t>15.03.2013г.</w:t>
            </w:r>
          </w:p>
        </w:tc>
      </w:tr>
      <w:tr w:rsidR="00007A46" w:rsidRPr="00AE7417" w:rsidTr="009260D7">
        <w:trPr>
          <w:trHeight w:val="241"/>
        </w:trPr>
        <w:tc>
          <w:tcPr>
            <w:tcW w:w="403" w:type="pct"/>
          </w:tcPr>
          <w:p w:rsidR="00007A46" w:rsidRPr="00AE7417" w:rsidRDefault="00007A46" w:rsidP="001219B9">
            <w:pPr>
              <w:jc w:val="center"/>
            </w:pPr>
            <w:r w:rsidRPr="00AE7417">
              <w:t>7.</w:t>
            </w:r>
          </w:p>
        </w:tc>
        <w:tc>
          <w:tcPr>
            <w:tcW w:w="1266" w:type="pct"/>
          </w:tcPr>
          <w:p w:rsidR="00007A46" w:rsidRPr="00AE7417" w:rsidRDefault="009260D7" w:rsidP="001219B9">
            <w:pPr>
              <w:jc w:val="both"/>
            </w:pPr>
            <w:r>
              <w:t>Катенкарий Н.С.</w:t>
            </w:r>
          </w:p>
        </w:tc>
        <w:tc>
          <w:tcPr>
            <w:tcW w:w="1666" w:type="pct"/>
          </w:tcPr>
          <w:p w:rsidR="00007A46" w:rsidRPr="00AE7417" w:rsidRDefault="00007A46" w:rsidP="001219B9">
            <w:r>
              <w:t>м</w:t>
            </w:r>
            <w:r w:rsidRPr="00AE7417">
              <w:t>ед. сестра</w:t>
            </w:r>
          </w:p>
        </w:tc>
        <w:tc>
          <w:tcPr>
            <w:tcW w:w="1665" w:type="pct"/>
          </w:tcPr>
          <w:p w:rsidR="00007A46" w:rsidRDefault="009260D7" w:rsidP="001219B9">
            <w:r>
              <w:t>16.12.2013г.</w:t>
            </w:r>
          </w:p>
        </w:tc>
      </w:tr>
      <w:tr w:rsidR="00007A46" w:rsidRPr="00AE7417" w:rsidTr="009260D7">
        <w:trPr>
          <w:trHeight w:val="241"/>
        </w:trPr>
        <w:tc>
          <w:tcPr>
            <w:tcW w:w="403" w:type="pct"/>
          </w:tcPr>
          <w:p w:rsidR="00007A46" w:rsidRPr="00AE7417" w:rsidRDefault="00007A46" w:rsidP="001219B9">
            <w:pPr>
              <w:jc w:val="center"/>
            </w:pPr>
            <w:r w:rsidRPr="00AE7417">
              <w:t>8.</w:t>
            </w:r>
          </w:p>
        </w:tc>
        <w:tc>
          <w:tcPr>
            <w:tcW w:w="1266" w:type="pct"/>
          </w:tcPr>
          <w:p w:rsidR="00007A46" w:rsidRPr="00AE7417" w:rsidRDefault="00007A46" w:rsidP="001219B9">
            <w:pPr>
              <w:jc w:val="both"/>
            </w:pPr>
            <w:r>
              <w:t>Матарас Л.Н.</w:t>
            </w:r>
          </w:p>
        </w:tc>
        <w:tc>
          <w:tcPr>
            <w:tcW w:w="1666" w:type="pct"/>
          </w:tcPr>
          <w:p w:rsidR="00007A46" w:rsidRPr="00AE7417" w:rsidRDefault="00007A46" w:rsidP="001219B9">
            <w:r>
              <w:t>мед.сестра</w:t>
            </w:r>
          </w:p>
        </w:tc>
        <w:tc>
          <w:tcPr>
            <w:tcW w:w="1665" w:type="pct"/>
          </w:tcPr>
          <w:p w:rsidR="00007A46" w:rsidRDefault="009260D7" w:rsidP="001219B9">
            <w:r>
              <w:t>16.12.2013г.</w:t>
            </w:r>
          </w:p>
        </w:tc>
      </w:tr>
      <w:tr w:rsidR="00007A46" w:rsidRPr="00AE7417" w:rsidTr="009260D7">
        <w:trPr>
          <w:trHeight w:val="241"/>
        </w:trPr>
        <w:tc>
          <w:tcPr>
            <w:tcW w:w="403" w:type="pct"/>
          </w:tcPr>
          <w:p w:rsidR="00007A46" w:rsidRPr="00AE7417" w:rsidRDefault="00007A46" w:rsidP="001219B9">
            <w:pPr>
              <w:jc w:val="center"/>
            </w:pPr>
            <w:r w:rsidRPr="00AE7417">
              <w:t>9.</w:t>
            </w:r>
          </w:p>
        </w:tc>
        <w:tc>
          <w:tcPr>
            <w:tcW w:w="1266" w:type="pct"/>
          </w:tcPr>
          <w:p w:rsidR="00007A46" w:rsidRPr="00AE7417" w:rsidRDefault="009260D7" w:rsidP="001219B9">
            <w:pPr>
              <w:jc w:val="both"/>
            </w:pPr>
            <w:r>
              <w:t>Колташев А.В.</w:t>
            </w:r>
          </w:p>
        </w:tc>
        <w:tc>
          <w:tcPr>
            <w:tcW w:w="1666" w:type="pct"/>
          </w:tcPr>
          <w:p w:rsidR="00007A46" w:rsidRPr="00AE7417" w:rsidRDefault="00007A46" w:rsidP="001219B9">
            <w:r>
              <w:t>т</w:t>
            </w:r>
            <w:r w:rsidRPr="00AE7417">
              <w:t>ренер - преподаватель</w:t>
            </w:r>
          </w:p>
        </w:tc>
        <w:tc>
          <w:tcPr>
            <w:tcW w:w="1665" w:type="pct"/>
          </w:tcPr>
          <w:p w:rsidR="00007A46" w:rsidRDefault="009260D7" w:rsidP="001219B9">
            <w:r>
              <w:t>31.10.2013г.</w:t>
            </w:r>
          </w:p>
        </w:tc>
      </w:tr>
      <w:tr w:rsidR="009260D7" w:rsidRPr="00AE7417" w:rsidTr="009260D7">
        <w:trPr>
          <w:trHeight w:val="241"/>
        </w:trPr>
        <w:tc>
          <w:tcPr>
            <w:tcW w:w="403" w:type="pct"/>
          </w:tcPr>
          <w:p w:rsidR="009260D7" w:rsidRPr="00AE7417" w:rsidRDefault="009260D7" w:rsidP="001219B9">
            <w:pPr>
              <w:jc w:val="center"/>
            </w:pPr>
            <w:r>
              <w:t>10.</w:t>
            </w:r>
          </w:p>
        </w:tc>
        <w:tc>
          <w:tcPr>
            <w:tcW w:w="1266" w:type="pct"/>
          </w:tcPr>
          <w:p w:rsidR="009260D7" w:rsidRPr="00AE7417" w:rsidRDefault="009260D7" w:rsidP="001219B9">
            <w:pPr>
              <w:jc w:val="both"/>
            </w:pPr>
            <w:r>
              <w:t>Дудко В.Н.</w:t>
            </w:r>
          </w:p>
        </w:tc>
        <w:tc>
          <w:tcPr>
            <w:tcW w:w="1666" w:type="pct"/>
          </w:tcPr>
          <w:p w:rsidR="009260D7" w:rsidRPr="00AE7417" w:rsidRDefault="009260D7" w:rsidP="00D26FCE">
            <w:r>
              <w:t>и</w:t>
            </w:r>
            <w:r w:rsidRPr="00AE7417">
              <w:t>нструктор по физкультуре</w:t>
            </w:r>
          </w:p>
        </w:tc>
        <w:tc>
          <w:tcPr>
            <w:tcW w:w="1665" w:type="pct"/>
          </w:tcPr>
          <w:p w:rsidR="009260D7" w:rsidRDefault="009260D7" w:rsidP="001219B9">
            <w:r>
              <w:t>18.12.2013г.</w:t>
            </w:r>
          </w:p>
        </w:tc>
      </w:tr>
    </w:tbl>
    <w:p w:rsidR="00007A46" w:rsidRDefault="00007A46" w:rsidP="00E64281">
      <w:pPr>
        <w:jc w:val="both"/>
      </w:pPr>
    </w:p>
    <w:p w:rsidR="00E64281" w:rsidRPr="00AE7417" w:rsidRDefault="00E64281" w:rsidP="00E64281">
      <w:pPr>
        <w:jc w:val="both"/>
      </w:pPr>
      <w:r w:rsidRPr="00AE7417">
        <w:t>5. Лицом, ответственным за осуществление производственного контроля, осуществляются следующие мероприятия:</w:t>
      </w:r>
    </w:p>
    <w:p w:rsidR="00E64281" w:rsidRPr="00AE7417" w:rsidRDefault="00E64281" w:rsidP="00E64281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7572"/>
        <w:gridCol w:w="1651"/>
      </w:tblGrid>
      <w:tr w:rsidR="00E64281" w:rsidRPr="00AE7417" w:rsidTr="001219B9">
        <w:tc>
          <w:tcPr>
            <w:tcW w:w="0" w:type="auto"/>
          </w:tcPr>
          <w:p w:rsidR="00E64281" w:rsidRPr="00AE7417" w:rsidRDefault="00E64281" w:rsidP="001219B9">
            <w:pPr>
              <w:jc w:val="center"/>
            </w:pPr>
            <w:r w:rsidRPr="00AE7417">
              <w:t>№ п/п</w:t>
            </w:r>
          </w:p>
        </w:tc>
        <w:tc>
          <w:tcPr>
            <w:tcW w:w="0" w:type="auto"/>
          </w:tcPr>
          <w:p w:rsidR="00E64281" w:rsidRPr="00AE7417" w:rsidRDefault="00E64281" w:rsidP="001219B9">
            <w:pPr>
              <w:jc w:val="center"/>
            </w:pPr>
            <w:r w:rsidRPr="00AE7417">
              <w:t>наименование мероприятия</w:t>
            </w:r>
          </w:p>
        </w:tc>
        <w:tc>
          <w:tcPr>
            <w:tcW w:w="0" w:type="auto"/>
          </w:tcPr>
          <w:p w:rsidR="00E64281" w:rsidRPr="00AE7417" w:rsidRDefault="00E64281" w:rsidP="001219B9">
            <w:pPr>
              <w:jc w:val="center"/>
            </w:pPr>
            <w:r w:rsidRPr="00AE7417">
              <w:t>периодичность</w:t>
            </w:r>
          </w:p>
        </w:tc>
      </w:tr>
      <w:tr w:rsidR="00E64281" w:rsidRPr="00AE7417" w:rsidTr="001219B9">
        <w:tc>
          <w:tcPr>
            <w:tcW w:w="0" w:type="auto"/>
          </w:tcPr>
          <w:p w:rsidR="00E64281" w:rsidRPr="00AE7417" w:rsidRDefault="00E64281" w:rsidP="001219B9">
            <w:pPr>
              <w:jc w:val="center"/>
            </w:pPr>
            <w:r w:rsidRPr="00AE7417">
              <w:t>1</w:t>
            </w:r>
          </w:p>
        </w:tc>
        <w:tc>
          <w:tcPr>
            <w:tcW w:w="0" w:type="auto"/>
          </w:tcPr>
          <w:p w:rsidR="00E64281" w:rsidRPr="00AE7417" w:rsidRDefault="00E64281" w:rsidP="001219B9">
            <w:pPr>
              <w:jc w:val="both"/>
            </w:pPr>
            <w:r w:rsidRPr="00AE7417">
              <w:t>Проверка сроков прохождения сотрудниками медицинских осмотров и гигиенической подготовки</w:t>
            </w:r>
          </w:p>
        </w:tc>
        <w:tc>
          <w:tcPr>
            <w:tcW w:w="0" w:type="auto"/>
          </w:tcPr>
          <w:p w:rsidR="00E64281" w:rsidRPr="00AE7417" w:rsidRDefault="00E64281" w:rsidP="001219B9">
            <w:pPr>
              <w:jc w:val="center"/>
            </w:pPr>
            <w:r w:rsidRPr="00AE7417">
              <w:t>по графику</w:t>
            </w:r>
          </w:p>
        </w:tc>
      </w:tr>
      <w:tr w:rsidR="00E64281" w:rsidRPr="00AE7417" w:rsidTr="001219B9">
        <w:tc>
          <w:tcPr>
            <w:tcW w:w="0" w:type="auto"/>
          </w:tcPr>
          <w:p w:rsidR="00E64281" w:rsidRPr="00AE7417" w:rsidRDefault="00E64281" w:rsidP="001219B9">
            <w:pPr>
              <w:jc w:val="center"/>
            </w:pPr>
            <w:r w:rsidRPr="00AE7417">
              <w:t>2.</w:t>
            </w:r>
          </w:p>
        </w:tc>
        <w:tc>
          <w:tcPr>
            <w:tcW w:w="0" w:type="auto"/>
          </w:tcPr>
          <w:p w:rsidR="00E64281" w:rsidRPr="00AE7417" w:rsidRDefault="00E64281" w:rsidP="001219B9">
            <w:pPr>
              <w:jc w:val="both"/>
            </w:pPr>
            <w:r w:rsidRPr="00AE7417">
              <w:t>Контроль за качеством воды</w:t>
            </w:r>
          </w:p>
        </w:tc>
        <w:tc>
          <w:tcPr>
            <w:tcW w:w="0" w:type="auto"/>
          </w:tcPr>
          <w:p w:rsidR="00E64281" w:rsidRPr="00AE7417" w:rsidRDefault="00E64281" w:rsidP="001219B9">
            <w:pPr>
              <w:jc w:val="center"/>
            </w:pPr>
            <w:r w:rsidRPr="00AE7417">
              <w:t>ежедневно</w:t>
            </w:r>
          </w:p>
        </w:tc>
      </w:tr>
      <w:tr w:rsidR="00E64281" w:rsidRPr="00AE7417" w:rsidTr="001219B9">
        <w:tc>
          <w:tcPr>
            <w:tcW w:w="0" w:type="auto"/>
          </w:tcPr>
          <w:p w:rsidR="00E64281" w:rsidRPr="00AE7417" w:rsidRDefault="00E64281" w:rsidP="001219B9">
            <w:pPr>
              <w:jc w:val="center"/>
            </w:pPr>
            <w:r w:rsidRPr="00AE7417">
              <w:t>3.</w:t>
            </w:r>
          </w:p>
        </w:tc>
        <w:tc>
          <w:tcPr>
            <w:tcW w:w="0" w:type="auto"/>
          </w:tcPr>
          <w:p w:rsidR="00E64281" w:rsidRPr="00AE7417" w:rsidRDefault="00E64281" w:rsidP="001219B9">
            <w:pPr>
              <w:jc w:val="both"/>
            </w:pPr>
            <w:r w:rsidRPr="00AE7417">
              <w:t>Контроль за параметрами воздушной среды</w:t>
            </w:r>
          </w:p>
        </w:tc>
        <w:tc>
          <w:tcPr>
            <w:tcW w:w="0" w:type="auto"/>
          </w:tcPr>
          <w:p w:rsidR="00E64281" w:rsidRPr="00AE7417" w:rsidRDefault="00E64281" w:rsidP="001219B9">
            <w:pPr>
              <w:jc w:val="center"/>
            </w:pPr>
            <w:r w:rsidRPr="00AE7417">
              <w:t>постоянно</w:t>
            </w:r>
          </w:p>
        </w:tc>
      </w:tr>
      <w:tr w:rsidR="00E64281" w:rsidRPr="00AE7417" w:rsidTr="001219B9">
        <w:tc>
          <w:tcPr>
            <w:tcW w:w="0" w:type="auto"/>
          </w:tcPr>
          <w:p w:rsidR="00E64281" w:rsidRPr="00AE7417" w:rsidRDefault="00E64281" w:rsidP="001219B9">
            <w:pPr>
              <w:jc w:val="center"/>
            </w:pPr>
            <w:r w:rsidRPr="00AE7417">
              <w:t>4.</w:t>
            </w:r>
          </w:p>
        </w:tc>
        <w:tc>
          <w:tcPr>
            <w:tcW w:w="0" w:type="auto"/>
          </w:tcPr>
          <w:p w:rsidR="00E64281" w:rsidRPr="00AE7417" w:rsidRDefault="00E64281" w:rsidP="001219B9">
            <w:pPr>
              <w:jc w:val="both"/>
            </w:pPr>
            <w:r w:rsidRPr="00AE7417">
              <w:t>Контроль за уровнями техногенного шума и освещенности</w:t>
            </w:r>
          </w:p>
        </w:tc>
        <w:tc>
          <w:tcPr>
            <w:tcW w:w="0" w:type="auto"/>
          </w:tcPr>
          <w:p w:rsidR="00E64281" w:rsidRPr="00AE7417" w:rsidRDefault="00E64281" w:rsidP="001219B9">
            <w:pPr>
              <w:jc w:val="center"/>
            </w:pPr>
            <w:r w:rsidRPr="00AE7417">
              <w:t>постоянно</w:t>
            </w:r>
          </w:p>
        </w:tc>
      </w:tr>
      <w:tr w:rsidR="00E64281" w:rsidTr="001219B9">
        <w:tc>
          <w:tcPr>
            <w:tcW w:w="0" w:type="auto"/>
          </w:tcPr>
          <w:p w:rsidR="00E64281" w:rsidRPr="00AE7417" w:rsidRDefault="006F0BB9" w:rsidP="001219B9">
            <w:pPr>
              <w:jc w:val="center"/>
            </w:pPr>
            <w:r>
              <w:t>5.</w:t>
            </w:r>
          </w:p>
        </w:tc>
        <w:tc>
          <w:tcPr>
            <w:tcW w:w="0" w:type="auto"/>
          </w:tcPr>
          <w:p w:rsidR="00E64281" w:rsidRPr="00AE7417" w:rsidRDefault="00E64281" w:rsidP="001219B9">
            <w:pPr>
              <w:jc w:val="both"/>
            </w:pPr>
            <w:r w:rsidRPr="00AE7417">
              <w:t>Проверка качества и своевременности уборки помещений, соблюдение режима дезинфекции, использования средств индивидуальной защиты, соблюдения правил личной гигиены</w:t>
            </w:r>
          </w:p>
        </w:tc>
        <w:tc>
          <w:tcPr>
            <w:tcW w:w="0" w:type="auto"/>
          </w:tcPr>
          <w:p w:rsidR="00E64281" w:rsidRDefault="00E64281" w:rsidP="001219B9">
            <w:pPr>
              <w:jc w:val="center"/>
            </w:pPr>
            <w:r w:rsidRPr="00AE7417">
              <w:t>постоянно</w:t>
            </w:r>
          </w:p>
        </w:tc>
      </w:tr>
    </w:tbl>
    <w:p w:rsidR="00E64281" w:rsidRDefault="00E64281" w:rsidP="00E64281">
      <w:pPr>
        <w:tabs>
          <w:tab w:val="left" w:pos="7305"/>
          <w:tab w:val="left" w:pos="7353"/>
          <w:tab w:val="left" w:pos="7923"/>
          <w:tab w:val="right" w:pos="9638"/>
        </w:tabs>
        <w:rPr>
          <w:color w:val="000000"/>
          <w:sz w:val="20"/>
          <w:szCs w:val="20"/>
        </w:rPr>
      </w:pPr>
      <w:r w:rsidRPr="004808EA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E64281" w:rsidRDefault="00E64281">
      <w:pPr>
        <w:rPr>
          <w:b/>
          <w:sz w:val="24"/>
          <w:szCs w:val="24"/>
        </w:rPr>
      </w:pPr>
    </w:p>
    <w:p w:rsidR="00E64281" w:rsidRDefault="00E64281">
      <w:pPr>
        <w:rPr>
          <w:b/>
          <w:sz w:val="24"/>
          <w:szCs w:val="24"/>
        </w:rPr>
      </w:pPr>
    </w:p>
    <w:p w:rsidR="00E64281" w:rsidRDefault="00E64281">
      <w:pPr>
        <w:rPr>
          <w:b/>
          <w:sz w:val="24"/>
          <w:szCs w:val="24"/>
        </w:rPr>
      </w:pPr>
    </w:p>
    <w:p w:rsidR="00E64281" w:rsidRDefault="00E64281">
      <w:pPr>
        <w:rPr>
          <w:b/>
          <w:sz w:val="24"/>
          <w:szCs w:val="24"/>
        </w:rPr>
      </w:pPr>
    </w:p>
    <w:p w:rsidR="00E64281" w:rsidRDefault="00E64281">
      <w:pPr>
        <w:rPr>
          <w:b/>
          <w:sz w:val="24"/>
          <w:szCs w:val="24"/>
        </w:rPr>
      </w:pPr>
    </w:p>
    <w:p w:rsidR="001219B9" w:rsidRDefault="001219B9" w:rsidP="001219B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</w:t>
      </w:r>
      <w:r w:rsidR="006F0BB9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      </w:t>
      </w:r>
    </w:p>
    <w:p w:rsidR="00007A46" w:rsidRDefault="006F0BB9" w:rsidP="006F0BB9">
      <w:pPr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007A46" w:rsidRDefault="00007A46" w:rsidP="006F0BB9">
      <w:pPr>
        <w:jc w:val="center"/>
        <w:rPr>
          <w:sz w:val="20"/>
          <w:szCs w:val="20"/>
        </w:rPr>
        <w:sectPr w:rsidR="00007A46" w:rsidSect="00007A46">
          <w:footerReference w:type="default" r:id="rId8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6F0BB9" w:rsidRPr="00F54893" w:rsidRDefault="00007A46" w:rsidP="006F0BB9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219B9" w:rsidRPr="00F54893">
        <w:rPr>
          <w:sz w:val="20"/>
          <w:szCs w:val="20"/>
        </w:rPr>
        <w:t>Приложение № 1</w:t>
      </w:r>
      <w:r w:rsidR="006F0BB9" w:rsidRPr="006F0BB9">
        <w:rPr>
          <w:sz w:val="20"/>
          <w:szCs w:val="20"/>
        </w:rPr>
        <w:t xml:space="preserve"> </w:t>
      </w:r>
      <w:r w:rsidR="006F0BB9" w:rsidRPr="00F54893">
        <w:rPr>
          <w:sz w:val="20"/>
          <w:szCs w:val="20"/>
        </w:rPr>
        <w:t>к договору № 31</w:t>
      </w:r>
      <w:r w:rsidR="006F0BB9">
        <w:rPr>
          <w:sz w:val="20"/>
          <w:szCs w:val="20"/>
        </w:rPr>
        <w:t xml:space="preserve"> </w:t>
      </w:r>
      <w:r w:rsidR="006F0BB9" w:rsidRPr="00F54893">
        <w:rPr>
          <w:sz w:val="20"/>
          <w:szCs w:val="20"/>
        </w:rPr>
        <w:t>от  03.11.2011 г.</w:t>
      </w:r>
    </w:p>
    <w:p w:rsidR="001219B9" w:rsidRPr="00F54893" w:rsidRDefault="001219B9" w:rsidP="001219B9">
      <w:pPr>
        <w:jc w:val="center"/>
        <w:rPr>
          <w:sz w:val="20"/>
          <w:szCs w:val="20"/>
        </w:rPr>
      </w:pPr>
      <w:r w:rsidRPr="00F54893">
        <w:rPr>
          <w:b/>
        </w:rPr>
        <w:t>Регламент</w:t>
      </w:r>
    </w:p>
    <w:p w:rsidR="001219B9" w:rsidRPr="00F54893" w:rsidRDefault="001219B9" w:rsidP="001219B9">
      <w:pPr>
        <w:jc w:val="center"/>
        <w:rPr>
          <w:b/>
        </w:rPr>
      </w:pPr>
      <w:r w:rsidRPr="00F54893">
        <w:rPr>
          <w:b/>
        </w:rPr>
        <w:t>производственного лабораторного контроля</w:t>
      </w:r>
    </w:p>
    <w:p w:rsidR="001219B9" w:rsidRPr="00F54893" w:rsidRDefault="001219B9" w:rsidP="001219B9">
      <w:pPr>
        <w:jc w:val="center"/>
        <w:rPr>
          <w:b/>
        </w:rPr>
      </w:pPr>
      <w:r w:rsidRPr="00F54893">
        <w:rPr>
          <w:b/>
        </w:rPr>
        <w:t>плавательный бассейн «Дельфин»</w:t>
      </w:r>
    </w:p>
    <w:p w:rsidR="001219B9" w:rsidRPr="00F54893" w:rsidRDefault="001219B9" w:rsidP="001219B9">
      <w:pPr>
        <w:jc w:val="center"/>
        <w:rPr>
          <w:b/>
        </w:rPr>
      </w:pPr>
    </w:p>
    <w:p w:rsidR="001219B9" w:rsidRPr="00F54893" w:rsidRDefault="001219B9" w:rsidP="001219B9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2394"/>
        <w:gridCol w:w="2758"/>
        <w:gridCol w:w="1997"/>
        <w:gridCol w:w="3545"/>
        <w:gridCol w:w="3546"/>
      </w:tblGrid>
      <w:tr w:rsidR="001219B9" w:rsidRPr="00F54893" w:rsidTr="001219B9">
        <w:tc>
          <w:tcPr>
            <w:tcW w:w="185" w:type="pct"/>
          </w:tcPr>
          <w:p w:rsidR="001219B9" w:rsidRPr="00F54893" w:rsidRDefault="001219B9" w:rsidP="001219B9">
            <w:pPr>
              <w:jc w:val="center"/>
              <w:rPr>
                <w:b/>
              </w:rPr>
            </w:pPr>
            <w:r w:rsidRPr="00F54893">
              <w:rPr>
                <w:b/>
              </w:rPr>
              <w:t>№ п/п</w:t>
            </w:r>
          </w:p>
        </w:tc>
        <w:tc>
          <w:tcPr>
            <w:tcW w:w="812" w:type="pct"/>
          </w:tcPr>
          <w:p w:rsidR="001219B9" w:rsidRPr="00F54893" w:rsidRDefault="001219B9" w:rsidP="001219B9">
            <w:pPr>
              <w:jc w:val="center"/>
              <w:rPr>
                <w:b/>
              </w:rPr>
            </w:pPr>
            <w:r w:rsidRPr="00F54893">
              <w:rPr>
                <w:b/>
              </w:rPr>
              <w:t>объект контроля</w:t>
            </w:r>
          </w:p>
        </w:tc>
        <w:tc>
          <w:tcPr>
            <w:tcW w:w="934" w:type="pct"/>
          </w:tcPr>
          <w:p w:rsidR="001219B9" w:rsidRPr="00F54893" w:rsidRDefault="001219B9" w:rsidP="001219B9">
            <w:pPr>
              <w:jc w:val="center"/>
              <w:rPr>
                <w:b/>
              </w:rPr>
            </w:pPr>
            <w:r w:rsidRPr="00F54893">
              <w:rPr>
                <w:b/>
              </w:rPr>
              <w:t>показатели</w:t>
            </w:r>
          </w:p>
        </w:tc>
        <w:tc>
          <w:tcPr>
            <w:tcW w:w="667" w:type="pct"/>
          </w:tcPr>
          <w:p w:rsidR="001219B9" w:rsidRPr="00F54893" w:rsidRDefault="001219B9" w:rsidP="001219B9">
            <w:pPr>
              <w:jc w:val="center"/>
              <w:rPr>
                <w:b/>
              </w:rPr>
            </w:pPr>
            <w:r w:rsidRPr="00F54893">
              <w:rPr>
                <w:b/>
              </w:rPr>
              <w:t>кратность</w:t>
            </w:r>
          </w:p>
        </w:tc>
        <w:tc>
          <w:tcPr>
            <w:tcW w:w="1200" w:type="pct"/>
          </w:tcPr>
          <w:p w:rsidR="001219B9" w:rsidRPr="00F54893" w:rsidRDefault="001219B9" w:rsidP="001219B9">
            <w:pPr>
              <w:jc w:val="center"/>
              <w:rPr>
                <w:b/>
              </w:rPr>
            </w:pPr>
            <w:r w:rsidRPr="00F54893">
              <w:rPr>
                <w:b/>
              </w:rPr>
              <w:t>нормативный документ</w:t>
            </w:r>
          </w:p>
        </w:tc>
        <w:tc>
          <w:tcPr>
            <w:tcW w:w="1200" w:type="pct"/>
          </w:tcPr>
          <w:p w:rsidR="001219B9" w:rsidRPr="00F54893" w:rsidRDefault="001219B9" w:rsidP="001219B9">
            <w:pPr>
              <w:jc w:val="center"/>
              <w:rPr>
                <w:b/>
              </w:rPr>
            </w:pPr>
            <w:r w:rsidRPr="00F54893">
              <w:rPr>
                <w:b/>
              </w:rPr>
              <w:t>перечень приборов и оборудования</w:t>
            </w:r>
          </w:p>
        </w:tc>
      </w:tr>
      <w:tr w:rsidR="001219B9" w:rsidRPr="00F54893" w:rsidTr="001219B9">
        <w:trPr>
          <w:trHeight w:val="841"/>
        </w:trPr>
        <w:tc>
          <w:tcPr>
            <w:tcW w:w="185" w:type="pct"/>
          </w:tcPr>
          <w:p w:rsidR="001219B9" w:rsidRPr="00F54893" w:rsidRDefault="001219B9" w:rsidP="001219B9">
            <w:pPr>
              <w:jc w:val="center"/>
            </w:pPr>
            <w:r w:rsidRPr="00F54893">
              <w:t>1</w:t>
            </w:r>
          </w:p>
        </w:tc>
        <w:tc>
          <w:tcPr>
            <w:tcW w:w="812" w:type="pct"/>
          </w:tcPr>
          <w:p w:rsidR="001219B9" w:rsidRPr="00F54893" w:rsidRDefault="001219B9" w:rsidP="001219B9">
            <w:pPr>
              <w:jc w:val="both"/>
            </w:pPr>
            <w:r w:rsidRPr="00F54893">
              <w:t>Условия труда работающих</w:t>
            </w:r>
          </w:p>
        </w:tc>
        <w:tc>
          <w:tcPr>
            <w:tcW w:w="934" w:type="pct"/>
          </w:tcPr>
          <w:p w:rsidR="001219B9" w:rsidRPr="00F54893" w:rsidRDefault="001219B9" w:rsidP="001219B9">
            <w:pPr>
              <w:jc w:val="both"/>
            </w:pPr>
            <w:r w:rsidRPr="00F54893">
              <w:t>Микроклимат (температура воздуха, относительная влажность воздуха, скорость движения воздуха)</w:t>
            </w:r>
          </w:p>
          <w:p w:rsidR="001219B9" w:rsidRPr="00F54893" w:rsidRDefault="001219B9" w:rsidP="001219B9">
            <w:pPr>
              <w:jc w:val="both"/>
            </w:pPr>
          </w:p>
          <w:p w:rsidR="001219B9" w:rsidRPr="00F54893" w:rsidRDefault="001219B9" w:rsidP="001219B9">
            <w:pPr>
              <w:jc w:val="both"/>
            </w:pPr>
            <w:r w:rsidRPr="00F54893">
              <w:t>Искусственная освещённость</w:t>
            </w:r>
          </w:p>
          <w:p w:rsidR="001219B9" w:rsidRPr="00F54893" w:rsidRDefault="001219B9" w:rsidP="001219B9">
            <w:pPr>
              <w:jc w:val="both"/>
            </w:pPr>
          </w:p>
          <w:p w:rsidR="001219B9" w:rsidRPr="00F54893" w:rsidRDefault="001219B9" w:rsidP="001219B9">
            <w:pPr>
              <w:jc w:val="both"/>
            </w:pPr>
          </w:p>
          <w:p w:rsidR="001219B9" w:rsidRPr="00F54893" w:rsidRDefault="001219B9" w:rsidP="001219B9">
            <w:pPr>
              <w:jc w:val="both"/>
            </w:pPr>
          </w:p>
          <w:p w:rsidR="001219B9" w:rsidRPr="00F54893" w:rsidRDefault="001219B9" w:rsidP="001219B9">
            <w:pPr>
              <w:jc w:val="both"/>
            </w:pPr>
            <w:r w:rsidRPr="00F54893">
              <w:t>Шум</w:t>
            </w:r>
          </w:p>
          <w:p w:rsidR="001219B9" w:rsidRPr="00F54893" w:rsidRDefault="001219B9" w:rsidP="001219B9">
            <w:pPr>
              <w:jc w:val="both"/>
            </w:pPr>
          </w:p>
          <w:p w:rsidR="001219B9" w:rsidRPr="00F54893" w:rsidRDefault="001219B9" w:rsidP="001219B9">
            <w:pPr>
              <w:jc w:val="both"/>
            </w:pPr>
          </w:p>
          <w:p w:rsidR="001219B9" w:rsidRPr="00F54893" w:rsidRDefault="001219B9" w:rsidP="001219B9">
            <w:pPr>
              <w:jc w:val="both"/>
            </w:pPr>
          </w:p>
          <w:p w:rsidR="001219B9" w:rsidRPr="00F54893" w:rsidRDefault="001219B9" w:rsidP="001219B9">
            <w:pPr>
              <w:jc w:val="both"/>
            </w:pPr>
          </w:p>
          <w:p w:rsidR="001219B9" w:rsidRPr="00F54893" w:rsidRDefault="001219B9" w:rsidP="001219B9">
            <w:pPr>
              <w:jc w:val="both"/>
            </w:pPr>
          </w:p>
          <w:p w:rsidR="001219B9" w:rsidRPr="00F54893" w:rsidRDefault="001219B9" w:rsidP="001219B9">
            <w:pPr>
              <w:jc w:val="both"/>
            </w:pPr>
          </w:p>
          <w:p w:rsidR="001219B9" w:rsidRPr="00F54893" w:rsidRDefault="001219B9" w:rsidP="001219B9">
            <w:pPr>
              <w:jc w:val="both"/>
            </w:pPr>
          </w:p>
          <w:p w:rsidR="001219B9" w:rsidRPr="00F54893" w:rsidRDefault="001219B9" w:rsidP="001219B9">
            <w:pPr>
              <w:jc w:val="both"/>
            </w:pPr>
            <w:r w:rsidRPr="00F54893">
              <w:t>Исследование воздушной среды в зане дыхания пловцов</w:t>
            </w:r>
          </w:p>
        </w:tc>
        <w:tc>
          <w:tcPr>
            <w:tcW w:w="667" w:type="pct"/>
          </w:tcPr>
          <w:p w:rsidR="001219B9" w:rsidRPr="00F54893" w:rsidRDefault="001219B9" w:rsidP="001219B9">
            <w:pPr>
              <w:jc w:val="both"/>
              <w:rPr>
                <w:u w:val="single"/>
              </w:rPr>
            </w:pPr>
            <w:r w:rsidRPr="00F54893">
              <w:rPr>
                <w:u w:val="single"/>
              </w:rPr>
              <w:lastRenderedPageBreak/>
              <w:t>По договору с ФГБУЗ ЦГиЭ № 120ФМБА России 2 раз в год  рабочие места</w:t>
            </w:r>
          </w:p>
          <w:p w:rsidR="001219B9" w:rsidRPr="00F54893" w:rsidRDefault="001219B9" w:rsidP="001219B9">
            <w:pPr>
              <w:rPr>
                <w:u w:val="single"/>
              </w:rPr>
            </w:pPr>
          </w:p>
          <w:p w:rsidR="001219B9" w:rsidRPr="00F54893" w:rsidRDefault="001219B9" w:rsidP="001219B9">
            <w:pPr>
              <w:jc w:val="both"/>
              <w:rPr>
                <w:u w:val="single"/>
              </w:rPr>
            </w:pPr>
            <w:r w:rsidRPr="00F54893">
              <w:rPr>
                <w:u w:val="single"/>
              </w:rPr>
              <w:t>1 раз в год 1 рабочие места</w:t>
            </w:r>
          </w:p>
          <w:p w:rsidR="001219B9" w:rsidRPr="00F54893" w:rsidRDefault="001219B9" w:rsidP="001219B9">
            <w:pPr>
              <w:jc w:val="both"/>
              <w:rPr>
                <w:u w:val="single"/>
              </w:rPr>
            </w:pPr>
          </w:p>
          <w:p w:rsidR="001219B9" w:rsidRPr="00F54893" w:rsidRDefault="001219B9" w:rsidP="001219B9">
            <w:pPr>
              <w:rPr>
                <w:u w:val="single"/>
              </w:rPr>
            </w:pPr>
          </w:p>
          <w:p w:rsidR="001219B9" w:rsidRPr="00F54893" w:rsidRDefault="001219B9" w:rsidP="001219B9">
            <w:pPr>
              <w:rPr>
                <w:u w:val="single"/>
              </w:rPr>
            </w:pPr>
          </w:p>
          <w:p w:rsidR="001219B9" w:rsidRPr="00F54893" w:rsidRDefault="001219B9" w:rsidP="001219B9">
            <w:pPr>
              <w:rPr>
                <w:u w:val="single"/>
              </w:rPr>
            </w:pPr>
            <w:r w:rsidRPr="00F54893">
              <w:rPr>
                <w:u w:val="single"/>
              </w:rPr>
              <w:t>При наличии жалоб</w:t>
            </w:r>
          </w:p>
          <w:p w:rsidR="001219B9" w:rsidRPr="00F54893" w:rsidRDefault="001219B9" w:rsidP="001219B9">
            <w:pPr>
              <w:rPr>
                <w:u w:val="single"/>
              </w:rPr>
            </w:pPr>
          </w:p>
          <w:p w:rsidR="001219B9" w:rsidRPr="00F54893" w:rsidRDefault="001219B9" w:rsidP="001219B9">
            <w:pPr>
              <w:rPr>
                <w:u w:val="single"/>
              </w:rPr>
            </w:pPr>
          </w:p>
          <w:p w:rsidR="001219B9" w:rsidRPr="00F54893" w:rsidRDefault="001219B9" w:rsidP="001219B9">
            <w:pPr>
              <w:rPr>
                <w:u w:val="single"/>
              </w:rPr>
            </w:pPr>
          </w:p>
          <w:p w:rsidR="001219B9" w:rsidRPr="00F54893" w:rsidRDefault="001219B9" w:rsidP="001219B9">
            <w:pPr>
              <w:rPr>
                <w:u w:val="single"/>
              </w:rPr>
            </w:pPr>
          </w:p>
          <w:p w:rsidR="001219B9" w:rsidRPr="00F54893" w:rsidRDefault="001219B9" w:rsidP="001219B9">
            <w:pPr>
              <w:rPr>
                <w:u w:val="single"/>
              </w:rPr>
            </w:pPr>
          </w:p>
          <w:p w:rsidR="001219B9" w:rsidRPr="00F54893" w:rsidRDefault="001219B9" w:rsidP="001219B9">
            <w:pPr>
              <w:rPr>
                <w:u w:val="single"/>
              </w:rPr>
            </w:pPr>
          </w:p>
          <w:p w:rsidR="001219B9" w:rsidRPr="00F54893" w:rsidRDefault="001219B9" w:rsidP="001219B9">
            <w:r w:rsidRPr="00F54893">
              <w:rPr>
                <w:u w:val="single"/>
              </w:rPr>
              <w:t>При наличии жалоб</w:t>
            </w:r>
          </w:p>
        </w:tc>
        <w:tc>
          <w:tcPr>
            <w:tcW w:w="1200" w:type="pct"/>
          </w:tcPr>
          <w:p w:rsidR="001219B9" w:rsidRPr="00F54893" w:rsidRDefault="001219B9" w:rsidP="001219B9">
            <w:pPr>
              <w:jc w:val="both"/>
            </w:pPr>
            <w:r w:rsidRPr="00F54893">
              <w:lastRenderedPageBreak/>
              <w:t>СанПиН 2.2.4.548-96 «Гигиенические требования к микроклимату производственных помещений»</w:t>
            </w:r>
          </w:p>
          <w:p w:rsidR="001219B9" w:rsidRPr="00F54893" w:rsidRDefault="001219B9" w:rsidP="001219B9">
            <w:pPr>
              <w:jc w:val="both"/>
            </w:pPr>
            <w:r w:rsidRPr="00F54893">
              <w:t>СанПиН 2.2.1/2.1.1.1278-03 "Гигиенические требования к естественному, искусственному  и совмещённому освещению жилых и общественных зданий"</w:t>
            </w:r>
          </w:p>
          <w:p w:rsidR="001219B9" w:rsidRPr="00F54893" w:rsidRDefault="001219B9" w:rsidP="001219B9">
            <w:pPr>
              <w:jc w:val="both"/>
            </w:pPr>
            <w:r w:rsidRPr="00F54893">
              <w:t>ГОСТ 12.1.003-83 «Шум. Общие требования безопасности». СП 2.2.4/2.1.8.562-96 «Шум на рабочих местах, в помещениях жилых, общественных зданий и на территории жилой застройки»</w:t>
            </w:r>
          </w:p>
          <w:p w:rsidR="001219B9" w:rsidRPr="00F54893" w:rsidRDefault="001219B9" w:rsidP="001219B9">
            <w:pPr>
              <w:jc w:val="both"/>
            </w:pPr>
          </w:p>
          <w:p w:rsidR="001219B9" w:rsidRPr="00F54893" w:rsidRDefault="001219B9" w:rsidP="001219B9">
            <w:pPr>
              <w:jc w:val="both"/>
            </w:pPr>
          </w:p>
          <w:p w:rsidR="001219B9" w:rsidRPr="00F54893" w:rsidRDefault="001219B9" w:rsidP="001219B9">
            <w:pPr>
              <w:jc w:val="both"/>
            </w:pPr>
            <w:r w:rsidRPr="00F54893">
              <w:t xml:space="preserve">СП 2.2.2.1327-03 "Гигиенические требования к организации технологических процессов, производственному оборудованию и рабочему инструменту", ГОСТ 12.1.005-88 «Общие санитарно-гигиенические требования к воздуху рабочей зоны» </w:t>
            </w:r>
          </w:p>
          <w:p w:rsidR="001219B9" w:rsidRPr="00F54893" w:rsidRDefault="001219B9" w:rsidP="001219B9">
            <w:pPr>
              <w:jc w:val="both"/>
            </w:pPr>
          </w:p>
          <w:p w:rsidR="001219B9" w:rsidRPr="00F54893" w:rsidRDefault="001219B9" w:rsidP="001219B9">
            <w:pPr>
              <w:jc w:val="both"/>
            </w:pPr>
          </w:p>
        </w:tc>
        <w:tc>
          <w:tcPr>
            <w:tcW w:w="1200" w:type="pct"/>
          </w:tcPr>
          <w:p w:rsidR="001219B9" w:rsidRPr="00F54893" w:rsidRDefault="001219B9" w:rsidP="001219B9">
            <w:pPr>
              <w:jc w:val="both"/>
            </w:pPr>
            <w:r w:rsidRPr="00F54893">
              <w:lastRenderedPageBreak/>
              <w:t>прибор комбинированный «ТКА-ПКМ» измеритель температуры и влажности</w:t>
            </w:r>
          </w:p>
          <w:p w:rsidR="001219B9" w:rsidRPr="00F54893" w:rsidRDefault="001219B9" w:rsidP="001219B9"/>
          <w:p w:rsidR="001219B9" w:rsidRPr="00F54893" w:rsidRDefault="001219B9" w:rsidP="001219B9">
            <w:r w:rsidRPr="00F54893">
              <w:t>люксметр/яркомер «ТКА-04/3»</w:t>
            </w:r>
          </w:p>
        </w:tc>
      </w:tr>
      <w:tr w:rsidR="001219B9" w:rsidRPr="00F54893" w:rsidTr="001219B9">
        <w:tc>
          <w:tcPr>
            <w:tcW w:w="185" w:type="pct"/>
          </w:tcPr>
          <w:p w:rsidR="001219B9" w:rsidRPr="00F54893" w:rsidRDefault="001219B9" w:rsidP="001219B9">
            <w:r w:rsidRPr="00F54893">
              <w:lastRenderedPageBreak/>
              <w:t>2</w:t>
            </w:r>
          </w:p>
        </w:tc>
        <w:tc>
          <w:tcPr>
            <w:tcW w:w="812" w:type="pct"/>
          </w:tcPr>
          <w:p w:rsidR="001219B9" w:rsidRPr="00F54893" w:rsidRDefault="001219B9" w:rsidP="001219B9">
            <w:pPr>
              <w:jc w:val="both"/>
            </w:pPr>
          </w:p>
          <w:p w:rsidR="001219B9" w:rsidRPr="00F54893" w:rsidRDefault="001219B9" w:rsidP="001219B9">
            <w:pPr>
              <w:jc w:val="both"/>
            </w:pPr>
            <w:r w:rsidRPr="00F54893">
              <w:t xml:space="preserve">Качество воды </w:t>
            </w:r>
          </w:p>
        </w:tc>
        <w:tc>
          <w:tcPr>
            <w:tcW w:w="934" w:type="pct"/>
          </w:tcPr>
          <w:p w:rsidR="001219B9" w:rsidRPr="00F54893" w:rsidRDefault="001219B9" w:rsidP="001219B9">
            <w:pPr>
              <w:jc w:val="both"/>
            </w:pPr>
          </w:p>
          <w:p w:rsidR="001219B9" w:rsidRPr="00F54893" w:rsidRDefault="001219B9" w:rsidP="001219B9">
            <w:pPr>
              <w:jc w:val="both"/>
            </w:pPr>
            <w:r w:rsidRPr="00F54893">
              <w:t>ОКБ, ТКБ, ОМЧ</w:t>
            </w:r>
          </w:p>
          <w:p w:rsidR="001219B9" w:rsidRPr="00F54893" w:rsidRDefault="001219B9" w:rsidP="001219B9"/>
          <w:p w:rsidR="001219B9" w:rsidRPr="00F54893" w:rsidRDefault="001219B9" w:rsidP="001219B9">
            <w:pPr>
              <w:jc w:val="center"/>
            </w:pPr>
          </w:p>
        </w:tc>
        <w:tc>
          <w:tcPr>
            <w:tcW w:w="667" w:type="pct"/>
          </w:tcPr>
          <w:p w:rsidR="001219B9" w:rsidRPr="00F54893" w:rsidRDefault="001219B9" w:rsidP="001219B9">
            <w:pPr>
              <w:jc w:val="both"/>
              <w:rPr>
                <w:u w:val="single"/>
              </w:rPr>
            </w:pPr>
          </w:p>
          <w:p w:rsidR="001219B9" w:rsidRPr="00F54893" w:rsidRDefault="001219B9" w:rsidP="001219B9">
            <w:pPr>
              <w:jc w:val="both"/>
              <w:rPr>
                <w:u w:val="single"/>
              </w:rPr>
            </w:pPr>
            <w:r w:rsidRPr="00F54893">
              <w:rPr>
                <w:u w:val="single"/>
              </w:rPr>
              <w:t>По договору с ФГБУЗ ЦГиЭ № 120ФМБА России Питьевая вода  централизованных систем водоснабжения 2  раза в год по 1 пробе</w:t>
            </w:r>
          </w:p>
        </w:tc>
        <w:tc>
          <w:tcPr>
            <w:tcW w:w="1200" w:type="pct"/>
          </w:tcPr>
          <w:p w:rsidR="001219B9" w:rsidRPr="00F54893" w:rsidRDefault="001219B9" w:rsidP="001219B9">
            <w:pPr>
              <w:jc w:val="both"/>
            </w:pPr>
          </w:p>
          <w:p w:rsidR="001219B9" w:rsidRPr="00F54893" w:rsidRDefault="001219B9" w:rsidP="001219B9">
            <w:pPr>
              <w:jc w:val="both"/>
            </w:pPr>
            <w:r w:rsidRPr="00F54893">
              <w:t xml:space="preserve">СанПиН 2.1.4.1074-01 «Питьевая вода. Гигиенические требования к качеству воды централизованных систем питьевого водоснабжения. Контроль качества» </w:t>
            </w:r>
          </w:p>
        </w:tc>
        <w:tc>
          <w:tcPr>
            <w:tcW w:w="1200" w:type="pct"/>
          </w:tcPr>
          <w:p w:rsidR="001219B9" w:rsidRPr="00F54893" w:rsidRDefault="001219B9" w:rsidP="001219B9">
            <w:pPr>
              <w:jc w:val="both"/>
            </w:pPr>
          </w:p>
          <w:p w:rsidR="001219B9" w:rsidRPr="00F54893" w:rsidRDefault="001219B9" w:rsidP="001219B9">
            <w:pPr>
              <w:jc w:val="both"/>
            </w:pPr>
            <w:r w:rsidRPr="00F54893">
              <w:t>стерильные бутылки по 0,5 л</w:t>
            </w:r>
          </w:p>
        </w:tc>
      </w:tr>
      <w:tr w:rsidR="001219B9" w:rsidRPr="00F54893" w:rsidTr="006F0BB9">
        <w:trPr>
          <w:trHeight w:val="70"/>
        </w:trPr>
        <w:tc>
          <w:tcPr>
            <w:tcW w:w="185" w:type="pct"/>
          </w:tcPr>
          <w:p w:rsidR="001219B9" w:rsidRPr="00F54893" w:rsidRDefault="001219B9" w:rsidP="001219B9">
            <w:r w:rsidRPr="00F54893">
              <w:t xml:space="preserve">3. </w:t>
            </w:r>
          </w:p>
        </w:tc>
        <w:tc>
          <w:tcPr>
            <w:tcW w:w="812" w:type="pct"/>
          </w:tcPr>
          <w:p w:rsidR="001219B9" w:rsidRPr="00F54893" w:rsidRDefault="001219B9" w:rsidP="001219B9">
            <w:pPr>
              <w:jc w:val="both"/>
            </w:pPr>
            <w:r w:rsidRPr="00F54893">
              <w:t>Качество воды в ванне бассейнов</w:t>
            </w:r>
          </w:p>
          <w:p w:rsidR="001219B9" w:rsidRPr="00F54893" w:rsidRDefault="001219B9" w:rsidP="001219B9">
            <w:pPr>
              <w:jc w:val="both"/>
            </w:pPr>
          </w:p>
          <w:p w:rsidR="001219B9" w:rsidRPr="00F54893" w:rsidRDefault="001219B9" w:rsidP="001219B9">
            <w:pPr>
              <w:jc w:val="both"/>
            </w:pPr>
          </w:p>
          <w:p w:rsidR="001219B9" w:rsidRPr="00F54893" w:rsidRDefault="001219B9" w:rsidP="001219B9">
            <w:pPr>
              <w:jc w:val="both"/>
            </w:pPr>
          </w:p>
          <w:p w:rsidR="001219B9" w:rsidRPr="00F54893" w:rsidRDefault="001219B9" w:rsidP="001219B9">
            <w:pPr>
              <w:jc w:val="both"/>
            </w:pPr>
          </w:p>
          <w:p w:rsidR="001219B9" w:rsidRPr="00F54893" w:rsidRDefault="001219B9" w:rsidP="001219B9">
            <w:pPr>
              <w:jc w:val="both"/>
            </w:pPr>
          </w:p>
          <w:p w:rsidR="001219B9" w:rsidRPr="00F54893" w:rsidRDefault="001219B9" w:rsidP="001219B9">
            <w:pPr>
              <w:jc w:val="both"/>
            </w:pPr>
          </w:p>
          <w:p w:rsidR="001219B9" w:rsidRPr="00F54893" w:rsidRDefault="001219B9" w:rsidP="001219B9">
            <w:pPr>
              <w:jc w:val="both"/>
            </w:pPr>
          </w:p>
          <w:p w:rsidR="001219B9" w:rsidRPr="00F54893" w:rsidRDefault="001219B9" w:rsidP="001219B9">
            <w:pPr>
              <w:jc w:val="both"/>
            </w:pPr>
          </w:p>
          <w:p w:rsidR="001219B9" w:rsidRPr="00F54893" w:rsidRDefault="001219B9" w:rsidP="001219B9">
            <w:pPr>
              <w:jc w:val="both"/>
            </w:pPr>
          </w:p>
          <w:p w:rsidR="001219B9" w:rsidRPr="00F54893" w:rsidRDefault="001219B9" w:rsidP="001219B9">
            <w:pPr>
              <w:jc w:val="both"/>
            </w:pPr>
          </w:p>
          <w:p w:rsidR="001219B9" w:rsidRPr="00F54893" w:rsidRDefault="001219B9" w:rsidP="001219B9">
            <w:pPr>
              <w:jc w:val="both"/>
            </w:pPr>
          </w:p>
          <w:p w:rsidR="001219B9" w:rsidRPr="00F54893" w:rsidRDefault="001219B9" w:rsidP="001219B9">
            <w:pPr>
              <w:jc w:val="both"/>
            </w:pPr>
          </w:p>
          <w:p w:rsidR="001219B9" w:rsidRPr="00F54893" w:rsidRDefault="001219B9" w:rsidP="001219B9">
            <w:pPr>
              <w:jc w:val="both"/>
            </w:pPr>
          </w:p>
          <w:p w:rsidR="001219B9" w:rsidRPr="00F54893" w:rsidRDefault="001219B9" w:rsidP="001219B9">
            <w:pPr>
              <w:jc w:val="both"/>
            </w:pPr>
          </w:p>
          <w:p w:rsidR="001219B9" w:rsidRPr="00F54893" w:rsidRDefault="001219B9" w:rsidP="001219B9">
            <w:pPr>
              <w:jc w:val="both"/>
            </w:pPr>
          </w:p>
          <w:p w:rsidR="001219B9" w:rsidRPr="00F54893" w:rsidRDefault="001219B9" w:rsidP="001219B9">
            <w:pPr>
              <w:jc w:val="both"/>
            </w:pPr>
          </w:p>
          <w:p w:rsidR="001219B9" w:rsidRPr="00F54893" w:rsidRDefault="001219B9" w:rsidP="006F0BB9">
            <w:pPr>
              <w:jc w:val="both"/>
            </w:pPr>
          </w:p>
        </w:tc>
        <w:tc>
          <w:tcPr>
            <w:tcW w:w="934" w:type="pct"/>
          </w:tcPr>
          <w:p w:rsidR="001219B9" w:rsidRPr="00F54893" w:rsidRDefault="001219B9" w:rsidP="001219B9">
            <w:pPr>
              <w:jc w:val="both"/>
            </w:pPr>
            <w:r w:rsidRPr="00F54893">
              <w:lastRenderedPageBreak/>
              <w:t>Органолептические  показатели:</w:t>
            </w:r>
          </w:p>
          <w:p w:rsidR="001219B9" w:rsidRPr="00F54893" w:rsidRDefault="001219B9" w:rsidP="001219B9">
            <w:pPr>
              <w:jc w:val="both"/>
            </w:pPr>
            <w:r w:rsidRPr="00F54893">
              <w:t>Мутность, цветность, запах</w:t>
            </w:r>
          </w:p>
          <w:p w:rsidR="001219B9" w:rsidRPr="00F54893" w:rsidRDefault="001219B9" w:rsidP="001219B9">
            <w:pPr>
              <w:jc w:val="both"/>
            </w:pPr>
            <w:r w:rsidRPr="00F54893">
              <w:t xml:space="preserve">Остаточное содержание </w:t>
            </w:r>
            <w:r w:rsidRPr="00F54893">
              <w:lastRenderedPageBreak/>
              <w:t>обеззараживающих реагентов</w:t>
            </w:r>
          </w:p>
          <w:p w:rsidR="001219B9" w:rsidRPr="00F54893" w:rsidRDefault="001219B9" w:rsidP="001219B9">
            <w:pPr>
              <w:jc w:val="both"/>
            </w:pPr>
          </w:p>
          <w:p w:rsidR="006F0BB9" w:rsidRDefault="006F0BB9" w:rsidP="001219B9">
            <w:pPr>
              <w:jc w:val="both"/>
            </w:pPr>
          </w:p>
          <w:p w:rsidR="006F0BB9" w:rsidRDefault="006F0BB9" w:rsidP="001219B9">
            <w:pPr>
              <w:jc w:val="both"/>
            </w:pPr>
          </w:p>
          <w:p w:rsidR="006F0BB9" w:rsidRDefault="006F0BB9" w:rsidP="001219B9">
            <w:pPr>
              <w:jc w:val="both"/>
            </w:pPr>
          </w:p>
          <w:p w:rsidR="001219B9" w:rsidRPr="00F54893" w:rsidRDefault="001219B9" w:rsidP="001219B9">
            <w:pPr>
              <w:jc w:val="both"/>
            </w:pPr>
            <w:r w:rsidRPr="00F54893">
              <w:t>Основные микробиологические показатели:</w:t>
            </w:r>
          </w:p>
          <w:p w:rsidR="001219B9" w:rsidRPr="00F54893" w:rsidRDefault="001219B9" w:rsidP="001219B9">
            <w:pPr>
              <w:jc w:val="both"/>
            </w:pPr>
            <w:r w:rsidRPr="00F54893">
              <w:t>Общие колиформные бактерии (ОКБ)</w:t>
            </w:r>
          </w:p>
          <w:p w:rsidR="001219B9" w:rsidRPr="00F54893" w:rsidRDefault="001219B9" w:rsidP="001219B9">
            <w:pPr>
              <w:jc w:val="both"/>
            </w:pPr>
            <w:r w:rsidRPr="00F54893">
              <w:t>Термотолерантные бактерии (ТКБ)</w:t>
            </w:r>
          </w:p>
          <w:p w:rsidR="001219B9" w:rsidRPr="00F54893" w:rsidRDefault="001219B9" w:rsidP="001219B9">
            <w:pPr>
              <w:jc w:val="both"/>
            </w:pPr>
            <w:r w:rsidRPr="00F54893">
              <w:t>Колифаги</w:t>
            </w:r>
          </w:p>
          <w:p w:rsidR="001219B9" w:rsidRPr="00F54893" w:rsidRDefault="001219B9" w:rsidP="001219B9">
            <w:pPr>
              <w:jc w:val="both"/>
            </w:pPr>
            <w:r w:rsidRPr="00F54893">
              <w:t>Золотистый стафилококк</w:t>
            </w:r>
          </w:p>
          <w:p w:rsidR="001219B9" w:rsidRPr="00F54893" w:rsidRDefault="001219B9" w:rsidP="001219B9">
            <w:pPr>
              <w:jc w:val="both"/>
            </w:pPr>
            <w:r w:rsidRPr="00F54893">
              <w:t>Паразитологические показатели</w:t>
            </w:r>
          </w:p>
        </w:tc>
        <w:tc>
          <w:tcPr>
            <w:tcW w:w="667" w:type="pct"/>
          </w:tcPr>
          <w:p w:rsidR="001219B9" w:rsidRPr="00F54893" w:rsidRDefault="001219B9" w:rsidP="001219B9">
            <w:pPr>
              <w:jc w:val="both"/>
              <w:rPr>
                <w:u w:val="single"/>
              </w:rPr>
            </w:pPr>
          </w:p>
          <w:p w:rsidR="001219B9" w:rsidRPr="00F54893" w:rsidRDefault="001219B9" w:rsidP="001219B9">
            <w:pPr>
              <w:jc w:val="both"/>
            </w:pPr>
            <w:r w:rsidRPr="00F54893">
              <w:t xml:space="preserve">1 раз в сутки </w:t>
            </w:r>
          </w:p>
          <w:p w:rsidR="001219B9" w:rsidRPr="00F54893" w:rsidRDefault="001219B9" w:rsidP="001219B9">
            <w:pPr>
              <w:jc w:val="both"/>
            </w:pPr>
          </w:p>
          <w:p w:rsidR="006F0BB9" w:rsidRDefault="006F0BB9" w:rsidP="001219B9">
            <w:pPr>
              <w:jc w:val="both"/>
            </w:pPr>
          </w:p>
          <w:p w:rsidR="001219B9" w:rsidRPr="00F54893" w:rsidRDefault="001219B9" w:rsidP="001219B9">
            <w:pPr>
              <w:jc w:val="both"/>
            </w:pPr>
            <w:r w:rsidRPr="00F54893">
              <w:lastRenderedPageBreak/>
              <w:t>Перед началом работы и далее каждые 4 часа.</w:t>
            </w:r>
          </w:p>
          <w:p w:rsidR="001219B9" w:rsidRPr="00F54893" w:rsidRDefault="001219B9" w:rsidP="001219B9">
            <w:pPr>
              <w:jc w:val="both"/>
              <w:rPr>
                <w:u w:val="single"/>
              </w:rPr>
            </w:pPr>
            <w:r w:rsidRPr="00F54893">
              <w:rPr>
                <w:u w:val="single"/>
              </w:rPr>
              <w:t>1 раз в месяц по 2 пробы, по договору с ФГБУЗ ЦГиЭ № 120ФМБА России</w:t>
            </w:r>
          </w:p>
          <w:p w:rsidR="006F0BB9" w:rsidRDefault="006F0BB9" w:rsidP="001219B9">
            <w:pPr>
              <w:jc w:val="both"/>
              <w:rPr>
                <w:u w:val="single"/>
              </w:rPr>
            </w:pPr>
          </w:p>
          <w:p w:rsidR="001219B9" w:rsidRPr="00F54893" w:rsidRDefault="001219B9" w:rsidP="001219B9">
            <w:pPr>
              <w:jc w:val="both"/>
              <w:rPr>
                <w:u w:val="single"/>
              </w:rPr>
            </w:pPr>
            <w:r w:rsidRPr="00F54893">
              <w:rPr>
                <w:u w:val="single"/>
              </w:rPr>
              <w:t>2 раза в месяц  по 2 пробы, по договору с ФГБУЗ ЦГиЭ № 120 ФМБА России</w:t>
            </w:r>
          </w:p>
          <w:p w:rsidR="001219B9" w:rsidRPr="00F54893" w:rsidRDefault="001219B9" w:rsidP="001219B9">
            <w:pPr>
              <w:jc w:val="both"/>
              <w:rPr>
                <w:u w:val="single"/>
              </w:rPr>
            </w:pPr>
          </w:p>
          <w:p w:rsidR="006F0BB9" w:rsidRDefault="006F0BB9" w:rsidP="001219B9">
            <w:pPr>
              <w:jc w:val="both"/>
              <w:rPr>
                <w:u w:val="single"/>
              </w:rPr>
            </w:pPr>
          </w:p>
          <w:p w:rsidR="006F0BB9" w:rsidRDefault="006F0BB9" w:rsidP="001219B9">
            <w:pPr>
              <w:jc w:val="both"/>
              <w:rPr>
                <w:u w:val="single"/>
              </w:rPr>
            </w:pPr>
          </w:p>
          <w:p w:rsidR="006F0BB9" w:rsidRDefault="006F0BB9" w:rsidP="001219B9">
            <w:pPr>
              <w:jc w:val="both"/>
              <w:rPr>
                <w:u w:val="single"/>
              </w:rPr>
            </w:pPr>
          </w:p>
          <w:p w:rsidR="001219B9" w:rsidRPr="00F54893" w:rsidRDefault="001219B9" w:rsidP="001219B9">
            <w:pPr>
              <w:jc w:val="both"/>
              <w:rPr>
                <w:u w:val="single"/>
              </w:rPr>
            </w:pPr>
            <w:r w:rsidRPr="00F54893">
              <w:rPr>
                <w:u w:val="single"/>
              </w:rPr>
              <w:t>1 раз в квартал</w:t>
            </w:r>
          </w:p>
        </w:tc>
        <w:tc>
          <w:tcPr>
            <w:tcW w:w="1200" w:type="pct"/>
          </w:tcPr>
          <w:p w:rsidR="001219B9" w:rsidRPr="00F54893" w:rsidRDefault="001219B9" w:rsidP="001219B9">
            <w:pPr>
              <w:jc w:val="both"/>
            </w:pPr>
            <w:r w:rsidRPr="00F54893">
              <w:lastRenderedPageBreak/>
              <w:t>СанПиН 2.1.2.1188-03 «Плавательные бассейны. Гигиенические требования к устройству, эксплуатации и качеству воды. Контроль качества»</w:t>
            </w:r>
          </w:p>
        </w:tc>
        <w:tc>
          <w:tcPr>
            <w:tcW w:w="1200" w:type="pct"/>
          </w:tcPr>
          <w:p w:rsidR="001219B9" w:rsidRPr="00F54893" w:rsidRDefault="001219B9" w:rsidP="001219B9">
            <w:pPr>
              <w:jc w:val="both"/>
            </w:pPr>
          </w:p>
          <w:p w:rsidR="001219B9" w:rsidRPr="00F54893" w:rsidRDefault="001219B9" w:rsidP="001219B9">
            <w:pPr>
              <w:jc w:val="both"/>
            </w:pPr>
            <w:r w:rsidRPr="00F54893">
              <w:t>стерильные бутылки по 0,5 л</w:t>
            </w:r>
          </w:p>
          <w:p w:rsidR="001219B9" w:rsidRPr="00F54893" w:rsidRDefault="001219B9" w:rsidP="001219B9">
            <w:pPr>
              <w:jc w:val="both"/>
            </w:pPr>
          </w:p>
        </w:tc>
      </w:tr>
      <w:tr w:rsidR="001219B9" w:rsidRPr="00F54893" w:rsidTr="001219B9">
        <w:tc>
          <w:tcPr>
            <w:tcW w:w="185" w:type="pct"/>
          </w:tcPr>
          <w:p w:rsidR="001219B9" w:rsidRPr="00F54893" w:rsidRDefault="001219B9" w:rsidP="001219B9">
            <w:pPr>
              <w:jc w:val="center"/>
            </w:pPr>
          </w:p>
          <w:p w:rsidR="001219B9" w:rsidRPr="00F54893" w:rsidRDefault="001219B9" w:rsidP="001219B9">
            <w:r w:rsidRPr="00F54893">
              <w:t>4.</w:t>
            </w:r>
          </w:p>
        </w:tc>
        <w:tc>
          <w:tcPr>
            <w:tcW w:w="812" w:type="pct"/>
          </w:tcPr>
          <w:p w:rsidR="001219B9" w:rsidRPr="00F54893" w:rsidRDefault="001219B9" w:rsidP="001219B9">
            <w:pPr>
              <w:jc w:val="both"/>
            </w:pPr>
          </w:p>
          <w:p w:rsidR="001219B9" w:rsidRPr="00F54893" w:rsidRDefault="001219B9" w:rsidP="001219B9">
            <w:pPr>
              <w:jc w:val="both"/>
            </w:pPr>
            <w:r w:rsidRPr="00F54893">
              <w:t>Санитарный фон</w:t>
            </w:r>
          </w:p>
        </w:tc>
        <w:tc>
          <w:tcPr>
            <w:tcW w:w="934" w:type="pct"/>
          </w:tcPr>
          <w:p w:rsidR="006F0BB9" w:rsidRDefault="006F0BB9" w:rsidP="001219B9">
            <w:pPr>
              <w:jc w:val="both"/>
            </w:pPr>
          </w:p>
          <w:p w:rsidR="001219B9" w:rsidRPr="00F54893" w:rsidRDefault="006F0BB9" w:rsidP="001219B9">
            <w:pPr>
              <w:jc w:val="both"/>
            </w:pPr>
            <w:r>
              <w:t>С</w:t>
            </w:r>
            <w:r w:rsidR="001219B9" w:rsidRPr="00F54893">
              <w:t>мывы на БГКП</w:t>
            </w:r>
          </w:p>
          <w:p w:rsidR="001219B9" w:rsidRPr="00F54893" w:rsidRDefault="001219B9" w:rsidP="001219B9">
            <w:pPr>
              <w:jc w:val="both"/>
            </w:pPr>
          </w:p>
          <w:p w:rsidR="001219B9" w:rsidRPr="00F54893" w:rsidRDefault="001219B9" w:rsidP="001219B9">
            <w:pPr>
              <w:jc w:val="both"/>
            </w:pPr>
          </w:p>
          <w:p w:rsidR="001219B9" w:rsidRPr="00F54893" w:rsidRDefault="001219B9" w:rsidP="001219B9">
            <w:pPr>
              <w:jc w:val="both"/>
            </w:pPr>
          </w:p>
          <w:p w:rsidR="006F0BB9" w:rsidRPr="00F54893" w:rsidRDefault="006F0BB9" w:rsidP="001219B9">
            <w:pPr>
              <w:jc w:val="both"/>
            </w:pPr>
          </w:p>
          <w:p w:rsidR="001219B9" w:rsidRPr="00F54893" w:rsidRDefault="001219B9" w:rsidP="001219B9">
            <w:pPr>
              <w:jc w:val="both"/>
            </w:pPr>
            <w:r w:rsidRPr="00F54893">
              <w:t>Смывы на я\гельминтов</w:t>
            </w:r>
          </w:p>
        </w:tc>
        <w:tc>
          <w:tcPr>
            <w:tcW w:w="667" w:type="pct"/>
          </w:tcPr>
          <w:p w:rsidR="001219B9" w:rsidRPr="00F54893" w:rsidRDefault="001219B9" w:rsidP="001219B9">
            <w:pPr>
              <w:jc w:val="both"/>
              <w:rPr>
                <w:u w:val="single"/>
              </w:rPr>
            </w:pPr>
          </w:p>
          <w:p w:rsidR="001219B9" w:rsidRPr="00F54893" w:rsidRDefault="001219B9" w:rsidP="001219B9">
            <w:pPr>
              <w:jc w:val="both"/>
              <w:rPr>
                <w:u w:val="single"/>
              </w:rPr>
            </w:pPr>
            <w:r w:rsidRPr="00F54893">
              <w:rPr>
                <w:u w:val="single"/>
              </w:rPr>
              <w:t>по договору с ФГБУЗ ЦГиЭ № 120 ФМБА России</w:t>
            </w:r>
          </w:p>
          <w:p w:rsidR="001219B9" w:rsidRPr="00F54893" w:rsidRDefault="001219B9" w:rsidP="001219B9">
            <w:pPr>
              <w:jc w:val="both"/>
              <w:rPr>
                <w:u w:val="single"/>
              </w:rPr>
            </w:pPr>
            <w:r w:rsidRPr="00F54893">
              <w:rPr>
                <w:u w:val="single"/>
              </w:rPr>
              <w:t>1 раз в квартал</w:t>
            </w:r>
          </w:p>
          <w:p w:rsidR="001219B9" w:rsidRPr="00F54893" w:rsidRDefault="001219B9" w:rsidP="001219B9">
            <w:pPr>
              <w:jc w:val="both"/>
              <w:rPr>
                <w:u w:val="single"/>
              </w:rPr>
            </w:pPr>
            <w:r w:rsidRPr="00F54893">
              <w:rPr>
                <w:u w:val="single"/>
              </w:rPr>
              <w:lastRenderedPageBreak/>
              <w:t>15 смывов</w:t>
            </w:r>
          </w:p>
          <w:p w:rsidR="001219B9" w:rsidRPr="00F54893" w:rsidRDefault="001219B9" w:rsidP="001219B9">
            <w:pPr>
              <w:jc w:val="both"/>
              <w:rPr>
                <w:u w:val="single"/>
              </w:rPr>
            </w:pPr>
          </w:p>
          <w:p w:rsidR="00111BBE" w:rsidRPr="00F54893" w:rsidRDefault="00111BBE" w:rsidP="00111BBE">
            <w:pPr>
              <w:jc w:val="both"/>
              <w:rPr>
                <w:u w:val="single"/>
              </w:rPr>
            </w:pPr>
            <w:r w:rsidRPr="00F54893">
              <w:rPr>
                <w:u w:val="single"/>
              </w:rPr>
              <w:t>1 раз в квартал</w:t>
            </w:r>
          </w:p>
          <w:p w:rsidR="00111BBE" w:rsidRPr="00F54893" w:rsidRDefault="00111BBE" w:rsidP="00111BBE">
            <w:pPr>
              <w:jc w:val="both"/>
              <w:rPr>
                <w:u w:val="single"/>
              </w:rPr>
            </w:pPr>
            <w:r w:rsidRPr="00F54893">
              <w:rPr>
                <w:u w:val="single"/>
              </w:rPr>
              <w:t>15 смывов</w:t>
            </w:r>
          </w:p>
          <w:p w:rsidR="001219B9" w:rsidRPr="00F54893" w:rsidRDefault="001219B9" w:rsidP="001219B9">
            <w:pPr>
              <w:jc w:val="both"/>
              <w:rPr>
                <w:u w:val="single"/>
              </w:rPr>
            </w:pPr>
          </w:p>
        </w:tc>
        <w:tc>
          <w:tcPr>
            <w:tcW w:w="1200" w:type="pct"/>
          </w:tcPr>
          <w:p w:rsidR="001219B9" w:rsidRPr="00F54893" w:rsidRDefault="001219B9" w:rsidP="001219B9">
            <w:pPr>
              <w:jc w:val="both"/>
            </w:pPr>
          </w:p>
          <w:p w:rsidR="001219B9" w:rsidRPr="00F54893" w:rsidRDefault="001219B9" w:rsidP="001219B9">
            <w:pPr>
              <w:jc w:val="both"/>
            </w:pPr>
            <w:r w:rsidRPr="00F54893">
              <w:t>СанПиН 2.1.2.1188-03 «Плавательные бассейны. Гигиенические требования к устройству, эксплуатации и качеству воды. Контроль качества»</w:t>
            </w:r>
          </w:p>
        </w:tc>
        <w:tc>
          <w:tcPr>
            <w:tcW w:w="1200" w:type="pct"/>
          </w:tcPr>
          <w:p w:rsidR="001219B9" w:rsidRPr="00F54893" w:rsidRDefault="001219B9" w:rsidP="001219B9">
            <w:pPr>
              <w:jc w:val="both"/>
            </w:pPr>
          </w:p>
          <w:p w:rsidR="001219B9" w:rsidRPr="00F54893" w:rsidRDefault="001219B9" w:rsidP="001219B9">
            <w:pPr>
              <w:jc w:val="both"/>
            </w:pPr>
            <w:r w:rsidRPr="00F54893">
              <w:t>стерильные пробирки с тампонами</w:t>
            </w:r>
          </w:p>
        </w:tc>
      </w:tr>
      <w:tr w:rsidR="001219B9" w:rsidTr="001219B9">
        <w:tc>
          <w:tcPr>
            <w:tcW w:w="185" w:type="pct"/>
          </w:tcPr>
          <w:p w:rsidR="001219B9" w:rsidRPr="00F54893" w:rsidRDefault="001219B9" w:rsidP="001219B9">
            <w:pPr>
              <w:jc w:val="center"/>
            </w:pPr>
            <w:r w:rsidRPr="00F54893">
              <w:lastRenderedPageBreak/>
              <w:t>5</w:t>
            </w:r>
          </w:p>
        </w:tc>
        <w:tc>
          <w:tcPr>
            <w:tcW w:w="812" w:type="pct"/>
          </w:tcPr>
          <w:p w:rsidR="001219B9" w:rsidRPr="00F54893" w:rsidRDefault="001219B9" w:rsidP="001219B9">
            <w:r w:rsidRPr="00F54893">
              <w:t>Концентрация дез. средств при использовании хлорсодержащих препаратов</w:t>
            </w:r>
          </w:p>
        </w:tc>
        <w:tc>
          <w:tcPr>
            <w:tcW w:w="934" w:type="pct"/>
          </w:tcPr>
          <w:p w:rsidR="001219B9" w:rsidRPr="00F54893" w:rsidRDefault="001219B9" w:rsidP="001219B9">
            <w:pPr>
              <w:jc w:val="both"/>
            </w:pPr>
            <w:r w:rsidRPr="00F54893">
              <w:t>содержание активного хлора</w:t>
            </w:r>
          </w:p>
        </w:tc>
        <w:tc>
          <w:tcPr>
            <w:tcW w:w="667" w:type="pct"/>
          </w:tcPr>
          <w:p w:rsidR="001219B9" w:rsidRPr="00F54893" w:rsidRDefault="001219B9" w:rsidP="001219B9">
            <w:pPr>
              <w:jc w:val="both"/>
              <w:rPr>
                <w:u w:val="single"/>
              </w:rPr>
            </w:pPr>
            <w:r w:rsidRPr="00F54893">
              <w:rPr>
                <w:u w:val="single"/>
              </w:rPr>
              <w:t>при закупке новой партии</w:t>
            </w:r>
          </w:p>
        </w:tc>
        <w:tc>
          <w:tcPr>
            <w:tcW w:w="1200" w:type="pct"/>
          </w:tcPr>
          <w:p w:rsidR="001219B9" w:rsidRPr="00F54893" w:rsidRDefault="001219B9" w:rsidP="001219B9">
            <w:pPr>
              <w:jc w:val="both"/>
            </w:pPr>
          </w:p>
        </w:tc>
        <w:tc>
          <w:tcPr>
            <w:tcW w:w="1200" w:type="pct"/>
          </w:tcPr>
          <w:p w:rsidR="001219B9" w:rsidRDefault="001219B9" w:rsidP="001219B9">
            <w:pPr>
              <w:jc w:val="both"/>
            </w:pPr>
            <w:r w:rsidRPr="00F54893">
              <w:t xml:space="preserve">  флаконы с крышками по 0,05л</w:t>
            </w:r>
          </w:p>
        </w:tc>
      </w:tr>
    </w:tbl>
    <w:p w:rsidR="001219B9" w:rsidRDefault="001219B9" w:rsidP="001219B9">
      <w:pPr>
        <w:rPr>
          <w:sz w:val="20"/>
          <w:szCs w:val="20"/>
        </w:rPr>
      </w:pPr>
    </w:p>
    <w:p w:rsidR="00007A46" w:rsidRDefault="00007A46">
      <w:pPr>
        <w:rPr>
          <w:b/>
          <w:sz w:val="24"/>
          <w:szCs w:val="24"/>
        </w:rPr>
      </w:pPr>
    </w:p>
    <w:p w:rsidR="00007A46" w:rsidRDefault="00007A46">
      <w:pPr>
        <w:rPr>
          <w:b/>
          <w:sz w:val="24"/>
          <w:szCs w:val="24"/>
        </w:rPr>
      </w:pPr>
    </w:p>
    <w:p w:rsidR="00007A46" w:rsidRDefault="00007A46">
      <w:pPr>
        <w:rPr>
          <w:b/>
          <w:sz w:val="24"/>
          <w:szCs w:val="24"/>
        </w:rPr>
      </w:pPr>
    </w:p>
    <w:p w:rsidR="00007A46" w:rsidRDefault="00007A46">
      <w:pPr>
        <w:rPr>
          <w:b/>
          <w:sz w:val="24"/>
          <w:szCs w:val="24"/>
        </w:rPr>
      </w:pPr>
    </w:p>
    <w:p w:rsidR="00007A46" w:rsidRDefault="00007A46">
      <w:pPr>
        <w:rPr>
          <w:b/>
          <w:sz w:val="24"/>
          <w:szCs w:val="24"/>
        </w:rPr>
      </w:pPr>
    </w:p>
    <w:p w:rsidR="00007A46" w:rsidRDefault="00007A46">
      <w:pPr>
        <w:rPr>
          <w:b/>
          <w:sz w:val="24"/>
          <w:szCs w:val="24"/>
        </w:rPr>
      </w:pPr>
    </w:p>
    <w:p w:rsidR="00007A46" w:rsidRDefault="00007A46">
      <w:pPr>
        <w:rPr>
          <w:b/>
          <w:sz w:val="24"/>
          <w:szCs w:val="24"/>
        </w:rPr>
      </w:pPr>
    </w:p>
    <w:p w:rsidR="00007A46" w:rsidRDefault="00007A46">
      <w:pPr>
        <w:rPr>
          <w:b/>
          <w:sz w:val="24"/>
          <w:szCs w:val="24"/>
        </w:rPr>
      </w:pPr>
    </w:p>
    <w:p w:rsidR="006240B8" w:rsidRDefault="006240B8">
      <w:pPr>
        <w:rPr>
          <w:b/>
          <w:sz w:val="24"/>
          <w:szCs w:val="24"/>
        </w:rPr>
        <w:sectPr w:rsidR="006240B8" w:rsidSect="00007A46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C80803" w:rsidRPr="00A534C3" w:rsidRDefault="00C80803">
      <w:pPr>
        <w:rPr>
          <w:sz w:val="24"/>
          <w:szCs w:val="24"/>
        </w:rPr>
      </w:pPr>
      <w:r w:rsidRPr="00A534C3">
        <w:rPr>
          <w:b/>
          <w:sz w:val="24"/>
          <w:szCs w:val="24"/>
        </w:rPr>
        <w:lastRenderedPageBreak/>
        <w:t>Введение.</w:t>
      </w:r>
    </w:p>
    <w:p w:rsidR="00C80803" w:rsidRPr="00AA368A" w:rsidRDefault="00C80803">
      <w:pPr>
        <w:rPr>
          <w:rFonts w:ascii="Times New Roman" w:hAnsi="Times New Roman" w:cs="Times New Roman"/>
          <w:sz w:val="24"/>
          <w:szCs w:val="24"/>
        </w:rPr>
      </w:pPr>
      <w:r w:rsidRPr="00AA368A">
        <w:rPr>
          <w:rFonts w:ascii="Times New Roman" w:hAnsi="Times New Roman" w:cs="Times New Roman"/>
          <w:sz w:val="24"/>
          <w:szCs w:val="24"/>
        </w:rPr>
        <w:t>Статьей 11 Федерального закона от 30.03.1999 №52-ФЗ «О санитарно – эпидемиологическом благополучии населения» установлен</w:t>
      </w:r>
      <w:r w:rsidR="004A6B0E" w:rsidRPr="00AA368A">
        <w:rPr>
          <w:rFonts w:ascii="Times New Roman" w:hAnsi="Times New Roman" w:cs="Times New Roman"/>
          <w:sz w:val="24"/>
          <w:szCs w:val="24"/>
        </w:rPr>
        <w:t>ы</w:t>
      </w:r>
      <w:r w:rsidRPr="00AA368A">
        <w:rPr>
          <w:rFonts w:ascii="Times New Roman" w:hAnsi="Times New Roman" w:cs="Times New Roman"/>
          <w:sz w:val="24"/>
          <w:szCs w:val="24"/>
        </w:rPr>
        <w:t xml:space="preserve"> обязанности юридических лиц и индивидуальных предпринимателей по выполнению требований санитарного законодательства. В частности, они обязаны осуществлять производственный контроль, в том числе посредством проведения лабораторных исследований и испытани</w:t>
      </w:r>
      <w:r w:rsidR="004A6B0E" w:rsidRPr="00AA368A">
        <w:rPr>
          <w:rFonts w:ascii="Times New Roman" w:hAnsi="Times New Roman" w:cs="Times New Roman"/>
          <w:sz w:val="24"/>
          <w:szCs w:val="24"/>
        </w:rPr>
        <w:t>й, за соблюдением санитарных  пр</w:t>
      </w:r>
      <w:r w:rsidRPr="00AA368A">
        <w:rPr>
          <w:rFonts w:ascii="Times New Roman" w:hAnsi="Times New Roman" w:cs="Times New Roman"/>
          <w:sz w:val="24"/>
          <w:szCs w:val="24"/>
        </w:rPr>
        <w:t>авил и проведением санитарно – противоэпидемических (</w:t>
      </w:r>
      <w:r w:rsidR="004A6B0E" w:rsidRPr="00AA368A">
        <w:rPr>
          <w:rFonts w:ascii="Times New Roman" w:hAnsi="Times New Roman" w:cs="Times New Roman"/>
          <w:sz w:val="24"/>
          <w:szCs w:val="24"/>
        </w:rPr>
        <w:t xml:space="preserve">профилактических) мероприятий при выполнении работ и оказании услуг, а также при производстве, транспортировке, хранении и реализации продукции. </w:t>
      </w:r>
    </w:p>
    <w:p w:rsidR="00341EA1" w:rsidRPr="00AA368A" w:rsidRDefault="009B6BBC" w:rsidP="00341EA1">
      <w:pPr>
        <w:spacing w:before="100" w:beforeAutospacing="1" w:after="100" w:afterAutospacing="1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  <w:r w:rsidRPr="00AA368A">
        <w:rPr>
          <w:rFonts w:ascii="Times New Roman" w:hAnsi="Times New Roman" w:cs="Times New Roman"/>
          <w:sz w:val="24"/>
          <w:szCs w:val="24"/>
        </w:rPr>
        <w:tab/>
        <w:t>Производственный контроль за эксплуатацией плавательных бассейнов осуществляется на основании</w:t>
      </w:r>
      <w:r w:rsidR="008D4A6C" w:rsidRPr="00AA368A">
        <w:rPr>
          <w:rFonts w:ascii="Times New Roman" w:hAnsi="Times New Roman" w:cs="Times New Roman"/>
          <w:sz w:val="24"/>
          <w:szCs w:val="24"/>
        </w:rPr>
        <w:t xml:space="preserve"> СанПиН 2.1.2.1188-03.</w:t>
      </w:r>
      <w:r w:rsidR="00341EA1" w:rsidRPr="00AA368A">
        <w:rPr>
          <w:rFonts w:ascii="Times New Roman" w:hAnsi="Times New Roman" w:cs="Times New Roman"/>
          <w:sz w:val="24"/>
          <w:szCs w:val="24"/>
        </w:rPr>
        <w:t xml:space="preserve"> </w:t>
      </w:r>
      <w:r w:rsidR="00341EA1" w:rsidRPr="00AA368A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производственного контроля за соблюдением требований настоящих Санитарных правил и выполнением санитарно-противоэпидемических (профилактических) мероприятий осуществляются юридическими лицами и индивидуальными предпринимателями, эксплуатирующими плавательные бассейны, в соответствии с СП 1.1.1058-01 "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" (зарегистрированы в Министерстве юстиции Российской Федерации 30 октября 2001 г., регистрационный № 3000) (п.5.1.)</w:t>
      </w:r>
    </w:p>
    <w:p w:rsidR="00341EA1" w:rsidRPr="00AA368A" w:rsidRDefault="00341EA1" w:rsidP="00341EA1">
      <w:pPr>
        <w:spacing w:before="100" w:beforeAutospacing="1" w:after="100" w:afterAutospacing="1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  <w:r w:rsidRPr="00AA368A">
        <w:rPr>
          <w:rFonts w:ascii="Times New Roman" w:eastAsia="Times New Roman" w:hAnsi="Times New Roman" w:cs="Times New Roman"/>
          <w:sz w:val="24"/>
          <w:szCs w:val="24"/>
        </w:rPr>
        <w:t>Целью производственного контроля (п.5.1.1) является обеспечение безопасности и (или) безвредности для посетителей плавательных бассейнов. Производственный контроль включает:</w:t>
      </w:r>
    </w:p>
    <w:p w:rsidR="00341EA1" w:rsidRPr="00AA368A" w:rsidRDefault="00341EA1" w:rsidP="00341EA1">
      <w:pPr>
        <w:spacing w:before="100" w:beforeAutospacing="1" w:after="100" w:afterAutospacing="1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  <w:r w:rsidRPr="00AA368A">
        <w:rPr>
          <w:rFonts w:ascii="Times New Roman" w:eastAsia="Times New Roman" w:hAnsi="Times New Roman" w:cs="Times New Roman"/>
          <w:sz w:val="24"/>
          <w:szCs w:val="24"/>
        </w:rPr>
        <w:t>            - наличие у администрации официально изданных санитарных правил и методических указаний, требования которых подлежат выполнению;</w:t>
      </w:r>
    </w:p>
    <w:p w:rsidR="00341EA1" w:rsidRPr="00AA368A" w:rsidRDefault="00341EA1" w:rsidP="00341EA1">
      <w:pPr>
        <w:spacing w:before="100" w:beforeAutospacing="1" w:after="100" w:afterAutospacing="1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  <w:r w:rsidRPr="00AA368A">
        <w:rPr>
          <w:rFonts w:ascii="Times New Roman" w:eastAsia="Times New Roman" w:hAnsi="Times New Roman" w:cs="Times New Roman"/>
          <w:sz w:val="24"/>
          <w:szCs w:val="24"/>
        </w:rPr>
        <w:t>            - осуществление (организацию) лабораторных исследований;</w:t>
      </w:r>
    </w:p>
    <w:p w:rsidR="00341EA1" w:rsidRPr="00AA368A" w:rsidRDefault="00341EA1" w:rsidP="00341EA1">
      <w:pPr>
        <w:spacing w:before="100" w:beforeAutospacing="1" w:after="100" w:afterAutospacing="1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  <w:r w:rsidRPr="00AA368A">
        <w:rPr>
          <w:rFonts w:ascii="Times New Roman" w:eastAsia="Times New Roman" w:hAnsi="Times New Roman" w:cs="Times New Roman"/>
          <w:sz w:val="24"/>
          <w:szCs w:val="24"/>
        </w:rPr>
        <w:t>            - организацию медицинских осмотров (личные медицинские книжки), профессиональной гигиенической подготовки и аттестации персонала плавательных бассейнов;</w:t>
      </w:r>
    </w:p>
    <w:p w:rsidR="00341EA1" w:rsidRPr="00AA368A" w:rsidRDefault="00341EA1" w:rsidP="00341EA1">
      <w:pPr>
        <w:spacing w:before="100" w:beforeAutospacing="1" w:after="100" w:afterAutospacing="1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  <w:r w:rsidRPr="00AA368A">
        <w:rPr>
          <w:rFonts w:ascii="Times New Roman" w:eastAsia="Times New Roman" w:hAnsi="Times New Roman" w:cs="Times New Roman"/>
          <w:sz w:val="24"/>
          <w:szCs w:val="24"/>
        </w:rPr>
        <w:t>            - контроль за наличием сертификатов, санитарно-эпидемиологических заключений и иных документов, подтверждающих безопасность используемых материалов и реагентов, а также эффективность применяемых технологий водообработки;</w:t>
      </w:r>
    </w:p>
    <w:p w:rsidR="00341EA1" w:rsidRPr="00AA368A" w:rsidRDefault="00341EA1" w:rsidP="00341EA1">
      <w:pPr>
        <w:spacing w:before="100" w:beforeAutospacing="1" w:after="100" w:afterAutospacing="1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  <w:r w:rsidRPr="00AA368A">
        <w:rPr>
          <w:rFonts w:ascii="Times New Roman" w:eastAsia="Times New Roman" w:hAnsi="Times New Roman" w:cs="Times New Roman"/>
          <w:sz w:val="24"/>
          <w:szCs w:val="24"/>
        </w:rPr>
        <w:t>            - своевременное информирование местных органов и учреждений государственной санитарно-эпидемиологической службы об авариях и нарушениях технологических процессов, создающих неблагоприятную санитарно-эпидемиологическую ситуацию для посетителей бассейна;</w:t>
      </w:r>
    </w:p>
    <w:p w:rsidR="00341EA1" w:rsidRPr="00AA368A" w:rsidRDefault="00341EA1" w:rsidP="00341EA1">
      <w:pPr>
        <w:spacing w:before="100" w:beforeAutospacing="1" w:after="100" w:afterAutospacing="1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  <w:r w:rsidRPr="00AA368A">
        <w:rPr>
          <w:rFonts w:ascii="Times New Roman" w:eastAsia="Times New Roman" w:hAnsi="Times New Roman" w:cs="Times New Roman"/>
          <w:sz w:val="24"/>
          <w:szCs w:val="24"/>
        </w:rPr>
        <w:t>            - визуальный контроль специально уполномоченными должностными лицами за выполнением санитарно-противоэпидемических (профилактических) мероприятий, соблюдением санитарных правил, разработкой и реализацией мер, направленных на устранение выявленных нарушений.</w:t>
      </w:r>
    </w:p>
    <w:p w:rsidR="00341EA1" w:rsidRPr="00AA368A" w:rsidRDefault="00341EA1" w:rsidP="00341EA1">
      <w:pPr>
        <w:spacing w:before="100" w:beforeAutospacing="1" w:after="100" w:afterAutospacing="1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  <w:r w:rsidRPr="00AA368A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задач, поставленных перед производственным контролем, подготавливается программа (план) производственного контроля </w:t>
      </w:r>
      <w:r w:rsidR="00A534C3" w:rsidRPr="00AA3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368A">
        <w:rPr>
          <w:rFonts w:ascii="Times New Roman" w:eastAsia="Times New Roman" w:hAnsi="Times New Roman" w:cs="Times New Roman"/>
          <w:sz w:val="24"/>
          <w:szCs w:val="24"/>
        </w:rPr>
        <w:t>за эксплуатацией и качеством воды плавательных бассейнов с конкретизацией положений, изложенных в п. 5.1.1, в том числе с указанием перечней:</w:t>
      </w:r>
    </w:p>
    <w:p w:rsidR="00341EA1" w:rsidRPr="00AA368A" w:rsidRDefault="00341EA1" w:rsidP="00341EA1">
      <w:pPr>
        <w:spacing w:before="100" w:beforeAutospacing="1" w:after="100" w:afterAutospacing="1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  <w:r w:rsidRPr="00AA368A">
        <w:rPr>
          <w:rFonts w:ascii="Times New Roman" w:eastAsia="Times New Roman" w:hAnsi="Times New Roman" w:cs="Times New Roman"/>
          <w:sz w:val="24"/>
          <w:szCs w:val="24"/>
        </w:rPr>
        <w:lastRenderedPageBreak/>
        <w:t>            - официально изданных санитарных правил, методов и методик контроля;</w:t>
      </w:r>
    </w:p>
    <w:p w:rsidR="00341EA1" w:rsidRPr="00AA368A" w:rsidRDefault="00341EA1" w:rsidP="00341EA1">
      <w:pPr>
        <w:spacing w:before="100" w:beforeAutospacing="1" w:after="100" w:afterAutospacing="1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  <w:r w:rsidRPr="00AA368A">
        <w:rPr>
          <w:rFonts w:ascii="Times New Roman" w:eastAsia="Times New Roman" w:hAnsi="Times New Roman" w:cs="Times New Roman"/>
          <w:sz w:val="24"/>
          <w:szCs w:val="24"/>
        </w:rPr>
        <w:t>            - должностных лиц, на которых возложены функции по осуществлению производственного контроля;</w:t>
      </w:r>
    </w:p>
    <w:p w:rsidR="00341EA1" w:rsidRPr="00AA368A" w:rsidRDefault="00341EA1" w:rsidP="00341EA1">
      <w:pPr>
        <w:spacing w:before="100" w:beforeAutospacing="1" w:after="100" w:afterAutospacing="1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  <w:r w:rsidRPr="00AA368A">
        <w:rPr>
          <w:rFonts w:ascii="Times New Roman" w:eastAsia="Times New Roman" w:hAnsi="Times New Roman" w:cs="Times New Roman"/>
          <w:sz w:val="24"/>
          <w:szCs w:val="24"/>
        </w:rPr>
        <w:t>            - должностей сотрудников, подлежащих медицинским осмотрам;</w:t>
      </w:r>
    </w:p>
    <w:p w:rsidR="00341EA1" w:rsidRPr="00AA368A" w:rsidRDefault="00341EA1" w:rsidP="00341EA1">
      <w:pPr>
        <w:spacing w:before="100" w:beforeAutospacing="1" w:after="100" w:afterAutospacing="1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  <w:r w:rsidRPr="00AA368A">
        <w:rPr>
          <w:rFonts w:ascii="Times New Roman" w:eastAsia="Times New Roman" w:hAnsi="Times New Roman" w:cs="Times New Roman"/>
          <w:sz w:val="24"/>
          <w:szCs w:val="24"/>
        </w:rPr>
        <w:t>            - возможных аварийных ситуаций.</w:t>
      </w:r>
    </w:p>
    <w:p w:rsidR="00341EA1" w:rsidRPr="00AA368A" w:rsidRDefault="00341EA1" w:rsidP="00341EA1">
      <w:pPr>
        <w:spacing w:before="100" w:beforeAutospacing="1" w:after="100" w:afterAutospacing="1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  <w:r w:rsidRPr="00AA368A">
        <w:rPr>
          <w:rFonts w:ascii="Times New Roman" w:eastAsia="Times New Roman" w:hAnsi="Times New Roman" w:cs="Times New Roman"/>
          <w:sz w:val="24"/>
          <w:szCs w:val="24"/>
        </w:rPr>
        <w:t>            Указанная программа должна включать план лабораторных исследований с указанием точек отбора проб и его периодичности, а также контроль за соблюдением гигиенических требований к режиму эксплуатации плавательных бассейнов, изложенных в разделе 4 настоящих санитарных правил (п.5.2).</w:t>
      </w:r>
    </w:p>
    <w:p w:rsidR="00341EA1" w:rsidRPr="00AA368A" w:rsidRDefault="00341EA1" w:rsidP="00341EA1">
      <w:pPr>
        <w:spacing w:before="100" w:beforeAutospacing="1" w:after="100" w:afterAutospacing="1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  <w:r w:rsidRPr="00AA368A">
        <w:rPr>
          <w:rFonts w:ascii="Times New Roman" w:eastAsia="Times New Roman" w:hAnsi="Times New Roman" w:cs="Times New Roman"/>
          <w:sz w:val="24"/>
          <w:szCs w:val="24"/>
        </w:rPr>
        <w:t>            5.2.1. Разработанная программа (план) производственного контроля согласовывается с главным врачом (заместителем главного врача) центра Госсанэпиднадзора в соответствующей административной территории и утверждается руководителем организации, эксплуатирующей плавательный бассейн.</w:t>
      </w:r>
    </w:p>
    <w:p w:rsidR="00341EA1" w:rsidRPr="00AA368A" w:rsidRDefault="00341EA1" w:rsidP="00341EA1">
      <w:pPr>
        <w:spacing w:before="100" w:beforeAutospacing="1" w:after="100" w:afterAutospacing="1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  <w:r w:rsidRPr="00AA368A">
        <w:rPr>
          <w:rFonts w:ascii="Times New Roman" w:eastAsia="Times New Roman" w:hAnsi="Times New Roman" w:cs="Times New Roman"/>
          <w:sz w:val="24"/>
          <w:szCs w:val="24"/>
        </w:rPr>
        <w:t>Юридические лица и индивидуальные предприниматели, эксплуатирующие плавательные бассейны, несут ответственность за своевременность, полноту и достоверность осуществляемого производственного контроля и обязаны представлять информацию о его результатах в центры Госсанэпиднадзора по их запросам (п.5.2.2).</w:t>
      </w:r>
    </w:p>
    <w:p w:rsidR="00341EA1" w:rsidRPr="00AA368A" w:rsidRDefault="00341EA1" w:rsidP="00341EA1">
      <w:pPr>
        <w:spacing w:before="100" w:beforeAutospacing="1" w:after="100" w:afterAutospacing="1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  <w:r w:rsidRPr="00AA368A">
        <w:rPr>
          <w:rFonts w:ascii="Times New Roman" w:eastAsia="Times New Roman" w:hAnsi="Times New Roman" w:cs="Times New Roman"/>
          <w:sz w:val="24"/>
          <w:szCs w:val="24"/>
        </w:rPr>
        <w:t>В процессе эксплуатации плавательного бассейна осуществляется производственный лабораторный контроль за:</w:t>
      </w:r>
    </w:p>
    <w:p w:rsidR="00341EA1" w:rsidRPr="00AA368A" w:rsidRDefault="00341EA1" w:rsidP="00341EA1">
      <w:pPr>
        <w:spacing w:before="100" w:beforeAutospacing="1" w:after="100" w:afterAutospacing="1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  <w:r w:rsidRPr="00AA368A">
        <w:rPr>
          <w:rFonts w:ascii="Times New Roman" w:eastAsia="Times New Roman" w:hAnsi="Times New Roman" w:cs="Times New Roman"/>
          <w:sz w:val="24"/>
          <w:szCs w:val="24"/>
        </w:rPr>
        <w:t>            - качеством воды (см. п. 5.3.3);</w:t>
      </w:r>
    </w:p>
    <w:p w:rsidR="00341EA1" w:rsidRPr="00AA368A" w:rsidRDefault="00341EA1" w:rsidP="00341EA1">
      <w:pPr>
        <w:spacing w:before="100" w:beforeAutospacing="1" w:after="100" w:afterAutospacing="1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  <w:r w:rsidRPr="00AA368A">
        <w:rPr>
          <w:rFonts w:ascii="Times New Roman" w:eastAsia="Times New Roman" w:hAnsi="Times New Roman" w:cs="Times New Roman"/>
          <w:sz w:val="24"/>
          <w:szCs w:val="24"/>
        </w:rPr>
        <w:t>            - параметрами микроклимата;</w:t>
      </w:r>
    </w:p>
    <w:p w:rsidR="00341EA1" w:rsidRPr="00AA368A" w:rsidRDefault="00341EA1" w:rsidP="00341EA1">
      <w:pPr>
        <w:spacing w:before="100" w:beforeAutospacing="1" w:after="100" w:afterAutospacing="1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  <w:r w:rsidRPr="00AA368A">
        <w:rPr>
          <w:rFonts w:ascii="Times New Roman" w:eastAsia="Times New Roman" w:hAnsi="Times New Roman" w:cs="Times New Roman"/>
          <w:sz w:val="24"/>
          <w:szCs w:val="24"/>
        </w:rPr>
        <w:t>            - состоянием воздушной среды в зоне дыхания пловцов;</w:t>
      </w:r>
    </w:p>
    <w:p w:rsidR="00341EA1" w:rsidRPr="00AA368A" w:rsidRDefault="00341EA1" w:rsidP="00341EA1">
      <w:pPr>
        <w:spacing w:before="100" w:beforeAutospacing="1" w:after="100" w:afterAutospacing="1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  <w:r w:rsidRPr="00AA368A">
        <w:rPr>
          <w:rFonts w:ascii="Times New Roman" w:eastAsia="Times New Roman" w:hAnsi="Times New Roman" w:cs="Times New Roman"/>
          <w:sz w:val="24"/>
          <w:szCs w:val="24"/>
        </w:rPr>
        <w:t>            - уровнями техногенного шума и освещенности.</w:t>
      </w:r>
    </w:p>
    <w:p w:rsidR="00341EA1" w:rsidRDefault="00341EA1" w:rsidP="00341EA1">
      <w:pPr>
        <w:spacing w:before="100" w:beforeAutospacing="1" w:after="100" w:afterAutospacing="1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  <w:r w:rsidRPr="00AA368A">
        <w:rPr>
          <w:rFonts w:ascii="Times New Roman" w:eastAsia="Times New Roman" w:hAnsi="Times New Roman" w:cs="Times New Roman"/>
          <w:sz w:val="24"/>
          <w:szCs w:val="24"/>
        </w:rPr>
        <w:t>            Проводятся также бактериологические и паразитологически</w:t>
      </w:r>
      <w:r w:rsidR="00070828" w:rsidRPr="00AA368A">
        <w:rPr>
          <w:rFonts w:ascii="Times New Roman" w:eastAsia="Times New Roman" w:hAnsi="Times New Roman" w:cs="Times New Roman"/>
          <w:sz w:val="24"/>
          <w:szCs w:val="24"/>
        </w:rPr>
        <w:t>е анализы смывов с поверхностей (п.5.3).</w:t>
      </w:r>
    </w:p>
    <w:p w:rsidR="00782617" w:rsidRPr="00782617" w:rsidRDefault="00782617" w:rsidP="00341EA1">
      <w:pPr>
        <w:spacing w:before="100" w:beforeAutospacing="1" w:after="100" w:afterAutospacing="1" w:line="240" w:lineRule="auto"/>
        <w:ind w:firstLine="48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ЧЕСТВО ВОДЫ</w:t>
      </w:r>
    </w:p>
    <w:p w:rsidR="00070828" w:rsidRPr="00AA368A" w:rsidRDefault="00070828" w:rsidP="00070828">
      <w:pPr>
        <w:spacing w:before="100" w:beforeAutospacing="1" w:after="100" w:afterAutospacing="1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  <w:r w:rsidRPr="00AA368A">
        <w:rPr>
          <w:rFonts w:ascii="Times New Roman" w:eastAsia="Times New Roman" w:hAnsi="Times New Roman" w:cs="Times New Roman"/>
          <w:sz w:val="24"/>
          <w:szCs w:val="24"/>
        </w:rPr>
        <w:t>Лабораторный контроль за качеством воды в ванне бассейна (п.5.3.2) включает исследования по определению следующих показателей:</w:t>
      </w:r>
    </w:p>
    <w:p w:rsidR="00070828" w:rsidRPr="00AA368A" w:rsidRDefault="00070828" w:rsidP="00070828">
      <w:pPr>
        <w:spacing w:before="100" w:beforeAutospacing="1" w:after="100" w:afterAutospacing="1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  <w:r w:rsidRPr="00AA368A">
        <w:rPr>
          <w:rFonts w:ascii="Times New Roman" w:eastAsia="Times New Roman" w:hAnsi="Times New Roman" w:cs="Times New Roman"/>
          <w:sz w:val="24"/>
          <w:szCs w:val="24"/>
        </w:rPr>
        <w:t>            а) органолептические (мутность, цветность, запах) - 1 раз в сутки в дневное или вечернее время;</w:t>
      </w:r>
    </w:p>
    <w:p w:rsidR="00070828" w:rsidRPr="00AA368A" w:rsidRDefault="00070828" w:rsidP="00070828">
      <w:pPr>
        <w:spacing w:before="100" w:beforeAutospacing="1" w:after="100" w:afterAutospacing="1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  <w:r w:rsidRPr="00AA368A">
        <w:rPr>
          <w:rFonts w:ascii="Times New Roman" w:eastAsia="Times New Roman" w:hAnsi="Times New Roman" w:cs="Times New Roman"/>
          <w:sz w:val="24"/>
          <w:szCs w:val="24"/>
        </w:rPr>
        <w:t>            б) остаточное содержание обеззараживающих реагентов (хлор, бром, зон), а также температура воды и воздуха - перед началом работы бассейна и далее каждые 4 часа;</w:t>
      </w:r>
    </w:p>
    <w:p w:rsidR="00070828" w:rsidRPr="00AA368A" w:rsidRDefault="00070828" w:rsidP="00070828">
      <w:pPr>
        <w:spacing w:before="100" w:beforeAutospacing="1" w:after="100" w:afterAutospacing="1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  <w:r w:rsidRPr="00AA368A">
        <w:rPr>
          <w:rFonts w:ascii="Times New Roman" w:eastAsia="Times New Roman" w:hAnsi="Times New Roman" w:cs="Times New Roman"/>
          <w:sz w:val="24"/>
          <w:szCs w:val="24"/>
        </w:rPr>
        <w:t>            в) основные микробиологические показатели (общие колиформные бактерии, термотолерантные колиформные бактерии, колифаги и золотистый стафилококк) 2 раза в месяц;</w:t>
      </w:r>
    </w:p>
    <w:p w:rsidR="00070828" w:rsidRPr="00AA368A" w:rsidRDefault="00070828" w:rsidP="00070828">
      <w:pPr>
        <w:spacing w:before="100" w:beforeAutospacing="1" w:after="100" w:afterAutospacing="1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  <w:r w:rsidRPr="00AA368A">
        <w:rPr>
          <w:rFonts w:ascii="Times New Roman" w:eastAsia="Times New Roman" w:hAnsi="Times New Roman" w:cs="Times New Roman"/>
          <w:sz w:val="24"/>
          <w:szCs w:val="24"/>
        </w:rPr>
        <w:t>            г) паразитологические - 1 раз в квартал;</w:t>
      </w:r>
    </w:p>
    <w:p w:rsidR="00070828" w:rsidRPr="00AA368A" w:rsidRDefault="00070828" w:rsidP="00070828">
      <w:pPr>
        <w:spacing w:before="100" w:beforeAutospacing="1" w:after="100" w:afterAutospacing="1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  <w:r w:rsidRPr="00AA368A">
        <w:rPr>
          <w:rFonts w:ascii="Times New Roman" w:eastAsia="Times New Roman" w:hAnsi="Times New Roman" w:cs="Times New Roman"/>
          <w:sz w:val="24"/>
          <w:szCs w:val="24"/>
        </w:rPr>
        <w:lastRenderedPageBreak/>
        <w:t>            д) содержание хлороформа (при хлорировании) или формальдегида (при озонировании) - 1 раз в месяц.</w:t>
      </w:r>
    </w:p>
    <w:p w:rsidR="00070828" w:rsidRPr="00AA368A" w:rsidRDefault="00070828" w:rsidP="00070828">
      <w:pPr>
        <w:spacing w:before="100" w:beforeAutospacing="1" w:after="100" w:afterAutospacing="1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  <w:r w:rsidRPr="00AA368A">
        <w:rPr>
          <w:rFonts w:ascii="Times New Roman" w:eastAsia="Times New Roman" w:hAnsi="Times New Roman" w:cs="Times New Roman"/>
          <w:sz w:val="24"/>
          <w:szCs w:val="24"/>
        </w:rPr>
        <w:t>            Отбор проб воды на анализ производится не менее чем в 2-х точках: поверхностный слой толщиной 0,5 - 1,0 см и на глубине 25 - 30 см от поверхности зеркала воды.</w:t>
      </w:r>
    </w:p>
    <w:p w:rsidR="00070828" w:rsidRPr="00AA368A" w:rsidRDefault="00070828" w:rsidP="00070828">
      <w:pPr>
        <w:spacing w:before="100" w:beforeAutospacing="1" w:after="100" w:afterAutospacing="1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  <w:r w:rsidRPr="00AA368A">
        <w:rPr>
          <w:rFonts w:ascii="Times New Roman" w:eastAsia="Times New Roman" w:hAnsi="Times New Roman" w:cs="Times New Roman"/>
          <w:sz w:val="24"/>
          <w:szCs w:val="24"/>
        </w:rPr>
        <w:t>Лабораторный контроль воды по этапам водоподготовки (п.5.3.3) проводится с отбором проб воды:</w:t>
      </w:r>
    </w:p>
    <w:p w:rsidR="00070828" w:rsidRPr="00AA368A" w:rsidRDefault="00070828" w:rsidP="00070828">
      <w:pPr>
        <w:spacing w:before="100" w:beforeAutospacing="1" w:after="100" w:afterAutospacing="1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  <w:r w:rsidRPr="00AA368A">
        <w:rPr>
          <w:rFonts w:ascii="Times New Roman" w:eastAsia="Times New Roman" w:hAnsi="Times New Roman" w:cs="Times New Roman"/>
          <w:sz w:val="24"/>
          <w:szCs w:val="24"/>
        </w:rPr>
        <w:t>            - поступающей (водопроводной) - в бассейнах рециркуляционного и проточного типов, а также с периодической сменой воды;</w:t>
      </w:r>
    </w:p>
    <w:p w:rsidR="00070828" w:rsidRPr="00AA368A" w:rsidRDefault="00070828" w:rsidP="00070828">
      <w:pPr>
        <w:spacing w:before="100" w:beforeAutospacing="1" w:after="100" w:afterAutospacing="1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  <w:r w:rsidRPr="00AA368A">
        <w:rPr>
          <w:rFonts w:ascii="Times New Roman" w:eastAsia="Times New Roman" w:hAnsi="Times New Roman" w:cs="Times New Roman"/>
          <w:sz w:val="24"/>
          <w:szCs w:val="24"/>
        </w:rPr>
        <w:t>            - до и после фильтров - в бассейнах рециркуляционного типа и с морской водой;</w:t>
      </w:r>
    </w:p>
    <w:p w:rsidR="00070828" w:rsidRPr="00AA368A" w:rsidRDefault="00070828" w:rsidP="00070828">
      <w:pPr>
        <w:spacing w:before="100" w:beforeAutospacing="1" w:after="100" w:afterAutospacing="1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  <w:r w:rsidRPr="00AA368A">
        <w:rPr>
          <w:rFonts w:ascii="Times New Roman" w:eastAsia="Times New Roman" w:hAnsi="Times New Roman" w:cs="Times New Roman"/>
          <w:sz w:val="24"/>
          <w:szCs w:val="24"/>
        </w:rPr>
        <w:t>            - после обеззараживания перед подачей воды в ванну.</w:t>
      </w:r>
    </w:p>
    <w:p w:rsidR="00070828" w:rsidRPr="00AA368A" w:rsidRDefault="00070828" w:rsidP="00070828">
      <w:pPr>
        <w:spacing w:before="100" w:beforeAutospacing="1" w:after="100" w:afterAutospacing="1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  <w:r w:rsidRPr="00AA368A">
        <w:rPr>
          <w:rFonts w:ascii="Times New Roman" w:eastAsia="Times New Roman" w:hAnsi="Times New Roman" w:cs="Times New Roman"/>
          <w:sz w:val="24"/>
          <w:szCs w:val="24"/>
        </w:rPr>
        <w:t>Лабораторный контроль за параметрами микроклимата и освещенности (п.5.3.4) проводится в соответствии с требованиями п.3.11.4 настоящих санитарных правил и включает проведение исследований со следующей кратностью:</w:t>
      </w:r>
    </w:p>
    <w:p w:rsidR="00070828" w:rsidRPr="00AA368A" w:rsidRDefault="00070828" w:rsidP="00070828">
      <w:pPr>
        <w:spacing w:before="100" w:beforeAutospacing="1" w:after="100" w:afterAutospacing="1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  <w:r w:rsidRPr="00AA368A">
        <w:rPr>
          <w:rFonts w:ascii="Times New Roman" w:eastAsia="Times New Roman" w:hAnsi="Times New Roman" w:cs="Times New Roman"/>
          <w:sz w:val="24"/>
          <w:szCs w:val="24"/>
        </w:rPr>
        <w:t>            - параметры микроклимата (кроме температуры воздуха в залах ванн) - 2 раза в год;</w:t>
      </w:r>
    </w:p>
    <w:p w:rsidR="00070828" w:rsidRPr="00AA368A" w:rsidRDefault="00070828" w:rsidP="00070828">
      <w:pPr>
        <w:spacing w:before="100" w:beforeAutospacing="1" w:after="100" w:afterAutospacing="1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  <w:r w:rsidRPr="00AA368A">
        <w:rPr>
          <w:rFonts w:ascii="Times New Roman" w:eastAsia="Times New Roman" w:hAnsi="Times New Roman" w:cs="Times New Roman"/>
          <w:sz w:val="24"/>
          <w:szCs w:val="24"/>
        </w:rPr>
        <w:t>            - освещенность - 1 раз в год.</w:t>
      </w:r>
    </w:p>
    <w:p w:rsidR="00070828" w:rsidRPr="00AA368A" w:rsidRDefault="00070828" w:rsidP="00070828">
      <w:pPr>
        <w:spacing w:before="100" w:beforeAutospacing="1" w:after="100" w:afterAutospacing="1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  <w:r w:rsidRPr="00AA368A">
        <w:rPr>
          <w:rFonts w:ascii="Times New Roman" w:eastAsia="Times New Roman" w:hAnsi="Times New Roman" w:cs="Times New Roman"/>
          <w:sz w:val="24"/>
          <w:szCs w:val="24"/>
        </w:rPr>
        <w:t>При наличии жалоб от посетителей на микроклиматические условия (п.5.3.5) проводятся исследования воздушной среды в зоне дыхания пловцов, а содержание свободного хлора и озона, а также замеры в залах уровней техногенного шума от эксплуатируемого оборудования на соответствие гигиеническим нормативам (пп. 3.11.3 и 3.11.5).</w:t>
      </w:r>
    </w:p>
    <w:p w:rsidR="00070828" w:rsidRPr="00AA368A" w:rsidRDefault="00070828" w:rsidP="00070828">
      <w:pPr>
        <w:spacing w:before="100" w:beforeAutospacing="1" w:after="100" w:afterAutospacing="1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  <w:r w:rsidRPr="00AA368A">
        <w:rPr>
          <w:rFonts w:ascii="Times New Roman" w:eastAsia="Times New Roman" w:hAnsi="Times New Roman" w:cs="Times New Roman"/>
          <w:sz w:val="24"/>
          <w:szCs w:val="24"/>
        </w:rPr>
        <w:t>Для оценки эффективности текущей уборки и дезинфекции помещений и инвентаря (п.5.3.6) необходимо не менее 1 раза в квартал проведение бактериологического и паразитологического анализов смывов на присутствие общих колиформных бактерий и обсемененность яйцами гельминтов.</w:t>
      </w:r>
    </w:p>
    <w:p w:rsidR="00070828" w:rsidRPr="00AA368A" w:rsidRDefault="00070828" w:rsidP="00070828">
      <w:pPr>
        <w:spacing w:before="100" w:beforeAutospacing="1" w:after="100" w:afterAutospacing="1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  <w:r w:rsidRPr="00AA368A">
        <w:rPr>
          <w:rFonts w:ascii="Times New Roman" w:eastAsia="Times New Roman" w:hAnsi="Times New Roman" w:cs="Times New Roman"/>
          <w:sz w:val="24"/>
          <w:szCs w:val="24"/>
        </w:rPr>
        <w:t>            Смывы берутся с поручней ванны бассейна, скамеек в раздевальнях, пола в душевой, ручек двери из раздевальни в душевую, детских игрушек (мячей, кругов и т.д.), предметов спортивного инвентаря.</w:t>
      </w:r>
    </w:p>
    <w:p w:rsidR="00070828" w:rsidRPr="00AA368A" w:rsidRDefault="00070828" w:rsidP="00070828">
      <w:pPr>
        <w:spacing w:before="100" w:beforeAutospacing="1" w:after="100" w:afterAutospacing="1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  <w:r w:rsidRPr="00AA368A">
        <w:rPr>
          <w:rFonts w:ascii="Times New Roman" w:eastAsia="Times New Roman" w:hAnsi="Times New Roman" w:cs="Times New Roman"/>
          <w:sz w:val="24"/>
          <w:szCs w:val="24"/>
        </w:rPr>
        <w:t>            При получении неудовлетворительных результатов исследований необходимо проведение генеральной уборки и дезинфекции помещений и инвентаря с последующим повторным взятием смывов на анализ.</w:t>
      </w:r>
    </w:p>
    <w:p w:rsidR="00722925" w:rsidRPr="00AA368A" w:rsidRDefault="00722925" w:rsidP="00722925">
      <w:pPr>
        <w:spacing w:before="100" w:beforeAutospacing="1" w:after="100" w:afterAutospacing="1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  <w:r w:rsidRPr="00AA368A">
        <w:rPr>
          <w:rFonts w:ascii="Times New Roman" w:eastAsia="Times New Roman" w:hAnsi="Times New Roman" w:cs="Times New Roman"/>
          <w:sz w:val="24"/>
          <w:szCs w:val="24"/>
        </w:rPr>
        <w:t>Эффективность работы приточно-вытяжной вентиляции (п.5.3.7) подлежит систематическому контролю специализированной организацией (не реже 1 раза в год).</w:t>
      </w:r>
    </w:p>
    <w:p w:rsidR="00722925" w:rsidRPr="00AA368A" w:rsidRDefault="00722925" w:rsidP="00722925">
      <w:pPr>
        <w:spacing w:before="100" w:beforeAutospacing="1" w:after="100" w:afterAutospacing="1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  <w:r w:rsidRPr="00AA368A">
        <w:rPr>
          <w:rFonts w:ascii="Times New Roman" w:eastAsia="Times New Roman" w:hAnsi="Times New Roman" w:cs="Times New Roman"/>
          <w:sz w:val="24"/>
          <w:szCs w:val="24"/>
        </w:rPr>
        <w:t>Результаты производственного лабораторного контроля (п.5.3.8), осуществляемого в процессе эксплуатации плавательных бассейнов, направляются 1 раз в месяц в территориальные центры Госсанэпиднадзора. В случаях несоответствия качества воды требованиям настоящих санитарных правил, информация должна передаваться немедленно.</w:t>
      </w:r>
    </w:p>
    <w:p w:rsidR="00722925" w:rsidRPr="00AA368A" w:rsidRDefault="00722925" w:rsidP="00722925">
      <w:pPr>
        <w:spacing w:before="100" w:beforeAutospacing="1" w:after="100" w:afterAutospacing="1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  <w:r w:rsidRPr="00AA368A">
        <w:rPr>
          <w:rFonts w:ascii="Times New Roman" w:eastAsia="Times New Roman" w:hAnsi="Times New Roman" w:cs="Times New Roman"/>
          <w:sz w:val="24"/>
          <w:szCs w:val="24"/>
        </w:rPr>
        <w:lastRenderedPageBreak/>
        <w:t>Администрация бассейна (п.5.3.9) должна иметь журнал, где фиксируются результаты обследования бассейна госсанэпидслужбой (акты) с  выводами и предложениями по устранению выявленных недостатков, а также журнал регистрации результатов производственного лабораторного контроля (при этом в бассейнах рециркуляционного типа, а также с морской водой должна быть указана дата промывки фильтров).</w:t>
      </w:r>
    </w:p>
    <w:p w:rsidR="00722925" w:rsidRPr="00AA368A" w:rsidRDefault="00722925" w:rsidP="00722925">
      <w:pPr>
        <w:spacing w:before="100" w:beforeAutospacing="1" w:after="100" w:afterAutospacing="1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  <w:r w:rsidRPr="00AA368A">
        <w:rPr>
          <w:rFonts w:ascii="Times New Roman" w:eastAsia="Times New Roman" w:hAnsi="Times New Roman" w:cs="Times New Roman"/>
          <w:sz w:val="24"/>
          <w:szCs w:val="24"/>
        </w:rPr>
        <w:t>Потенциально опасным фактором, который может оказывать наиболее неблагоприятное влияние на здоровье посетителей бассейна, является качество воды в ванне (критическая контрольная точка) (п.5.4).</w:t>
      </w:r>
    </w:p>
    <w:p w:rsidR="00722925" w:rsidRPr="00AA368A" w:rsidRDefault="00722925" w:rsidP="00722925">
      <w:pPr>
        <w:spacing w:before="100" w:beforeAutospacing="1" w:after="100" w:afterAutospacing="1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  <w:r w:rsidRPr="00AA368A">
        <w:rPr>
          <w:rFonts w:ascii="Times New Roman" w:eastAsia="Times New Roman" w:hAnsi="Times New Roman" w:cs="Times New Roman"/>
          <w:sz w:val="24"/>
          <w:szCs w:val="24"/>
        </w:rPr>
        <w:t>При получении результатов исследований по основным микробиологическим и (или) паразитологическим показателям, свидетельствующим о неудовлетворительном качестве воды в ванне, администрацией бассейна проводятся мероприятия, включающие промывку фильтров, увеличение объема подаваемой свежей воды, повышение дозы обеззараживающего агента, генеральную уборку помещений и др. с последующим отбором проб воды на исследования не только по основным, но и дополнительным микробиологическим, а также паразитологическим показателям. При обнаружении колифагов вода исследуется и на присутствие вирусов (п.5.4.1).</w:t>
      </w:r>
    </w:p>
    <w:p w:rsidR="00722925" w:rsidRPr="00AA368A" w:rsidRDefault="00722925" w:rsidP="00722925">
      <w:pPr>
        <w:spacing w:before="100" w:beforeAutospacing="1" w:after="100" w:afterAutospacing="1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  <w:r w:rsidRPr="00AA368A">
        <w:rPr>
          <w:rFonts w:ascii="Times New Roman" w:eastAsia="Times New Roman" w:hAnsi="Times New Roman" w:cs="Times New Roman"/>
          <w:sz w:val="24"/>
          <w:szCs w:val="24"/>
        </w:rPr>
        <w:t>При получении неудовлетворительных результатов исследований проб воды, отобранных из ванны бассейна после осуществления мероприятий, указанных в п. 5.4.1, решение вопроса о необходимости полной смены воды в бассейне требует дифференцированного подхода в зависимости от вида и системы водообмена (п.5.4.2).</w:t>
      </w:r>
    </w:p>
    <w:p w:rsidR="00722925" w:rsidRPr="00AA368A" w:rsidRDefault="00722925" w:rsidP="00722925">
      <w:pPr>
        <w:spacing w:before="100" w:beforeAutospacing="1" w:after="100" w:afterAutospacing="1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  <w:r w:rsidRPr="00AA368A">
        <w:rPr>
          <w:rFonts w:ascii="Times New Roman" w:eastAsia="Times New Roman" w:hAnsi="Times New Roman" w:cs="Times New Roman"/>
          <w:sz w:val="24"/>
          <w:szCs w:val="24"/>
        </w:rPr>
        <w:t>При неудовлетворительных результатах исследований проб воды (п.5.4.3), отобранных из ванны бассейна с рециркуляционной системой водообмена, по основным микробиологическим и (или) паразитологическим показателям администрации бассейна предоставляется возможность принять максимальные меры по улучшению качества воды, включающие:</w:t>
      </w:r>
    </w:p>
    <w:p w:rsidR="00722925" w:rsidRPr="00AA368A" w:rsidRDefault="00722925" w:rsidP="00722925">
      <w:pPr>
        <w:spacing w:before="100" w:beforeAutospacing="1" w:after="100" w:afterAutospacing="1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  <w:r w:rsidRPr="00AA368A">
        <w:rPr>
          <w:rFonts w:ascii="Times New Roman" w:eastAsia="Times New Roman" w:hAnsi="Times New Roman" w:cs="Times New Roman"/>
          <w:sz w:val="24"/>
          <w:szCs w:val="24"/>
        </w:rPr>
        <w:t>            - увеличение объема добавляемой свежей воды;</w:t>
      </w:r>
    </w:p>
    <w:p w:rsidR="00722925" w:rsidRPr="00AA368A" w:rsidRDefault="00722925" w:rsidP="00722925">
      <w:pPr>
        <w:spacing w:before="100" w:beforeAutospacing="1" w:after="100" w:afterAutospacing="1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  <w:r w:rsidRPr="00AA368A">
        <w:rPr>
          <w:rFonts w:ascii="Times New Roman" w:eastAsia="Times New Roman" w:hAnsi="Times New Roman" w:cs="Times New Roman"/>
          <w:sz w:val="24"/>
          <w:szCs w:val="24"/>
        </w:rPr>
        <w:t>            - использование альтернативных методов обеззараживания воды;</w:t>
      </w:r>
    </w:p>
    <w:p w:rsidR="00722925" w:rsidRPr="00AA368A" w:rsidRDefault="00722925" w:rsidP="00722925">
      <w:pPr>
        <w:spacing w:before="100" w:beforeAutospacing="1" w:after="100" w:afterAutospacing="1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  <w:r w:rsidRPr="00AA368A">
        <w:rPr>
          <w:rFonts w:ascii="Times New Roman" w:eastAsia="Times New Roman" w:hAnsi="Times New Roman" w:cs="Times New Roman"/>
          <w:sz w:val="24"/>
          <w:szCs w:val="24"/>
        </w:rPr>
        <w:t>            - снижение нагрузки (т.е. сокращение количества посетителей);</w:t>
      </w:r>
    </w:p>
    <w:p w:rsidR="00722925" w:rsidRPr="00AA368A" w:rsidRDefault="00722925" w:rsidP="00722925">
      <w:pPr>
        <w:spacing w:before="100" w:beforeAutospacing="1" w:after="100" w:afterAutospacing="1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  <w:r w:rsidRPr="00AA368A">
        <w:rPr>
          <w:rFonts w:ascii="Times New Roman" w:eastAsia="Times New Roman" w:hAnsi="Times New Roman" w:cs="Times New Roman"/>
          <w:sz w:val="24"/>
          <w:szCs w:val="24"/>
        </w:rPr>
        <w:t>            - введение перерывов между сменами (или увеличение продолжительности при их наличии) для проведения качественной уборки;</w:t>
      </w:r>
    </w:p>
    <w:p w:rsidR="00722925" w:rsidRPr="00AA368A" w:rsidRDefault="00722925" w:rsidP="00722925">
      <w:pPr>
        <w:spacing w:before="100" w:beforeAutospacing="1" w:after="100" w:afterAutospacing="1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  <w:r w:rsidRPr="00AA368A">
        <w:rPr>
          <w:rFonts w:ascii="Times New Roman" w:eastAsia="Times New Roman" w:hAnsi="Times New Roman" w:cs="Times New Roman"/>
          <w:sz w:val="24"/>
          <w:szCs w:val="24"/>
        </w:rPr>
        <w:t>            - проведение дезинфекционных мероприятий всех помещений и оборудования;</w:t>
      </w:r>
    </w:p>
    <w:p w:rsidR="00722925" w:rsidRPr="00AA368A" w:rsidRDefault="00722925" w:rsidP="00722925">
      <w:pPr>
        <w:spacing w:before="100" w:beforeAutospacing="1" w:after="100" w:afterAutospacing="1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  <w:r w:rsidRPr="00AA368A">
        <w:rPr>
          <w:rFonts w:ascii="Times New Roman" w:eastAsia="Times New Roman" w:hAnsi="Times New Roman" w:cs="Times New Roman"/>
          <w:sz w:val="24"/>
          <w:szCs w:val="24"/>
        </w:rPr>
        <w:t>            - усиление контроля за мытьем (принятием душа) посетителей, а также представлением справок с повторным обследованием при обнаружении в пробах воды возбудителей паразитарных заболеваний и др.</w:t>
      </w:r>
    </w:p>
    <w:p w:rsidR="00722925" w:rsidRPr="00AA368A" w:rsidRDefault="00722925" w:rsidP="00722925">
      <w:pPr>
        <w:spacing w:before="100" w:beforeAutospacing="1" w:after="100" w:afterAutospacing="1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  <w:r w:rsidRPr="00AA368A">
        <w:rPr>
          <w:rFonts w:ascii="Times New Roman" w:eastAsia="Times New Roman" w:hAnsi="Times New Roman" w:cs="Times New Roman"/>
          <w:sz w:val="24"/>
          <w:szCs w:val="24"/>
        </w:rPr>
        <w:t>            Для оценки эффективности указанных мер и принятия окончательного решения контрольные пробы воды исследуются не только по основным, но и дополнительным микробиологическим, а также паразитологическим показателям.</w:t>
      </w:r>
    </w:p>
    <w:p w:rsidR="00722925" w:rsidRPr="00AA368A" w:rsidRDefault="00722925" w:rsidP="00722925">
      <w:pPr>
        <w:spacing w:before="100" w:beforeAutospacing="1" w:after="100" w:afterAutospacing="1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  <w:r w:rsidRPr="00AA368A">
        <w:rPr>
          <w:rFonts w:ascii="Times New Roman" w:eastAsia="Times New Roman" w:hAnsi="Times New Roman" w:cs="Times New Roman"/>
          <w:sz w:val="24"/>
          <w:szCs w:val="24"/>
        </w:rPr>
        <w:t>            Если проведенные мероприятия как предложенные администрацией бассейна, так и рекомендованные санитарно-эпидемиологической службой, не привели к нормализации качества воды, должна проводиться полная мена воды в ванне бассейна.</w:t>
      </w:r>
    </w:p>
    <w:p w:rsidR="00722925" w:rsidRPr="00AA368A" w:rsidRDefault="00722925" w:rsidP="00722925">
      <w:pPr>
        <w:spacing w:before="100" w:beforeAutospacing="1" w:after="100" w:afterAutospacing="1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  <w:r w:rsidRPr="00AA368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лучение неудовлетворительных результатов исследований воды по основным микробиологическим и (или) паразитологическим показателям (п.5.4.4) является основанием для полной смены воды в ванне бассейнов с проточной системой водообмена, в т.ч. малых бассейнов с площадью зеркала воды не более 100 м2, а также бассейнов с морской </w:t>
      </w:r>
      <w:r w:rsidR="00111BB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368A">
        <w:rPr>
          <w:rFonts w:ascii="Times New Roman" w:eastAsia="Times New Roman" w:hAnsi="Times New Roman" w:cs="Times New Roman"/>
          <w:sz w:val="24"/>
          <w:szCs w:val="24"/>
        </w:rPr>
        <w:t>одой.</w:t>
      </w:r>
    </w:p>
    <w:p w:rsidR="00722925" w:rsidRPr="00AA368A" w:rsidRDefault="00722925" w:rsidP="00722925">
      <w:pPr>
        <w:spacing w:before="100" w:beforeAutospacing="1" w:after="100" w:afterAutospacing="1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  <w:r w:rsidRPr="00AA368A">
        <w:rPr>
          <w:rFonts w:ascii="Times New Roman" w:eastAsia="Times New Roman" w:hAnsi="Times New Roman" w:cs="Times New Roman"/>
          <w:sz w:val="24"/>
          <w:szCs w:val="24"/>
        </w:rPr>
        <w:t>Обнаружение в пробах воды возбудителей кишечных инфекционных, и (или) паразитарных заболеваний, и (или) синегнойной палочки является основанием для полной смены воды в ванне вне зависимости от вида бассейна и системы водообмена (п.5.4.5).</w:t>
      </w:r>
    </w:p>
    <w:p w:rsidR="00722925" w:rsidRPr="00AA368A" w:rsidRDefault="00722925" w:rsidP="00722925">
      <w:pPr>
        <w:spacing w:before="100" w:beforeAutospacing="1" w:after="100" w:afterAutospacing="1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  <w:r w:rsidRPr="00AA368A">
        <w:rPr>
          <w:rFonts w:ascii="Times New Roman" w:eastAsia="Times New Roman" w:hAnsi="Times New Roman" w:cs="Times New Roman"/>
          <w:sz w:val="24"/>
          <w:szCs w:val="24"/>
        </w:rPr>
        <w:t> Полная смена воды в ванне бассейна должна сопровождаться механической чисткой ванны, удалением донного осадка и дезинфекцией (см. п. 3.9.3) с последующим отбором проб воды на анализ (п.5.4.6).</w:t>
      </w:r>
    </w:p>
    <w:p w:rsidR="00722925" w:rsidRPr="00AA368A" w:rsidRDefault="00722925" w:rsidP="00722925">
      <w:pPr>
        <w:spacing w:before="100" w:beforeAutospacing="1" w:after="100" w:afterAutospacing="1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  <w:r w:rsidRPr="00AA368A">
        <w:rPr>
          <w:rFonts w:ascii="Times New Roman" w:eastAsia="Times New Roman" w:hAnsi="Times New Roman" w:cs="Times New Roman"/>
          <w:sz w:val="24"/>
          <w:szCs w:val="24"/>
        </w:rPr>
        <w:t>В случаях обнаружения возбудителей паразитарных заболеваний в воде ванны бассейна и при анализе смывов с поверхностей (п.5.4.7) необходимо проведение исследований на присутствие патогенных бактерий, яиц гельминтов и цист кишечных простейших у обслуживающего персонала и посетителей, а также усиление контроля за наличием справок у детей школьного и дошкольного возраста (п. 3.12.2).</w:t>
      </w:r>
    </w:p>
    <w:p w:rsidR="00722925" w:rsidRPr="00AA368A" w:rsidRDefault="00722925" w:rsidP="00722925">
      <w:pPr>
        <w:spacing w:before="100" w:beforeAutospacing="1" w:after="100" w:afterAutospacing="1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  <w:r w:rsidRPr="00AA368A">
        <w:rPr>
          <w:rFonts w:ascii="Times New Roman" w:eastAsia="Times New Roman" w:hAnsi="Times New Roman" w:cs="Times New Roman"/>
          <w:sz w:val="24"/>
          <w:szCs w:val="24"/>
        </w:rPr>
        <w:t>Администрация бассейна обязана информировать территориальный центр Госсанэпиднадзора о мерах, принятых по устранению выявленных нарушений настоящих Санитарных правил, в том числе о временном прекращении эксплуатации бассейна и полной смене воды в ванне, при этом возобновление эксплуатации бассейна должно осуществляться только при наличии положительного санитарно-эпидемиологического заключения, выданного центром Госсанэпиднадзора после получения результатов лабораторных исследований, подтверждающих их соответствие требованиям настоящих санитарных правил (п.5.4.8).</w:t>
      </w:r>
    </w:p>
    <w:p w:rsidR="00722925" w:rsidRPr="00AA368A" w:rsidRDefault="00722925" w:rsidP="00722925">
      <w:pPr>
        <w:spacing w:before="100" w:beforeAutospacing="1" w:after="100" w:afterAutospacing="1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  <w:r w:rsidRPr="00AA368A">
        <w:rPr>
          <w:rFonts w:ascii="Times New Roman" w:eastAsia="Times New Roman" w:hAnsi="Times New Roman" w:cs="Times New Roman"/>
          <w:sz w:val="24"/>
          <w:szCs w:val="24"/>
        </w:rPr>
        <w:t xml:space="preserve"> Государственный санитарно-эпидемиологический надзор за устройством, эксплуатацией и качеством воды плавательных бассейнов, а также за организацией и проведением производственного контроля  (п.5.5)осуществляется центрами Госсанэпиднадзора в соответствии с Приказом Министерства здравоохранения Российской Федерации от 17.07.2002 № 228 "О порядке проведения мероприятий по контролю при осуществлении государственного санитарно-эпидемиологического надзора" (зарегистрирован в Министерстве юстиции Российской Федерации 3 октября 2002 г., регистрационный № 3831) </w:t>
      </w:r>
      <w:r w:rsidR="00A534C3" w:rsidRPr="00AA368A">
        <w:rPr>
          <w:rFonts w:ascii="Times New Roman" w:eastAsia="Times New Roman" w:hAnsi="Times New Roman" w:cs="Times New Roman"/>
          <w:sz w:val="24"/>
          <w:szCs w:val="24"/>
        </w:rPr>
        <w:t xml:space="preserve"> и табл.1.</w:t>
      </w:r>
    </w:p>
    <w:p w:rsidR="00A534C3" w:rsidRPr="00191EA9" w:rsidRDefault="00A534C3" w:rsidP="00A534C3">
      <w:pPr>
        <w:spacing w:before="100" w:beforeAutospacing="1" w:after="100" w:afterAutospacing="1" w:line="240" w:lineRule="auto"/>
        <w:ind w:firstLine="480"/>
        <w:rPr>
          <w:rFonts w:ascii="Verdana" w:eastAsia="Times New Roman" w:hAnsi="Verdana" w:cs="Times New Roman"/>
          <w:sz w:val="20"/>
          <w:szCs w:val="20"/>
        </w:rPr>
      </w:pPr>
      <w:r w:rsidRPr="00191EA9">
        <w:rPr>
          <w:rFonts w:ascii="Verdana" w:eastAsia="Times New Roman" w:hAnsi="Verdana" w:cs="Times New Roman"/>
          <w:sz w:val="20"/>
          <w:szCs w:val="20"/>
        </w:rPr>
        <w:t>Таблица № 1. Виды бассейнов и санитарно-гигиенические</w:t>
      </w:r>
      <w:r w:rsidR="00A50989">
        <w:rPr>
          <w:rFonts w:ascii="Verdana" w:eastAsia="Times New Roman" w:hAnsi="Verdana" w:cs="Times New Roman"/>
          <w:sz w:val="20"/>
          <w:szCs w:val="20"/>
        </w:rPr>
        <w:t xml:space="preserve"> требования к их устройству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28"/>
        <w:gridCol w:w="1877"/>
        <w:gridCol w:w="1943"/>
        <w:gridCol w:w="1882"/>
        <w:gridCol w:w="1938"/>
      </w:tblGrid>
      <w:tr w:rsidR="00A534C3" w:rsidRPr="00191EA9" w:rsidTr="009B1AF5">
        <w:trPr>
          <w:tblCellSpacing w:w="0" w:type="dxa"/>
        </w:trPr>
        <w:tc>
          <w:tcPr>
            <w:tcW w:w="2100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vAlign w:val="center"/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>Виды бассейнов (назначение)</w:t>
            </w:r>
          </w:p>
        </w:tc>
        <w:tc>
          <w:tcPr>
            <w:tcW w:w="2100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vAlign w:val="center"/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>Площадь зеркала воды, м2</w:t>
            </w:r>
          </w:p>
        </w:tc>
        <w:tc>
          <w:tcPr>
            <w:tcW w:w="2100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vAlign w:val="center"/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>Температура воды,</w:t>
            </w:r>
          </w:p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>º С</w:t>
            </w:r>
          </w:p>
        </w:tc>
        <w:tc>
          <w:tcPr>
            <w:tcW w:w="2100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vAlign w:val="center"/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>Площадь зеркала воды на 1 человека в м2, не менее</w:t>
            </w:r>
          </w:p>
        </w:tc>
        <w:tc>
          <w:tcPr>
            <w:tcW w:w="2100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vAlign w:val="center"/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>Время полного водообмена, час, не более</w:t>
            </w:r>
          </w:p>
        </w:tc>
      </w:tr>
      <w:tr w:rsidR="00A534C3" w:rsidRPr="00191EA9" w:rsidTr="009B1AF5">
        <w:trPr>
          <w:tblCellSpacing w:w="0" w:type="dxa"/>
        </w:trPr>
        <w:tc>
          <w:tcPr>
            <w:tcW w:w="2100" w:type="dxa"/>
            <w:vMerge w:val="restart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vAlign w:val="center"/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>Спортивные</w:t>
            </w:r>
          </w:p>
        </w:tc>
        <w:tc>
          <w:tcPr>
            <w:tcW w:w="2100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vAlign w:val="center"/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>до 1000</w:t>
            </w:r>
          </w:p>
        </w:tc>
        <w:tc>
          <w:tcPr>
            <w:tcW w:w="2100" w:type="dxa"/>
            <w:vMerge w:val="restart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vAlign w:val="center"/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>24 - 28</w:t>
            </w:r>
          </w:p>
        </w:tc>
        <w:tc>
          <w:tcPr>
            <w:tcW w:w="2100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vAlign w:val="center"/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>8,0</w:t>
            </w:r>
          </w:p>
        </w:tc>
        <w:tc>
          <w:tcPr>
            <w:tcW w:w="2100" w:type="dxa"/>
            <w:vMerge w:val="restart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vAlign w:val="center"/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>8,0</w:t>
            </w:r>
          </w:p>
        </w:tc>
      </w:tr>
      <w:tr w:rsidR="00A534C3" w:rsidRPr="00191EA9" w:rsidTr="009B1AF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vAlign w:val="center"/>
            <w:hideMark/>
          </w:tcPr>
          <w:p w:rsidR="00A534C3" w:rsidRPr="00191EA9" w:rsidRDefault="00A534C3" w:rsidP="009B1AF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vAlign w:val="center"/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>более 1000</w:t>
            </w:r>
          </w:p>
        </w:tc>
        <w:tc>
          <w:tcPr>
            <w:tcW w:w="0" w:type="auto"/>
            <w:vMerge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vAlign w:val="center"/>
            <w:hideMark/>
          </w:tcPr>
          <w:p w:rsidR="00A534C3" w:rsidRPr="00191EA9" w:rsidRDefault="00A534C3" w:rsidP="009B1AF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vAlign w:val="center"/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>10,0</w:t>
            </w:r>
          </w:p>
        </w:tc>
        <w:tc>
          <w:tcPr>
            <w:tcW w:w="0" w:type="auto"/>
            <w:vMerge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vAlign w:val="center"/>
            <w:hideMark/>
          </w:tcPr>
          <w:p w:rsidR="00A534C3" w:rsidRPr="00191EA9" w:rsidRDefault="00A534C3" w:rsidP="009B1AF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A534C3" w:rsidRPr="00191EA9" w:rsidTr="009B1AF5">
        <w:trPr>
          <w:tblCellSpacing w:w="0" w:type="dxa"/>
        </w:trPr>
        <w:tc>
          <w:tcPr>
            <w:tcW w:w="2100" w:type="dxa"/>
            <w:vMerge w:val="restart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vAlign w:val="center"/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>Оздоровительные</w:t>
            </w:r>
          </w:p>
        </w:tc>
        <w:tc>
          <w:tcPr>
            <w:tcW w:w="2100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vAlign w:val="center"/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 xml:space="preserve">до 400 </w:t>
            </w:r>
          </w:p>
        </w:tc>
        <w:tc>
          <w:tcPr>
            <w:tcW w:w="2100" w:type="dxa"/>
            <w:vMerge w:val="restart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vAlign w:val="center"/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 xml:space="preserve">26 - 29 </w:t>
            </w:r>
          </w:p>
        </w:tc>
        <w:tc>
          <w:tcPr>
            <w:tcW w:w="2100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vAlign w:val="center"/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 xml:space="preserve">5,0 </w:t>
            </w:r>
          </w:p>
        </w:tc>
        <w:tc>
          <w:tcPr>
            <w:tcW w:w="2100" w:type="dxa"/>
            <w:vMerge w:val="restart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vAlign w:val="center"/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 xml:space="preserve">6,0 </w:t>
            </w:r>
          </w:p>
        </w:tc>
      </w:tr>
      <w:tr w:rsidR="00A534C3" w:rsidRPr="00191EA9" w:rsidTr="009B1AF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vAlign w:val="center"/>
            <w:hideMark/>
          </w:tcPr>
          <w:p w:rsidR="00A534C3" w:rsidRPr="00191EA9" w:rsidRDefault="00A534C3" w:rsidP="009B1AF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vAlign w:val="center"/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 xml:space="preserve">более 400 </w:t>
            </w:r>
          </w:p>
        </w:tc>
        <w:tc>
          <w:tcPr>
            <w:tcW w:w="0" w:type="auto"/>
            <w:vMerge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vAlign w:val="center"/>
            <w:hideMark/>
          </w:tcPr>
          <w:p w:rsidR="00A534C3" w:rsidRPr="00191EA9" w:rsidRDefault="00A534C3" w:rsidP="009B1AF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vAlign w:val="center"/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 xml:space="preserve">8,0 </w:t>
            </w:r>
          </w:p>
        </w:tc>
        <w:tc>
          <w:tcPr>
            <w:tcW w:w="0" w:type="auto"/>
            <w:vMerge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vAlign w:val="center"/>
            <w:hideMark/>
          </w:tcPr>
          <w:p w:rsidR="00A534C3" w:rsidRPr="00191EA9" w:rsidRDefault="00A534C3" w:rsidP="009B1AF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A534C3" w:rsidRPr="00191EA9" w:rsidTr="009B1AF5">
        <w:trPr>
          <w:tblCellSpacing w:w="0" w:type="dxa"/>
        </w:trPr>
        <w:tc>
          <w:tcPr>
            <w:tcW w:w="2100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vAlign w:val="center"/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>Детские учебные:</w:t>
            </w:r>
          </w:p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 xml:space="preserve">            - дети до 7 лет </w:t>
            </w:r>
          </w:p>
        </w:tc>
        <w:tc>
          <w:tcPr>
            <w:tcW w:w="2100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vAlign w:val="center"/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 xml:space="preserve">до 60 </w:t>
            </w:r>
          </w:p>
        </w:tc>
        <w:tc>
          <w:tcPr>
            <w:tcW w:w="2100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vAlign w:val="center"/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 xml:space="preserve">30 - 32 </w:t>
            </w:r>
          </w:p>
        </w:tc>
        <w:tc>
          <w:tcPr>
            <w:tcW w:w="2100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vAlign w:val="center"/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 xml:space="preserve">3,0 </w:t>
            </w:r>
          </w:p>
        </w:tc>
        <w:tc>
          <w:tcPr>
            <w:tcW w:w="2100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vAlign w:val="center"/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 xml:space="preserve">0,5 </w:t>
            </w:r>
          </w:p>
        </w:tc>
      </w:tr>
      <w:tr w:rsidR="00A534C3" w:rsidRPr="00191EA9" w:rsidTr="009B1AF5">
        <w:trPr>
          <w:tblCellSpacing w:w="0" w:type="dxa"/>
        </w:trPr>
        <w:tc>
          <w:tcPr>
            <w:tcW w:w="2100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vAlign w:val="center"/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>- дети старше</w:t>
            </w:r>
          </w:p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 xml:space="preserve">   7 лет </w:t>
            </w:r>
          </w:p>
        </w:tc>
        <w:tc>
          <w:tcPr>
            <w:tcW w:w="2100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vAlign w:val="center"/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 xml:space="preserve">до 100 </w:t>
            </w:r>
          </w:p>
        </w:tc>
        <w:tc>
          <w:tcPr>
            <w:tcW w:w="2100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vAlign w:val="center"/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 xml:space="preserve">29 - 30 </w:t>
            </w:r>
          </w:p>
        </w:tc>
        <w:tc>
          <w:tcPr>
            <w:tcW w:w="2100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vAlign w:val="center"/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 xml:space="preserve">4,0 </w:t>
            </w:r>
          </w:p>
        </w:tc>
        <w:tc>
          <w:tcPr>
            <w:tcW w:w="2100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vAlign w:val="center"/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 xml:space="preserve">2,0 </w:t>
            </w:r>
          </w:p>
        </w:tc>
      </w:tr>
      <w:tr w:rsidR="00A534C3" w:rsidRPr="00191EA9" w:rsidTr="009B1AF5">
        <w:trPr>
          <w:tblCellSpacing w:w="0" w:type="dxa"/>
        </w:trPr>
        <w:tc>
          <w:tcPr>
            <w:tcW w:w="2100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vAlign w:val="center"/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lastRenderedPageBreak/>
              <w:t>Охлаждающие</w:t>
            </w:r>
          </w:p>
        </w:tc>
        <w:tc>
          <w:tcPr>
            <w:tcW w:w="2100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vAlign w:val="center"/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 xml:space="preserve">до 10 </w:t>
            </w:r>
          </w:p>
        </w:tc>
        <w:tc>
          <w:tcPr>
            <w:tcW w:w="2100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vAlign w:val="center"/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>до 12ºС</w:t>
            </w:r>
          </w:p>
        </w:tc>
        <w:tc>
          <w:tcPr>
            <w:tcW w:w="2100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vAlign w:val="center"/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 xml:space="preserve">2,0 </w:t>
            </w:r>
          </w:p>
        </w:tc>
        <w:tc>
          <w:tcPr>
            <w:tcW w:w="2100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vAlign w:val="center"/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>-</w:t>
            </w:r>
          </w:p>
        </w:tc>
      </w:tr>
    </w:tbl>
    <w:p w:rsidR="00A534C3" w:rsidRPr="00191EA9" w:rsidRDefault="00A534C3" w:rsidP="00A534C3">
      <w:pPr>
        <w:spacing w:before="100" w:beforeAutospacing="1" w:after="100" w:afterAutospacing="1" w:line="240" w:lineRule="auto"/>
        <w:ind w:firstLine="480"/>
        <w:rPr>
          <w:rFonts w:ascii="Verdana" w:eastAsia="Times New Roman" w:hAnsi="Verdana" w:cs="Times New Roman"/>
          <w:sz w:val="20"/>
          <w:szCs w:val="20"/>
        </w:rPr>
      </w:pPr>
      <w:r w:rsidRPr="00191EA9">
        <w:rPr>
          <w:rFonts w:ascii="Verdana" w:eastAsia="Times New Roman" w:hAnsi="Verdana" w:cs="Times New Roman"/>
          <w:sz w:val="20"/>
          <w:szCs w:val="20"/>
        </w:rPr>
        <w:t>             Примечания.</w:t>
      </w:r>
    </w:p>
    <w:p w:rsidR="00A534C3" w:rsidRPr="00191EA9" w:rsidRDefault="00A534C3" w:rsidP="00A534C3">
      <w:pPr>
        <w:spacing w:before="100" w:beforeAutospacing="1" w:after="100" w:afterAutospacing="1" w:line="240" w:lineRule="auto"/>
        <w:ind w:firstLine="480"/>
        <w:rPr>
          <w:rFonts w:ascii="Verdana" w:eastAsia="Times New Roman" w:hAnsi="Verdana" w:cs="Times New Roman"/>
          <w:sz w:val="20"/>
          <w:szCs w:val="20"/>
        </w:rPr>
      </w:pPr>
      <w:r w:rsidRPr="00191EA9">
        <w:rPr>
          <w:rFonts w:ascii="Verdana" w:eastAsia="Times New Roman" w:hAnsi="Verdana" w:cs="Times New Roman"/>
          <w:sz w:val="20"/>
          <w:szCs w:val="20"/>
        </w:rPr>
        <w:t>            1. Глубина бассейнов для детей до 7 лет должна быть не более 0,6 м.</w:t>
      </w:r>
    </w:p>
    <w:p w:rsidR="00A534C3" w:rsidRPr="00191EA9" w:rsidRDefault="00A534C3" w:rsidP="00A534C3">
      <w:pPr>
        <w:spacing w:before="100" w:beforeAutospacing="1" w:after="100" w:afterAutospacing="1" w:line="240" w:lineRule="auto"/>
        <w:ind w:firstLine="480"/>
        <w:rPr>
          <w:rFonts w:ascii="Verdana" w:eastAsia="Times New Roman" w:hAnsi="Verdana" w:cs="Times New Roman"/>
          <w:sz w:val="20"/>
          <w:szCs w:val="20"/>
        </w:rPr>
      </w:pPr>
      <w:r w:rsidRPr="00191EA9">
        <w:rPr>
          <w:rFonts w:ascii="Verdana" w:eastAsia="Times New Roman" w:hAnsi="Verdana" w:cs="Times New Roman"/>
          <w:sz w:val="20"/>
          <w:szCs w:val="20"/>
        </w:rPr>
        <w:t>            2. Указанное время полного водообмена не относится к бассейнам проточного типа с пресной водой.</w:t>
      </w:r>
    </w:p>
    <w:p w:rsidR="00A534C3" w:rsidRPr="00191EA9" w:rsidRDefault="00A534C3" w:rsidP="00A534C3">
      <w:pPr>
        <w:spacing w:before="100" w:beforeAutospacing="1" w:after="100" w:afterAutospacing="1" w:line="240" w:lineRule="auto"/>
        <w:ind w:firstLine="480"/>
        <w:rPr>
          <w:rFonts w:ascii="Verdana" w:eastAsia="Times New Roman" w:hAnsi="Verdana" w:cs="Times New Roman"/>
          <w:sz w:val="20"/>
          <w:szCs w:val="20"/>
        </w:rPr>
      </w:pPr>
      <w:r w:rsidRPr="00191EA9">
        <w:rPr>
          <w:rFonts w:ascii="Verdana" w:eastAsia="Times New Roman" w:hAnsi="Verdana" w:cs="Times New Roman"/>
          <w:sz w:val="20"/>
          <w:szCs w:val="20"/>
        </w:rPr>
        <w:t> </w:t>
      </w:r>
    </w:p>
    <w:p w:rsidR="00A534C3" w:rsidRPr="00191EA9" w:rsidRDefault="00A534C3" w:rsidP="00A534C3">
      <w:pPr>
        <w:spacing w:before="100" w:beforeAutospacing="1" w:after="100" w:afterAutospacing="1" w:line="240" w:lineRule="auto"/>
        <w:ind w:firstLine="480"/>
        <w:rPr>
          <w:rFonts w:ascii="Verdana" w:eastAsia="Times New Roman" w:hAnsi="Verdana" w:cs="Times New Roman"/>
          <w:sz w:val="20"/>
          <w:szCs w:val="20"/>
        </w:rPr>
      </w:pPr>
      <w:r w:rsidRPr="00191EA9">
        <w:rPr>
          <w:rFonts w:ascii="Verdana" w:eastAsia="Times New Roman" w:hAnsi="Verdana" w:cs="Times New Roman"/>
          <w:sz w:val="20"/>
          <w:szCs w:val="20"/>
        </w:rPr>
        <w:t>Таблица № 2. Гигиенические требования к параметрам микроклимата</w:t>
      </w:r>
    </w:p>
    <w:p w:rsidR="00A534C3" w:rsidRPr="00191EA9" w:rsidRDefault="00A534C3" w:rsidP="00A534C3">
      <w:pPr>
        <w:spacing w:before="100" w:beforeAutospacing="1" w:after="100" w:afterAutospacing="1" w:line="240" w:lineRule="auto"/>
        <w:ind w:firstLine="480"/>
        <w:rPr>
          <w:rFonts w:ascii="Verdana" w:eastAsia="Times New Roman" w:hAnsi="Verdana" w:cs="Times New Roman"/>
          <w:sz w:val="20"/>
          <w:szCs w:val="20"/>
        </w:rPr>
      </w:pPr>
      <w:r w:rsidRPr="00191EA9">
        <w:rPr>
          <w:rFonts w:ascii="Verdana" w:eastAsia="Times New Roman" w:hAnsi="Verdana" w:cs="Times New Roman"/>
          <w:sz w:val="20"/>
          <w:szCs w:val="20"/>
        </w:rPr>
        <w:t>основных помещений закрытых плавательных бассейнов</w:t>
      </w:r>
    </w:p>
    <w:p w:rsidR="00A534C3" w:rsidRPr="00191EA9" w:rsidRDefault="00A534C3" w:rsidP="00A534C3">
      <w:pPr>
        <w:spacing w:before="100" w:beforeAutospacing="1" w:after="100" w:afterAutospacing="1" w:line="240" w:lineRule="auto"/>
        <w:ind w:firstLine="480"/>
        <w:rPr>
          <w:rFonts w:ascii="Verdana" w:eastAsia="Times New Roman" w:hAnsi="Verdana" w:cs="Times New Roman"/>
          <w:sz w:val="20"/>
          <w:szCs w:val="20"/>
        </w:rPr>
      </w:pPr>
      <w:r w:rsidRPr="00191EA9">
        <w:rPr>
          <w:rFonts w:ascii="Verdana" w:eastAsia="Times New Roman" w:hAnsi="Verdana" w:cs="Times New Roman"/>
          <w:sz w:val="20"/>
          <w:szCs w:val="20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34"/>
        <w:gridCol w:w="1398"/>
        <w:gridCol w:w="1508"/>
        <w:gridCol w:w="1106"/>
        <w:gridCol w:w="2711"/>
        <w:gridCol w:w="1411"/>
      </w:tblGrid>
      <w:tr w:rsidR="00A534C3" w:rsidRPr="00191EA9" w:rsidTr="009B1AF5">
        <w:trPr>
          <w:tblCellSpacing w:w="0" w:type="dxa"/>
        </w:trPr>
        <w:tc>
          <w:tcPr>
            <w:tcW w:w="2040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vAlign w:val="center"/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>Назначение помещения</w:t>
            </w:r>
          </w:p>
        </w:tc>
        <w:tc>
          <w:tcPr>
            <w:tcW w:w="1665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vAlign w:val="center"/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>Температура воздуха,  º С</w:t>
            </w:r>
          </w:p>
        </w:tc>
        <w:tc>
          <w:tcPr>
            <w:tcW w:w="1620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vAlign w:val="center"/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>Относительная влажность, %</w:t>
            </w:r>
          </w:p>
        </w:tc>
        <w:tc>
          <w:tcPr>
            <w:tcW w:w="3435" w:type="dxa"/>
            <w:gridSpan w:val="2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vAlign w:val="center"/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>Параметры воздухообмена в 1 час</w:t>
            </w:r>
          </w:p>
        </w:tc>
        <w:tc>
          <w:tcPr>
            <w:tcW w:w="1710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vAlign w:val="center"/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>Скорость движения воздуха, м/сек</w:t>
            </w:r>
          </w:p>
        </w:tc>
      </w:tr>
      <w:tr w:rsidR="00A534C3" w:rsidRPr="00191EA9" w:rsidTr="009B1AF5">
        <w:trPr>
          <w:tblCellSpacing w:w="0" w:type="dxa"/>
        </w:trPr>
        <w:tc>
          <w:tcPr>
            <w:tcW w:w="2040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vAlign w:val="center"/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>Залы ванн бассейнов</w:t>
            </w:r>
          </w:p>
        </w:tc>
        <w:tc>
          <w:tcPr>
            <w:tcW w:w="1665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vAlign w:val="center"/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>На 1 - 2º выше</w:t>
            </w:r>
          </w:p>
        </w:tc>
        <w:tc>
          <w:tcPr>
            <w:tcW w:w="1620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vAlign w:val="center"/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 xml:space="preserve">до 65 </w:t>
            </w:r>
          </w:p>
        </w:tc>
        <w:tc>
          <w:tcPr>
            <w:tcW w:w="3435" w:type="dxa"/>
            <w:gridSpan w:val="2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vAlign w:val="center"/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>Не менее 80 м3/час 1 занимающегося и не на менее 20 м3/час на 1 зрителя</w:t>
            </w:r>
          </w:p>
        </w:tc>
        <w:tc>
          <w:tcPr>
            <w:tcW w:w="1710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vAlign w:val="center"/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 xml:space="preserve">Не более 0,2 </w:t>
            </w:r>
          </w:p>
        </w:tc>
      </w:tr>
      <w:tr w:rsidR="00A534C3" w:rsidRPr="00191EA9" w:rsidTr="009B1AF5">
        <w:trPr>
          <w:tblCellSpacing w:w="0" w:type="dxa"/>
        </w:trPr>
        <w:tc>
          <w:tcPr>
            <w:tcW w:w="2040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vAlign w:val="center"/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>Залы подготовки занятий</w:t>
            </w:r>
          </w:p>
        </w:tc>
        <w:tc>
          <w:tcPr>
            <w:tcW w:w="1665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vAlign w:val="center"/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>18</w:t>
            </w:r>
          </w:p>
        </w:tc>
        <w:tc>
          <w:tcPr>
            <w:tcW w:w="1620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vAlign w:val="center"/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 xml:space="preserve">до 60 </w:t>
            </w:r>
          </w:p>
        </w:tc>
        <w:tc>
          <w:tcPr>
            <w:tcW w:w="3435" w:type="dxa"/>
            <w:gridSpan w:val="2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vAlign w:val="center"/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 xml:space="preserve">Не менее 80 м3/час на 1 занимающегося </w:t>
            </w:r>
          </w:p>
        </w:tc>
        <w:tc>
          <w:tcPr>
            <w:tcW w:w="1710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vAlign w:val="center"/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 xml:space="preserve">Не более 0,5 </w:t>
            </w:r>
          </w:p>
        </w:tc>
      </w:tr>
      <w:tr w:rsidR="00A534C3" w:rsidRPr="00191EA9" w:rsidTr="009B1AF5">
        <w:trPr>
          <w:tblCellSpacing w:w="0" w:type="dxa"/>
        </w:trPr>
        <w:tc>
          <w:tcPr>
            <w:tcW w:w="5325" w:type="dxa"/>
            <w:gridSpan w:val="3"/>
            <w:vMerge w:val="restart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vAlign w:val="center"/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> </w:t>
            </w:r>
          </w:p>
        </w:tc>
        <w:tc>
          <w:tcPr>
            <w:tcW w:w="3435" w:type="dxa"/>
            <w:gridSpan w:val="2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vAlign w:val="center"/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 xml:space="preserve">Кратность воздухообмена в 1 час </w:t>
            </w:r>
          </w:p>
        </w:tc>
        <w:tc>
          <w:tcPr>
            <w:tcW w:w="1710" w:type="dxa"/>
            <w:vMerge w:val="restart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vAlign w:val="center"/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> </w:t>
            </w:r>
          </w:p>
        </w:tc>
      </w:tr>
      <w:tr w:rsidR="00A534C3" w:rsidRPr="00191EA9" w:rsidTr="009B1AF5">
        <w:trPr>
          <w:tblCellSpacing w:w="0" w:type="dxa"/>
        </w:trPr>
        <w:tc>
          <w:tcPr>
            <w:tcW w:w="0" w:type="auto"/>
            <w:gridSpan w:val="3"/>
            <w:vMerge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vAlign w:val="center"/>
            <w:hideMark/>
          </w:tcPr>
          <w:p w:rsidR="00A534C3" w:rsidRPr="00191EA9" w:rsidRDefault="00A534C3" w:rsidP="009B1AF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vAlign w:val="center"/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>приток</w:t>
            </w:r>
          </w:p>
        </w:tc>
        <w:tc>
          <w:tcPr>
            <w:tcW w:w="1935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vAlign w:val="center"/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>вытяжка</w:t>
            </w:r>
          </w:p>
        </w:tc>
        <w:tc>
          <w:tcPr>
            <w:tcW w:w="0" w:type="auto"/>
            <w:vMerge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vAlign w:val="center"/>
            <w:hideMark/>
          </w:tcPr>
          <w:p w:rsidR="00A534C3" w:rsidRPr="00191EA9" w:rsidRDefault="00A534C3" w:rsidP="009B1AF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A534C3" w:rsidRPr="00191EA9" w:rsidTr="009B1AF5">
        <w:trPr>
          <w:tblCellSpacing w:w="0" w:type="dxa"/>
        </w:trPr>
        <w:tc>
          <w:tcPr>
            <w:tcW w:w="2040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vAlign w:val="center"/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>Раздевальни</w:t>
            </w:r>
          </w:p>
        </w:tc>
        <w:tc>
          <w:tcPr>
            <w:tcW w:w="1665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vAlign w:val="center"/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>25</w:t>
            </w:r>
          </w:p>
        </w:tc>
        <w:tc>
          <w:tcPr>
            <w:tcW w:w="1620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vAlign w:val="center"/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 xml:space="preserve">- " - </w:t>
            </w:r>
          </w:p>
        </w:tc>
        <w:tc>
          <w:tcPr>
            <w:tcW w:w="1485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vAlign w:val="center"/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>По балансу с учетом душевых</w:t>
            </w:r>
          </w:p>
        </w:tc>
        <w:tc>
          <w:tcPr>
            <w:tcW w:w="1935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vAlign w:val="center"/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>2 (из душевых)</w:t>
            </w:r>
          </w:p>
        </w:tc>
        <w:tc>
          <w:tcPr>
            <w:tcW w:w="1710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vAlign w:val="center"/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 xml:space="preserve">Не нормируется </w:t>
            </w:r>
          </w:p>
        </w:tc>
      </w:tr>
      <w:tr w:rsidR="00A534C3" w:rsidRPr="00191EA9" w:rsidTr="009B1AF5">
        <w:trPr>
          <w:tblCellSpacing w:w="0" w:type="dxa"/>
        </w:trPr>
        <w:tc>
          <w:tcPr>
            <w:tcW w:w="2040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vAlign w:val="center"/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>Душевые</w:t>
            </w:r>
          </w:p>
        </w:tc>
        <w:tc>
          <w:tcPr>
            <w:tcW w:w="1665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vAlign w:val="center"/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>25</w:t>
            </w:r>
          </w:p>
        </w:tc>
        <w:tc>
          <w:tcPr>
            <w:tcW w:w="1620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vAlign w:val="center"/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 xml:space="preserve">- " - </w:t>
            </w:r>
          </w:p>
        </w:tc>
        <w:tc>
          <w:tcPr>
            <w:tcW w:w="1485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vAlign w:val="center"/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>5</w:t>
            </w:r>
          </w:p>
        </w:tc>
        <w:tc>
          <w:tcPr>
            <w:tcW w:w="1935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vAlign w:val="center"/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>10</w:t>
            </w:r>
          </w:p>
        </w:tc>
        <w:tc>
          <w:tcPr>
            <w:tcW w:w="1710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vAlign w:val="center"/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 xml:space="preserve">- " - </w:t>
            </w:r>
          </w:p>
        </w:tc>
      </w:tr>
      <w:tr w:rsidR="00A534C3" w:rsidRPr="00191EA9" w:rsidTr="009B1AF5">
        <w:trPr>
          <w:tblCellSpacing w:w="0" w:type="dxa"/>
        </w:trPr>
        <w:tc>
          <w:tcPr>
            <w:tcW w:w="2040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vAlign w:val="center"/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>Массажные</w:t>
            </w:r>
          </w:p>
        </w:tc>
        <w:tc>
          <w:tcPr>
            <w:tcW w:w="1665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vAlign w:val="center"/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>22</w:t>
            </w:r>
          </w:p>
        </w:tc>
        <w:tc>
          <w:tcPr>
            <w:tcW w:w="1620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vAlign w:val="center"/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 xml:space="preserve">- " - </w:t>
            </w:r>
          </w:p>
        </w:tc>
        <w:tc>
          <w:tcPr>
            <w:tcW w:w="1485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vAlign w:val="center"/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>4</w:t>
            </w:r>
          </w:p>
        </w:tc>
        <w:tc>
          <w:tcPr>
            <w:tcW w:w="1935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vAlign w:val="center"/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>5</w:t>
            </w:r>
          </w:p>
        </w:tc>
        <w:tc>
          <w:tcPr>
            <w:tcW w:w="1710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vAlign w:val="center"/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>- " -</w:t>
            </w:r>
          </w:p>
        </w:tc>
      </w:tr>
      <w:tr w:rsidR="00A534C3" w:rsidRPr="00191EA9" w:rsidTr="009B1AF5">
        <w:trPr>
          <w:tblCellSpacing w:w="0" w:type="dxa"/>
        </w:trPr>
        <w:tc>
          <w:tcPr>
            <w:tcW w:w="2040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vAlign w:val="center"/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>Камера сауны</w:t>
            </w:r>
          </w:p>
        </w:tc>
        <w:tc>
          <w:tcPr>
            <w:tcW w:w="1665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vAlign w:val="center"/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>не более 120</w:t>
            </w:r>
          </w:p>
        </w:tc>
        <w:tc>
          <w:tcPr>
            <w:tcW w:w="1620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vAlign w:val="center"/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>- " -</w:t>
            </w:r>
          </w:p>
        </w:tc>
        <w:tc>
          <w:tcPr>
            <w:tcW w:w="1485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vAlign w:val="center"/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>-</w:t>
            </w:r>
          </w:p>
        </w:tc>
        <w:tc>
          <w:tcPr>
            <w:tcW w:w="1935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vAlign w:val="center"/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 xml:space="preserve">5(периодического  действия при  отсутствии людей) </w:t>
            </w:r>
          </w:p>
        </w:tc>
        <w:tc>
          <w:tcPr>
            <w:tcW w:w="1710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vAlign w:val="center"/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 xml:space="preserve">- " - </w:t>
            </w:r>
          </w:p>
        </w:tc>
      </w:tr>
    </w:tbl>
    <w:p w:rsidR="00A534C3" w:rsidRPr="00191EA9" w:rsidRDefault="00A534C3" w:rsidP="00A534C3">
      <w:pPr>
        <w:spacing w:before="100" w:beforeAutospacing="1" w:after="100" w:afterAutospacing="1" w:line="240" w:lineRule="auto"/>
        <w:ind w:firstLine="480"/>
        <w:rPr>
          <w:rFonts w:ascii="Verdana" w:eastAsia="Times New Roman" w:hAnsi="Verdana" w:cs="Times New Roman"/>
          <w:sz w:val="20"/>
          <w:szCs w:val="20"/>
        </w:rPr>
      </w:pPr>
      <w:r w:rsidRPr="00191EA9">
        <w:rPr>
          <w:rFonts w:ascii="Verdana" w:eastAsia="Times New Roman" w:hAnsi="Verdana" w:cs="Times New Roman"/>
          <w:sz w:val="20"/>
          <w:szCs w:val="20"/>
        </w:rPr>
        <w:t> </w:t>
      </w:r>
    </w:p>
    <w:p w:rsidR="00A534C3" w:rsidRPr="00191EA9" w:rsidRDefault="00A534C3" w:rsidP="00A534C3">
      <w:pPr>
        <w:spacing w:before="100" w:beforeAutospacing="1" w:after="100" w:afterAutospacing="1" w:line="240" w:lineRule="auto"/>
        <w:ind w:firstLine="480"/>
        <w:rPr>
          <w:rFonts w:ascii="Verdana" w:eastAsia="Times New Roman" w:hAnsi="Verdana" w:cs="Times New Roman"/>
          <w:sz w:val="20"/>
          <w:szCs w:val="20"/>
        </w:rPr>
      </w:pPr>
      <w:r w:rsidRPr="00191EA9">
        <w:rPr>
          <w:rFonts w:ascii="Verdana" w:eastAsia="Times New Roman" w:hAnsi="Verdana" w:cs="Times New Roman"/>
          <w:sz w:val="20"/>
          <w:szCs w:val="20"/>
        </w:rPr>
        <w:t> </w:t>
      </w:r>
    </w:p>
    <w:p w:rsidR="00A534C3" w:rsidRPr="00191EA9" w:rsidRDefault="00A534C3" w:rsidP="00A534C3">
      <w:pPr>
        <w:spacing w:before="100" w:beforeAutospacing="1" w:after="100" w:afterAutospacing="1" w:line="240" w:lineRule="auto"/>
        <w:ind w:firstLine="480"/>
        <w:rPr>
          <w:rFonts w:ascii="Verdana" w:eastAsia="Times New Roman" w:hAnsi="Verdana" w:cs="Times New Roman"/>
          <w:sz w:val="20"/>
          <w:szCs w:val="20"/>
        </w:rPr>
      </w:pPr>
      <w:r w:rsidRPr="00191EA9">
        <w:rPr>
          <w:rFonts w:ascii="Verdana" w:eastAsia="Times New Roman" w:hAnsi="Verdana" w:cs="Times New Roman"/>
          <w:sz w:val="20"/>
          <w:szCs w:val="20"/>
        </w:rPr>
        <w:t>            Таблица № 3. Показатели и нормативы качества воды</w:t>
      </w:r>
    </w:p>
    <w:p w:rsidR="00A534C3" w:rsidRPr="00191EA9" w:rsidRDefault="00A534C3" w:rsidP="00A534C3">
      <w:pPr>
        <w:spacing w:before="100" w:beforeAutospacing="1" w:after="100" w:afterAutospacing="1" w:line="240" w:lineRule="auto"/>
        <w:ind w:firstLine="480"/>
        <w:rPr>
          <w:rFonts w:ascii="Verdana" w:eastAsia="Times New Roman" w:hAnsi="Verdana" w:cs="Times New Roman"/>
          <w:sz w:val="20"/>
          <w:szCs w:val="20"/>
        </w:rPr>
      </w:pPr>
      <w:r w:rsidRPr="00191EA9">
        <w:rPr>
          <w:rFonts w:ascii="Verdana" w:eastAsia="Times New Roman" w:hAnsi="Verdana" w:cs="Times New Roman"/>
          <w:sz w:val="20"/>
          <w:szCs w:val="20"/>
        </w:rPr>
        <w:t>            в ванне бассейна (в процессе эксплуатации)</w:t>
      </w:r>
    </w:p>
    <w:p w:rsidR="00A534C3" w:rsidRPr="00191EA9" w:rsidRDefault="00A534C3" w:rsidP="00A534C3">
      <w:pPr>
        <w:spacing w:before="100" w:beforeAutospacing="1" w:after="100" w:afterAutospacing="1" w:line="240" w:lineRule="auto"/>
        <w:ind w:firstLine="480"/>
        <w:rPr>
          <w:rFonts w:ascii="Verdana" w:eastAsia="Times New Roman" w:hAnsi="Verdana" w:cs="Times New Roman"/>
          <w:sz w:val="20"/>
          <w:szCs w:val="20"/>
        </w:rPr>
      </w:pPr>
      <w:r w:rsidRPr="00191EA9">
        <w:rPr>
          <w:rFonts w:ascii="Verdana" w:eastAsia="Times New Roman" w:hAnsi="Verdana" w:cs="Times New Roman"/>
          <w:sz w:val="20"/>
          <w:szCs w:val="20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94"/>
        <w:gridCol w:w="3952"/>
        <w:gridCol w:w="4839"/>
      </w:tblGrid>
      <w:tr w:rsidR="00A534C3" w:rsidRPr="00191EA9" w:rsidTr="00CA48D5">
        <w:trPr>
          <w:tblCellSpacing w:w="0" w:type="dxa"/>
        </w:trPr>
        <w:tc>
          <w:tcPr>
            <w:tcW w:w="4546" w:type="dxa"/>
            <w:gridSpan w:val="2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>Показатели</w:t>
            </w:r>
          </w:p>
        </w:tc>
        <w:tc>
          <w:tcPr>
            <w:tcW w:w="4839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>Нормативы</w:t>
            </w:r>
          </w:p>
        </w:tc>
      </w:tr>
      <w:tr w:rsidR="00A534C3" w:rsidRPr="00191EA9" w:rsidTr="00CA48D5">
        <w:trPr>
          <w:tblCellSpacing w:w="0" w:type="dxa"/>
        </w:trPr>
        <w:tc>
          <w:tcPr>
            <w:tcW w:w="594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>1</w:t>
            </w:r>
          </w:p>
        </w:tc>
        <w:tc>
          <w:tcPr>
            <w:tcW w:w="3952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>Физико-химические показатели</w:t>
            </w:r>
          </w:p>
        </w:tc>
        <w:tc>
          <w:tcPr>
            <w:tcW w:w="4839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> </w:t>
            </w:r>
          </w:p>
        </w:tc>
      </w:tr>
      <w:tr w:rsidR="00A534C3" w:rsidRPr="00191EA9" w:rsidTr="00CA48D5">
        <w:trPr>
          <w:tblCellSpacing w:w="0" w:type="dxa"/>
        </w:trPr>
        <w:tc>
          <w:tcPr>
            <w:tcW w:w="594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> </w:t>
            </w:r>
          </w:p>
        </w:tc>
        <w:tc>
          <w:tcPr>
            <w:tcW w:w="3952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 xml:space="preserve">Мутность, мг/л </w:t>
            </w:r>
          </w:p>
        </w:tc>
        <w:tc>
          <w:tcPr>
            <w:tcW w:w="4839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>не более 2</w:t>
            </w:r>
          </w:p>
        </w:tc>
      </w:tr>
      <w:tr w:rsidR="00A534C3" w:rsidRPr="00191EA9" w:rsidTr="00CA48D5">
        <w:trPr>
          <w:tblCellSpacing w:w="0" w:type="dxa"/>
        </w:trPr>
        <w:tc>
          <w:tcPr>
            <w:tcW w:w="594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> </w:t>
            </w:r>
          </w:p>
        </w:tc>
        <w:tc>
          <w:tcPr>
            <w:tcW w:w="3952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 xml:space="preserve">Цветность, градусы </w:t>
            </w:r>
          </w:p>
        </w:tc>
        <w:tc>
          <w:tcPr>
            <w:tcW w:w="4839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>не более 20</w:t>
            </w:r>
          </w:p>
        </w:tc>
      </w:tr>
      <w:tr w:rsidR="00A534C3" w:rsidRPr="00191EA9" w:rsidTr="00CA48D5">
        <w:trPr>
          <w:tblCellSpacing w:w="0" w:type="dxa"/>
        </w:trPr>
        <w:tc>
          <w:tcPr>
            <w:tcW w:w="594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> </w:t>
            </w:r>
          </w:p>
        </w:tc>
        <w:tc>
          <w:tcPr>
            <w:tcW w:w="3952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 xml:space="preserve">Запах, баллы </w:t>
            </w:r>
          </w:p>
        </w:tc>
        <w:tc>
          <w:tcPr>
            <w:tcW w:w="4839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>не более 3</w:t>
            </w:r>
          </w:p>
        </w:tc>
      </w:tr>
      <w:tr w:rsidR="00A534C3" w:rsidRPr="00191EA9" w:rsidTr="00CA48D5">
        <w:trPr>
          <w:tblCellSpacing w:w="0" w:type="dxa"/>
        </w:trPr>
        <w:tc>
          <w:tcPr>
            <w:tcW w:w="594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> </w:t>
            </w:r>
          </w:p>
        </w:tc>
        <w:tc>
          <w:tcPr>
            <w:tcW w:w="3952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>Хлориды (при обеззараживании воды гипохлоритом натрия, получаемым электролизом поваренной соли), мг/л</w:t>
            </w:r>
          </w:p>
        </w:tc>
        <w:tc>
          <w:tcPr>
            <w:tcW w:w="4839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>не более 700</w:t>
            </w:r>
          </w:p>
        </w:tc>
      </w:tr>
      <w:tr w:rsidR="00A534C3" w:rsidRPr="00191EA9" w:rsidTr="00CA48D5">
        <w:trPr>
          <w:tblCellSpacing w:w="0" w:type="dxa"/>
        </w:trPr>
        <w:tc>
          <w:tcPr>
            <w:tcW w:w="594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> </w:t>
            </w:r>
          </w:p>
        </w:tc>
        <w:tc>
          <w:tcPr>
            <w:tcW w:w="3952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 xml:space="preserve">Остаточный свободный хлор (при </w:t>
            </w: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lastRenderedPageBreak/>
              <w:t xml:space="preserve">хлорировании), мг/л </w:t>
            </w:r>
          </w:p>
        </w:tc>
        <w:tc>
          <w:tcPr>
            <w:tcW w:w="4839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lastRenderedPageBreak/>
              <w:t>не менее 0,3 - не более 0,5</w:t>
            </w:r>
          </w:p>
        </w:tc>
      </w:tr>
      <w:tr w:rsidR="00A534C3" w:rsidRPr="00191EA9" w:rsidTr="00CA48D5">
        <w:trPr>
          <w:tblCellSpacing w:w="0" w:type="dxa"/>
        </w:trPr>
        <w:tc>
          <w:tcPr>
            <w:tcW w:w="594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952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>Хлороформ (при хлорировании), мг/л</w:t>
            </w:r>
          </w:p>
        </w:tc>
        <w:tc>
          <w:tcPr>
            <w:tcW w:w="4839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>не более 0,1</w:t>
            </w:r>
          </w:p>
        </w:tc>
      </w:tr>
      <w:tr w:rsidR="00A534C3" w:rsidRPr="00191EA9" w:rsidTr="00CA48D5">
        <w:trPr>
          <w:tblCellSpacing w:w="0" w:type="dxa"/>
        </w:trPr>
        <w:tc>
          <w:tcPr>
            <w:tcW w:w="594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>2</w:t>
            </w:r>
          </w:p>
        </w:tc>
        <w:tc>
          <w:tcPr>
            <w:tcW w:w="3952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>Микробиологические показатели</w:t>
            </w:r>
          </w:p>
        </w:tc>
        <w:tc>
          <w:tcPr>
            <w:tcW w:w="4839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> </w:t>
            </w:r>
          </w:p>
        </w:tc>
      </w:tr>
      <w:tr w:rsidR="00A534C3" w:rsidRPr="00191EA9" w:rsidTr="00CA48D5">
        <w:trPr>
          <w:tblCellSpacing w:w="0" w:type="dxa"/>
        </w:trPr>
        <w:tc>
          <w:tcPr>
            <w:tcW w:w="594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>2.1</w:t>
            </w:r>
          </w:p>
        </w:tc>
        <w:tc>
          <w:tcPr>
            <w:tcW w:w="3952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 xml:space="preserve">Основные: </w:t>
            </w:r>
          </w:p>
        </w:tc>
        <w:tc>
          <w:tcPr>
            <w:tcW w:w="4839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> </w:t>
            </w:r>
          </w:p>
        </w:tc>
      </w:tr>
      <w:tr w:rsidR="00A534C3" w:rsidRPr="00191EA9" w:rsidTr="00CA48D5">
        <w:trPr>
          <w:tblCellSpacing w:w="0" w:type="dxa"/>
        </w:trPr>
        <w:tc>
          <w:tcPr>
            <w:tcW w:w="594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> </w:t>
            </w:r>
          </w:p>
        </w:tc>
        <w:tc>
          <w:tcPr>
            <w:tcW w:w="3952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 xml:space="preserve">Общие колиформные бактерии в 100 мл </w:t>
            </w:r>
          </w:p>
        </w:tc>
        <w:tc>
          <w:tcPr>
            <w:tcW w:w="4839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>не более 1</w:t>
            </w:r>
          </w:p>
        </w:tc>
      </w:tr>
      <w:tr w:rsidR="00A534C3" w:rsidRPr="00191EA9" w:rsidTr="00CA48D5">
        <w:trPr>
          <w:tblCellSpacing w:w="0" w:type="dxa"/>
        </w:trPr>
        <w:tc>
          <w:tcPr>
            <w:tcW w:w="594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> </w:t>
            </w:r>
          </w:p>
        </w:tc>
        <w:tc>
          <w:tcPr>
            <w:tcW w:w="3952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 xml:space="preserve">Термотолерантные колиформные бактерии в 100 мл </w:t>
            </w:r>
          </w:p>
        </w:tc>
        <w:tc>
          <w:tcPr>
            <w:tcW w:w="4839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>отсутствие</w:t>
            </w:r>
          </w:p>
        </w:tc>
      </w:tr>
      <w:tr w:rsidR="00A534C3" w:rsidRPr="00191EA9" w:rsidTr="00CA48D5">
        <w:trPr>
          <w:tblCellSpacing w:w="0" w:type="dxa"/>
        </w:trPr>
        <w:tc>
          <w:tcPr>
            <w:tcW w:w="594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> </w:t>
            </w:r>
          </w:p>
        </w:tc>
        <w:tc>
          <w:tcPr>
            <w:tcW w:w="3952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 xml:space="preserve">Колифаги в 100 мл </w:t>
            </w:r>
          </w:p>
        </w:tc>
        <w:tc>
          <w:tcPr>
            <w:tcW w:w="4839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>отсутствие</w:t>
            </w:r>
          </w:p>
        </w:tc>
      </w:tr>
      <w:tr w:rsidR="00A534C3" w:rsidRPr="00191EA9" w:rsidTr="00CA48D5">
        <w:trPr>
          <w:tblCellSpacing w:w="0" w:type="dxa"/>
        </w:trPr>
        <w:tc>
          <w:tcPr>
            <w:tcW w:w="594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> </w:t>
            </w:r>
          </w:p>
        </w:tc>
        <w:tc>
          <w:tcPr>
            <w:tcW w:w="3952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 xml:space="preserve">Золотистый стафилококк (Staphylococcus aureus) в 100 мл </w:t>
            </w:r>
          </w:p>
        </w:tc>
        <w:tc>
          <w:tcPr>
            <w:tcW w:w="4839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>отсутствие</w:t>
            </w:r>
          </w:p>
        </w:tc>
      </w:tr>
      <w:tr w:rsidR="00A534C3" w:rsidRPr="00191EA9" w:rsidTr="00CA48D5">
        <w:trPr>
          <w:tblCellSpacing w:w="0" w:type="dxa"/>
        </w:trPr>
        <w:tc>
          <w:tcPr>
            <w:tcW w:w="594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>2.2</w:t>
            </w:r>
          </w:p>
        </w:tc>
        <w:tc>
          <w:tcPr>
            <w:tcW w:w="3952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 xml:space="preserve">Дополнительные: </w:t>
            </w:r>
          </w:p>
        </w:tc>
        <w:tc>
          <w:tcPr>
            <w:tcW w:w="4839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> </w:t>
            </w:r>
          </w:p>
        </w:tc>
      </w:tr>
      <w:tr w:rsidR="00A534C3" w:rsidRPr="00191EA9" w:rsidTr="00CA48D5">
        <w:trPr>
          <w:tblCellSpacing w:w="0" w:type="dxa"/>
        </w:trPr>
        <w:tc>
          <w:tcPr>
            <w:tcW w:w="594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> </w:t>
            </w:r>
          </w:p>
        </w:tc>
        <w:tc>
          <w:tcPr>
            <w:tcW w:w="3952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 xml:space="preserve">Возбудители кишечных | инфекций </w:t>
            </w:r>
          </w:p>
        </w:tc>
        <w:tc>
          <w:tcPr>
            <w:tcW w:w="4839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>отсутствие</w:t>
            </w:r>
          </w:p>
        </w:tc>
      </w:tr>
      <w:tr w:rsidR="00A534C3" w:rsidRPr="00191EA9" w:rsidTr="00CA48D5">
        <w:trPr>
          <w:tblCellSpacing w:w="0" w:type="dxa"/>
        </w:trPr>
        <w:tc>
          <w:tcPr>
            <w:tcW w:w="594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> </w:t>
            </w:r>
          </w:p>
        </w:tc>
        <w:tc>
          <w:tcPr>
            <w:tcW w:w="3952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 xml:space="preserve">Синегнойная палочка (Pseudomonas aeruginosa) в 100 мл </w:t>
            </w:r>
          </w:p>
        </w:tc>
        <w:tc>
          <w:tcPr>
            <w:tcW w:w="4839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>отсутствие</w:t>
            </w:r>
          </w:p>
        </w:tc>
      </w:tr>
      <w:tr w:rsidR="00A534C3" w:rsidRPr="00191EA9" w:rsidTr="00CA48D5">
        <w:trPr>
          <w:tblCellSpacing w:w="0" w:type="dxa"/>
        </w:trPr>
        <w:tc>
          <w:tcPr>
            <w:tcW w:w="594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>3</w:t>
            </w:r>
          </w:p>
        </w:tc>
        <w:tc>
          <w:tcPr>
            <w:tcW w:w="3952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>Паразитологические показатели</w:t>
            </w:r>
          </w:p>
        </w:tc>
        <w:tc>
          <w:tcPr>
            <w:tcW w:w="4839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> </w:t>
            </w:r>
          </w:p>
        </w:tc>
      </w:tr>
      <w:tr w:rsidR="00A534C3" w:rsidRPr="00191EA9" w:rsidTr="00CA48D5">
        <w:trPr>
          <w:tblCellSpacing w:w="0" w:type="dxa"/>
        </w:trPr>
        <w:tc>
          <w:tcPr>
            <w:tcW w:w="594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> </w:t>
            </w:r>
          </w:p>
        </w:tc>
        <w:tc>
          <w:tcPr>
            <w:tcW w:w="3952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>Цисты</w:t>
            </w:r>
            <w:r w:rsidRPr="00191EA9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 xml:space="preserve"> </w:t>
            </w: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>лямблий</w:t>
            </w:r>
            <w:r w:rsidRPr="00191EA9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 xml:space="preserve"> (Giardia intestinalis) </w:t>
            </w: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>в</w:t>
            </w:r>
            <w:r w:rsidRPr="00191EA9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 xml:space="preserve"> 50 </w:t>
            </w: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>л</w:t>
            </w:r>
            <w:r w:rsidRPr="00191EA9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839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>отсутствие</w:t>
            </w:r>
          </w:p>
        </w:tc>
      </w:tr>
      <w:tr w:rsidR="00A534C3" w:rsidRPr="00191EA9" w:rsidTr="00CA48D5">
        <w:trPr>
          <w:tblCellSpacing w:w="0" w:type="dxa"/>
        </w:trPr>
        <w:tc>
          <w:tcPr>
            <w:tcW w:w="594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> </w:t>
            </w:r>
          </w:p>
        </w:tc>
        <w:tc>
          <w:tcPr>
            <w:tcW w:w="3952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 xml:space="preserve">Яйца и личинки гельминтов в 50 л </w:t>
            </w:r>
          </w:p>
        </w:tc>
        <w:tc>
          <w:tcPr>
            <w:tcW w:w="4839" w:type="dxa"/>
            <w:tcBorders>
              <w:top w:val="outset" w:sz="6" w:space="0" w:color="9EB3CA"/>
              <w:left w:val="outset" w:sz="6" w:space="0" w:color="9EB3CA"/>
              <w:bottom w:val="outset" w:sz="6" w:space="0" w:color="9EB3CA"/>
              <w:right w:val="outset" w:sz="6" w:space="0" w:color="9EB3CA"/>
            </w:tcBorders>
            <w:hideMark/>
          </w:tcPr>
          <w:p w:rsidR="00A534C3" w:rsidRPr="00191EA9" w:rsidRDefault="00A534C3" w:rsidP="009B1AF5">
            <w:pPr>
              <w:spacing w:before="100" w:beforeAutospacing="1" w:after="100" w:afterAutospacing="1" w:line="240" w:lineRule="auto"/>
              <w:ind w:firstLine="48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1EA9">
              <w:rPr>
                <w:rFonts w:ascii="Verdana" w:eastAsia="Times New Roman" w:hAnsi="Verdana" w:cs="Times New Roman"/>
                <w:sz w:val="18"/>
                <w:szCs w:val="18"/>
              </w:rPr>
              <w:t>отсутствие</w:t>
            </w:r>
          </w:p>
        </w:tc>
      </w:tr>
    </w:tbl>
    <w:p w:rsidR="00A534C3" w:rsidRPr="00191EA9" w:rsidRDefault="00A534C3" w:rsidP="00A534C3">
      <w:pPr>
        <w:spacing w:before="100" w:beforeAutospacing="1" w:after="100" w:afterAutospacing="1" w:line="240" w:lineRule="auto"/>
        <w:ind w:firstLine="480"/>
        <w:rPr>
          <w:rFonts w:ascii="Verdana" w:eastAsia="Times New Roman" w:hAnsi="Verdana" w:cs="Times New Roman"/>
          <w:sz w:val="20"/>
          <w:szCs w:val="20"/>
        </w:rPr>
      </w:pPr>
      <w:r w:rsidRPr="00191EA9">
        <w:rPr>
          <w:rFonts w:ascii="Verdana" w:eastAsia="Times New Roman" w:hAnsi="Verdana" w:cs="Times New Roman"/>
          <w:sz w:val="20"/>
          <w:szCs w:val="20"/>
        </w:rPr>
        <w:t> </w:t>
      </w:r>
    </w:p>
    <w:p w:rsidR="00A534C3" w:rsidRPr="00191EA9" w:rsidRDefault="00A534C3" w:rsidP="00A534C3">
      <w:pPr>
        <w:spacing w:before="100" w:beforeAutospacing="1" w:after="100" w:afterAutospacing="1" w:line="240" w:lineRule="auto"/>
        <w:ind w:firstLine="480"/>
        <w:rPr>
          <w:rFonts w:ascii="Verdana" w:eastAsia="Times New Roman" w:hAnsi="Verdana" w:cs="Times New Roman"/>
          <w:sz w:val="20"/>
          <w:szCs w:val="20"/>
        </w:rPr>
      </w:pPr>
      <w:r w:rsidRPr="00191EA9">
        <w:rPr>
          <w:rFonts w:ascii="Verdana" w:eastAsia="Times New Roman" w:hAnsi="Verdana" w:cs="Times New Roman"/>
          <w:sz w:val="20"/>
          <w:szCs w:val="20"/>
        </w:rPr>
        <w:t>            Примечания.</w:t>
      </w:r>
    </w:p>
    <w:p w:rsidR="00A534C3" w:rsidRPr="00191EA9" w:rsidRDefault="00A534C3" w:rsidP="00A534C3">
      <w:pPr>
        <w:spacing w:before="100" w:beforeAutospacing="1" w:after="100" w:afterAutospacing="1" w:line="240" w:lineRule="auto"/>
        <w:ind w:firstLine="480"/>
        <w:rPr>
          <w:rFonts w:ascii="Verdana" w:eastAsia="Times New Roman" w:hAnsi="Verdana" w:cs="Times New Roman"/>
          <w:sz w:val="20"/>
          <w:szCs w:val="20"/>
        </w:rPr>
      </w:pPr>
      <w:r w:rsidRPr="00191EA9">
        <w:rPr>
          <w:rFonts w:ascii="Verdana" w:eastAsia="Times New Roman" w:hAnsi="Verdana" w:cs="Times New Roman"/>
          <w:sz w:val="20"/>
          <w:szCs w:val="20"/>
        </w:rPr>
        <w:t>            1. В ванне бассейна для детей до 7 лет содержание свободного остаточного хлора допускается на уровне 0,1 - 0,3 мг/л, при условии соблюдения нормативов по основным микробиологическим и паразитологическим показателям.</w:t>
      </w:r>
    </w:p>
    <w:p w:rsidR="00A534C3" w:rsidRPr="00191EA9" w:rsidRDefault="00A534C3" w:rsidP="00A534C3">
      <w:pPr>
        <w:spacing w:before="100" w:beforeAutospacing="1" w:after="100" w:afterAutospacing="1" w:line="240" w:lineRule="auto"/>
        <w:ind w:firstLine="480"/>
        <w:rPr>
          <w:rFonts w:ascii="Verdana" w:eastAsia="Times New Roman" w:hAnsi="Verdana" w:cs="Times New Roman"/>
          <w:sz w:val="20"/>
          <w:szCs w:val="20"/>
        </w:rPr>
      </w:pPr>
      <w:r w:rsidRPr="00191EA9">
        <w:rPr>
          <w:rFonts w:ascii="Verdana" w:eastAsia="Times New Roman" w:hAnsi="Verdana" w:cs="Times New Roman"/>
          <w:sz w:val="20"/>
          <w:szCs w:val="20"/>
        </w:rPr>
        <w:t>            2. При совместном применении УФ-излучения и хлорирования или зонирования и хлорирования содержание свободного остаточного хлора должно находиться в пределах 0,1 - 0,3 мг/л.</w:t>
      </w:r>
    </w:p>
    <w:p w:rsidR="00A534C3" w:rsidRPr="00191EA9" w:rsidRDefault="00A534C3" w:rsidP="00A534C3">
      <w:pPr>
        <w:spacing w:before="100" w:beforeAutospacing="1" w:after="100" w:afterAutospacing="1" w:line="240" w:lineRule="auto"/>
        <w:ind w:firstLine="480"/>
        <w:rPr>
          <w:rFonts w:ascii="Verdana" w:eastAsia="Times New Roman" w:hAnsi="Verdana" w:cs="Times New Roman"/>
          <w:sz w:val="20"/>
          <w:szCs w:val="20"/>
        </w:rPr>
      </w:pPr>
      <w:r w:rsidRPr="00191EA9">
        <w:rPr>
          <w:rFonts w:ascii="Verdana" w:eastAsia="Times New Roman" w:hAnsi="Verdana" w:cs="Times New Roman"/>
          <w:sz w:val="20"/>
          <w:szCs w:val="20"/>
        </w:rPr>
        <w:t>            3. В бассейнах с морской водой хлориды не нормируются.</w:t>
      </w:r>
    </w:p>
    <w:p w:rsidR="00A534C3" w:rsidRPr="00191EA9" w:rsidRDefault="00A534C3" w:rsidP="00A534C3">
      <w:pPr>
        <w:spacing w:before="100" w:beforeAutospacing="1" w:after="100" w:afterAutospacing="1" w:line="240" w:lineRule="auto"/>
        <w:ind w:firstLine="480"/>
        <w:rPr>
          <w:rFonts w:ascii="Verdana" w:eastAsia="Times New Roman" w:hAnsi="Verdana" w:cs="Times New Roman"/>
          <w:sz w:val="20"/>
          <w:szCs w:val="20"/>
        </w:rPr>
      </w:pPr>
      <w:r w:rsidRPr="00191EA9">
        <w:rPr>
          <w:rFonts w:ascii="Verdana" w:eastAsia="Times New Roman" w:hAnsi="Verdana" w:cs="Times New Roman"/>
          <w:sz w:val="20"/>
          <w:szCs w:val="20"/>
        </w:rPr>
        <w:t>            4. Допускается повышение свободного остаточного хлора в особых случаях по эпидпоказаниям до 0,7 мг/л.</w:t>
      </w:r>
    </w:p>
    <w:p w:rsidR="00A534C3" w:rsidRPr="00191EA9" w:rsidRDefault="00A534C3" w:rsidP="00A534C3">
      <w:pPr>
        <w:spacing w:before="100" w:beforeAutospacing="1" w:after="100" w:afterAutospacing="1" w:line="240" w:lineRule="auto"/>
        <w:ind w:firstLine="480"/>
        <w:rPr>
          <w:rFonts w:ascii="Verdana" w:eastAsia="Times New Roman" w:hAnsi="Verdana" w:cs="Times New Roman"/>
          <w:sz w:val="20"/>
          <w:szCs w:val="20"/>
        </w:rPr>
      </w:pPr>
      <w:r w:rsidRPr="00191EA9">
        <w:rPr>
          <w:rFonts w:ascii="Verdana" w:eastAsia="Times New Roman" w:hAnsi="Verdana" w:cs="Times New Roman"/>
          <w:sz w:val="20"/>
          <w:szCs w:val="20"/>
        </w:rPr>
        <w:t>            5. Методы определения показателей изложены в соответствующих государственных стандартах и методических указаниях Минздрава России. Для контроля физико-химических показателей допускается использование аналитических экспресс-методов с чувствительностью не ниже указанных нормативных величин.</w:t>
      </w:r>
    </w:p>
    <w:p w:rsidR="00070828" w:rsidRPr="00365BA8" w:rsidRDefault="00A534C3" w:rsidP="00A534C3">
      <w:pPr>
        <w:spacing w:before="100" w:beforeAutospacing="1" w:after="100" w:afterAutospacing="1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  <w:r w:rsidRPr="00365BA8">
        <w:rPr>
          <w:rFonts w:ascii="Times New Roman" w:eastAsia="Times New Roman" w:hAnsi="Times New Roman" w:cs="Times New Roman"/>
          <w:sz w:val="24"/>
          <w:szCs w:val="24"/>
        </w:rPr>
        <w:t>            6. При содержании в воде остаточного свободного хлора более 0,3 г/л рекомендуется защита глаз посетителей бассейна очками для плавания.</w:t>
      </w:r>
    </w:p>
    <w:p w:rsidR="00070828" w:rsidRDefault="009B1AF5" w:rsidP="00341EA1">
      <w:pPr>
        <w:spacing w:before="100" w:beforeAutospacing="1" w:after="100" w:afterAutospacing="1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  <w:r w:rsidRPr="00365BA8">
        <w:rPr>
          <w:rFonts w:ascii="Times New Roman" w:eastAsia="Times New Roman" w:hAnsi="Times New Roman" w:cs="Times New Roman"/>
          <w:sz w:val="24"/>
          <w:szCs w:val="24"/>
        </w:rPr>
        <w:t>При дефиците воды питьевого качества и наличии воды, имеющей отклонения от требований СанПиН 2.1.4.1074 – 01 «Питьевая вода. Гигиенические требования к качеству воды централизованных систем питьевого водоснабжения</w:t>
      </w:r>
      <w:r w:rsidR="00365BA8" w:rsidRPr="00365BA8">
        <w:rPr>
          <w:rFonts w:ascii="Times New Roman" w:eastAsia="Times New Roman" w:hAnsi="Times New Roman" w:cs="Times New Roman"/>
          <w:sz w:val="24"/>
          <w:szCs w:val="24"/>
        </w:rPr>
        <w:t>. Контроль качества.» (зарегистрированы в Министрестве юстиции Российской Федерации 31 октября 2001 года, регистрационный № 3011) только по показателям минерального состава, установленным по влиянию на органолептические свойства воды, допускается ее использование по согласованию с органами государственного санитарно – эпидемиологического надзора, если превышение ПДК не более чем в 2 раза.</w:t>
      </w:r>
    </w:p>
    <w:p w:rsidR="0099309D" w:rsidRDefault="0099309D" w:rsidP="00341EA1">
      <w:pPr>
        <w:spacing w:before="100" w:beforeAutospacing="1" w:after="100" w:afterAutospacing="1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бассейнов спортивного и спортивно – оздоровительного назначения в качестве основных методов </w:t>
      </w:r>
      <w:r w:rsidR="001C7E74">
        <w:rPr>
          <w:rFonts w:ascii="Times New Roman" w:eastAsia="Times New Roman" w:hAnsi="Times New Roman" w:cs="Times New Roman"/>
          <w:sz w:val="24"/>
          <w:szCs w:val="24"/>
        </w:rPr>
        <w:t xml:space="preserve">обеззараживания воды могут использованы озонирование, хлорирование, </w:t>
      </w:r>
      <w:r w:rsidR="001C7E74">
        <w:rPr>
          <w:rFonts w:ascii="Times New Roman" w:eastAsia="Times New Roman" w:hAnsi="Times New Roman" w:cs="Times New Roman"/>
          <w:sz w:val="24"/>
          <w:szCs w:val="24"/>
        </w:rPr>
        <w:lastRenderedPageBreak/>
        <w:t>бромирование, а также ультрафиолетовое излучение с дозой не менее 16 мДж</w:t>
      </w:r>
      <w:r w:rsidR="001C7E74" w:rsidRPr="001C7E74">
        <w:rPr>
          <w:rFonts w:ascii="Times New Roman" w:eastAsia="Times New Roman" w:hAnsi="Times New Roman" w:cs="Times New Roman"/>
          <w:sz w:val="24"/>
          <w:szCs w:val="24"/>
        </w:rPr>
        <w:t>/</w:t>
      </w:r>
      <w:r w:rsidR="001C7E74">
        <w:rPr>
          <w:rFonts w:ascii="Times New Roman" w:eastAsia="Times New Roman" w:hAnsi="Times New Roman" w:cs="Times New Roman"/>
          <w:sz w:val="24"/>
          <w:szCs w:val="24"/>
        </w:rPr>
        <w:t>см² вне зависимости от типа установки, для повышения надежности обеззараживания целесообразно комбинирование химических методов с УФ-излучением (п.3.8.2).</w:t>
      </w:r>
    </w:p>
    <w:p w:rsidR="001C7E74" w:rsidRDefault="001C7E74" w:rsidP="00341EA1">
      <w:pPr>
        <w:spacing w:before="100" w:beforeAutospacing="1" w:after="100" w:afterAutospacing="1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хлорировании воды водородный показатель 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H</w:t>
      </w:r>
      <w:r>
        <w:rPr>
          <w:rFonts w:ascii="Times New Roman" w:eastAsia="Times New Roman" w:hAnsi="Times New Roman" w:cs="Times New Roman"/>
          <w:sz w:val="24"/>
          <w:szCs w:val="24"/>
        </w:rPr>
        <w:t>) должен быть не более 7,8.</w:t>
      </w:r>
    </w:p>
    <w:p w:rsidR="001C7E74" w:rsidRDefault="001C7E74" w:rsidP="00341EA1">
      <w:pPr>
        <w:spacing w:before="100" w:beforeAutospacing="1" w:after="100" w:afterAutospacing="1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хлорировании воды концентрированный раствор дезинфектанта добавляют в воду, при рециркуляционной системе – перед фильтрами или после фильтров (в зависимости от принятой схемы), при обеззараживании УФ – излучением – после фильтров. Рабочая доза реагента определяется опытным путем  из расчета поддержания его концентрации в пределах нормы (п.3.8.5).</w:t>
      </w:r>
    </w:p>
    <w:p w:rsidR="00AA368A" w:rsidRPr="00AA368A" w:rsidRDefault="00AA368A" w:rsidP="00341EA1">
      <w:pPr>
        <w:spacing w:before="100" w:beforeAutospacing="1" w:after="100" w:afterAutospacing="1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ериод продолжительного перерыва в работе бассейна (более 2 часов) допускается повышенное содержание обеззараживающих веществ в воде ванн до следующих остаточных концентраций</w:t>
      </w:r>
      <w:r w:rsidRPr="00AA368A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,5 мг</w:t>
      </w:r>
      <w:r w:rsidRPr="00AA368A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л – свободного хлора, 2,0 мг</w:t>
      </w:r>
      <w:r w:rsidRPr="00AA368A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л – связанного хлора. К началу приема посетителей остаточное содержание обеззараживающих веществ должно быть в пределах нормы (п.3.8.6.).</w:t>
      </w:r>
    </w:p>
    <w:p w:rsidR="00BA561E" w:rsidRPr="00C038BE" w:rsidRDefault="00C038BE" w:rsidP="00A0245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C038BE">
        <w:rPr>
          <w:rFonts w:ascii="Times New Roman" w:eastAsia="Times New Roman" w:hAnsi="Times New Roman" w:cs="Times New Roman"/>
          <w:sz w:val="24"/>
          <w:szCs w:val="24"/>
        </w:rPr>
        <w:t>Таблица №4</w:t>
      </w:r>
    </w:p>
    <w:p w:rsidR="0035390C" w:rsidRDefault="0035390C" w:rsidP="0035390C">
      <w:pPr>
        <w:jc w:val="center"/>
        <w:rPr>
          <w:rFonts w:ascii="Georgia" w:hAnsi="Georgia"/>
          <w:b/>
          <w:sz w:val="28"/>
          <w:szCs w:val="28"/>
          <w:u w:val="single"/>
        </w:rPr>
      </w:pPr>
      <w:r w:rsidRPr="00E7101E">
        <w:rPr>
          <w:rFonts w:ascii="Georgia" w:hAnsi="Georgia"/>
          <w:b/>
          <w:sz w:val="28"/>
          <w:szCs w:val="28"/>
          <w:u w:val="single"/>
        </w:rPr>
        <w:t>ИНСТРУКЦИЯ</w:t>
      </w:r>
      <w:r w:rsidRPr="00E7101E">
        <w:rPr>
          <w:rFonts w:ascii="Agency FB" w:hAnsi="Agency FB"/>
          <w:b/>
          <w:sz w:val="28"/>
          <w:szCs w:val="28"/>
          <w:u w:val="single"/>
        </w:rPr>
        <w:t xml:space="preserve"> </w:t>
      </w:r>
      <w:r w:rsidRPr="00E7101E">
        <w:rPr>
          <w:rFonts w:ascii="Georgia" w:hAnsi="Georgia"/>
          <w:b/>
          <w:sz w:val="28"/>
          <w:szCs w:val="28"/>
          <w:u w:val="single"/>
        </w:rPr>
        <w:t>ПО</w:t>
      </w:r>
      <w:r w:rsidRPr="00E7101E">
        <w:rPr>
          <w:rFonts w:ascii="Agency FB" w:hAnsi="Agency FB"/>
          <w:b/>
          <w:sz w:val="28"/>
          <w:szCs w:val="28"/>
          <w:u w:val="single"/>
        </w:rPr>
        <w:t xml:space="preserve"> </w:t>
      </w:r>
      <w:r w:rsidRPr="00E7101E">
        <w:rPr>
          <w:rFonts w:ascii="Georgia" w:hAnsi="Georgia"/>
          <w:b/>
          <w:sz w:val="28"/>
          <w:szCs w:val="28"/>
          <w:u w:val="single"/>
        </w:rPr>
        <w:t>УБОРКЕ</w:t>
      </w:r>
      <w:r w:rsidRPr="00E7101E">
        <w:rPr>
          <w:rFonts w:ascii="Agency FB" w:hAnsi="Agency FB"/>
          <w:b/>
          <w:sz w:val="28"/>
          <w:szCs w:val="28"/>
          <w:u w:val="single"/>
        </w:rPr>
        <w:t xml:space="preserve"> </w:t>
      </w:r>
      <w:r w:rsidRPr="00E7101E">
        <w:rPr>
          <w:rFonts w:ascii="Georgia" w:hAnsi="Georgia"/>
          <w:b/>
          <w:sz w:val="28"/>
          <w:szCs w:val="28"/>
          <w:u w:val="single"/>
        </w:rPr>
        <w:t>ПОМЕЩЕНИЙ</w:t>
      </w:r>
      <w:r w:rsidRPr="00E7101E">
        <w:rPr>
          <w:rFonts w:ascii="Agency FB" w:hAnsi="Agency FB"/>
          <w:b/>
          <w:sz w:val="28"/>
          <w:szCs w:val="28"/>
          <w:u w:val="single"/>
        </w:rPr>
        <w:t xml:space="preserve"> </w:t>
      </w:r>
      <w:r w:rsidRPr="00E7101E">
        <w:rPr>
          <w:rFonts w:ascii="Georgia" w:hAnsi="Georgia"/>
          <w:b/>
          <w:sz w:val="28"/>
          <w:szCs w:val="28"/>
          <w:u w:val="single"/>
        </w:rPr>
        <w:t>БАССЕЙНА.</w:t>
      </w:r>
    </w:p>
    <w:tbl>
      <w:tblPr>
        <w:tblStyle w:val="aa"/>
        <w:tblW w:w="9497" w:type="dxa"/>
        <w:tblInd w:w="250" w:type="dxa"/>
        <w:tblLook w:val="04A0"/>
      </w:tblPr>
      <w:tblGrid>
        <w:gridCol w:w="3173"/>
        <w:gridCol w:w="3631"/>
        <w:gridCol w:w="2693"/>
      </w:tblGrid>
      <w:tr w:rsidR="0035390C" w:rsidTr="0035390C">
        <w:trPr>
          <w:trHeight w:val="976"/>
        </w:trPr>
        <w:tc>
          <w:tcPr>
            <w:tcW w:w="3173" w:type="dxa"/>
            <w:vAlign w:val="center"/>
          </w:tcPr>
          <w:p w:rsidR="0035390C" w:rsidRPr="001676D7" w:rsidRDefault="0035390C" w:rsidP="00D26F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76D7">
              <w:rPr>
                <w:rFonts w:ascii="Arial" w:hAnsi="Arial" w:cs="Arial"/>
                <w:b/>
                <w:i/>
                <w:sz w:val="20"/>
                <w:szCs w:val="20"/>
              </w:rPr>
              <w:t>ПОМЕЩЕНИЯ</w:t>
            </w:r>
          </w:p>
        </w:tc>
        <w:tc>
          <w:tcPr>
            <w:tcW w:w="3631" w:type="dxa"/>
            <w:vAlign w:val="center"/>
          </w:tcPr>
          <w:p w:rsidR="0035390C" w:rsidRPr="001676D7" w:rsidRDefault="0035390C" w:rsidP="00D26F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76D7">
              <w:rPr>
                <w:rFonts w:ascii="Arial" w:hAnsi="Arial" w:cs="Arial"/>
                <w:b/>
                <w:i/>
                <w:sz w:val="20"/>
                <w:szCs w:val="20"/>
              </w:rPr>
              <w:t>ТЕКУЩАЯ УБОРКА (ежедневная)</w:t>
            </w:r>
          </w:p>
        </w:tc>
        <w:tc>
          <w:tcPr>
            <w:tcW w:w="2693" w:type="dxa"/>
            <w:vAlign w:val="center"/>
          </w:tcPr>
          <w:p w:rsidR="0035390C" w:rsidRPr="001676D7" w:rsidRDefault="0035390C" w:rsidP="00D26F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76D7">
              <w:rPr>
                <w:rFonts w:ascii="Arial" w:hAnsi="Arial" w:cs="Arial"/>
                <w:b/>
                <w:i/>
                <w:sz w:val="20"/>
                <w:szCs w:val="20"/>
              </w:rPr>
              <w:t>ГЕНЕРАЛЬНАЯ УБОРКА (1 раз в месяц)</w:t>
            </w:r>
          </w:p>
        </w:tc>
      </w:tr>
      <w:tr w:rsidR="0035390C" w:rsidTr="0035390C">
        <w:trPr>
          <w:trHeight w:val="1144"/>
        </w:trPr>
        <w:tc>
          <w:tcPr>
            <w:tcW w:w="3173" w:type="dxa"/>
            <w:vAlign w:val="center"/>
          </w:tcPr>
          <w:p w:rsidR="0035390C" w:rsidRPr="001676D7" w:rsidRDefault="0035390C" w:rsidP="00D26FCE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1676D7">
              <w:rPr>
                <w:rFonts w:ascii="Times New Roman" w:hAnsi="Times New Roman" w:cs="Times New Roman"/>
                <w:b/>
                <w:sz w:val="20"/>
                <w:szCs w:val="20"/>
              </w:rPr>
              <w:t>Туалеты, душевые,раздевалки, обходные дорожки (резиновые коврики) скамейки, дверные ручки бассейна</w:t>
            </w:r>
          </w:p>
        </w:tc>
        <w:tc>
          <w:tcPr>
            <w:tcW w:w="3631" w:type="dxa"/>
            <w:vAlign w:val="center"/>
          </w:tcPr>
          <w:p w:rsidR="0035390C" w:rsidRPr="001676D7" w:rsidRDefault="0035390C" w:rsidP="00D26FCE">
            <w:pPr>
              <w:jc w:val="center"/>
              <w:rPr>
                <w:b/>
                <w:sz w:val="20"/>
                <w:szCs w:val="20"/>
              </w:rPr>
            </w:pPr>
            <w:r w:rsidRPr="001676D7">
              <w:rPr>
                <w:b/>
                <w:sz w:val="20"/>
                <w:szCs w:val="20"/>
              </w:rPr>
              <w:t>0,1 % раствор - 7 таблеток на 10 л воды</w:t>
            </w:r>
          </w:p>
        </w:tc>
        <w:tc>
          <w:tcPr>
            <w:tcW w:w="2693" w:type="dxa"/>
            <w:vAlign w:val="center"/>
          </w:tcPr>
          <w:p w:rsidR="0035390C" w:rsidRPr="001676D7" w:rsidRDefault="0035390C" w:rsidP="00D26FCE">
            <w:pPr>
              <w:jc w:val="center"/>
              <w:rPr>
                <w:b/>
                <w:sz w:val="20"/>
                <w:szCs w:val="20"/>
              </w:rPr>
            </w:pPr>
            <w:r w:rsidRPr="001676D7">
              <w:rPr>
                <w:b/>
                <w:sz w:val="20"/>
                <w:szCs w:val="20"/>
              </w:rPr>
              <w:t>0,1 % раствор - 7 таблеток на 10 л воды + орошение на 30 минут</w:t>
            </w:r>
          </w:p>
        </w:tc>
      </w:tr>
      <w:tr w:rsidR="0035390C" w:rsidTr="0035390C">
        <w:trPr>
          <w:trHeight w:val="976"/>
        </w:trPr>
        <w:tc>
          <w:tcPr>
            <w:tcW w:w="3173" w:type="dxa"/>
            <w:vAlign w:val="center"/>
          </w:tcPr>
          <w:p w:rsidR="0035390C" w:rsidRPr="001676D7" w:rsidRDefault="0035390C" w:rsidP="00D26F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6D7">
              <w:rPr>
                <w:rFonts w:ascii="Times New Roman" w:hAnsi="Times New Roman" w:cs="Times New Roman"/>
                <w:b/>
                <w:sz w:val="20"/>
                <w:szCs w:val="20"/>
              </w:rPr>
              <w:t>Служебные помещения, тренажерные залы, залы для аэробики, коридоры, жесткая мебель</w:t>
            </w:r>
          </w:p>
        </w:tc>
        <w:tc>
          <w:tcPr>
            <w:tcW w:w="3631" w:type="dxa"/>
            <w:vAlign w:val="center"/>
          </w:tcPr>
          <w:p w:rsidR="0035390C" w:rsidRPr="001676D7" w:rsidRDefault="0035390C" w:rsidP="00D26FCE">
            <w:pPr>
              <w:jc w:val="center"/>
              <w:rPr>
                <w:b/>
                <w:sz w:val="20"/>
                <w:szCs w:val="20"/>
              </w:rPr>
            </w:pPr>
            <w:r w:rsidRPr="001676D7">
              <w:rPr>
                <w:b/>
                <w:sz w:val="20"/>
                <w:szCs w:val="20"/>
              </w:rPr>
              <w:t>0,5 % мыльно-содовый раствор (25 г соды +25 г мыла)</w:t>
            </w:r>
          </w:p>
        </w:tc>
        <w:tc>
          <w:tcPr>
            <w:tcW w:w="2693" w:type="dxa"/>
            <w:vAlign w:val="center"/>
          </w:tcPr>
          <w:p w:rsidR="0035390C" w:rsidRPr="001676D7" w:rsidRDefault="0035390C" w:rsidP="00D26FCE">
            <w:pPr>
              <w:jc w:val="center"/>
              <w:rPr>
                <w:b/>
                <w:sz w:val="20"/>
                <w:szCs w:val="20"/>
              </w:rPr>
            </w:pPr>
            <w:r w:rsidRPr="001676D7">
              <w:rPr>
                <w:b/>
                <w:sz w:val="20"/>
                <w:szCs w:val="20"/>
              </w:rPr>
              <w:t>0,015 % раствор 1 таблетка на 10 л воды + орошение на 60 минут</w:t>
            </w:r>
          </w:p>
        </w:tc>
      </w:tr>
      <w:tr w:rsidR="0035390C" w:rsidTr="0035390C">
        <w:tc>
          <w:tcPr>
            <w:tcW w:w="3173" w:type="dxa"/>
            <w:vAlign w:val="center"/>
          </w:tcPr>
          <w:p w:rsidR="0035390C" w:rsidRPr="001676D7" w:rsidRDefault="0035390C" w:rsidP="00D26FCE">
            <w:pPr>
              <w:jc w:val="center"/>
              <w:rPr>
                <w:rFonts w:ascii="Agency FB" w:hAnsi="Agency FB"/>
                <w:b/>
                <w:sz w:val="20"/>
                <w:szCs w:val="20"/>
                <w:u w:val="single"/>
              </w:rPr>
            </w:pPr>
            <w:r w:rsidRPr="001676D7">
              <w:rPr>
                <w:rFonts w:ascii="Times New Roman" w:hAnsi="Times New Roman" w:cs="Times New Roman"/>
                <w:b/>
                <w:sz w:val="20"/>
                <w:szCs w:val="20"/>
              </w:rPr>
              <w:t>Мед. кабинеты, лаборатории, солярий</w:t>
            </w:r>
          </w:p>
        </w:tc>
        <w:tc>
          <w:tcPr>
            <w:tcW w:w="3631" w:type="dxa"/>
            <w:vAlign w:val="center"/>
          </w:tcPr>
          <w:p w:rsidR="0035390C" w:rsidRPr="001676D7" w:rsidRDefault="0035390C" w:rsidP="00D26FCE">
            <w:pPr>
              <w:jc w:val="center"/>
              <w:rPr>
                <w:rFonts w:ascii="Agency FB" w:hAnsi="Agency FB"/>
                <w:b/>
                <w:sz w:val="20"/>
                <w:szCs w:val="20"/>
                <w:u w:val="single"/>
              </w:rPr>
            </w:pPr>
            <w:r w:rsidRPr="001676D7">
              <w:rPr>
                <w:b/>
                <w:sz w:val="20"/>
                <w:szCs w:val="20"/>
              </w:rPr>
              <w:t>0,015 % раствор - 1 таблетка на 10 л воды</w:t>
            </w:r>
          </w:p>
        </w:tc>
        <w:tc>
          <w:tcPr>
            <w:tcW w:w="2693" w:type="dxa"/>
          </w:tcPr>
          <w:p w:rsidR="0035390C" w:rsidRPr="001676D7" w:rsidRDefault="0035390C" w:rsidP="00D26FCE">
            <w:pPr>
              <w:jc w:val="center"/>
              <w:rPr>
                <w:b/>
                <w:sz w:val="20"/>
                <w:szCs w:val="20"/>
              </w:rPr>
            </w:pPr>
            <w:r w:rsidRPr="001676D7">
              <w:rPr>
                <w:b/>
                <w:sz w:val="20"/>
                <w:szCs w:val="20"/>
              </w:rPr>
              <w:t xml:space="preserve">0,015 % раствор 1 таблетка на 10 л воды + орошение на 60 минут </w:t>
            </w:r>
          </w:p>
        </w:tc>
      </w:tr>
      <w:tr w:rsidR="0035390C" w:rsidTr="0035390C">
        <w:trPr>
          <w:trHeight w:val="798"/>
        </w:trPr>
        <w:tc>
          <w:tcPr>
            <w:tcW w:w="3173" w:type="dxa"/>
            <w:vAlign w:val="center"/>
          </w:tcPr>
          <w:p w:rsidR="0035390C" w:rsidRPr="001676D7" w:rsidRDefault="0035390C" w:rsidP="0035390C">
            <w:pPr>
              <w:ind w:left="317" w:hanging="3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6D7">
              <w:rPr>
                <w:rFonts w:ascii="Times New Roman" w:hAnsi="Times New Roman" w:cs="Times New Roman"/>
                <w:b/>
                <w:sz w:val="20"/>
                <w:szCs w:val="20"/>
              </w:rPr>
              <w:t>Уборочный инвентарь для бассейна (ведра, перчатки, швабры, щетки)</w:t>
            </w:r>
          </w:p>
        </w:tc>
        <w:tc>
          <w:tcPr>
            <w:tcW w:w="3631" w:type="dxa"/>
          </w:tcPr>
          <w:p w:rsidR="0035390C" w:rsidRPr="001676D7" w:rsidRDefault="0035390C" w:rsidP="00D26FCE">
            <w:pPr>
              <w:jc w:val="center"/>
              <w:rPr>
                <w:b/>
                <w:sz w:val="20"/>
                <w:szCs w:val="20"/>
              </w:rPr>
            </w:pPr>
            <w:r w:rsidRPr="001676D7">
              <w:rPr>
                <w:b/>
                <w:sz w:val="20"/>
                <w:szCs w:val="20"/>
              </w:rPr>
              <w:t>0,2 % раствор -7 таблеток на 5 л воды (с добавлением 0,5 % моющего средства (25 г соды +25 г мыла)</w:t>
            </w:r>
          </w:p>
        </w:tc>
        <w:tc>
          <w:tcPr>
            <w:tcW w:w="2693" w:type="dxa"/>
          </w:tcPr>
          <w:p w:rsidR="0035390C" w:rsidRPr="001676D7" w:rsidRDefault="0035390C" w:rsidP="00D26F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5390C" w:rsidRPr="001676D7" w:rsidTr="0035390C">
        <w:trPr>
          <w:trHeight w:val="798"/>
        </w:trPr>
        <w:tc>
          <w:tcPr>
            <w:tcW w:w="3173" w:type="dxa"/>
            <w:vAlign w:val="center"/>
          </w:tcPr>
          <w:p w:rsidR="0035390C" w:rsidRPr="001676D7" w:rsidRDefault="0035390C" w:rsidP="00D26F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6D7">
              <w:rPr>
                <w:rFonts w:ascii="Times New Roman" w:hAnsi="Times New Roman" w:cs="Times New Roman"/>
                <w:b/>
                <w:sz w:val="20"/>
                <w:szCs w:val="20"/>
              </w:rPr>
              <w:t>Туалеты служебных помещен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сан. технич. оборудование</w:t>
            </w:r>
          </w:p>
        </w:tc>
        <w:tc>
          <w:tcPr>
            <w:tcW w:w="3631" w:type="dxa"/>
          </w:tcPr>
          <w:p w:rsidR="0035390C" w:rsidRPr="001676D7" w:rsidRDefault="0035390C" w:rsidP="00D26F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6 раствор-4 таблетки на 10 литров ежедневно</w:t>
            </w:r>
          </w:p>
        </w:tc>
        <w:tc>
          <w:tcPr>
            <w:tcW w:w="2693" w:type="dxa"/>
            <w:vAlign w:val="center"/>
          </w:tcPr>
          <w:p w:rsidR="0035390C" w:rsidRPr="001676D7" w:rsidRDefault="0035390C" w:rsidP="00D26F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6 раствор-4 таблетки на 10 литров + орошение на 60минут</w:t>
            </w:r>
          </w:p>
        </w:tc>
      </w:tr>
      <w:tr w:rsidR="0035390C" w:rsidRPr="001676D7" w:rsidTr="0035390C">
        <w:trPr>
          <w:trHeight w:val="798"/>
        </w:trPr>
        <w:tc>
          <w:tcPr>
            <w:tcW w:w="3173" w:type="dxa"/>
            <w:vAlign w:val="center"/>
          </w:tcPr>
          <w:p w:rsidR="0035390C" w:rsidRPr="001676D7" w:rsidRDefault="0035390C" w:rsidP="00D26F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очный инвентарь помещений</w:t>
            </w:r>
          </w:p>
        </w:tc>
        <w:tc>
          <w:tcPr>
            <w:tcW w:w="3631" w:type="dxa"/>
            <w:vAlign w:val="center"/>
          </w:tcPr>
          <w:p w:rsidR="0035390C" w:rsidRPr="001676D7" w:rsidRDefault="0035390C" w:rsidP="00D26F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3 % - 2 таблетки на 10 литров ежедневно</w:t>
            </w:r>
          </w:p>
        </w:tc>
        <w:tc>
          <w:tcPr>
            <w:tcW w:w="2693" w:type="dxa"/>
            <w:vAlign w:val="center"/>
          </w:tcPr>
          <w:p w:rsidR="0035390C" w:rsidRPr="001676D7" w:rsidRDefault="0035390C" w:rsidP="00D26F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3 % - 2 таблетки на 10 литров на 120 минут</w:t>
            </w:r>
          </w:p>
        </w:tc>
      </w:tr>
      <w:tr w:rsidR="0035390C" w:rsidRPr="001676D7" w:rsidTr="0035390C">
        <w:trPr>
          <w:trHeight w:val="798"/>
        </w:trPr>
        <w:tc>
          <w:tcPr>
            <w:tcW w:w="3173" w:type="dxa"/>
            <w:vAlign w:val="center"/>
          </w:tcPr>
          <w:p w:rsidR="0035390C" w:rsidRPr="001676D7" w:rsidRDefault="0035390C" w:rsidP="00D26F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лярий горизонтальный</w:t>
            </w:r>
          </w:p>
        </w:tc>
        <w:tc>
          <w:tcPr>
            <w:tcW w:w="3631" w:type="dxa"/>
            <w:vAlign w:val="center"/>
          </w:tcPr>
          <w:p w:rsidR="0035390C" w:rsidRPr="001676D7" w:rsidRDefault="0035390C" w:rsidP="00D26F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осле каждого сеанса) 0,1 % раствор 7 таблеток на 10 литров</w:t>
            </w:r>
          </w:p>
        </w:tc>
        <w:tc>
          <w:tcPr>
            <w:tcW w:w="2693" w:type="dxa"/>
          </w:tcPr>
          <w:p w:rsidR="0035390C" w:rsidRPr="001676D7" w:rsidRDefault="0035390C" w:rsidP="00D26F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5390C" w:rsidRPr="001676D7" w:rsidTr="0035390C">
        <w:trPr>
          <w:trHeight w:val="798"/>
        </w:trPr>
        <w:tc>
          <w:tcPr>
            <w:tcW w:w="3173" w:type="dxa"/>
            <w:vAlign w:val="center"/>
          </w:tcPr>
          <w:p w:rsidR="0035390C" w:rsidRPr="001676D7" w:rsidRDefault="0035390C" w:rsidP="00D26F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лярий вертикальный</w:t>
            </w:r>
          </w:p>
        </w:tc>
        <w:tc>
          <w:tcPr>
            <w:tcW w:w="3631" w:type="dxa"/>
            <w:vAlign w:val="center"/>
          </w:tcPr>
          <w:p w:rsidR="0035390C" w:rsidRPr="001676D7" w:rsidRDefault="0035390C" w:rsidP="00D26F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дноразовые полотенца для пола или одноразовые тапочки</w:t>
            </w:r>
          </w:p>
        </w:tc>
        <w:tc>
          <w:tcPr>
            <w:tcW w:w="2693" w:type="dxa"/>
          </w:tcPr>
          <w:p w:rsidR="0035390C" w:rsidRPr="001676D7" w:rsidRDefault="0035390C" w:rsidP="00D26FC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5390C" w:rsidRDefault="0035390C" w:rsidP="003539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90C" w:rsidRPr="00E62851" w:rsidRDefault="0035390C" w:rsidP="003539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851">
        <w:rPr>
          <w:rFonts w:ascii="Times New Roman" w:hAnsi="Times New Roman" w:cs="Times New Roman"/>
          <w:b/>
          <w:sz w:val="24"/>
          <w:szCs w:val="24"/>
        </w:rPr>
        <w:lastRenderedPageBreak/>
        <w:t>Для каждого помещения, отдельно для пола, стен и инвентаря использовать свое ведро, швабру и ветошь, хранить уборочный инвентарь в той же комнате, которая убирается, или в шкафу, не допуская соприкосновения (</w:t>
      </w:r>
      <w:r w:rsidRPr="00E62851">
        <w:rPr>
          <w:rFonts w:ascii="Times New Roman" w:hAnsi="Times New Roman" w:cs="Times New Roman"/>
          <w:b/>
          <w:sz w:val="24"/>
          <w:szCs w:val="24"/>
          <w:u w:val="single"/>
        </w:rPr>
        <w:t>ведро в ведро – нельзя)</w:t>
      </w:r>
    </w:p>
    <w:p w:rsidR="0035390C" w:rsidRPr="00722602" w:rsidRDefault="00722602" w:rsidP="0072260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C038BE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35390C" w:rsidRDefault="0035390C" w:rsidP="0035390C">
      <w:pPr>
        <w:jc w:val="center"/>
        <w:rPr>
          <w:rFonts w:ascii="Georgia" w:hAnsi="Georgia" w:cs="Arial"/>
          <w:b/>
          <w:sz w:val="28"/>
          <w:szCs w:val="28"/>
          <w:u w:val="single"/>
        </w:rPr>
      </w:pPr>
      <w:r w:rsidRPr="003A049B">
        <w:rPr>
          <w:rFonts w:ascii="Georgia" w:hAnsi="Georgia" w:cs="Arial"/>
          <w:b/>
          <w:sz w:val="28"/>
          <w:szCs w:val="28"/>
          <w:u w:val="single"/>
        </w:rPr>
        <w:t>Приготовление рабочих растворов «Хлормикса» из таблеток</w:t>
      </w:r>
    </w:p>
    <w:tbl>
      <w:tblPr>
        <w:tblStyle w:val="aa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35390C" w:rsidTr="00D26FCE">
        <w:tc>
          <w:tcPr>
            <w:tcW w:w="9571" w:type="dxa"/>
            <w:gridSpan w:val="4"/>
          </w:tcPr>
          <w:p w:rsidR="0035390C" w:rsidRPr="003A049B" w:rsidRDefault="0035390C" w:rsidP="00D26FCE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3A049B">
              <w:rPr>
                <w:rFonts w:ascii="Georgia" w:hAnsi="Georgia" w:cs="Arial"/>
                <w:b/>
                <w:sz w:val="24"/>
                <w:szCs w:val="24"/>
              </w:rPr>
              <w:t xml:space="preserve">Содержание количество </w:t>
            </w:r>
            <w:r>
              <w:rPr>
                <w:rFonts w:ascii="Georgia" w:hAnsi="Georgia" w:cs="Arial"/>
                <w:b/>
                <w:sz w:val="24"/>
                <w:szCs w:val="24"/>
              </w:rPr>
              <w:t>таблеток (шт.) необходимое для приготовления рабочего раствора хлора%</w:t>
            </w:r>
          </w:p>
        </w:tc>
      </w:tr>
      <w:tr w:rsidR="0035390C" w:rsidTr="00D26FCE">
        <w:tc>
          <w:tcPr>
            <w:tcW w:w="2392" w:type="dxa"/>
          </w:tcPr>
          <w:p w:rsidR="0035390C" w:rsidRDefault="0035390C" w:rsidP="00D26FCE">
            <w:pPr>
              <w:jc w:val="center"/>
              <w:rPr>
                <w:rFonts w:ascii="Georgia" w:hAnsi="Georgia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393" w:type="dxa"/>
          </w:tcPr>
          <w:p w:rsidR="0035390C" w:rsidRPr="003A049B" w:rsidRDefault="0035390C" w:rsidP="00D26FCE">
            <w:pPr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  <w:r w:rsidRPr="003A049B">
              <w:rPr>
                <w:rFonts w:ascii="Georgia" w:hAnsi="Georgia" w:cs="Arial"/>
                <w:b/>
                <w:sz w:val="28"/>
                <w:szCs w:val="28"/>
              </w:rPr>
              <w:t>5 л.</w:t>
            </w:r>
          </w:p>
        </w:tc>
        <w:tc>
          <w:tcPr>
            <w:tcW w:w="2393" w:type="dxa"/>
          </w:tcPr>
          <w:p w:rsidR="0035390C" w:rsidRPr="003A049B" w:rsidRDefault="0035390C" w:rsidP="00D26FCE">
            <w:pPr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  <w:r w:rsidRPr="003A049B">
              <w:rPr>
                <w:rFonts w:ascii="Georgia" w:hAnsi="Georgia" w:cs="Arial"/>
                <w:b/>
                <w:sz w:val="28"/>
                <w:szCs w:val="28"/>
              </w:rPr>
              <w:t>10 л.</w:t>
            </w:r>
          </w:p>
        </w:tc>
        <w:tc>
          <w:tcPr>
            <w:tcW w:w="2393" w:type="dxa"/>
          </w:tcPr>
          <w:p w:rsidR="0035390C" w:rsidRPr="003A049B" w:rsidRDefault="0035390C" w:rsidP="00D26FCE">
            <w:pPr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  <w:r w:rsidRPr="003A049B">
              <w:rPr>
                <w:rFonts w:ascii="Georgia" w:hAnsi="Georgia" w:cs="Arial"/>
                <w:b/>
                <w:sz w:val="28"/>
                <w:szCs w:val="28"/>
              </w:rPr>
              <w:t>20 л.</w:t>
            </w:r>
          </w:p>
        </w:tc>
      </w:tr>
      <w:tr w:rsidR="0035390C" w:rsidRPr="003A049B" w:rsidTr="00D26FCE">
        <w:tc>
          <w:tcPr>
            <w:tcW w:w="2392" w:type="dxa"/>
          </w:tcPr>
          <w:p w:rsidR="0035390C" w:rsidRPr="003A049B" w:rsidRDefault="0035390C" w:rsidP="00D26FCE">
            <w:pPr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  <w:r w:rsidRPr="003A049B">
              <w:rPr>
                <w:rFonts w:ascii="Georgia" w:hAnsi="Georgia" w:cs="Arial"/>
                <w:b/>
                <w:sz w:val="28"/>
                <w:szCs w:val="28"/>
              </w:rPr>
              <w:t>0,015</w:t>
            </w:r>
          </w:p>
        </w:tc>
        <w:tc>
          <w:tcPr>
            <w:tcW w:w="2393" w:type="dxa"/>
          </w:tcPr>
          <w:p w:rsidR="0035390C" w:rsidRPr="003A049B" w:rsidRDefault="0035390C" w:rsidP="00D26FCE">
            <w:pPr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  <w:r>
              <w:rPr>
                <w:rFonts w:ascii="Georgia" w:hAnsi="Georgia" w:cs="Arial"/>
                <w:b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35390C" w:rsidRPr="003A049B" w:rsidRDefault="0035390C" w:rsidP="00D26FCE">
            <w:pPr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  <w:r>
              <w:rPr>
                <w:rFonts w:ascii="Georgia" w:hAnsi="Georgia" w:cs="Arial"/>
                <w:b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35390C" w:rsidRPr="003A049B" w:rsidRDefault="0035390C" w:rsidP="00D26FCE">
            <w:pPr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  <w:r>
              <w:rPr>
                <w:rFonts w:ascii="Georgia" w:hAnsi="Georgia" w:cs="Arial"/>
                <w:b/>
                <w:sz w:val="28"/>
                <w:szCs w:val="28"/>
              </w:rPr>
              <w:t>2</w:t>
            </w:r>
          </w:p>
        </w:tc>
      </w:tr>
      <w:tr w:rsidR="0035390C" w:rsidRPr="003A049B" w:rsidTr="00D26FCE">
        <w:tc>
          <w:tcPr>
            <w:tcW w:w="2392" w:type="dxa"/>
          </w:tcPr>
          <w:p w:rsidR="0035390C" w:rsidRPr="003A049B" w:rsidRDefault="0035390C" w:rsidP="00D26FCE">
            <w:pPr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  <w:r>
              <w:rPr>
                <w:rFonts w:ascii="Georgia" w:hAnsi="Georgia" w:cs="Arial"/>
                <w:b/>
                <w:sz w:val="28"/>
                <w:szCs w:val="28"/>
              </w:rPr>
              <w:t>0,03</w:t>
            </w:r>
          </w:p>
        </w:tc>
        <w:tc>
          <w:tcPr>
            <w:tcW w:w="2393" w:type="dxa"/>
          </w:tcPr>
          <w:p w:rsidR="0035390C" w:rsidRPr="003A049B" w:rsidRDefault="0035390C" w:rsidP="00D26FCE">
            <w:pPr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  <w:r>
              <w:rPr>
                <w:rFonts w:ascii="Georgia" w:hAnsi="Georgia" w:cs="Arial"/>
                <w:b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35390C" w:rsidRPr="003A049B" w:rsidRDefault="0035390C" w:rsidP="00D26FCE">
            <w:pPr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  <w:r>
              <w:rPr>
                <w:rFonts w:ascii="Georgia" w:hAnsi="Georgia" w:cs="Arial"/>
                <w:b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35390C" w:rsidRPr="003A049B" w:rsidRDefault="0035390C" w:rsidP="00D26FCE">
            <w:pPr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  <w:r>
              <w:rPr>
                <w:rFonts w:ascii="Georgia" w:hAnsi="Georgia" w:cs="Arial"/>
                <w:b/>
                <w:sz w:val="28"/>
                <w:szCs w:val="28"/>
              </w:rPr>
              <w:t>4</w:t>
            </w:r>
          </w:p>
        </w:tc>
      </w:tr>
      <w:tr w:rsidR="0035390C" w:rsidRPr="003A049B" w:rsidTr="00D26FCE">
        <w:tc>
          <w:tcPr>
            <w:tcW w:w="2392" w:type="dxa"/>
          </w:tcPr>
          <w:p w:rsidR="0035390C" w:rsidRPr="003A049B" w:rsidRDefault="0035390C" w:rsidP="00D26FCE">
            <w:pPr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  <w:r>
              <w:rPr>
                <w:rFonts w:ascii="Georgia" w:hAnsi="Georgia" w:cs="Arial"/>
                <w:b/>
                <w:sz w:val="28"/>
                <w:szCs w:val="28"/>
              </w:rPr>
              <w:t>0,06</w:t>
            </w:r>
          </w:p>
        </w:tc>
        <w:tc>
          <w:tcPr>
            <w:tcW w:w="2393" w:type="dxa"/>
          </w:tcPr>
          <w:p w:rsidR="0035390C" w:rsidRPr="003A049B" w:rsidRDefault="0035390C" w:rsidP="00D26FCE">
            <w:pPr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  <w:r>
              <w:rPr>
                <w:rFonts w:ascii="Georgia" w:hAnsi="Georgia" w:cs="Arial"/>
                <w:b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35390C" w:rsidRPr="003A049B" w:rsidRDefault="0035390C" w:rsidP="00D26FCE">
            <w:pPr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  <w:r>
              <w:rPr>
                <w:rFonts w:ascii="Georgia" w:hAnsi="Georgia" w:cs="Arial"/>
                <w:b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35390C" w:rsidRPr="003A049B" w:rsidRDefault="0035390C" w:rsidP="00D26FCE">
            <w:pPr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  <w:r>
              <w:rPr>
                <w:rFonts w:ascii="Georgia" w:hAnsi="Georgia" w:cs="Arial"/>
                <w:b/>
                <w:sz w:val="28"/>
                <w:szCs w:val="28"/>
              </w:rPr>
              <w:t>8</w:t>
            </w:r>
          </w:p>
        </w:tc>
      </w:tr>
      <w:tr w:rsidR="0035390C" w:rsidRPr="003A049B" w:rsidTr="00D26FCE">
        <w:tc>
          <w:tcPr>
            <w:tcW w:w="2392" w:type="dxa"/>
          </w:tcPr>
          <w:p w:rsidR="0035390C" w:rsidRPr="003A049B" w:rsidRDefault="0035390C" w:rsidP="00D26FCE">
            <w:pPr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  <w:r>
              <w:rPr>
                <w:rFonts w:ascii="Georgia" w:hAnsi="Georgia" w:cs="Arial"/>
                <w:b/>
                <w:sz w:val="28"/>
                <w:szCs w:val="28"/>
              </w:rPr>
              <w:t>0,1</w:t>
            </w:r>
          </w:p>
        </w:tc>
        <w:tc>
          <w:tcPr>
            <w:tcW w:w="2393" w:type="dxa"/>
          </w:tcPr>
          <w:p w:rsidR="0035390C" w:rsidRPr="003A049B" w:rsidRDefault="0035390C" w:rsidP="00D26FCE">
            <w:pPr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  <w:r>
              <w:rPr>
                <w:rFonts w:ascii="Georgia" w:hAnsi="Georgia" w:cs="Arial"/>
                <w:b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35390C" w:rsidRPr="003A049B" w:rsidRDefault="0035390C" w:rsidP="00D26FCE">
            <w:pPr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  <w:r>
              <w:rPr>
                <w:rFonts w:ascii="Georgia" w:hAnsi="Georgia" w:cs="Arial"/>
                <w:b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35390C" w:rsidRPr="003A049B" w:rsidRDefault="0035390C" w:rsidP="00D26FCE">
            <w:pPr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  <w:r>
              <w:rPr>
                <w:rFonts w:ascii="Georgia" w:hAnsi="Georgia" w:cs="Arial"/>
                <w:b/>
                <w:sz w:val="28"/>
                <w:szCs w:val="28"/>
              </w:rPr>
              <w:t>14</w:t>
            </w:r>
          </w:p>
        </w:tc>
      </w:tr>
      <w:tr w:rsidR="0035390C" w:rsidRPr="003A049B" w:rsidTr="00D26FCE">
        <w:tc>
          <w:tcPr>
            <w:tcW w:w="2392" w:type="dxa"/>
          </w:tcPr>
          <w:p w:rsidR="0035390C" w:rsidRDefault="0035390C" w:rsidP="00D26FCE">
            <w:pPr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  <w:r>
              <w:rPr>
                <w:rFonts w:ascii="Georgia" w:hAnsi="Georgia" w:cs="Arial"/>
                <w:b/>
                <w:sz w:val="28"/>
                <w:szCs w:val="28"/>
              </w:rPr>
              <w:t>0.2</w:t>
            </w:r>
          </w:p>
        </w:tc>
        <w:tc>
          <w:tcPr>
            <w:tcW w:w="2393" w:type="dxa"/>
          </w:tcPr>
          <w:p w:rsidR="0035390C" w:rsidRPr="003A049B" w:rsidRDefault="0035390C" w:rsidP="00D26FCE">
            <w:pPr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  <w:r>
              <w:rPr>
                <w:rFonts w:ascii="Georgia" w:hAnsi="Georgia" w:cs="Arial"/>
                <w:b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35390C" w:rsidRPr="003A049B" w:rsidRDefault="0035390C" w:rsidP="00D26FCE">
            <w:pPr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  <w:r>
              <w:rPr>
                <w:rFonts w:ascii="Georgia" w:hAnsi="Georgia" w:cs="Arial"/>
                <w:b/>
                <w:sz w:val="28"/>
                <w:szCs w:val="28"/>
              </w:rPr>
              <w:t>14</w:t>
            </w:r>
          </w:p>
        </w:tc>
        <w:tc>
          <w:tcPr>
            <w:tcW w:w="2393" w:type="dxa"/>
          </w:tcPr>
          <w:p w:rsidR="0035390C" w:rsidRPr="003A049B" w:rsidRDefault="0035390C" w:rsidP="00D26FCE">
            <w:pPr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  <w:r>
              <w:rPr>
                <w:rFonts w:ascii="Georgia" w:hAnsi="Georgia" w:cs="Arial"/>
                <w:b/>
                <w:sz w:val="28"/>
                <w:szCs w:val="28"/>
              </w:rPr>
              <w:t>28</w:t>
            </w:r>
          </w:p>
        </w:tc>
      </w:tr>
      <w:tr w:rsidR="0035390C" w:rsidRPr="003A049B" w:rsidTr="00D26FCE">
        <w:tc>
          <w:tcPr>
            <w:tcW w:w="2392" w:type="dxa"/>
          </w:tcPr>
          <w:p w:rsidR="0035390C" w:rsidRDefault="0035390C" w:rsidP="00D26FCE">
            <w:pPr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  <w:r>
              <w:rPr>
                <w:rFonts w:ascii="Georgia" w:hAnsi="Georgia" w:cs="Arial"/>
                <w:b/>
                <w:sz w:val="28"/>
                <w:szCs w:val="28"/>
              </w:rPr>
              <w:t>0,3</w:t>
            </w:r>
          </w:p>
        </w:tc>
        <w:tc>
          <w:tcPr>
            <w:tcW w:w="2393" w:type="dxa"/>
          </w:tcPr>
          <w:p w:rsidR="0035390C" w:rsidRPr="003A049B" w:rsidRDefault="0035390C" w:rsidP="00D26FCE">
            <w:pPr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  <w:r>
              <w:rPr>
                <w:rFonts w:ascii="Georgia" w:hAnsi="Georgia" w:cs="Arial"/>
                <w:b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35390C" w:rsidRPr="003A049B" w:rsidRDefault="0035390C" w:rsidP="00D26FCE">
            <w:pPr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  <w:r>
              <w:rPr>
                <w:rFonts w:ascii="Georgia" w:hAnsi="Georgia" w:cs="Arial"/>
                <w:b/>
                <w:sz w:val="28"/>
                <w:szCs w:val="28"/>
              </w:rPr>
              <w:t>20</w:t>
            </w:r>
          </w:p>
        </w:tc>
        <w:tc>
          <w:tcPr>
            <w:tcW w:w="2393" w:type="dxa"/>
          </w:tcPr>
          <w:p w:rsidR="0035390C" w:rsidRPr="003A049B" w:rsidRDefault="0035390C" w:rsidP="00D26FCE">
            <w:pPr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  <w:r>
              <w:rPr>
                <w:rFonts w:ascii="Georgia" w:hAnsi="Georgia" w:cs="Arial"/>
                <w:b/>
                <w:sz w:val="28"/>
                <w:szCs w:val="28"/>
              </w:rPr>
              <w:t>40</w:t>
            </w:r>
          </w:p>
        </w:tc>
      </w:tr>
    </w:tbl>
    <w:p w:rsidR="0035390C" w:rsidRPr="003A049B" w:rsidRDefault="0035390C" w:rsidP="0035390C">
      <w:pPr>
        <w:jc w:val="center"/>
        <w:rPr>
          <w:rFonts w:ascii="Georgia" w:hAnsi="Georgia" w:cs="Arial"/>
          <w:b/>
          <w:sz w:val="28"/>
          <w:szCs w:val="28"/>
        </w:rPr>
      </w:pPr>
    </w:p>
    <w:p w:rsidR="007B72D1" w:rsidRDefault="00BA6571" w:rsidP="00A0245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игиенические требования к параметрам микроклимата основных помещений закрытых плавательных бассейнов</w:t>
      </w:r>
    </w:p>
    <w:p w:rsidR="00BA6571" w:rsidRPr="0090587B" w:rsidRDefault="00BA6571" w:rsidP="00A0245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90587B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90587B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875C91">
        <w:rPr>
          <w:rFonts w:ascii="Times New Roman" w:eastAsia="Times New Roman" w:hAnsi="Times New Roman" w:cs="Times New Roman"/>
          <w:sz w:val="24"/>
          <w:szCs w:val="24"/>
        </w:rPr>
        <w:t>6</w:t>
      </w:r>
      <w:r w:rsidR="003C1F74" w:rsidRPr="0090587B">
        <w:rPr>
          <w:rFonts w:ascii="Times New Roman" w:eastAsia="Times New Roman" w:hAnsi="Times New Roman" w:cs="Times New Roman"/>
          <w:sz w:val="24"/>
          <w:szCs w:val="24"/>
        </w:rPr>
        <w:t>, нормати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3"/>
        <w:gridCol w:w="1628"/>
        <w:gridCol w:w="1595"/>
        <w:gridCol w:w="1799"/>
        <w:gridCol w:w="1652"/>
        <w:gridCol w:w="1314"/>
      </w:tblGrid>
      <w:tr w:rsidR="003C1F74" w:rsidRPr="003C1F74" w:rsidTr="003C1F74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74" w:rsidRPr="003C1F74" w:rsidRDefault="003C1F74" w:rsidP="003C1F74">
            <w:pPr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помещения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74" w:rsidRPr="003C1F74" w:rsidRDefault="003C1F74" w:rsidP="003C1F74">
            <w:pPr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мпература воздуха, </w:t>
            </w:r>
            <w:r w:rsidRPr="003C1F74">
              <w:rPr>
                <w:rFonts w:ascii="Times New Roman" w:eastAsia="Times New Roman" w:hAnsi="Times New Roman" w:cs="Times New Roman"/>
                <w:color w:val="000000"/>
                <w:sz w:val="20"/>
              </w:rPr>
              <w:t>С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74" w:rsidRPr="003C1F74" w:rsidRDefault="003C1F74" w:rsidP="003C1F74">
            <w:pPr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носительная влажность %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74" w:rsidRPr="003C1F74" w:rsidRDefault="003C1F74" w:rsidP="003C1F74">
            <w:pPr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аметры воздухообмена в 1 час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74" w:rsidRPr="003C1F74" w:rsidRDefault="003C1F74" w:rsidP="003C1F74">
            <w:pPr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корость движения воздуха </w:t>
            </w:r>
            <w:r w:rsidRPr="003C1F74">
              <w:rPr>
                <w:rFonts w:ascii="Times New Roman" w:eastAsia="Times New Roman" w:hAnsi="Times New Roman" w:cs="Times New Roman"/>
                <w:color w:val="000000"/>
                <w:sz w:val="20"/>
              </w:rPr>
              <w:t>м</w:t>
            </w:r>
            <w:r w:rsidRPr="003C1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ек</w:t>
            </w:r>
          </w:p>
        </w:tc>
      </w:tr>
      <w:tr w:rsidR="003C1F74" w:rsidRPr="003C1F74" w:rsidTr="003C1F74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74" w:rsidRPr="003C1F74" w:rsidRDefault="003C1F74" w:rsidP="003C1F74">
            <w:pPr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лы ванн бассейнов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74" w:rsidRPr="003C1F74" w:rsidRDefault="003C1F74" w:rsidP="003C1F74">
            <w:pPr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1-2 выше температуры вод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74" w:rsidRPr="003C1F74" w:rsidRDefault="003C1F74" w:rsidP="003C1F74">
            <w:pPr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65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74" w:rsidRPr="003C1F74" w:rsidRDefault="003C1F74" w:rsidP="003C1F74">
            <w:pPr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менее 80 м3/час на 1 занимающегося и не менее 20 м3/час на 1 зрител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74" w:rsidRPr="003C1F74" w:rsidRDefault="003C1F74" w:rsidP="003C1F74">
            <w:pPr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0,2</w:t>
            </w:r>
          </w:p>
        </w:tc>
      </w:tr>
      <w:tr w:rsidR="003C1F74" w:rsidRPr="003C1F74" w:rsidTr="003C1F74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74" w:rsidRPr="003C1F74" w:rsidRDefault="003C1F74" w:rsidP="003C1F74">
            <w:pPr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лы подготовки заняти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74" w:rsidRPr="003C1F74" w:rsidRDefault="003C1F74" w:rsidP="003C1F74">
            <w:pPr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74" w:rsidRPr="003C1F74" w:rsidRDefault="003C1F74" w:rsidP="003C1F74">
            <w:pPr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60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74" w:rsidRPr="003C1F74" w:rsidRDefault="003C1F74" w:rsidP="003C1F74">
            <w:pPr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менее 80 м3/час на 1 </w:t>
            </w:r>
            <w:r w:rsidRPr="003C1F74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нимающегос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74" w:rsidRPr="003C1F74" w:rsidRDefault="003C1F74" w:rsidP="003C1F74">
            <w:pPr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0,5</w:t>
            </w:r>
          </w:p>
        </w:tc>
      </w:tr>
      <w:tr w:rsidR="003C1F74" w:rsidRPr="003C1F74" w:rsidTr="003C1F74">
        <w:tc>
          <w:tcPr>
            <w:tcW w:w="48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74" w:rsidRPr="003C1F74" w:rsidRDefault="003C1F74" w:rsidP="003C1F74">
            <w:pPr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74" w:rsidRPr="003C1F74" w:rsidRDefault="003C1F74" w:rsidP="003C1F74">
            <w:pPr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тность воздухообмена в 1 час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74" w:rsidRPr="003C1F74" w:rsidRDefault="003C1F74" w:rsidP="003C1F74">
            <w:pPr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1F74" w:rsidRPr="003C1F74" w:rsidTr="003C1F74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74" w:rsidRPr="003C1F74" w:rsidRDefault="003C1F74" w:rsidP="003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74" w:rsidRPr="003C1F74" w:rsidRDefault="003C1F74" w:rsidP="003C1F74">
            <w:pPr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ток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74" w:rsidRPr="003C1F74" w:rsidRDefault="003C1F74" w:rsidP="003C1F74">
            <w:pPr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тяж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74" w:rsidRPr="003C1F74" w:rsidRDefault="003C1F74" w:rsidP="003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1F74" w:rsidRPr="003C1F74" w:rsidTr="003C1F74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74" w:rsidRPr="003C1F74" w:rsidRDefault="003C1F74" w:rsidP="003C1F74">
            <w:pPr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девальни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74" w:rsidRPr="003C1F74" w:rsidRDefault="003C1F74" w:rsidP="003C1F74">
            <w:pPr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74" w:rsidRPr="003C1F74" w:rsidRDefault="003C1F74" w:rsidP="003C1F74">
            <w:pPr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1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“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74" w:rsidRPr="003C1F74" w:rsidRDefault="003C1F74" w:rsidP="003C1F74">
            <w:pPr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балансу с учетом душевых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74" w:rsidRPr="003C1F74" w:rsidRDefault="003C1F74" w:rsidP="003C1F74">
            <w:pPr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(из душевых)</w:t>
            </w:r>
            <w:r w:rsidRPr="003C1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74" w:rsidRPr="003C1F74" w:rsidRDefault="003C1F74" w:rsidP="003C1F74">
            <w:pPr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нормируется</w:t>
            </w:r>
          </w:p>
        </w:tc>
      </w:tr>
      <w:tr w:rsidR="003C1F74" w:rsidRPr="003C1F74" w:rsidTr="003C1F74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74" w:rsidRPr="003C1F74" w:rsidRDefault="003C1F74" w:rsidP="003C1F74">
            <w:pPr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ушевые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74" w:rsidRPr="003C1F74" w:rsidRDefault="003C1F74" w:rsidP="003C1F74">
            <w:pPr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74" w:rsidRPr="003C1F74" w:rsidRDefault="003C1F74" w:rsidP="003C1F74">
            <w:pPr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1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“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74" w:rsidRPr="003C1F74" w:rsidRDefault="003C1F74" w:rsidP="003C1F74">
            <w:pPr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74" w:rsidRPr="003C1F74" w:rsidRDefault="003C1F74" w:rsidP="003C1F74">
            <w:pPr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74" w:rsidRPr="003C1F74" w:rsidRDefault="003C1F74" w:rsidP="003C1F74">
            <w:pPr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1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“-</w:t>
            </w:r>
          </w:p>
        </w:tc>
      </w:tr>
      <w:tr w:rsidR="003C1F74" w:rsidRPr="003C1F74" w:rsidTr="003C1F74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74" w:rsidRPr="003C1F74" w:rsidRDefault="003C1F74" w:rsidP="003C1F74">
            <w:pPr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ссажные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74" w:rsidRPr="003C1F74" w:rsidRDefault="003C1F74" w:rsidP="003C1F74">
            <w:pPr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74" w:rsidRPr="003C1F74" w:rsidRDefault="003C1F74" w:rsidP="003C1F74">
            <w:pPr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1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“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74" w:rsidRPr="003C1F74" w:rsidRDefault="003C1F74" w:rsidP="003C1F74">
            <w:pPr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74" w:rsidRPr="003C1F74" w:rsidRDefault="003C1F74" w:rsidP="003C1F74">
            <w:pPr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74" w:rsidRPr="003C1F74" w:rsidRDefault="003C1F74" w:rsidP="003C1F74">
            <w:pPr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1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“-</w:t>
            </w:r>
          </w:p>
        </w:tc>
      </w:tr>
      <w:tr w:rsidR="003C1F74" w:rsidRPr="003C1F74" w:rsidTr="003C1F74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74" w:rsidRPr="003C1F74" w:rsidRDefault="003C1F74" w:rsidP="003C1F74">
            <w:pPr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мера сауны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74" w:rsidRPr="003C1F74" w:rsidRDefault="003C1F74" w:rsidP="003C1F74">
            <w:pPr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12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74" w:rsidRPr="003C1F74" w:rsidRDefault="003C1F74" w:rsidP="003C1F74">
            <w:pPr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1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“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74" w:rsidRPr="003C1F74" w:rsidRDefault="003C1F74" w:rsidP="003C1F74">
            <w:pPr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74" w:rsidRPr="003C1F74" w:rsidRDefault="003C1F74" w:rsidP="003C1F74">
            <w:pPr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(периодического действия при отсутствии людей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74" w:rsidRPr="003C1F74" w:rsidRDefault="003C1F74" w:rsidP="003C1F74">
            <w:pPr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C1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“-</w:t>
            </w:r>
          </w:p>
        </w:tc>
      </w:tr>
    </w:tbl>
    <w:p w:rsidR="00BA6571" w:rsidRPr="00C038BE" w:rsidRDefault="00AE1E42" w:rsidP="00A0245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C038BE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C038BE" w:rsidRPr="00C038BE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875C91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102B36" w:rsidRDefault="00102B36" w:rsidP="00A0245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ы измерений количества приточного (удаляемого) воздуха по обслуживаемым помещениям от 12.01.2011г.</w:t>
      </w:r>
    </w:p>
    <w:tbl>
      <w:tblPr>
        <w:tblStyle w:val="aa"/>
        <w:tblW w:w="0" w:type="auto"/>
        <w:tblLook w:val="04A0"/>
      </w:tblPr>
      <w:tblGrid>
        <w:gridCol w:w="916"/>
        <w:gridCol w:w="2011"/>
        <w:gridCol w:w="2839"/>
        <w:gridCol w:w="1795"/>
        <w:gridCol w:w="1583"/>
      </w:tblGrid>
      <w:tr w:rsidR="00102B36" w:rsidTr="002C541A">
        <w:tc>
          <w:tcPr>
            <w:tcW w:w="916" w:type="dxa"/>
          </w:tcPr>
          <w:p w:rsidR="00102B36" w:rsidRPr="00102B36" w:rsidRDefault="00102B36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011" w:type="dxa"/>
          </w:tcPr>
          <w:p w:rsidR="00102B36" w:rsidRDefault="00102B36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ент. </w:t>
            </w:r>
          </w:p>
          <w:p w:rsidR="00102B36" w:rsidRPr="00102B36" w:rsidRDefault="00102B36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ановка</w:t>
            </w:r>
          </w:p>
        </w:tc>
        <w:tc>
          <w:tcPr>
            <w:tcW w:w="2839" w:type="dxa"/>
          </w:tcPr>
          <w:p w:rsidR="00102B36" w:rsidRPr="00102B36" w:rsidRDefault="00102B36" w:rsidP="00102B36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мещения</w:t>
            </w:r>
          </w:p>
        </w:tc>
        <w:tc>
          <w:tcPr>
            <w:tcW w:w="1795" w:type="dxa"/>
          </w:tcPr>
          <w:p w:rsidR="00102B36" w:rsidRDefault="00102B36" w:rsidP="00102B36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.</w:t>
            </w:r>
          </w:p>
          <w:p w:rsidR="00102B36" w:rsidRPr="00102B36" w:rsidRDefault="00102B36" w:rsidP="00102B36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духа м³</w:t>
            </w:r>
            <w:r w:rsidRPr="00102B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(проект)</w:t>
            </w:r>
          </w:p>
        </w:tc>
        <w:tc>
          <w:tcPr>
            <w:tcW w:w="1583" w:type="dxa"/>
          </w:tcPr>
          <w:p w:rsidR="00102B36" w:rsidRDefault="00102B36" w:rsidP="00102B36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.</w:t>
            </w:r>
          </w:p>
          <w:p w:rsidR="00102B36" w:rsidRDefault="00102B36" w:rsidP="00102B36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духа м³</w:t>
            </w:r>
            <w:r w:rsidRPr="00102B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(факт)</w:t>
            </w:r>
          </w:p>
        </w:tc>
      </w:tr>
      <w:tr w:rsidR="00102B36" w:rsidTr="002C541A">
        <w:tc>
          <w:tcPr>
            <w:tcW w:w="916" w:type="dxa"/>
          </w:tcPr>
          <w:p w:rsidR="00102B36" w:rsidRPr="00102B36" w:rsidRDefault="00102B36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011" w:type="dxa"/>
          </w:tcPr>
          <w:p w:rsidR="00102B36" w:rsidRPr="00102B36" w:rsidRDefault="00102B36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 - 21</w:t>
            </w:r>
          </w:p>
        </w:tc>
        <w:tc>
          <w:tcPr>
            <w:tcW w:w="2839" w:type="dxa"/>
          </w:tcPr>
          <w:p w:rsidR="00102B36" w:rsidRPr="00102B36" w:rsidRDefault="00102B36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валка муж. 4 этаж и душевая</w:t>
            </w:r>
          </w:p>
        </w:tc>
        <w:tc>
          <w:tcPr>
            <w:tcW w:w="1795" w:type="dxa"/>
          </w:tcPr>
          <w:p w:rsidR="00102B36" w:rsidRPr="00102B36" w:rsidRDefault="00102B36" w:rsidP="00403A6F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403A6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3" w:type="dxa"/>
          </w:tcPr>
          <w:p w:rsidR="00102B36" w:rsidRPr="00102B36" w:rsidRDefault="00102B36" w:rsidP="00403A6F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403A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2B36" w:rsidTr="002C541A">
        <w:tc>
          <w:tcPr>
            <w:tcW w:w="916" w:type="dxa"/>
          </w:tcPr>
          <w:p w:rsidR="00102B36" w:rsidRPr="00102B36" w:rsidRDefault="00102B36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102B36" w:rsidRPr="00102B36" w:rsidRDefault="00102B36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102B36" w:rsidRPr="00102B36" w:rsidRDefault="00102B36" w:rsidP="00102B36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валка жен. 4 этаж и душевая</w:t>
            </w:r>
          </w:p>
        </w:tc>
        <w:tc>
          <w:tcPr>
            <w:tcW w:w="1795" w:type="dxa"/>
          </w:tcPr>
          <w:p w:rsidR="00102B36" w:rsidRPr="00102B36" w:rsidRDefault="00102B36" w:rsidP="00403A6F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403A6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3" w:type="dxa"/>
          </w:tcPr>
          <w:p w:rsidR="00102B36" w:rsidRPr="00102B36" w:rsidRDefault="00102B36" w:rsidP="00403A6F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403A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2B36" w:rsidTr="002C541A">
        <w:tc>
          <w:tcPr>
            <w:tcW w:w="916" w:type="dxa"/>
          </w:tcPr>
          <w:p w:rsidR="00102B36" w:rsidRPr="00102B36" w:rsidRDefault="008A1A79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1" w:type="dxa"/>
          </w:tcPr>
          <w:p w:rsidR="00102B36" w:rsidRPr="00102B36" w:rsidRDefault="008A1A79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-20</w:t>
            </w:r>
          </w:p>
        </w:tc>
        <w:tc>
          <w:tcPr>
            <w:tcW w:w="2839" w:type="dxa"/>
          </w:tcPr>
          <w:p w:rsidR="00102B36" w:rsidRPr="00102B36" w:rsidRDefault="008A1A79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нвентаря 2 эт.</w:t>
            </w:r>
          </w:p>
        </w:tc>
        <w:tc>
          <w:tcPr>
            <w:tcW w:w="1795" w:type="dxa"/>
          </w:tcPr>
          <w:p w:rsidR="00102B36" w:rsidRPr="00102B36" w:rsidRDefault="008A1A79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583" w:type="dxa"/>
          </w:tcPr>
          <w:p w:rsidR="00102B36" w:rsidRPr="00102B36" w:rsidRDefault="008A1A79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102B36" w:rsidTr="002C541A">
        <w:tc>
          <w:tcPr>
            <w:tcW w:w="916" w:type="dxa"/>
          </w:tcPr>
          <w:p w:rsidR="00102B36" w:rsidRPr="00102B36" w:rsidRDefault="00102B36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102B36" w:rsidRPr="00102B36" w:rsidRDefault="00102B36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102B36" w:rsidRPr="00102B36" w:rsidRDefault="008A1A79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реация 2 эт.</w:t>
            </w:r>
          </w:p>
        </w:tc>
        <w:tc>
          <w:tcPr>
            <w:tcW w:w="1795" w:type="dxa"/>
          </w:tcPr>
          <w:p w:rsidR="00102B36" w:rsidRPr="00102B36" w:rsidRDefault="008A1A79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583" w:type="dxa"/>
          </w:tcPr>
          <w:p w:rsidR="00102B36" w:rsidRPr="00102B36" w:rsidRDefault="008A1A79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102B36" w:rsidTr="002C541A">
        <w:tc>
          <w:tcPr>
            <w:tcW w:w="916" w:type="dxa"/>
          </w:tcPr>
          <w:p w:rsidR="00102B36" w:rsidRPr="00102B36" w:rsidRDefault="00102B36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102B36" w:rsidRPr="00102B36" w:rsidRDefault="00102B36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102B36" w:rsidRPr="00102B36" w:rsidRDefault="008A1A79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 пом. 2 эт.</w:t>
            </w:r>
          </w:p>
        </w:tc>
        <w:tc>
          <w:tcPr>
            <w:tcW w:w="1795" w:type="dxa"/>
          </w:tcPr>
          <w:p w:rsidR="00102B36" w:rsidRPr="00102B36" w:rsidRDefault="008A1A79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83" w:type="dxa"/>
          </w:tcPr>
          <w:p w:rsidR="00102B36" w:rsidRPr="00102B36" w:rsidRDefault="008A1A79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102B36" w:rsidTr="002C541A">
        <w:tc>
          <w:tcPr>
            <w:tcW w:w="916" w:type="dxa"/>
          </w:tcPr>
          <w:p w:rsidR="00102B36" w:rsidRPr="00102B36" w:rsidRDefault="008A1A79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11" w:type="dxa"/>
          </w:tcPr>
          <w:p w:rsidR="00102B36" w:rsidRPr="00102B36" w:rsidRDefault="008A1A79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-19</w:t>
            </w:r>
          </w:p>
        </w:tc>
        <w:tc>
          <w:tcPr>
            <w:tcW w:w="2839" w:type="dxa"/>
          </w:tcPr>
          <w:p w:rsidR="00102B36" w:rsidRPr="00102B36" w:rsidRDefault="008A1A79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а отдыха 1 эт.</w:t>
            </w:r>
          </w:p>
        </w:tc>
        <w:tc>
          <w:tcPr>
            <w:tcW w:w="1795" w:type="dxa"/>
          </w:tcPr>
          <w:p w:rsidR="00102B36" w:rsidRPr="00102B36" w:rsidRDefault="00403A6F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83" w:type="dxa"/>
          </w:tcPr>
          <w:p w:rsidR="00102B36" w:rsidRPr="00102B36" w:rsidRDefault="00403A6F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02B36" w:rsidTr="002C541A">
        <w:tc>
          <w:tcPr>
            <w:tcW w:w="916" w:type="dxa"/>
          </w:tcPr>
          <w:p w:rsidR="00102B36" w:rsidRPr="00102B36" w:rsidRDefault="00102B36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102B36" w:rsidRPr="00102B36" w:rsidRDefault="00102B36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102B36" w:rsidRPr="00102B36" w:rsidRDefault="008A1A79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шевые 1 эт.</w:t>
            </w:r>
          </w:p>
        </w:tc>
        <w:tc>
          <w:tcPr>
            <w:tcW w:w="1795" w:type="dxa"/>
          </w:tcPr>
          <w:p w:rsidR="00102B36" w:rsidRPr="00102B36" w:rsidRDefault="00403A6F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583" w:type="dxa"/>
          </w:tcPr>
          <w:p w:rsidR="00102B36" w:rsidRPr="00102B36" w:rsidRDefault="00403A6F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102B36" w:rsidTr="002C541A">
        <w:tc>
          <w:tcPr>
            <w:tcW w:w="916" w:type="dxa"/>
          </w:tcPr>
          <w:p w:rsidR="00102B36" w:rsidRPr="00102B36" w:rsidRDefault="00102B36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102B36" w:rsidRPr="00102B36" w:rsidRDefault="00102B36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102B36" w:rsidRPr="00102B36" w:rsidRDefault="008A1A79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валка 1 эт.</w:t>
            </w:r>
          </w:p>
        </w:tc>
        <w:tc>
          <w:tcPr>
            <w:tcW w:w="1795" w:type="dxa"/>
          </w:tcPr>
          <w:p w:rsidR="00102B36" w:rsidRPr="00102B36" w:rsidRDefault="00403A6F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83" w:type="dxa"/>
          </w:tcPr>
          <w:p w:rsidR="00102B36" w:rsidRPr="00102B36" w:rsidRDefault="00403A6F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02B36" w:rsidTr="002C541A">
        <w:tc>
          <w:tcPr>
            <w:tcW w:w="916" w:type="dxa"/>
          </w:tcPr>
          <w:p w:rsidR="00102B36" w:rsidRPr="00102B36" w:rsidRDefault="00403A6F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11" w:type="dxa"/>
          </w:tcPr>
          <w:p w:rsidR="00102B36" w:rsidRPr="00102B36" w:rsidRDefault="00403A6F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-18</w:t>
            </w:r>
          </w:p>
        </w:tc>
        <w:tc>
          <w:tcPr>
            <w:tcW w:w="2839" w:type="dxa"/>
          </w:tcPr>
          <w:p w:rsidR="00102B36" w:rsidRPr="00102B36" w:rsidRDefault="00403A6F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ьярдная 1 эт.</w:t>
            </w:r>
          </w:p>
        </w:tc>
        <w:tc>
          <w:tcPr>
            <w:tcW w:w="1795" w:type="dxa"/>
          </w:tcPr>
          <w:p w:rsidR="00102B36" w:rsidRPr="00102B36" w:rsidRDefault="00403A6F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1583" w:type="dxa"/>
          </w:tcPr>
          <w:p w:rsidR="00102B36" w:rsidRPr="00102B36" w:rsidRDefault="00403A6F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0</w:t>
            </w:r>
          </w:p>
        </w:tc>
      </w:tr>
      <w:tr w:rsidR="00403A6F" w:rsidTr="002C541A">
        <w:tc>
          <w:tcPr>
            <w:tcW w:w="916" w:type="dxa"/>
          </w:tcPr>
          <w:p w:rsidR="00403A6F" w:rsidRDefault="00403A6F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11" w:type="dxa"/>
          </w:tcPr>
          <w:p w:rsidR="00403A6F" w:rsidRPr="00102B36" w:rsidRDefault="00403A6F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-17</w:t>
            </w:r>
          </w:p>
        </w:tc>
        <w:tc>
          <w:tcPr>
            <w:tcW w:w="2839" w:type="dxa"/>
          </w:tcPr>
          <w:p w:rsidR="00403A6F" w:rsidRPr="00102B36" w:rsidRDefault="00403A6F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но – фильтровальная станция</w:t>
            </w:r>
          </w:p>
        </w:tc>
        <w:tc>
          <w:tcPr>
            <w:tcW w:w="1795" w:type="dxa"/>
          </w:tcPr>
          <w:p w:rsidR="00403A6F" w:rsidRPr="00102B36" w:rsidRDefault="00403A6F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1583" w:type="dxa"/>
          </w:tcPr>
          <w:p w:rsidR="00403A6F" w:rsidRPr="00102B36" w:rsidRDefault="00403A6F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</w:tr>
      <w:tr w:rsidR="00403A6F" w:rsidTr="002C541A">
        <w:tc>
          <w:tcPr>
            <w:tcW w:w="916" w:type="dxa"/>
          </w:tcPr>
          <w:p w:rsidR="00403A6F" w:rsidRDefault="00403A6F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11" w:type="dxa"/>
          </w:tcPr>
          <w:p w:rsidR="00403A6F" w:rsidRPr="00102B36" w:rsidRDefault="00403A6F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-16</w:t>
            </w:r>
          </w:p>
        </w:tc>
        <w:tc>
          <w:tcPr>
            <w:tcW w:w="2839" w:type="dxa"/>
          </w:tcPr>
          <w:p w:rsidR="00403A6F" w:rsidRPr="00102B36" w:rsidRDefault="007F04F9" w:rsidP="00EA0398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валка </w:t>
            </w:r>
            <w:r w:rsidR="00EA0398">
              <w:rPr>
                <w:rFonts w:ascii="Times New Roman" w:eastAsia="Times New Roman" w:hAnsi="Times New Roman" w:cs="Times New Roman"/>
                <w:sz w:val="24"/>
                <w:szCs w:val="24"/>
              </w:rPr>
              <w:t>м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 эт.</w:t>
            </w:r>
          </w:p>
        </w:tc>
        <w:tc>
          <w:tcPr>
            <w:tcW w:w="1795" w:type="dxa"/>
          </w:tcPr>
          <w:p w:rsidR="00403A6F" w:rsidRPr="00102B36" w:rsidRDefault="007F04F9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1583" w:type="dxa"/>
          </w:tcPr>
          <w:p w:rsidR="00403A6F" w:rsidRPr="00102B36" w:rsidRDefault="007F04F9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6</w:t>
            </w:r>
          </w:p>
        </w:tc>
      </w:tr>
      <w:tr w:rsidR="00403A6F" w:rsidTr="002C541A">
        <w:tc>
          <w:tcPr>
            <w:tcW w:w="916" w:type="dxa"/>
          </w:tcPr>
          <w:p w:rsidR="00403A6F" w:rsidRDefault="00403A6F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403A6F" w:rsidRPr="00102B36" w:rsidRDefault="00403A6F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403A6F" w:rsidRPr="00102B36" w:rsidRDefault="007F04F9" w:rsidP="00EA0398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шевая </w:t>
            </w:r>
            <w:r w:rsidR="00EA0398">
              <w:rPr>
                <w:rFonts w:ascii="Times New Roman" w:eastAsia="Times New Roman" w:hAnsi="Times New Roman" w:cs="Times New Roman"/>
                <w:sz w:val="24"/>
                <w:szCs w:val="24"/>
              </w:rPr>
              <w:t>муж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A0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.</w:t>
            </w:r>
          </w:p>
        </w:tc>
        <w:tc>
          <w:tcPr>
            <w:tcW w:w="1795" w:type="dxa"/>
          </w:tcPr>
          <w:p w:rsidR="00403A6F" w:rsidRPr="00102B36" w:rsidRDefault="007F04F9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583" w:type="dxa"/>
          </w:tcPr>
          <w:p w:rsidR="00403A6F" w:rsidRPr="00102B36" w:rsidRDefault="007F04F9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403A6F" w:rsidTr="002C541A">
        <w:tc>
          <w:tcPr>
            <w:tcW w:w="916" w:type="dxa"/>
          </w:tcPr>
          <w:p w:rsidR="00403A6F" w:rsidRDefault="00403A6F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403A6F" w:rsidRPr="00102B36" w:rsidRDefault="00403A6F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403A6F" w:rsidRPr="00102B36" w:rsidRDefault="007F04F9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ный врач</w:t>
            </w:r>
          </w:p>
        </w:tc>
        <w:tc>
          <w:tcPr>
            <w:tcW w:w="1795" w:type="dxa"/>
          </w:tcPr>
          <w:p w:rsidR="00403A6F" w:rsidRPr="00102B36" w:rsidRDefault="007F04F9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83" w:type="dxa"/>
          </w:tcPr>
          <w:p w:rsidR="00403A6F" w:rsidRPr="00102B36" w:rsidRDefault="007F04F9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03A6F" w:rsidTr="002C541A">
        <w:tc>
          <w:tcPr>
            <w:tcW w:w="916" w:type="dxa"/>
          </w:tcPr>
          <w:p w:rsidR="00403A6F" w:rsidRDefault="007F04F9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11" w:type="dxa"/>
          </w:tcPr>
          <w:p w:rsidR="00403A6F" w:rsidRPr="00102B36" w:rsidRDefault="007F04F9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-15</w:t>
            </w:r>
          </w:p>
        </w:tc>
        <w:tc>
          <w:tcPr>
            <w:tcW w:w="2839" w:type="dxa"/>
          </w:tcPr>
          <w:p w:rsidR="00403A6F" w:rsidRPr="00102B36" w:rsidRDefault="007F04F9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ный кабинет 3эт.</w:t>
            </w:r>
          </w:p>
        </w:tc>
        <w:tc>
          <w:tcPr>
            <w:tcW w:w="1795" w:type="dxa"/>
          </w:tcPr>
          <w:p w:rsidR="00403A6F" w:rsidRPr="00102B36" w:rsidRDefault="007F04F9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83" w:type="dxa"/>
          </w:tcPr>
          <w:p w:rsidR="00403A6F" w:rsidRPr="00102B36" w:rsidRDefault="007F04F9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F04F9" w:rsidTr="002C541A">
        <w:tc>
          <w:tcPr>
            <w:tcW w:w="916" w:type="dxa"/>
          </w:tcPr>
          <w:p w:rsidR="007F04F9" w:rsidRDefault="007F04F9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7F04F9" w:rsidRPr="00102B36" w:rsidRDefault="007F04F9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7F04F9" w:rsidRPr="00102B36" w:rsidRDefault="007F04F9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.кабинет</w:t>
            </w:r>
          </w:p>
        </w:tc>
        <w:tc>
          <w:tcPr>
            <w:tcW w:w="1795" w:type="dxa"/>
          </w:tcPr>
          <w:p w:rsidR="007F04F9" w:rsidRPr="00102B36" w:rsidRDefault="007F04F9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83" w:type="dxa"/>
          </w:tcPr>
          <w:p w:rsidR="007F04F9" w:rsidRPr="00102B36" w:rsidRDefault="007F04F9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F04F9" w:rsidTr="002C541A">
        <w:tc>
          <w:tcPr>
            <w:tcW w:w="916" w:type="dxa"/>
          </w:tcPr>
          <w:p w:rsidR="007F04F9" w:rsidRDefault="007F04F9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7F04F9" w:rsidRPr="00102B36" w:rsidRDefault="007F04F9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7F04F9" w:rsidRPr="00102B36" w:rsidRDefault="007F04F9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. кабинет</w:t>
            </w:r>
          </w:p>
        </w:tc>
        <w:tc>
          <w:tcPr>
            <w:tcW w:w="1795" w:type="dxa"/>
          </w:tcPr>
          <w:p w:rsidR="007F04F9" w:rsidRPr="00102B36" w:rsidRDefault="007F04F9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583" w:type="dxa"/>
          </w:tcPr>
          <w:p w:rsidR="007F04F9" w:rsidRPr="00102B36" w:rsidRDefault="007F04F9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7F04F9" w:rsidTr="002C541A">
        <w:tc>
          <w:tcPr>
            <w:tcW w:w="916" w:type="dxa"/>
          </w:tcPr>
          <w:p w:rsidR="007F04F9" w:rsidRDefault="007F04F9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7F04F9" w:rsidRPr="00102B36" w:rsidRDefault="007F04F9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7F04F9" w:rsidRPr="00102B36" w:rsidRDefault="007F04F9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реация</w:t>
            </w:r>
          </w:p>
        </w:tc>
        <w:tc>
          <w:tcPr>
            <w:tcW w:w="1795" w:type="dxa"/>
          </w:tcPr>
          <w:p w:rsidR="007F04F9" w:rsidRPr="00102B36" w:rsidRDefault="007F04F9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583" w:type="dxa"/>
          </w:tcPr>
          <w:p w:rsidR="007F04F9" w:rsidRPr="00102B36" w:rsidRDefault="007F04F9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7F04F9" w:rsidTr="002C541A">
        <w:tc>
          <w:tcPr>
            <w:tcW w:w="916" w:type="dxa"/>
          </w:tcPr>
          <w:p w:rsidR="007F04F9" w:rsidRDefault="007F04F9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11" w:type="dxa"/>
          </w:tcPr>
          <w:p w:rsidR="007F04F9" w:rsidRPr="00102B36" w:rsidRDefault="007F04F9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-14</w:t>
            </w:r>
          </w:p>
        </w:tc>
        <w:tc>
          <w:tcPr>
            <w:tcW w:w="2839" w:type="dxa"/>
          </w:tcPr>
          <w:p w:rsidR="007F04F9" w:rsidRPr="00102B36" w:rsidRDefault="007F04F9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директора</w:t>
            </w:r>
          </w:p>
        </w:tc>
        <w:tc>
          <w:tcPr>
            <w:tcW w:w="1795" w:type="dxa"/>
          </w:tcPr>
          <w:p w:rsidR="007F04F9" w:rsidRPr="00102B36" w:rsidRDefault="007F04F9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83" w:type="dxa"/>
          </w:tcPr>
          <w:p w:rsidR="007F04F9" w:rsidRPr="00102B36" w:rsidRDefault="007F04F9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9</w:t>
            </w:r>
          </w:p>
        </w:tc>
      </w:tr>
      <w:tr w:rsidR="007F04F9" w:rsidTr="002C541A">
        <w:tc>
          <w:tcPr>
            <w:tcW w:w="916" w:type="dxa"/>
          </w:tcPr>
          <w:p w:rsidR="007F04F9" w:rsidRDefault="007F04F9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7F04F9" w:rsidRPr="00102B36" w:rsidRDefault="007F04F9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7F04F9" w:rsidRPr="00102B36" w:rsidRDefault="007F04F9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зам. директора</w:t>
            </w:r>
          </w:p>
        </w:tc>
        <w:tc>
          <w:tcPr>
            <w:tcW w:w="1795" w:type="dxa"/>
          </w:tcPr>
          <w:p w:rsidR="007F04F9" w:rsidRPr="00102B36" w:rsidRDefault="007F04F9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583" w:type="dxa"/>
          </w:tcPr>
          <w:p w:rsidR="007F04F9" w:rsidRPr="00102B36" w:rsidRDefault="007F04F9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7F04F9" w:rsidTr="002C541A">
        <w:tc>
          <w:tcPr>
            <w:tcW w:w="916" w:type="dxa"/>
          </w:tcPr>
          <w:p w:rsidR="007F04F9" w:rsidRDefault="007F04F9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7F04F9" w:rsidRPr="00102B36" w:rsidRDefault="007F04F9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7F04F9" w:rsidRPr="00102B36" w:rsidRDefault="007F04F9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1795" w:type="dxa"/>
          </w:tcPr>
          <w:p w:rsidR="007F04F9" w:rsidRPr="00102B36" w:rsidRDefault="007F04F9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583" w:type="dxa"/>
          </w:tcPr>
          <w:p w:rsidR="007F04F9" w:rsidRPr="00102B36" w:rsidRDefault="007F04F9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7F04F9" w:rsidTr="002C541A">
        <w:tc>
          <w:tcPr>
            <w:tcW w:w="916" w:type="dxa"/>
          </w:tcPr>
          <w:p w:rsidR="007F04F9" w:rsidRDefault="007F04F9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7F04F9" w:rsidRPr="00102B36" w:rsidRDefault="007F04F9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7F04F9" w:rsidRPr="00102B36" w:rsidRDefault="007F04F9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ия</w:t>
            </w:r>
          </w:p>
        </w:tc>
        <w:tc>
          <w:tcPr>
            <w:tcW w:w="1795" w:type="dxa"/>
          </w:tcPr>
          <w:p w:rsidR="007F04F9" w:rsidRPr="00102B36" w:rsidRDefault="007F04F9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583" w:type="dxa"/>
          </w:tcPr>
          <w:p w:rsidR="007F04F9" w:rsidRPr="00102B36" w:rsidRDefault="007F04F9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F04F9" w:rsidTr="002C541A">
        <w:tc>
          <w:tcPr>
            <w:tcW w:w="916" w:type="dxa"/>
          </w:tcPr>
          <w:p w:rsidR="007F04F9" w:rsidRDefault="007F04F9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7F04F9" w:rsidRPr="00102B36" w:rsidRDefault="007F04F9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7F04F9" w:rsidRDefault="007F04F9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нткамера</w:t>
            </w:r>
          </w:p>
        </w:tc>
        <w:tc>
          <w:tcPr>
            <w:tcW w:w="1795" w:type="dxa"/>
          </w:tcPr>
          <w:p w:rsidR="007F04F9" w:rsidRPr="00102B36" w:rsidRDefault="007F04F9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83" w:type="dxa"/>
          </w:tcPr>
          <w:p w:rsidR="007F04F9" w:rsidRPr="00102B36" w:rsidRDefault="007F04F9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7F04F9" w:rsidTr="002C541A">
        <w:tc>
          <w:tcPr>
            <w:tcW w:w="916" w:type="dxa"/>
          </w:tcPr>
          <w:p w:rsidR="007F04F9" w:rsidRDefault="007F04F9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11" w:type="dxa"/>
          </w:tcPr>
          <w:p w:rsidR="007F04F9" w:rsidRPr="00102B36" w:rsidRDefault="007F04F9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-13</w:t>
            </w:r>
          </w:p>
        </w:tc>
        <w:tc>
          <w:tcPr>
            <w:tcW w:w="2839" w:type="dxa"/>
          </w:tcPr>
          <w:p w:rsidR="007F04F9" w:rsidRDefault="00125D2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валка, душ. 2 этаж</w:t>
            </w:r>
          </w:p>
        </w:tc>
        <w:tc>
          <w:tcPr>
            <w:tcW w:w="1795" w:type="dxa"/>
          </w:tcPr>
          <w:p w:rsidR="007F04F9" w:rsidRPr="00102B36" w:rsidRDefault="00125D2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583" w:type="dxa"/>
          </w:tcPr>
          <w:p w:rsidR="007F04F9" w:rsidRPr="00102B36" w:rsidRDefault="00125D2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7F04F9" w:rsidTr="002C541A">
        <w:tc>
          <w:tcPr>
            <w:tcW w:w="916" w:type="dxa"/>
          </w:tcPr>
          <w:p w:rsidR="007F04F9" w:rsidRDefault="007F04F9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7F04F9" w:rsidRPr="00102B36" w:rsidRDefault="007F04F9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7F04F9" w:rsidRDefault="00125D2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валка, душ. 2 этаж</w:t>
            </w:r>
          </w:p>
        </w:tc>
        <w:tc>
          <w:tcPr>
            <w:tcW w:w="1795" w:type="dxa"/>
          </w:tcPr>
          <w:p w:rsidR="007F04F9" w:rsidRPr="00102B36" w:rsidRDefault="00125D2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583" w:type="dxa"/>
          </w:tcPr>
          <w:p w:rsidR="007F04F9" w:rsidRPr="00102B36" w:rsidRDefault="00125D2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9</w:t>
            </w:r>
          </w:p>
        </w:tc>
      </w:tr>
      <w:tr w:rsidR="007F04F9" w:rsidTr="002C541A">
        <w:tc>
          <w:tcPr>
            <w:tcW w:w="916" w:type="dxa"/>
          </w:tcPr>
          <w:p w:rsidR="007F04F9" w:rsidRDefault="007F04F9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7F04F9" w:rsidRPr="00102B36" w:rsidRDefault="007F04F9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7F04F9" w:rsidRDefault="00125D2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валка, душ. 2 этаж</w:t>
            </w:r>
          </w:p>
        </w:tc>
        <w:tc>
          <w:tcPr>
            <w:tcW w:w="1795" w:type="dxa"/>
          </w:tcPr>
          <w:p w:rsidR="007F04F9" w:rsidRPr="00102B36" w:rsidRDefault="00125D2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583" w:type="dxa"/>
          </w:tcPr>
          <w:p w:rsidR="007F04F9" w:rsidRPr="00102B36" w:rsidRDefault="00125D2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7F04F9" w:rsidTr="002C541A">
        <w:tc>
          <w:tcPr>
            <w:tcW w:w="916" w:type="dxa"/>
          </w:tcPr>
          <w:p w:rsidR="007F04F9" w:rsidRDefault="007F04F9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7F04F9" w:rsidRPr="00102B36" w:rsidRDefault="007F04F9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7F04F9" w:rsidRDefault="00125D2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валка, душ. 2 этаж</w:t>
            </w:r>
          </w:p>
        </w:tc>
        <w:tc>
          <w:tcPr>
            <w:tcW w:w="1795" w:type="dxa"/>
          </w:tcPr>
          <w:p w:rsidR="007F04F9" w:rsidRPr="00102B36" w:rsidRDefault="00125D2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583" w:type="dxa"/>
          </w:tcPr>
          <w:p w:rsidR="007F04F9" w:rsidRPr="00102B36" w:rsidRDefault="00125D2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125D22" w:rsidTr="002C541A">
        <w:tc>
          <w:tcPr>
            <w:tcW w:w="916" w:type="dxa"/>
          </w:tcPr>
          <w:p w:rsidR="00125D22" w:rsidRDefault="00125D2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11" w:type="dxa"/>
          </w:tcPr>
          <w:p w:rsidR="00125D22" w:rsidRPr="00102B36" w:rsidRDefault="00125D2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-12</w:t>
            </w:r>
          </w:p>
        </w:tc>
        <w:tc>
          <w:tcPr>
            <w:tcW w:w="2839" w:type="dxa"/>
          </w:tcPr>
          <w:p w:rsidR="00125D22" w:rsidRDefault="00125D2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идор 1 эт.</w:t>
            </w:r>
          </w:p>
        </w:tc>
        <w:tc>
          <w:tcPr>
            <w:tcW w:w="1795" w:type="dxa"/>
          </w:tcPr>
          <w:p w:rsidR="00125D22" w:rsidRDefault="00125D2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1583" w:type="dxa"/>
          </w:tcPr>
          <w:p w:rsidR="00125D22" w:rsidRDefault="00125D2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5</w:t>
            </w:r>
          </w:p>
        </w:tc>
      </w:tr>
      <w:tr w:rsidR="00125D22" w:rsidTr="002C541A">
        <w:tc>
          <w:tcPr>
            <w:tcW w:w="916" w:type="dxa"/>
          </w:tcPr>
          <w:p w:rsidR="00125D22" w:rsidRDefault="00125D2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125D22" w:rsidRPr="00102B36" w:rsidRDefault="00125D2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125D22" w:rsidRDefault="00125D2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бюль 1 эт.</w:t>
            </w:r>
          </w:p>
        </w:tc>
        <w:tc>
          <w:tcPr>
            <w:tcW w:w="1795" w:type="dxa"/>
          </w:tcPr>
          <w:p w:rsidR="00125D22" w:rsidRDefault="00125D2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1583" w:type="dxa"/>
          </w:tcPr>
          <w:p w:rsidR="00125D22" w:rsidRDefault="00125D2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5</w:t>
            </w:r>
          </w:p>
        </w:tc>
      </w:tr>
      <w:tr w:rsidR="00125D22" w:rsidTr="002C541A">
        <w:tc>
          <w:tcPr>
            <w:tcW w:w="916" w:type="dxa"/>
          </w:tcPr>
          <w:p w:rsidR="00125D22" w:rsidRDefault="00125D2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011" w:type="dxa"/>
          </w:tcPr>
          <w:p w:rsidR="00125D22" w:rsidRPr="00102B36" w:rsidRDefault="00125D2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-11</w:t>
            </w:r>
          </w:p>
        </w:tc>
        <w:tc>
          <w:tcPr>
            <w:tcW w:w="2839" w:type="dxa"/>
          </w:tcPr>
          <w:p w:rsidR="00125D22" w:rsidRDefault="00125D2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ный зал 4 эт.</w:t>
            </w:r>
          </w:p>
        </w:tc>
        <w:tc>
          <w:tcPr>
            <w:tcW w:w="1795" w:type="dxa"/>
          </w:tcPr>
          <w:p w:rsidR="00125D22" w:rsidRDefault="00125D2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583" w:type="dxa"/>
          </w:tcPr>
          <w:p w:rsidR="00125D22" w:rsidRDefault="00125D2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125D22" w:rsidTr="002C541A">
        <w:tc>
          <w:tcPr>
            <w:tcW w:w="916" w:type="dxa"/>
          </w:tcPr>
          <w:p w:rsidR="00125D22" w:rsidRDefault="00125D2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011" w:type="dxa"/>
          </w:tcPr>
          <w:p w:rsidR="00125D22" w:rsidRPr="00102B36" w:rsidRDefault="00125D2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-10</w:t>
            </w:r>
          </w:p>
        </w:tc>
        <w:tc>
          <w:tcPr>
            <w:tcW w:w="2839" w:type="dxa"/>
          </w:tcPr>
          <w:p w:rsidR="00125D22" w:rsidRDefault="00125D2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 бокса</w:t>
            </w:r>
          </w:p>
        </w:tc>
        <w:tc>
          <w:tcPr>
            <w:tcW w:w="1795" w:type="dxa"/>
          </w:tcPr>
          <w:p w:rsidR="00125D22" w:rsidRDefault="00125D2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583" w:type="dxa"/>
          </w:tcPr>
          <w:p w:rsidR="00125D22" w:rsidRDefault="00125D2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0</w:t>
            </w:r>
          </w:p>
        </w:tc>
      </w:tr>
      <w:tr w:rsidR="00125D22" w:rsidTr="002C541A">
        <w:tc>
          <w:tcPr>
            <w:tcW w:w="916" w:type="dxa"/>
          </w:tcPr>
          <w:p w:rsidR="00125D22" w:rsidRDefault="00125D2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011" w:type="dxa"/>
          </w:tcPr>
          <w:p w:rsidR="00125D22" w:rsidRPr="00102B36" w:rsidRDefault="00125D2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-9</w:t>
            </w:r>
          </w:p>
        </w:tc>
        <w:tc>
          <w:tcPr>
            <w:tcW w:w="2839" w:type="dxa"/>
          </w:tcPr>
          <w:p w:rsidR="00125D22" w:rsidRDefault="00125D2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 фитнеса</w:t>
            </w:r>
          </w:p>
        </w:tc>
        <w:tc>
          <w:tcPr>
            <w:tcW w:w="1795" w:type="dxa"/>
          </w:tcPr>
          <w:p w:rsidR="00125D22" w:rsidRDefault="00125D2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583" w:type="dxa"/>
          </w:tcPr>
          <w:p w:rsidR="00125D22" w:rsidRDefault="00125D2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125D22" w:rsidTr="002C541A">
        <w:tc>
          <w:tcPr>
            <w:tcW w:w="916" w:type="dxa"/>
          </w:tcPr>
          <w:p w:rsidR="00125D22" w:rsidRDefault="00125D2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011" w:type="dxa"/>
          </w:tcPr>
          <w:p w:rsidR="00125D22" w:rsidRPr="00102B36" w:rsidRDefault="00125D2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-8</w:t>
            </w:r>
          </w:p>
        </w:tc>
        <w:tc>
          <w:tcPr>
            <w:tcW w:w="2839" w:type="dxa"/>
          </w:tcPr>
          <w:p w:rsidR="00125D22" w:rsidRDefault="00125D2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нткамера</w:t>
            </w:r>
          </w:p>
        </w:tc>
        <w:tc>
          <w:tcPr>
            <w:tcW w:w="1795" w:type="dxa"/>
          </w:tcPr>
          <w:p w:rsidR="00125D22" w:rsidRDefault="00125D2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83" w:type="dxa"/>
          </w:tcPr>
          <w:p w:rsidR="00125D22" w:rsidRDefault="00125D2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125D22" w:rsidTr="002C541A">
        <w:tc>
          <w:tcPr>
            <w:tcW w:w="916" w:type="dxa"/>
          </w:tcPr>
          <w:p w:rsidR="00125D22" w:rsidRDefault="00125D2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125D22" w:rsidRPr="00102B36" w:rsidRDefault="00125D2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125D22" w:rsidRDefault="00125D2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 пом.</w:t>
            </w:r>
          </w:p>
        </w:tc>
        <w:tc>
          <w:tcPr>
            <w:tcW w:w="1795" w:type="dxa"/>
          </w:tcPr>
          <w:p w:rsidR="00125D22" w:rsidRDefault="00125D2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583" w:type="dxa"/>
          </w:tcPr>
          <w:p w:rsidR="00125D22" w:rsidRDefault="00125D2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125D22" w:rsidTr="002C541A">
        <w:tc>
          <w:tcPr>
            <w:tcW w:w="916" w:type="dxa"/>
          </w:tcPr>
          <w:p w:rsidR="00125D22" w:rsidRDefault="00125D2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125D22" w:rsidRPr="00102B36" w:rsidRDefault="00125D2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125D22" w:rsidRDefault="00125D2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 пом.</w:t>
            </w:r>
          </w:p>
        </w:tc>
        <w:tc>
          <w:tcPr>
            <w:tcW w:w="1795" w:type="dxa"/>
          </w:tcPr>
          <w:p w:rsidR="00125D22" w:rsidRDefault="00125D2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583" w:type="dxa"/>
          </w:tcPr>
          <w:p w:rsidR="00125D22" w:rsidRDefault="00125D2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125D22" w:rsidTr="002C541A">
        <w:tc>
          <w:tcPr>
            <w:tcW w:w="916" w:type="dxa"/>
          </w:tcPr>
          <w:p w:rsidR="00125D22" w:rsidRDefault="00125D2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125D22" w:rsidRPr="00102B36" w:rsidRDefault="00125D2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125D22" w:rsidRDefault="00125D2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.пом.</w:t>
            </w:r>
          </w:p>
        </w:tc>
        <w:tc>
          <w:tcPr>
            <w:tcW w:w="1795" w:type="dxa"/>
          </w:tcPr>
          <w:p w:rsidR="00125D22" w:rsidRDefault="00125D2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83" w:type="dxa"/>
          </w:tcPr>
          <w:p w:rsidR="00125D22" w:rsidRDefault="00125D2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125D22" w:rsidTr="002C541A">
        <w:tc>
          <w:tcPr>
            <w:tcW w:w="916" w:type="dxa"/>
          </w:tcPr>
          <w:p w:rsidR="00125D22" w:rsidRDefault="00125D2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125D22" w:rsidRPr="00102B36" w:rsidRDefault="00125D2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125D22" w:rsidRDefault="00125D2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. пом.</w:t>
            </w:r>
          </w:p>
        </w:tc>
        <w:tc>
          <w:tcPr>
            <w:tcW w:w="1795" w:type="dxa"/>
          </w:tcPr>
          <w:p w:rsidR="00125D22" w:rsidRDefault="00125D2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583" w:type="dxa"/>
          </w:tcPr>
          <w:p w:rsidR="00125D22" w:rsidRDefault="00125D2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125D22" w:rsidTr="002C541A">
        <w:tc>
          <w:tcPr>
            <w:tcW w:w="916" w:type="dxa"/>
          </w:tcPr>
          <w:p w:rsidR="00125D22" w:rsidRDefault="00125D2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125D22" w:rsidRPr="00102B36" w:rsidRDefault="00125D2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125D22" w:rsidRDefault="00125D2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 пом.</w:t>
            </w:r>
          </w:p>
        </w:tc>
        <w:tc>
          <w:tcPr>
            <w:tcW w:w="1795" w:type="dxa"/>
          </w:tcPr>
          <w:p w:rsidR="00125D22" w:rsidRDefault="00125D2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583" w:type="dxa"/>
          </w:tcPr>
          <w:p w:rsidR="00125D22" w:rsidRDefault="00125D2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125D22" w:rsidTr="002C541A">
        <w:tc>
          <w:tcPr>
            <w:tcW w:w="916" w:type="dxa"/>
          </w:tcPr>
          <w:p w:rsidR="00125D22" w:rsidRDefault="00125D2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011" w:type="dxa"/>
          </w:tcPr>
          <w:p w:rsidR="00125D22" w:rsidRPr="00102B36" w:rsidRDefault="00125D2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-7</w:t>
            </w:r>
          </w:p>
        </w:tc>
        <w:tc>
          <w:tcPr>
            <w:tcW w:w="2839" w:type="dxa"/>
          </w:tcPr>
          <w:p w:rsidR="00125D22" w:rsidRDefault="00125D2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тнес-зал 1 эт.</w:t>
            </w:r>
          </w:p>
        </w:tc>
        <w:tc>
          <w:tcPr>
            <w:tcW w:w="1795" w:type="dxa"/>
          </w:tcPr>
          <w:p w:rsidR="00125D22" w:rsidRDefault="00125D2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583" w:type="dxa"/>
          </w:tcPr>
          <w:p w:rsidR="00125D22" w:rsidRDefault="00125D2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125D22" w:rsidTr="002C541A">
        <w:tc>
          <w:tcPr>
            <w:tcW w:w="916" w:type="dxa"/>
          </w:tcPr>
          <w:p w:rsidR="00125D22" w:rsidRDefault="00125D2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125D22" w:rsidRDefault="00125D2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125D22" w:rsidRDefault="00125D2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1795" w:type="dxa"/>
          </w:tcPr>
          <w:p w:rsidR="00125D22" w:rsidRDefault="00125D2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83" w:type="dxa"/>
          </w:tcPr>
          <w:p w:rsidR="00125D22" w:rsidRDefault="00125D2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25D22" w:rsidTr="002C541A">
        <w:tc>
          <w:tcPr>
            <w:tcW w:w="916" w:type="dxa"/>
          </w:tcPr>
          <w:p w:rsidR="00125D22" w:rsidRDefault="00125D2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125D22" w:rsidRDefault="00125D2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125D22" w:rsidRDefault="00125D2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инструктора</w:t>
            </w:r>
          </w:p>
        </w:tc>
        <w:tc>
          <w:tcPr>
            <w:tcW w:w="1795" w:type="dxa"/>
          </w:tcPr>
          <w:p w:rsidR="00125D22" w:rsidRDefault="00125D2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583" w:type="dxa"/>
          </w:tcPr>
          <w:p w:rsidR="00125D22" w:rsidRDefault="00EA0398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125D22" w:rsidTr="002C541A">
        <w:tc>
          <w:tcPr>
            <w:tcW w:w="916" w:type="dxa"/>
          </w:tcPr>
          <w:p w:rsidR="00125D22" w:rsidRDefault="00EA0398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011" w:type="dxa"/>
          </w:tcPr>
          <w:p w:rsidR="00125D22" w:rsidRDefault="00EA0398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-6</w:t>
            </w:r>
          </w:p>
        </w:tc>
        <w:tc>
          <w:tcPr>
            <w:tcW w:w="2839" w:type="dxa"/>
          </w:tcPr>
          <w:p w:rsidR="00125D22" w:rsidRDefault="00EA0398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. класс</w:t>
            </w:r>
          </w:p>
        </w:tc>
        <w:tc>
          <w:tcPr>
            <w:tcW w:w="1795" w:type="dxa"/>
          </w:tcPr>
          <w:p w:rsidR="00125D22" w:rsidRDefault="00EA0398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583" w:type="dxa"/>
          </w:tcPr>
          <w:p w:rsidR="00125D22" w:rsidRDefault="00EA0398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125D22" w:rsidTr="002C541A">
        <w:tc>
          <w:tcPr>
            <w:tcW w:w="916" w:type="dxa"/>
          </w:tcPr>
          <w:p w:rsidR="00125D22" w:rsidRDefault="00125D2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125D22" w:rsidRDefault="00125D2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125D22" w:rsidRDefault="00EA0398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.класс</w:t>
            </w:r>
          </w:p>
        </w:tc>
        <w:tc>
          <w:tcPr>
            <w:tcW w:w="1795" w:type="dxa"/>
          </w:tcPr>
          <w:p w:rsidR="00125D22" w:rsidRDefault="00EA0398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583" w:type="dxa"/>
          </w:tcPr>
          <w:p w:rsidR="00125D22" w:rsidRDefault="00EA0398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125D22" w:rsidTr="002C541A">
        <w:tc>
          <w:tcPr>
            <w:tcW w:w="916" w:type="dxa"/>
          </w:tcPr>
          <w:p w:rsidR="00125D22" w:rsidRDefault="00125D2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125D22" w:rsidRDefault="00125D2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125D22" w:rsidRDefault="00EA0398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ое пом.</w:t>
            </w:r>
          </w:p>
        </w:tc>
        <w:tc>
          <w:tcPr>
            <w:tcW w:w="1795" w:type="dxa"/>
          </w:tcPr>
          <w:p w:rsidR="00125D22" w:rsidRDefault="00EA0398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83" w:type="dxa"/>
          </w:tcPr>
          <w:p w:rsidR="00125D22" w:rsidRDefault="00EA0398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A0398" w:rsidTr="002C541A">
        <w:tc>
          <w:tcPr>
            <w:tcW w:w="916" w:type="dxa"/>
          </w:tcPr>
          <w:p w:rsidR="00EA0398" w:rsidRDefault="00EA0398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EA0398" w:rsidRDefault="00EA0398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EA0398" w:rsidRDefault="00EA0398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реация</w:t>
            </w:r>
          </w:p>
        </w:tc>
        <w:tc>
          <w:tcPr>
            <w:tcW w:w="1795" w:type="dxa"/>
          </w:tcPr>
          <w:p w:rsidR="00EA0398" w:rsidRDefault="00EA0398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583" w:type="dxa"/>
          </w:tcPr>
          <w:p w:rsidR="00EA0398" w:rsidRDefault="00EA0398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EA0398" w:rsidTr="002C541A">
        <w:tc>
          <w:tcPr>
            <w:tcW w:w="916" w:type="dxa"/>
          </w:tcPr>
          <w:p w:rsidR="00EA0398" w:rsidRDefault="00EA0398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EA0398" w:rsidRDefault="00EA0398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EA0398" w:rsidRDefault="00EA0398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. отдыха</w:t>
            </w:r>
          </w:p>
        </w:tc>
        <w:tc>
          <w:tcPr>
            <w:tcW w:w="1795" w:type="dxa"/>
          </w:tcPr>
          <w:p w:rsidR="00EA0398" w:rsidRDefault="00EA0398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83" w:type="dxa"/>
          </w:tcPr>
          <w:p w:rsidR="00EA0398" w:rsidRDefault="00EA0398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EA0398" w:rsidTr="002C541A">
        <w:tc>
          <w:tcPr>
            <w:tcW w:w="916" w:type="dxa"/>
          </w:tcPr>
          <w:p w:rsidR="00EA0398" w:rsidRDefault="00EA0398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EA0398" w:rsidRDefault="00EA0398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EA0398" w:rsidRDefault="00EA0398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валка</w:t>
            </w:r>
          </w:p>
        </w:tc>
        <w:tc>
          <w:tcPr>
            <w:tcW w:w="1795" w:type="dxa"/>
          </w:tcPr>
          <w:p w:rsidR="00EA0398" w:rsidRDefault="00EA0398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583" w:type="dxa"/>
          </w:tcPr>
          <w:p w:rsidR="00EA0398" w:rsidRDefault="00EA0398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EA0398" w:rsidTr="002C541A">
        <w:tc>
          <w:tcPr>
            <w:tcW w:w="916" w:type="dxa"/>
          </w:tcPr>
          <w:p w:rsidR="00EA0398" w:rsidRDefault="00EA0398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EA0398" w:rsidRDefault="00EA0398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EA0398" w:rsidRDefault="00EA0398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валка</w:t>
            </w:r>
          </w:p>
        </w:tc>
        <w:tc>
          <w:tcPr>
            <w:tcW w:w="1795" w:type="dxa"/>
          </w:tcPr>
          <w:p w:rsidR="00EA0398" w:rsidRDefault="00EA0398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583" w:type="dxa"/>
          </w:tcPr>
          <w:p w:rsidR="00EA0398" w:rsidRDefault="00EA0398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EA0398" w:rsidTr="002C541A">
        <w:tc>
          <w:tcPr>
            <w:tcW w:w="916" w:type="dxa"/>
          </w:tcPr>
          <w:p w:rsidR="00EA0398" w:rsidRDefault="00EA0398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011" w:type="dxa"/>
          </w:tcPr>
          <w:p w:rsidR="00EA0398" w:rsidRDefault="00EA0398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-5</w:t>
            </w:r>
          </w:p>
        </w:tc>
        <w:tc>
          <w:tcPr>
            <w:tcW w:w="2839" w:type="dxa"/>
          </w:tcPr>
          <w:p w:rsidR="00EA0398" w:rsidRDefault="00EA0398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ый бассейн</w:t>
            </w:r>
          </w:p>
        </w:tc>
        <w:tc>
          <w:tcPr>
            <w:tcW w:w="1795" w:type="dxa"/>
          </w:tcPr>
          <w:p w:rsidR="00EA0398" w:rsidRDefault="00EA0398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8</w:t>
            </w:r>
          </w:p>
        </w:tc>
        <w:tc>
          <w:tcPr>
            <w:tcW w:w="1583" w:type="dxa"/>
          </w:tcPr>
          <w:p w:rsidR="00EA0398" w:rsidRDefault="00EA0398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EA0398" w:rsidTr="002C541A">
        <w:tc>
          <w:tcPr>
            <w:tcW w:w="916" w:type="dxa"/>
          </w:tcPr>
          <w:p w:rsidR="00EA0398" w:rsidRDefault="00EA0398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011" w:type="dxa"/>
          </w:tcPr>
          <w:p w:rsidR="00EA0398" w:rsidRDefault="00EA0398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-4</w:t>
            </w:r>
          </w:p>
        </w:tc>
        <w:tc>
          <w:tcPr>
            <w:tcW w:w="2839" w:type="dxa"/>
          </w:tcPr>
          <w:p w:rsidR="00EA0398" w:rsidRDefault="00EA0398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валка 3 эт.</w:t>
            </w:r>
          </w:p>
        </w:tc>
        <w:tc>
          <w:tcPr>
            <w:tcW w:w="1795" w:type="dxa"/>
          </w:tcPr>
          <w:p w:rsidR="00EA0398" w:rsidRDefault="00EA0398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583" w:type="dxa"/>
          </w:tcPr>
          <w:p w:rsidR="00EA0398" w:rsidRDefault="00EA0398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EA0398" w:rsidTr="002C541A">
        <w:tc>
          <w:tcPr>
            <w:tcW w:w="916" w:type="dxa"/>
          </w:tcPr>
          <w:p w:rsidR="00EA0398" w:rsidRDefault="00EA0398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EA0398" w:rsidRDefault="00EA0398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EA0398" w:rsidRDefault="00EA0398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.тренера</w:t>
            </w:r>
          </w:p>
        </w:tc>
        <w:tc>
          <w:tcPr>
            <w:tcW w:w="1795" w:type="dxa"/>
          </w:tcPr>
          <w:p w:rsidR="00EA0398" w:rsidRDefault="00EA0398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83" w:type="dxa"/>
          </w:tcPr>
          <w:p w:rsidR="00EA0398" w:rsidRDefault="00EA0398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EA0398" w:rsidTr="002C541A">
        <w:tc>
          <w:tcPr>
            <w:tcW w:w="916" w:type="dxa"/>
          </w:tcPr>
          <w:p w:rsidR="00EA0398" w:rsidRDefault="00EA0398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EA0398" w:rsidRDefault="00EA0398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EA0398" w:rsidRDefault="00EA0398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реация</w:t>
            </w:r>
          </w:p>
        </w:tc>
        <w:tc>
          <w:tcPr>
            <w:tcW w:w="1795" w:type="dxa"/>
          </w:tcPr>
          <w:p w:rsidR="00EA0398" w:rsidRDefault="00EA0398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583" w:type="dxa"/>
          </w:tcPr>
          <w:p w:rsidR="00EA0398" w:rsidRDefault="00EA0398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EA0398" w:rsidTr="002C541A">
        <w:tc>
          <w:tcPr>
            <w:tcW w:w="916" w:type="dxa"/>
          </w:tcPr>
          <w:p w:rsidR="00EA0398" w:rsidRDefault="00EA0398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EA0398" w:rsidRDefault="00EA0398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EA0398" w:rsidRDefault="00EA0398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валка женская</w:t>
            </w:r>
          </w:p>
        </w:tc>
        <w:tc>
          <w:tcPr>
            <w:tcW w:w="1795" w:type="dxa"/>
          </w:tcPr>
          <w:p w:rsidR="00EA0398" w:rsidRDefault="00EA0398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1583" w:type="dxa"/>
          </w:tcPr>
          <w:p w:rsidR="00EA0398" w:rsidRDefault="00EA0398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0</w:t>
            </w:r>
          </w:p>
        </w:tc>
      </w:tr>
      <w:tr w:rsidR="00EA0398" w:rsidTr="002C541A">
        <w:tc>
          <w:tcPr>
            <w:tcW w:w="916" w:type="dxa"/>
          </w:tcPr>
          <w:p w:rsidR="00EA0398" w:rsidRDefault="00EA0398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EA0398" w:rsidRDefault="00EA0398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EA0398" w:rsidRDefault="00EA0398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шевые</w:t>
            </w:r>
          </w:p>
        </w:tc>
        <w:tc>
          <w:tcPr>
            <w:tcW w:w="1795" w:type="dxa"/>
          </w:tcPr>
          <w:p w:rsidR="00EA0398" w:rsidRDefault="00EA0398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583" w:type="dxa"/>
          </w:tcPr>
          <w:p w:rsidR="00EA0398" w:rsidRDefault="00EA0398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EA0398" w:rsidTr="002C541A">
        <w:tc>
          <w:tcPr>
            <w:tcW w:w="916" w:type="dxa"/>
          </w:tcPr>
          <w:p w:rsidR="00EA0398" w:rsidRDefault="00EA0398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EA0398" w:rsidRDefault="00EA0398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EA0398" w:rsidRDefault="00EA0398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ж. тренер</w:t>
            </w:r>
          </w:p>
        </w:tc>
        <w:tc>
          <w:tcPr>
            <w:tcW w:w="1795" w:type="dxa"/>
          </w:tcPr>
          <w:p w:rsidR="00EA0398" w:rsidRDefault="00EA0398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83" w:type="dxa"/>
          </w:tcPr>
          <w:p w:rsidR="00EA0398" w:rsidRDefault="00EA0398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EA0398" w:rsidTr="002C541A">
        <w:tc>
          <w:tcPr>
            <w:tcW w:w="916" w:type="dxa"/>
          </w:tcPr>
          <w:p w:rsidR="00EA0398" w:rsidRDefault="00EA0398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011" w:type="dxa"/>
          </w:tcPr>
          <w:p w:rsidR="00EA0398" w:rsidRDefault="00EA0398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-3</w:t>
            </w:r>
          </w:p>
        </w:tc>
        <w:tc>
          <w:tcPr>
            <w:tcW w:w="2839" w:type="dxa"/>
          </w:tcPr>
          <w:p w:rsidR="00EA0398" w:rsidRDefault="00EA0398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буны</w:t>
            </w:r>
          </w:p>
        </w:tc>
        <w:tc>
          <w:tcPr>
            <w:tcW w:w="1795" w:type="dxa"/>
          </w:tcPr>
          <w:p w:rsidR="00EA0398" w:rsidRDefault="00EA0398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1583" w:type="dxa"/>
          </w:tcPr>
          <w:p w:rsidR="00EA0398" w:rsidRDefault="00EA0398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EA0398" w:rsidTr="002C541A">
        <w:tc>
          <w:tcPr>
            <w:tcW w:w="916" w:type="dxa"/>
          </w:tcPr>
          <w:p w:rsidR="00EA0398" w:rsidRDefault="00EA0398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011" w:type="dxa"/>
          </w:tcPr>
          <w:p w:rsidR="00EA0398" w:rsidRDefault="00EA0398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-2</w:t>
            </w:r>
          </w:p>
        </w:tc>
        <w:tc>
          <w:tcPr>
            <w:tcW w:w="2839" w:type="dxa"/>
          </w:tcPr>
          <w:p w:rsidR="00EA0398" w:rsidRDefault="00EA0398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. персонала</w:t>
            </w:r>
          </w:p>
        </w:tc>
        <w:tc>
          <w:tcPr>
            <w:tcW w:w="1795" w:type="dxa"/>
          </w:tcPr>
          <w:p w:rsidR="00EA0398" w:rsidRDefault="002A0B0D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583" w:type="dxa"/>
          </w:tcPr>
          <w:p w:rsidR="00EA0398" w:rsidRDefault="002A0B0D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EA0398" w:rsidTr="002C541A">
        <w:tc>
          <w:tcPr>
            <w:tcW w:w="916" w:type="dxa"/>
          </w:tcPr>
          <w:p w:rsidR="00EA0398" w:rsidRDefault="00EA0398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EA0398" w:rsidRDefault="00EA0398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EA0398" w:rsidRDefault="00EA0398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</w:t>
            </w:r>
          </w:p>
        </w:tc>
        <w:tc>
          <w:tcPr>
            <w:tcW w:w="1795" w:type="dxa"/>
          </w:tcPr>
          <w:p w:rsidR="00EA0398" w:rsidRDefault="002A0B0D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1583" w:type="dxa"/>
          </w:tcPr>
          <w:p w:rsidR="00EA0398" w:rsidRDefault="002A0B0D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0</w:t>
            </w:r>
          </w:p>
        </w:tc>
      </w:tr>
      <w:tr w:rsidR="00EA0398" w:rsidTr="002C541A">
        <w:tc>
          <w:tcPr>
            <w:tcW w:w="916" w:type="dxa"/>
          </w:tcPr>
          <w:p w:rsidR="00EA0398" w:rsidRDefault="00EA0398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EA0398" w:rsidRDefault="00EA0398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EA0398" w:rsidRDefault="00EA0398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ечная</w:t>
            </w:r>
          </w:p>
        </w:tc>
        <w:tc>
          <w:tcPr>
            <w:tcW w:w="1795" w:type="dxa"/>
          </w:tcPr>
          <w:p w:rsidR="00EA0398" w:rsidRDefault="002A0B0D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583" w:type="dxa"/>
          </w:tcPr>
          <w:p w:rsidR="00EA0398" w:rsidRDefault="002A0B0D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A0398" w:rsidTr="002C541A">
        <w:tc>
          <w:tcPr>
            <w:tcW w:w="916" w:type="dxa"/>
          </w:tcPr>
          <w:p w:rsidR="00EA0398" w:rsidRDefault="00EA0398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EA0398" w:rsidRDefault="00EA0398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EA0398" w:rsidRDefault="002A0B0D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EA0398">
              <w:rPr>
                <w:rFonts w:ascii="Times New Roman" w:eastAsia="Times New Roman" w:hAnsi="Times New Roman" w:cs="Times New Roman"/>
                <w:sz w:val="24"/>
                <w:szCs w:val="24"/>
              </w:rPr>
              <w:t>ухня</w:t>
            </w:r>
          </w:p>
        </w:tc>
        <w:tc>
          <w:tcPr>
            <w:tcW w:w="1795" w:type="dxa"/>
          </w:tcPr>
          <w:p w:rsidR="00EA0398" w:rsidRDefault="002A0B0D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2</w:t>
            </w:r>
          </w:p>
        </w:tc>
        <w:tc>
          <w:tcPr>
            <w:tcW w:w="1583" w:type="dxa"/>
          </w:tcPr>
          <w:p w:rsidR="00EA0398" w:rsidRDefault="002A0B0D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2A0B0D" w:rsidTr="002C541A">
        <w:tc>
          <w:tcPr>
            <w:tcW w:w="916" w:type="dxa"/>
          </w:tcPr>
          <w:p w:rsidR="002A0B0D" w:rsidRDefault="002A0B0D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011" w:type="dxa"/>
          </w:tcPr>
          <w:p w:rsidR="002A0B0D" w:rsidRDefault="002A0B0D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2839" w:type="dxa"/>
          </w:tcPr>
          <w:p w:rsidR="002A0B0D" w:rsidRDefault="002A0B0D" w:rsidP="00D16335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сейн №1</w:t>
            </w:r>
          </w:p>
        </w:tc>
        <w:tc>
          <w:tcPr>
            <w:tcW w:w="1795" w:type="dxa"/>
          </w:tcPr>
          <w:p w:rsidR="002A0B0D" w:rsidRDefault="002A0B0D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92</w:t>
            </w:r>
          </w:p>
        </w:tc>
        <w:tc>
          <w:tcPr>
            <w:tcW w:w="1583" w:type="dxa"/>
          </w:tcPr>
          <w:p w:rsidR="002A0B0D" w:rsidRDefault="002A0B0D" w:rsidP="00D16335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2</w:t>
            </w:r>
          </w:p>
        </w:tc>
      </w:tr>
      <w:tr w:rsidR="002A0B0D" w:rsidTr="002C541A">
        <w:tc>
          <w:tcPr>
            <w:tcW w:w="916" w:type="dxa"/>
          </w:tcPr>
          <w:p w:rsidR="002A0B0D" w:rsidRDefault="002A0B0D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2A0B0D" w:rsidRDefault="002A0B0D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2A0B0D" w:rsidRDefault="002A0B0D" w:rsidP="00D16335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1795" w:type="dxa"/>
          </w:tcPr>
          <w:p w:rsidR="002A0B0D" w:rsidRDefault="002A0B0D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70</w:t>
            </w:r>
          </w:p>
        </w:tc>
        <w:tc>
          <w:tcPr>
            <w:tcW w:w="1583" w:type="dxa"/>
          </w:tcPr>
          <w:p w:rsidR="002A0B0D" w:rsidRDefault="002A0B0D" w:rsidP="00D16335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0</w:t>
            </w:r>
          </w:p>
        </w:tc>
      </w:tr>
      <w:tr w:rsidR="002A0B0D" w:rsidTr="002C541A">
        <w:tc>
          <w:tcPr>
            <w:tcW w:w="916" w:type="dxa"/>
          </w:tcPr>
          <w:p w:rsidR="002A0B0D" w:rsidRDefault="002A0B0D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2A0B0D" w:rsidRDefault="002A0B0D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2A0B0D" w:rsidRDefault="002A0B0D" w:rsidP="00D16335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циркуляция</w:t>
            </w:r>
          </w:p>
        </w:tc>
        <w:tc>
          <w:tcPr>
            <w:tcW w:w="1795" w:type="dxa"/>
          </w:tcPr>
          <w:p w:rsidR="002A0B0D" w:rsidRDefault="002A0B0D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80</w:t>
            </w:r>
          </w:p>
        </w:tc>
        <w:tc>
          <w:tcPr>
            <w:tcW w:w="1583" w:type="dxa"/>
          </w:tcPr>
          <w:p w:rsidR="002A0B0D" w:rsidRDefault="002A0B0D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00</w:t>
            </w:r>
          </w:p>
        </w:tc>
      </w:tr>
      <w:tr w:rsidR="002A0B0D" w:rsidTr="002C541A">
        <w:tc>
          <w:tcPr>
            <w:tcW w:w="916" w:type="dxa"/>
          </w:tcPr>
          <w:p w:rsidR="002A0B0D" w:rsidRDefault="002A0B0D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2A0B0D" w:rsidRDefault="002A0B0D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2A0B0D" w:rsidRDefault="002A0B0D" w:rsidP="00D16335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сейн №1</w:t>
            </w:r>
          </w:p>
        </w:tc>
        <w:tc>
          <w:tcPr>
            <w:tcW w:w="1795" w:type="dxa"/>
          </w:tcPr>
          <w:p w:rsidR="002A0B0D" w:rsidRDefault="002A0B0D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80</w:t>
            </w:r>
          </w:p>
        </w:tc>
        <w:tc>
          <w:tcPr>
            <w:tcW w:w="1583" w:type="dxa"/>
          </w:tcPr>
          <w:p w:rsidR="002A0B0D" w:rsidRDefault="002A0B0D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00</w:t>
            </w:r>
          </w:p>
        </w:tc>
      </w:tr>
      <w:tr w:rsidR="002A0B0D" w:rsidTr="002C541A">
        <w:tc>
          <w:tcPr>
            <w:tcW w:w="916" w:type="dxa"/>
          </w:tcPr>
          <w:p w:rsidR="002A0B0D" w:rsidRDefault="002A0B0D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011" w:type="dxa"/>
          </w:tcPr>
          <w:p w:rsidR="002A0B0D" w:rsidRDefault="002A0B0D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-1р</w:t>
            </w:r>
          </w:p>
        </w:tc>
        <w:tc>
          <w:tcPr>
            <w:tcW w:w="2839" w:type="dxa"/>
          </w:tcPr>
          <w:p w:rsidR="002A0B0D" w:rsidRDefault="002A0B0D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сейн №1</w:t>
            </w:r>
          </w:p>
        </w:tc>
        <w:tc>
          <w:tcPr>
            <w:tcW w:w="1795" w:type="dxa"/>
          </w:tcPr>
          <w:p w:rsidR="002A0B0D" w:rsidRDefault="002A0B0D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30</w:t>
            </w:r>
          </w:p>
        </w:tc>
        <w:tc>
          <w:tcPr>
            <w:tcW w:w="1583" w:type="dxa"/>
          </w:tcPr>
          <w:p w:rsidR="002A0B0D" w:rsidRDefault="002A0B0D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2A0B0D" w:rsidTr="002C541A">
        <w:tc>
          <w:tcPr>
            <w:tcW w:w="916" w:type="dxa"/>
          </w:tcPr>
          <w:p w:rsidR="002A0B0D" w:rsidRDefault="002A0B0D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2A0B0D" w:rsidRDefault="002A0B0D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2A0B0D" w:rsidRDefault="002A0B0D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циркуляция</w:t>
            </w:r>
          </w:p>
        </w:tc>
        <w:tc>
          <w:tcPr>
            <w:tcW w:w="1795" w:type="dxa"/>
          </w:tcPr>
          <w:p w:rsidR="002A0B0D" w:rsidRDefault="002A0B0D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80</w:t>
            </w:r>
          </w:p>
        </w:tc>
        <w:tc>
          <w:tcPr>
            <w:tcW w:w="1583" w:type="dxa"/>
          </w:tcPr>
          <w:p w:rsidR="002A0B0D" w:rsidRDefault="002A0B0D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00</w:t>
            </w:r>
          </w:p>
        </w:tc>
      </w:tr>
      <w:tr w:rsidR="002A0B0D" w:rsidTr="002C541A">
        <w:tc>
          <w:tcPr>
            <w:tcW w:w="916" w:type="dxa"/>
          </w:tcPr>
          <w:p w:rsidR="002A0B0D" w:rsidRDefault="002A0B0D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2A0B0D" w:rsidRDefault="002A0B0D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2A0B0D" w:rsidRDefault="002A0B0D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сейн №1</w:t>
            </w:r>
          </w:p>
        </w:tc>
        <w:tc>
          <w:tcPr>
            <w:tcW w:w="1795" w:type="dxa"/>
          </w:tcPr>
          <w:p w:rsidR="002A0B0D" w:rsidRDefault="002A0B0D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80</w:t>
            </w:r>
          </w:p>
        </w:tc>
        <w:tc>
          <w:tcPr>
            <w:tcW w:w="1583" w:type="dxa"/>
          </w:tcPr>
          <w:p w:rsidR="002A0B0D" w:rsidRDefault="002A0B0D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00</w:t>
            </w:r>
          </w:p>
        </w:tc>
      </w:tr>
      <w:tr w:rsidR="002A0B0D" w:rsidTr="002C541A">
        <w:tc>
          <w:tcPr>
            <w:tcW w:w="916" w:type="dxa"/>
          </w:tcPr>
          <w:p w:rsidR="002A0B0D" w:rsidRDefault="002A0B0D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011" w:type="dxa"/>
          </w:tcPr>
          <w:p w:rsidR="002A0B0D" w:rsidRDefault="002A0B0D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-48</w:t>
            </w:r>
          </w:p>
        </w:tc>
        <w:tc>
          <w:tcPr>
            <w:tcW w:w="2839" w:type="dxa"/>
          </w:tcPr>
          <w:p w:rsidR="002A0B0D" w:rsidRDefault="002A0B0D" w:rsidP="002A0B0D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. деж. врача</w:t>
            </w:r>
          </w:p>
        </w:tc>
        <w:tc>
          <w:tcPr>
            <w:tcW w:w="1795" w:type="dxa"/>
          </w:tcPr>
          <w:p w:rsidR="002A0B0D" w:rsidRDefault="002A0B0D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83" w:type="dxa"/>
          </w:tcPr>
          <w:p w:rsidR="002A0B0D" w:rsidRDefault="002A0B0D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A0B0D" w:rsidTr="002C541A">
        <w:tc>
          <w:tcPr>
            <w:tcW w:w="916" w:type="dxa"/>
          </w:tcPr>
          <w:p w:rsidR="002A0B0D" w:rsidRDefault="002A0B0D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011" w:type="dxa"/>
          </w:tcPr>
          <w:p w:rsidR="002A0B0D" w:rsidRDefault="002A0B0D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-47</w:t>
            </w:r>
          </w:p>
        </w:tc>
        <w:tc>
          <w:tcPr>
            <w:tcW w:w="2839" w:type="dxa"/>
          </w:tcPr>
          <w:p w:rsidR="002A0B0D" w:rsidRDefault="002A0B0D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н. кабинет</w:t>
            </w:r>
          </w:p>
        </w:tc>
        <w:tc>
          <w:tcPr>
            <w:tcW w:w="1795" w:type="dxa"/>
          </w:tcPr>
          <w:p w:rsidR="002A0B0D" w:rsidRDefault="002A0B0D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83" w:type="dxa"/>
          </w:tcPr>
          <w:p w:rsidR="002A0B0D" w:rsidRDefault="002A0B0D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A0B0D" w:rsidTr="002C541A">
        <w:tc>
          <w:tcPr>
            <w:tcW w:w="916" w:type="dxa"/>
          </w:tcPr>
          <w:p w:rsidR="002A0B0D" w:rsidRDefault="002A0B0D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011" w:type="dxa"/>
          </w:tcPr>
          <w:p w:rsidR="002A0B0D" w:rsidRDefault="002A0B0D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-46</w:t>
            </w:r>
          </w:p>
        </w:tc>
        <w:tc>
          <w:tcPr>
            <w:tcW w:w="2839" w:type="dxa"/>
          </w:tcPr>
          <w:p w:rsidR="002A0B0D" w:rsidRDefault="002A0B0D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узел 3 эт.</w:t>
            </w:r>
          </w:p>
        </w:tc>
        <w:tc>
          <w:tcPr>
            <w:tcW w:w="1795" w:type="dxa"/>
          </w:tcPr>
          <w:p w:rsidR="002A0B0D" w:rsidRDefault="002A0B0D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83" w:type="dxa"/>
          </w:tcPr>
          <w:p w:rsidR="002A0B0D" w:rsidRDefault="002A0B0D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A0B0D" w:rsidTr="002C541A">
        <w:tc>
          <w:tcPr>
            <w:tcW w:w="916" w:type="dxa"/>
          </w:tcPr>
          <w:p w:rsidR="002A0B0D" w:rsidRDefault="002A0B0D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011" w:type="dxa"/>
          </w:tcPr>
          <w:p w:rsidR="002A0B0D" w:rsidRDefault="0024388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-45</w:t>
            </w:r>
          </w:p>
        </w:tc>
        <w:tc>
          <w:tcPr>
            <w:tcW w:w="2839" w:type="dxa"/>
          </w:tcPr>
          <w:p w:rsidR="002A0B0D" w:rsidRDefault="0024388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узел 3 эт.</w:t>
            </w:r>
          </w:p>
        </w:tc>
        <w:tc>
          <w:tcPr>
            <w:tcW w:w="1795" w:type="dxa"/>
          </w:tcPr>
          <w:p w:rsidR="002A0B0D" w:rsidRDefault="0024388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83" w:type="dxa"/>
          </w:tcPr>
          <w:p w:rsidR="002A0B0D" w:rsidRDefault="0024388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A0B0D" w:rsidTr="002C541A">
        <w:tc>
          <w:tcPr>
            <w:tcW w:w="916" w:type="dxa"/>
          </w:tcPr>
          <w:p w:rsidR="002A0B0D" w:rsidRDefault="0024388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011" w:type="dxa"/>
          </w:tcPr>
          <w:p w:rsidR="002A0B0D" w:rsidRDefault="0024388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-44</w:t>
            </w:r>
          </w:p>
        </w:tc>
        <w:tc>
          <w:tcPr>
            <w:tcW w:w="2839" w:type="dxa"/>
          </w:tcPr>
          <w:p w:rsidR="002A0B0D" w:rsidRDefault="0024388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узел 3 эт.</w:t>
            </w:r>
          </w:p>
        </w:tc>
        <w:tc>
          <w:tcPr>
            <w:tcW w:w="1795" w:type="dxa"/>
          </w:tcPr>
          <w:p w:rsidR="002A0B0D" w:rsidRDefault="0024388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83" w:type="dxa"/>
          </w:tcPr>
          <w:p w:rsidR="002A0B0D" w:rsidRDefault="0024388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A0B0D" w:rsidTr="002C541A">
        <w:tc>
          <w:tcPr>
            <w:tcW w:w="916" w:type="dxa"/>
          </w:tcPr>
          <w:p w:rsidR="002A0B0D" w:rsidRDefault="0024388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011" w:type="dxa"/>
          </w:tcPr>
          <w:p w:rsidR="002A0B0D" w:rsidRDefault="0024388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-43</w:t>
            </w:r>
          </w:p>
        </w:tc>
        <w:tc>
          <w:tcPr>
            <w:tcW w:w="2839" w:type="dxa"/>
          </w:tcPr>
          <w:p w:rsidR="002A0B0D" w:rsidRDefault="0024388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узел 2 эт.</w:t>
            </w:r>
          </w:p>
        </w:tc>
        <w:tc>
          <w:tcPr>
            <w:tcW w:w="1795" w:type="dxa"/>
          </w:tcPr>
          <w:p w:rsidR="002A0B0D" w:rsidRDefault="0024388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83" w:type="dxa"/>
          </w:tcPr>
          <w:p w:rsidR="002A0B0D" w:rsidRDefault="0024388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A0B0D" w:rsidTr="002C541A">
        <w:tc>
          <w:tcPr>
            <w:tcW w:w="916" w:type="dxa"/>
          </w:tcPr>
          <w:p w:rsidR="002A0B0D" w:rsidRDefault="0024388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011" w:type="dxa"/>
          </w:tcPr>
          <w:p w:rsidR="002A0B0D" w:rsidRDefault="0024388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-42</w:t>
            </w:r>
          </w:p>
        </w:tc>
        <w:tc>
          <w:tcPr>
            <w:tcW w:w="2839" w:type="dxa"/>
          </w:tcPr>
          <w:p w:rsidR="002A0B0D" w:rsidRDefault="0024388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узел 2 эт.</w:t>
            </w:r>
          </w:p>
        </w:tc>
        <w:tc>
          <w:tcPr>
            <w:tcW w:w="1795" w:type="dxa"/>
          </w:tcPr>
          <w:p w:rsidR="002A0B0D" w:rsidRDefault="0024388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83" w:type="dxa"/>
          </w:tcPr>
          <w:p w:rsidR="002A0B0D" w:rsidRDefault="0024388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2A0B0D" w:rsidTr="002C541A">
        <w:tc>
          <w:tcPr>
            <w:tcW w:w="916" w:type="dxa"/>
          </w:tcPr>
          <w:p w:rsidR="002A0B0D" w:rsidRDefault="0024388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011" w:type="dxa"/>
          </w:tcPr>
          <w:p w:rsidR="002A0B0D" w:rsidRDefault="0024388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-41</w:t>
            </w:r>
          </w:p>
        </w:tc>
        <w:tc>
          <w:tcPr>
            <w:tcW w:w="2839" w:type="dxa"/>
          </w:tcPr>
          <w:p w:rsidR="002A0B0D" w:rsidRDefault="0024388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узел 1 эт.</w:t>
            </w:r>
          </w:p>
        </w:tc>
        <w:tc>
          <w:tcPr>
            <w:tcW w:w="1795" w:type="dxa"/>
          </w:tcPr>
          <w:p w:rsidR="002A0B0D" w:rsidRDefault="0024388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83" w:type="dxa"/>
          </w:tcPr>
          <w:p w:rsidR="002A0B0D" w:rsidRDefault="0024388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A0B0D" w:rsidTr="002C541A">
        <w:tc>
          <w:tcPr>
            <w:tcW w:w="916" w:type="dxa"/>
          </w:tcPr>
          <w:p w:rsidR="002A0B0D" w:rsidRDefault="0024388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011" w:type="dxa"/>
          </w:tcPr>
          <w:p w:rsidR="002A0B0D" w:rsidRDefault="0024388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-40</w:t>
            </w:r>
          </w:p>
        </w:tc>
        <w:tc>
          <w:tcPr>
            <w:tcW w:w="2839" w:type="dxa"/>
          </w:tcPr>
          <w:p w:rsidR="002A0B0D" w:rsidRDefault="0024388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. кабинет</w:t>
            </w:r>
          </w:p>
        </w:tc>
        <w:tc>
          <w:tcPr>
            <w:tcW w:w="1795" w:type="dxa"/>
          </w:tcPr>
          <w:p w:rsidR="002A0B0D" w:rsidRDefault="0024388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83" w:type="dxa"/>
          </w:tcPr>
          <w:p w:rsidR="002A0B0D" w:rsidRDefault="0024388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A0B0D" w:rsidTr="002C541A">
        <w:tc>
          <w:tcPr>
            <w:tcW w:w="916" w:type="dxa"/>
          </w:tcPr>
          <w:p w:rsidR="002A0B0D" w:rsidRDefault="0024388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011" w:type="dxa"/>
          </w:tcPr>
          <w:p w:rsidR="002A0B0D" w:rsidRDefault="0024388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-39</w:t>
            </w:r>
          </w:p>
        </w:tc>
        <w:tc>
          <w:tcPr>
            <w:tcW w:w="2839" w:type="dxa"/>
          </w:tcPr>
          <w:p w:rsidR="002A0B0D" w:rsidRDefault="0024388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ера отходов</w:t>
            </w:r>
          </w:p>
        </w:tc>
        <w:tc>
          <w:tcPr>
            <w:tcW w:w="1795" w:type="dxa"/>
          </w:tcPr>
          <w:p w:rsidR="002A0B0D" w:rsidRDefault="0024388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83" w:type="dxa"/>
          </w:tcPr>
          <w:p w:rsidR="002A0B0D" w:rsidRDefault="0024388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2A0B0D" w:rsidTr="002C541A">
        <w:tc>
          <w:tcPr>
            <w:tcW w:w="916" w:type="dxa"/>
          </w:tcPr>
          <w:p w:rsidR="002A0B0D" w:rsidRDefault="0024388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011" w:type="dxa"/>
          </w:tcPr>
          <w:p w:rsidR="002A0B0D" w:rsidRDefault="0024388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-38</w:t>
            </w:r>
          </w:p>
        </w:tc>
        <w:tc>
          <w:tcPr>
            <w:tcW w:w="2839" w:type="dxa"/>
          </w:tcPr>
          <w:p w:rsidR="002A0B0D" w:rsidRDefault="0024388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анение спорт инвентаря</w:t>
            </w:r>
          </w:p>
        </w:tc>
        <w:tc>
          <w:tcPr>
            <w:tcW w:w="1795" w:type="dxa"/>
          </w:tcPr>
          <w:p w:rsidR="002A0B0D" w:rsidRDefault="0024388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83" w:type="dxa"/>
          </w:tcPr>
          <w:p w:rsidR="002A0B0D" w:rsidRDefault="0024388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2A0B0D" w:rsidTr="002C541A">
        <w:tc>
          <w:tcPr>
            <w:tcW w:w="916" w:type="dxa"/>
          </w:tcPr>
          <w:p w:rsidR="002A0B0D" w:rsidRDefault="0024388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011" w:type="dxa"/>
          </w:tcPr>
          <w:p w:rsidR="002A0B0D" w:rsidRDefault="0024388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-37</w:t>
            </w:r>
          </w:p>
        </w:tc>
        <w:tc>
          <w:tcPr>
            <w:tcW w:w="2839" w:type="dxa"/>
          </w:tcPr>
          <w:p w:rsidR="002A0B0D" w:rsidRDefault="0024388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нвентаря</w:t>
            </w:r>
          </w:p>
        </w:tc>
        <w:tc>
          <w:tcPr>
            <w:tcW w:w="1795" w:type="dxa"/>
          </w:tcPr>
          <w:p w:rsidR="002A0B0D" w:rsidRDefault="0024388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83" w:type="dxa"/>
          </w:tcPr>
          <w:p w:rsidR="002A0B0D" w:rsidRDefault="0024388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2A0B0D" w:rsidTr="002C541A">
        <w:tc>
          <w:tcPr>
            <w:tcW w:w="916" w:type="dxa"/>
          </w:tcPr>
          <w:p w:rsidR="002A0B0D" w:rsidRDefault="0024388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011" w:type="dxa"/>
          </w:tcPr>
          <w:p w:rsidR="002A0B0D" w:rsidRDefault="0024388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-36</w:t>
            </w:r>
          </w:p>
        </w:tc>
        <w:tc>
          <w:tcPr>
            <w:tcW w:w="2839" w:type="dxa"/>
          </w:tcPr>
          <w:p w:rsidR="002A0B0D" w:rsidRDefault="0024388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ская 1 эт.</w:t>
            </w:r>
          </w:p>
        </w:tc>
        <w:tc>
          <w:tcPr>
            <w:tcW w:w="1795" w:type="dxa"/>
          </w:tcPr>
          <w:p w:rsidR="002A0B0D" w:rsidRDefault="0024388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83" w:type="dxa"/>
          </w:tcPr>
          <w:p w:rsidR="002A0B0D" w:rsidRDefault="0024388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2A0B0D" w:rsidTr="002C541A">
        <w:tc>
          <w:tcPr>
            <w:tcW w:w="916" w:type="dxa"/>
          </w:tcPr>
          <w:p w:rsidR="002A0B0D" w:rsidRDefault="0024388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011" w:type="dxa"/>
          </w:tcPr>
          <w:p w:rsidR="002A0B0D" w:rsidRDefault="0024388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-35</w:t>
            </w:r>
          </w:p>
        </w:tc>
        <w:tc>
          <w:tcPr>
            <w:tcW w:w="2839" w:type="dxa"/>
          </w:tcPr>
          <w:p w:rsidR="002A0B0D" w:rsidRDefault="0024388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валка 1 эт.</w:t>
            </w:r>
          </w:p>
        </w:tc>
        <w:tc>
          <w:tcPr>
            <w:tcW w:w="1795" w:type="dxa"/>
          </w:tcPr>
          <w:p w:rsidR="002A0B0D" w:rsidRDefault="0024388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83" w:type="dxa"/>
          </w:tcPr>
          <w:p w:rsidR="002A0B0D" w:rsidRDefault="0024388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A0B0D" w:rsidTr="002C541A">
        <w:tc>
          <w:tcPr>
            <w:tcW w:w="916" w:type="dxa"/>
          </w:tcPr>
          <w:p w:rsidR="002A0B0D" w:rsidRDefault="0024388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011" w:type="dxa"/>
          </w:tcPr>
          <w:p w:rsidR="002A0B0D" w:rsidRDefault="0024388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-34</w:t>
            </w:r>
          </w:p>
        </w:tc>
        <w:tc>
          <w:tcPr>
            <w:tcW w:w="2839" w:type="dxa"/>
          </w:tcPr>
          <w:p w:rsidR="002A0B0D" w:rsidRDefault="0024388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узел 4 эт.</w:t>
            </w:r>
          </w:p>
        </w:tc>
        <w:tc>
          <w:tcPr>
            <w:tcW w:w="1795" w:type="dxa"/>
          </w:tcPr>
          <w:p w:rsidR="002A0B0D" w:rsidRDefault="0024388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3" w:type="dxa"/>
          </w:tcPr>
          <w:p w:rsidR="002A0B0D" w:rsidRDefault="0024388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2A0B0D" w:rsidTr="002C541A">
        <w:tc>
          <w:tcPr>
            <w:tcW w:w="916" w:type="dxa"/>
          </w:tcPr>
          <w:p w:rsidR="002A0B0D" w:rsidRDefault="0024388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011" w:type="dxa"/>
          </w:tcPr>
          <w:p w:rsidR="002A0B0D" w:rsidRDefault="0024388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-33</w:t>
            </w:r>
          </w:p>
        </w:tc>
        <w:tc>
          <w:tcPr>
            <w:tcW w:w="2839" w:type="dxa"/>
          </w:tcPr>
          <w:p w:rsidR="002A0B0D" w:rsidRDefault="0024388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узел 4 эт.</w:t>
            </w:r>
          </w:p>
        </w:tc>
        <w:tc>
          <w:tcPr>
            <w:tcW w:w="1795" w:type="dxa"/>
          </w:tcPr>
          <w:p w:rsidR="002A0B0D" w:rsidRDefault="0024388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3" w:type="dxa"/>
          </w:tcPr>
          <w:p w:rsidR="002A0B0D" w:rsidRDefault="0024388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2A0B0D" w:rsidTr="002C541A">
        <w:tc>
          <w:tcPr>
            <w:tcW w:w="916" w:type="dxa"/>
          </w:tcPr>
          <w:p w:rsidR="002A0B0D" w:rsidRDefault="0024388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011" w:type="dxa"/>
          </w:tcPr>
          <w:p w:rsidR="002A0B0D" w:rsidRDefault="0024388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-32</w:t>
            </w:r>
          </w:p>
        </w:tc>
        <w:tc>
          <w:tcPr>
            <w:tcW w:w="2839" w:type="dxa"/>
          </w:tcPr>
          <w:p w:rsidR="002A0B0D" w:rsidRDefault="0024388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уна</w:t>
            </w:r>
          </w:p>
        </w:tc>
        <w:tc>
          <w:tcPr>
            <w:tcW w:w="1795" w:type="dxa"/>
          </w:tcPr>
          <w:p w:rsidR="002A0B0D" w:rsidRDefault="0024388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583" w:type="dxa"/>
          </w:tcPr>
          <w:p w:rsidR="002A0B0D" w:rsidRDefault="0024388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3885" w:rsidTr="002C541A">
        <w:tc>
          <w:tcPr>
            <w:tcW w:w="916" w:type="dxa"/>
          </w:tcPr>
          <w:p w:rsidR="00243885" w:rsidRDefault="00D1633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011" w:type="dxa"/>
          </w:tcPr>
          <w:p w:rsidR="00243885" w:rsidRDefault="00D1633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-31</w:t>
            </w:r>
          </w:p>
        </w:tc>
        <w:tc>
          <w:tcPr>
            <w:tcW w:w="2839" w:type="dxa"/>
          </w:tcPr>
          <w:p w:rsidR="00243885" w:rsidRDefault="00D1633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шевая</w:t>
            </w:r>
          </w:p>
        </w:tc>
        <w:tc>
          <w:tcPr>
            <w:tcW w:w="1795" w:type="dxa"/>
          </w:tcPr>
          <w:p w:rsidR="00243885" w:rsidRDefault="00D1633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583" w:type="dxa"/>
          </w:tcPr>
          <w:p w:rsidR="00243885" w:rsidRDefault="00D1633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243885" w:rsidTr="002C541A">
        <w:tc>
          <w:tcPr>
            <w:tcW w:w="916" w:type="dxa"/>
          </w:tcPr>
          <w:p w:rsidR="00243885" w:rsidRDefault="00D1633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011" w:type="dxa"/>
          </w:tcPr>
          <w:p w:rsidR="00243885" w:rsidRDefault="00D1633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-30</w:t>
            </w:r>
          </w:p>
        </w:tc>
        <w:tc>
          <w:tcPr>
            <w:tcW w:w="2839" w:type="dxa"/>
          </w:tcPr>
          <w:p w:rsidR="00243885" w:rsidRDefault="00D1633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. пом. 2 эт.</w:t>
            </w:r>
          </w:p>
        </w:tc>
        <w:tc>
          <w:tcPr>
            <w:tcW w:w="1795" w:type="dxa"/>
          </w:tcPr>
          <w:p w:rsidR="00243885" w:rsidRDefault="00D1633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83" w:type="dxa"/>
          </w:tcPr>
          <w:p w:rsidR="00243885" w:rsidRDefault="00D1633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D16335" w:rsidTr="002C541A">
        <w:tc>
          <w:tcPr>
            <w:tcW w:w="916" w:type="dxa"/>
          </w:tcPr>
          <w:p w:rsidR="00D16335" w:rsidRDefault="00D1633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011" w:type="dxa"/>
          </w:tcPr>
          <w:p w:rsidR="00D16335" w:rsidRDefault="00D1633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-29</w:t>
            </w:r>
          </w:p>
        </w:tc>
        <w:tc>
          <w:tcPr>
            <w:tcW w:w="2839" w:type="dxa"/>
          </w:tcPr>
          <w:p w:rsidR="00D16335" w:rsidRDefault="00D1633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узел раздевалка 1 эт.</w:t>
            </w:r>
          </w:p>
        </w:tc>
        <w:tc>
          <w:tcPr>
            <w:tcW w:w="1795" w:type="dxa"/>
          </w:tcPr>
          <w:p w:rsidR="00D16335" w:rsidRDefault="00D1633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83" w:type="dxa"/>
          </w:tcPr>
          <w:p w:rsidR="00D16335" w:rsidRDefault="00D1633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D16335" w:rsidTr="002C541A">
        <w:tc>
          <w:tcPr>
            <w:tcW w:w="916" w:type="dxa"/>
          </w:tcPr>
          <w:p w:rsidR="00D16335" w:rsidRDefault="00D1633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011" w:type="dxa"/>
          </w:tcPr>
          <w:p w:rsidR="00D16335" w:rsidRDefault="00D1633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-28</w:t>
            </w:r>
          </w:p>
        </w:tc>
        <w:tc>
          <w:tcPr>
            <w:tcW w:w="2839" w:type="dxa"/>
          </w:tcPr>
          <w:p w:rsidR="00D16335" w:rsidRDefault="00D1633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.класс </w:t>
            </w:r>
          </w:p>
        </w:tc>
        <w:tc>
          <w:tcPr>
            <w:tcW w:w="1795" w:type="dxa"/>
          </w:tcPr>
          <w:p w:rsidR="00D16335" w:rsidRDefault="00D1633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83" w:type="dxa"/>
          </w:tcPr>
          <w:p w:rsidR="00D16335" w:rsidRDefault="00D1633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D16335" w:rsidTr="002C541A">
        <w:tc>
          <w:tcPr>
            <w:tcW w:w="916" w:type="dxa"/>
          </w:tcPr>
          <w:p w:rsidR="00D16335" w:rsidRDefault="00D1633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011" w:type="dxa"/>
          </w:tcPr>
          <w:p w:rsidR="00D16335" w:rsidRDefault="00D1633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-27</w:t>
            </w:r>
          </w:p>
        </w:tc>
        <w:tc>
          <w:tcPr>
            <w:tcW w:w="2839" w:type="dxa"/>
          </w:tcPr>
          <w:p w:rsidR="00D16335" w:rsidRDefault="00D1633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.класс 2 эт.</w:t>
            </w:r>
          </w:p>
        </w:tc>
        <w:tc>
          <w:tcPr>
            <w:tcW w:w="1795" w:type="dxa"/>
          </w:tcPr>
          <w:p w:rsidR="00D16335" w:rsidRDefault="00D1633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583" w:type="dxa"/>
          </w:tcPr>
          <w:p w:rsidR="00D16335" w:rsidRDefault="00D1633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D16335" w:rsidTr="002C541A">
        <w:tc>
          <w:tcPr>
            <w:tcW w:w="916" w:type="dxa"/>
          </w:tcPr>
          <w:p w:rsidR="00D16335" w:rsidRDefault="00D1633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011" w:type="dxa"/>
          </w:tcPr>
          <w:p w:rsidR="00D16335" w:rsidRDefault="00D1633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-26</w:t>
            </w:r>
          </w:p>
        </w:tc>
        <w:tc>
          <w:tcPr>
            <w:tcW w:w="2839" w:type="dxa"/>
          </w:tcPr>
          <w:p w:rsidR="00D16335" w:rsidRDefault="00D1633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.класс</w:t>
            </w:r>
          </w:p>
        </w:tc>
        <w:tc>
          <w:tcPr>
            <w:tcW w:w="1795" w:type="dxa"/>
          </w:tcPr>
          <w:p w:rsidR="00D16335" w:rsidRDefault="00D1633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583" w:type="dxa"/>
          </w:tcPr>
          <w:p w:rsidR="00D16335" w:rsidRDefault="00D1633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D16335" w:rsidTr="002C541A">
        <w:tc>
          <w:tcPr>
            <w:tcW w:w="916" w:type="dxa"/>
          </w:tcPr>
          <w:p w:rsidR="00D16335" w:rsidRDefault="00D1633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011" w:type="dxa"/>
          </w:tcPr>
          <w:p w:rsidR="00D16335" w:rsidRDefault="00D1633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-25</w:t>
            </w:r>
          </w:p>
        </w:tc>
        <w:tc>
          <w:tcPr>
            <w:tcW w:w="2839" w:type="dxa"/>
          </w:tcPr>
          <w:p w:rsidR="00D16335" w:rsidRDefault="00D1633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дероб</w:t>
            </w:r>
          </w:p>
        </w:tc>
        <w:tc>
          <w:tcPr>
            <w:tcW w:w="1795" w:type="dxa"/>
          </w:tcPr>
          <w:p w:rsidR="00D16335" w:rsidRDefault="00D1633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83" w:type="dxa"/>
          </w:tcPr>
          <w:p w:rsidR="00D16335" w:rsidRDefault="00D1633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D16335" w:rsidTr="002C541A">
        <w:tc>
          <w:tcPr>
            <w:tcW w:w="916" w:type="dxa"/>
          </w:tcPr>
          <w:p w:rsidR="00D16335" w:rsidRDefault="00D1633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011" w:type="dxa"/>
          </w:tcPr>
          <w:p w:rsidR="00D16335" w:rsidRDefault="00D1633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-24</w:t>
            </w:r>
          </w:p>
        </w:tc>
        <w:tc>
          <w:tcPr>
            <w:tcW w:w="2839" w:type="dxa"/>
          </w:tcPr>
          <w:p w:rsidR="00D16335" w:rsidRDefault="00D1633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валка душ. 2 эт.</w:t>
            </w:r>
          </w:p>
        </w:tc>
        <w:tc>
          <w:tcPr>
            <w:tcW w:w="1795" w:type="dxa"/>
          </w:tcPr>
          <w:p w:rsidR="00D16335" w:rsidRDefault="00D1633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583" w:type="dxa"/>
          </w:tcPr>
          <w:p w:rsidR="00D16335" w:rsidRDefault="00D1633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D16335" w:rsidTr="002C541A">
        <w:tc>
          <w:tcPr>
            <w:tcW w:w="916" w:type="dxa"/>
          </w:tcPr>
          <w:p w:rsidR="00D16335" w:rsidRDefault="00D1633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011" w:type="dxa"/>
          </w:tcPr>
          <w:p w:rsidR="00D16335" w:rsidRDefault="00D1633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-23</w:t>
            </w:r>
          </w:p>
        </w:tc>
        <w:tc>
          <w:tcPr>
            <w:tcW w:w="2839" w:type="dxa"/>
          </w:tcPr>
          <w:p w:rsidR="00D16335" w:rsidRDefault="00D1633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валка душ. 2 эт.</w:t>
            </w:r>
          </w:p>
        </w:tc>
        <w:tc>
          <w:tcPr>
            <w:tcW w:w="1795" w:type="dxa"/>
          </w:tcPr>
          <w:p w:rsidR="00D16335" w:rsidRDefault="00D1633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83" w:type="dxa"/>
          </w:tcPr>
          <w:p w:rsidR="00D16335" w:rsidRDefault="00D1633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16335" w:rsidTr="002C541A">
        <w:tc>
          <w:tcPr>
            <w:tcW w:w="916" w:type="dxa"/>
          </w:tcPr>
          <w:p w:rsidR="00D16335" w:rsidRDefault="00D1633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D16335" w:rsidRDefault="00D1633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D16335" w:rsidRDefault="00D1633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валка душ. 2 эт.</w:t>
            </w:r>
          </w:p>
        </w:tc>
        <w:tc>
          <w:tcPr>
            <w:tcW w:w="1795" w:type="dxa"/>
          </w:tcPr>
          <w:p w:rsidR="00D16335" w:rsidRDefault="00D1633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83" w:type="dxa"/>
          </w:tcPr>
          <w:p w:rsidR="00D16335" w:rsidRDefault="00D1633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D16335" w:rsidTr="002C541A">
        <w:tc>
          <w:tcPr>
            <w:tcW w:w="916" w:type="dxa"/>
          </w:tcPr>
          <w:p w:rsidR="00D16335" w:rsidRDefault="00D1633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011" w:type="dxa"/>
          </w:tcPr>
          <w:p w:rsidR="00D16335" w:rsidRDefault="00D1633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-22</w:t>
            </w:r>
          </w:p>
        </w:tc>
        <w:tc>
          <w:tcPr>
            <w:tcW w:w="2839" w:type="dxa"/>
          </w:tcPr>
          <w:p w:rsidR="00D16335" w:rsidRDefault="00D1633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узел 1 эт.</w:t>
            </w:r>
          </w:p>
        </w:tc>
        <w:tc>
          <w:tcPr>
            <w:tcW w:w="1795" w:type="dxa"/>
          </w:tcPr>
          <w:p w:rsidR="00D16335" w:rsidRDefault="00D1633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3" w:type="dxa"/>
          </w:tcPr>
          <w:p w:rsidR="00D16335" w:rsidRDefault="00D1633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D16335" w:rsidTr="002C541A">
        <w:tc>
          <w:tcPr>
            <w:tcW w:w="916" w:type="dxa"/>
          </w:tcPr>
          <w:p w:rsidR="00D16335" w:rsidRDefault="00D1633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011" w:type="dxa"/>
          </w:tcPr>
          <w:p w:rsidR="00D16335" w:rsidRDefault="00D1633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-21</w:t>
            </w:r>
          </w:p>
        </w:tc>
        <w:tc>
          <w:tcPr>
            <w:tcW w:w="2839" w:type="dxa"/>
          </w:tcPr>
          <w:p w:rsidR="00D16335" w:rsidRDefault="00D16335" w:rsidP="00D16335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узел 1 эт.</w:t>
            </w:r>
          </w:p>
        </w:tc>
        <w:tc>
          <w:tcPr>
            <w:tcW w:w="1795" w:type="dxa"/>
          </w:tcPr>
          <w:p w:rsidR="00D16335" w:rsidRDefault="00D16335" w:rsidP="00D16335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3" w:type="dxa"/>
          </w:tcPr>
          <w:p w:rsidR="00D16335" w:rsidRDefault="00D16335" w:rsidP="00D16335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D16335" w:rsidTr="002C541A">
        <w:tc>
          <w:tcPr>
            <w:tcW w:w="916" w:type="dxa"/>
          </w:tcPr>
          <w:p w:rsidR="00D16335" w:rsidRDefault="00D1633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011" w:type="dxa"/>
          </w:tcPr>
          <w:p w:rsidR="00D16335" w:rsidRDefault="00D16335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-20</w:t>
            </w:r>
          </w:p>
        </w:tc>
        <w:tc>
          <w:tcPr>
            <w:tcW w:w="2839" w:type="dxa"/>
          </w:tcPr>
          <w:p w:rsidR="00D16335" w:rsidRDefault="00D16335" w:rsidP="00D16335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. отдыха 1 эт.</w:t>
            </w:r>
          </w:p>
        </w:tc>
        <w:tc>
          <w:tcPr>
            <w:tcW w:w="1795" w:type="dxa"/>
          </w:tcPr>
          <w:p w:rsidR="00D16335" w:rsidRDefault="00FF31C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583" w:type="dxa"/>
          </w:tcPr>
          <w:p w:rsidR="00D16335" w:rsidRDefault="00FF31C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D16335" w:rsidTr="002C541A">
        <w:tc>
          <w:tcPr>
            <w:tcW w:w="916" w:type="dxa"/>
          </w:tcPr>
          <w:p w:rsidR="00D16335" w:rsidRDefault="00FF31C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011" w:type="dxa"/>
          </w:tcPr>
          <w:p w:rsidR="00D16335" w:rsidRDefault="00FF31C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-19</w:t>
            </w:r>
          </w:p>
        </w:tc>
        <w:tc>
          <w:tcPr>
            <w:tcW w:w="2839" w:type="dxa"/>
          </w:tcPr>
          <w:p w:rsidR="00D16335" w:rsidRDefault="00FF31C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валка душ.2 эт.</w:t>
            </w:r>
          </w:p>
        </w:tc>
        <w:tc>
          <w:tcPr>
            <w:tcW w:w="1795" w:type="dxa"/>
          </w:tcPr>
          <w:p w:rsidR="00D16335" w:rsidRDefault="00FF31C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583" w:type="dxa"/>
          </w:tcPr>
          <w:p w:rsidR="00D16335" w:rsidRDefault="00FF31C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D16335" w:rsidTr="002C541A">
        <w:tc>
          <w:tcPr>
            <w:tcW w:w="916" w:type="dxa"/>
          </w:tcPr>
          <w:p w:rsidR="00D16335" w:rsidRDefault="00FF31C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011" w:type="dxa"/>
          </w:tcPr>
          <w:p w:rsidR="00D16335" w:rsidRDefault="00FF31C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-18</w:t>
            </w:r>
          </w:p>
        </w:tc>
        <w:tc>
          <w:tcPr>
            <w:tcW w:w="2839" w:type="dxa"/>
          </w:tcPr>
          <w:p w:rsidR="00D16335" w:rsidRDefault="00FF31C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шевая 1 эт.</w:t>
            </w:r>
          </w:p>
        </w:tc>
        <w:tc>
          <w:tcPr>
            <w:tcW w:w="1795" w:type="dxa"/>
          </w:tcPr>
          <w:p w:rsidR="00D16335" w:rsidRDefault="00FF31C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583" w:type="dxa"/>
          </w:tcPr>
          <w:p w:rsidR="00D16335" w:rsidRDefault="00FF31C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D16335" w:rsidTr="002C541A">
        <w:tc>
          <w:tcPr>
            <w:tcW w:w="916" w:type="dxa"/>
          </w:tcPr>
          <w:p w:rsidR="00D16335" w:rsidRDefault="00FF31C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011" w:type="dxa"/>
          </w:tcPr>
          <w:p w:rsidR="00D16335" w:rsidRDefault="00FF31C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-17</w:t>
            </w:r>
          </w:p>
        </w:tc>
        <w:tc>
          <w:tcPr>
            <w:tcW w:w="2839" w:type="dxa"/>
          </w:tcPr>
          <w:p w:rsidR="00D16335" w:rsidRDefault="00FF31C2" w:rsidP="00FF31C2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валки жен. и муж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,санузлы 4 этаж</w:t>
            </w:r>
          </w:p>
        </w:tc>
        <w:tc>
          <w:tcPr>
            <w:tcW w:w="1795" w:type="dxa"/>
          </w:tcPr>
          <w:p w:rsidR="00D16335" w:rsidRDefault="00FF31C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5</w:t>
            </w:r>
          </w:p>
        </w:tc>
        <w:tc>
          <w:tcPr>
            <w:tcW w:w="1583" w:type="dxa"/>
          </w:tcPr>
          <w:p w:rsidR="00D16335" w:rsidRDefault="00FF31C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D16335" w:rsidTr="002C541A">
        <w:tc>
          <w:tcPr>
            <w:tcW w:w="916" w:type="dxa"/>
          </w:tcPr>
          <w:p w:rsidR="00D16335" w:rsidRDefault="00FF31C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2011" w:type="dxa"/>
          </w:tcPr>
          <w:p w:rsidR="00D16335" w:rsidRDefault="00FF31C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-16</w:t>
            </w:r>
          </w:p>
        </w:tc>
        <w:tc>
          <w:tcPr>
            <w:tcW w:w="2839" w:type="dxa"/>
          </w:tcPr>
          <w:p w:rsidR="00D16335" w:rsidRDefault="00FF31C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ые помещ.</w:t>
            </w:r>
          </w:p>
        </w:tc>
        <w:tc>
          <w:tcPr>
            <w:tcW w:w="1795" w:type="dxa"/>
          </w:tcPr>
          <w:p w:rsidR="00D16335" w:rsidRDefault="00FF31C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583" w:type="dxa"/>
          </w:tcPr>
          <w:p w:rsidR="00D16335" w:rsidRDefault="00FF31C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D16335" w:rsidTr="002C541A">
        <w:tc>
          <w:tcPr>
            <w:tcW w:w="916" w:type="dxa"/>
          </w:tcPr>
          <w:p w:rsidR="00D16335" w:rsidRDefault="00FF31C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011" w:type="dxa"/>
          </w:tcPr>
          <w:p w:rsidR="00D16335" w:rsidRDefault="00FF31C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-15</w:t>
            </w:r>
          </w:p>
        </w:tc>
        <w:tc>
          <w:tcPr>
            <w:tcW w:w="2839" w:type="dxa"/>
          </w:tcPr>
          <w:p w:rsidR="00D16335" w:rsidRDefault="00FF31C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</w:t>
            </w:r>
          </w:p>
        </w:tc>
        <w:tc>
          <w:tcPr>
            <w:tcW w:w="1795" w:type="dxa"/>
          </w:tcPr>
          <w:p w:rsidR="00D16335" w:rsidRDefault="00FF31C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1583" w:type="dxa"/>
          </w:tcPr>
          <w:p w:rsidR="00D16335" w:rsidRDefault="00FF31C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7</w:t>
            </w:r>
          </w:p>
        </w:tc>
      </w:tr>
      <w:tr w:rsidR="00FF31C2" w:rsidTr="002C541A">
        <w:tc>
          <w:tcPr>
            <w:tcW w:w="916" w:type="dxa"/>
          </w:tcPr>
          <w:p w:rsidR="00FF31C2" w:rsidRDefault="00FF31C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011" w:type="dxa"/>
          </w:tcPr>
          <w:p w:rsidR="00FF31C2" w:rsidRDefault="00FF31C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-14</w:t>
            </w:r>
          </w:p>
        </w:tc>
        <w:tc>
          <w:tcPr>
            <w:tcW w:w="2839" w:type="dxa"/>
          </w:tcPr>
          <w:p w:rsidR="00FF31C2" w:rsidRDefault="00FF31C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ы директора,секретаря,зама и бухгалтерии</w:t>
            </w:r>
          </w:p>
        </w:tc>
        <w:tc>
          <w:tcPr>
            <w:tcW w:w="1795" w:type="dxa"/>
          </w:tcPr>
          <w:p w:rsidR="00FF31C2" w:rsidRDefault="00FF31C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1583" w:type="dxa"/>
          </w:tcPr>
          <w:p w:rsidR="00FF31C2" w:rsidRDefault="00FF31C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7</w:t>
            </w:r>
          </w:p>
        </w:tc>
      </w:tr>
      <w:tr w:rsidR="00FF31C2" w:rsidTr="002C541A">
        <w:tc>
          <w:tcPr>
            <w:tcW w:w="916" w:type="dxa"/>
          </w:tcPr>
          <w:p w:rsidR="00FF31C2" w:rsidRDefault="00FF31C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011" w:type="dxa"/>
          </w:tcPr>
          <w:p w:rsidR="00FF31C2" w:rsidRDefault="00FF31C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-13</w:t>
            </w:r>
          </w:p>
        </w:tc>
        <w:tc>
          <w:tcPr>
            <w:tcW w:w="2839" w:type="dxa"/>
          </w:tcPr>
          <w:p w:rsidR="00FF31C2" w:rsidRDefault="00FF31C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валка жен., душевая</w:t>
            </w:r>
          </w:p>
        </w:tc>
        <w:tc>
          <w:tcPr>
            <w:tcW w:w="1795" w:type="dxa"/>
          </w:tcPr>
          <w:p w:rsidR="00FF31C2" w:rsidRDefault="00FF31C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1583" w:type="dxa"/>
          </w:tcPr>
          <w:p w:rsidR="00FF31C2" w:rsidRDefault="00FF31C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0</w:t>
            </w:r>
          </w:p>
        </w:tc>
      </w:tr>
      <w:tr w:rsidR="00FF31C2" w:rsidTr="002C541A">
        <w:tc>
          <w:tcPr>
            <w:tcW w:w="916" w:type="dxa"/>
          </w:tcPr>
          <w:p w:rsidR="00FF31C2" w:rsidRDefault="00FF31C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011" w:type="dxa"/>
          </w:tcPr>
          <w:p w:rsidR="00FF31C2" w:rsidRDefault="00FF31C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-12</w:t>
            </w:r>
          </w:p>
        </w:tc>
        <w:tc>
          <w:tcPr>
            <w:tcW w:w="2839" w:type="dxa"/>
          </w:tcPr>
          <w:p w:rsidR="00FF31C2" w:rsidRDefault="00FF31C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. помещения, венткамера</w:t>
            </w:r>
          </w:p>
        </w:tc>
        <w:tc>
          <w:tcPr>
            <w:tcW w:w="1795" w:type="dxa"/>
          </w:tcPr>
          <w:p w:rsidR="00FF31C2" w:rsidRDefault="00FF31C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6</w:t>
            </w:r>
          </w:p>
        </w:tc>
        <w:tc>
          <w:tcPr>
            <w:tcW w:w="1583" w:type="dxa"/>
          </w:tcPr>
          <w:p w:rsidR="00FF31C2" w:rsidRDefault="00FF31C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5</w:t>
            </w:r>
          </w:p>
        </w:tc>
      </w:tr>
      <w:tr w:rsidR="00FF31C2" w:rsidTr="002C541A">
        <w:tc>
          <w:tcPr>
            <w:tcW w:w="916" w:type="dxa"/>
          </w:tcPr>
          <w:p w:rsidR="00FF31C2" w:rsidRDefault="00FF31C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011" w:type="dxa"/>
          </w:tcPr>
          <w:p w:rsidR="00FF31C2" w:rsidRDefault="00FF31C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-11</w:t>
            </w:r>
          </w:p>
        </w:tc>
        <w:tc>
          <w:tcPr>
            <w:tcW w:w="2839" w:type="dxa"/>
          </w:tcPr>
          <w:p w:rsidR="00FF31C2" w:rsidRDefault="00FF31C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ьярдная</w:t>
            </w:r>
          </w:p>
        </w:tc>
        <w:tc>
          <w:tcPr>
            <w:tcW w:w="1795" w:type="dxa"/>
          </w:tcPr>
          <w:p w:rsidR="00FF31C2" w:rsidRDefault="00FF31C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4</w:t>
            </w:r>
          </w:p>
        </w:tc>
        <w:tc>
          <w:tcPr>
            <w:tcW w:w="1583" w:type="dxa"/>
          </w:tcPr>
          <w:p w:rsidR="00FF31C2" w:rsidRDefault="00FF31C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0</w:t>
            </w:r>
          </w:p>
        </w:tc>
      </w:tr>
      <w:tr w:rsidR="00FF31C2" w:rsidTr="002C541A">
        <w:tc>
          <w:tcPr>
            <w:tcW w:w="916" w:type="dxa"/>
          </w:tcPr>
          <w:p w:rsidR="00FF31C2" w:rsidRDefault="00FF31C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011" w:type="dxa"/>
          </w:tcPr>
          <w:p w:rsidR="00FF31C2" w:rsidRDefault="00FF31C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-10</w:t>
            </w:r>
          </w:p>
        </w:tc>
        <w:tc>
          <w:tcPr>
            <w:tcW w:w="2839" w:type="dxa"/>
          </w:tcPr>
          <w:p w:rsidR="00FF31C2" w:rsidRDefault="00FF31C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тнес-зал, солярий</w:t>
            </w:r>
          </w:p>
        </w:tc>
        <w:tc>
          <w:tcPr>
            <w:tcW w:w="1795" w:type="dxa"/>
          </w:tcPr>
          <w:p w:rsidR="00FF31C2" w:rsidRDefault="00FF31C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3</w:t>
            </w:r>
          </w:p>
        </w:tc>
        <w:tc>
          <w:tcPr>
            <w:tcW w:w="1583" w:type="dxa"/>
          </w:tcPr>
          <w:p w:rsidR="00FF31C2" w:rsidRDefault="00FF31C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6</w:t>
            </w:r>
          </w:p>
        </w:tc>
      </w:tr>
      <w:tr w:rsidR="00FF31C2" w:rsidTr="002C541A">
        <w:tc>
          <w:tcPr>
            <w:tcW w:w="916" w:type="dxa"/>
          </w:tcPr>
          <w:p w:rsidR="00FF31C2" w:rsidRDefault="00FF31C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011" w:type="dxa"/>
          </w:tcPr>
          <w:p w:rsidR="00FF31C2" w:rsidRDefault="00FF31C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-9</w:t>
            </w:r>
          </w:p>
        </w:tc>
        <w:tc>
          <w:tcPr>
            <w:tcW w:w="2839" w:type="dxa"/>
          </w:tcPr>
          <w:p w:rsidR="00FF31C2" w:rsidRDefault="00FF31C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ный зал 4 эт.</w:t>
            </w:r>
          </w:p>
        </w:tc>
        <w:tc>
          <w:tcPr>
            <w:tcW w:w="1795" w:type="dxa"/>
          </w:tcPr>
          <w:p w:rsidR="00FF31C2" w:rsidRDefault="00FF31C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583" w:type="dxa"/>
          </w:tcPr>
          <w:p w:rsidR="00FF31C2" w:rsidRDefault="00FF31C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0</w:t>
            </w:r>
          </w:p>
        </w:tc>
      </w:tr>
      <w:tr w:rsidR="00FF31C2" w:rsidTr="002C541A">
        <w:tc>
          <w:tcPr>
            <w:tcW w:w="916" w:type="dxa"/>
          </w:tcPr>
          <w:p w:rsidR="00FF31C2" w:rsidRDefault="00FF31C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011" w:type="dxa"/>
          </w:tcPr>
          <w:p w:rsidR="00FF31C2" w:rsidRDefault="00FF31C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-8</w:t>
            </w:r>
          </w:p>
        </w:tc>
        <w:tc>
          <w:tcPr>
            <w:tcW w:w="2839" w:type="dxa"/>
          </w:tcPr>
          <w:p w:rsidR="00FF31C2" w:rsidRDefault="00FF31C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тнес-зал 2 эт.</w:t>
            </w:r>
          </w:p>
        </w:tc>
        <w:tc>
          <w:tcPr>
            <w:tcW w:w="1795" w:type="dxa"/>
          </w:tcPr>
          <w:p w:rsidR="00FF31C2" w:rsidRDefault="00FF31C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583" w:type="dxa"/>
          </w:tcPr>
          <w:p w:rsidR="00FF31C2" w:rsidRDefault="00FF31C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FF31C2" w:rsidTr="002C541A">
        <w:tc>
          <w:tcPr>
            <w:tcW w:w="916" w:type="dxa"/>
          </w:tcPr>
          <w:p w:rsidR="00FF31C2" w:rsidRDefault="00FF31C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011" w:type="dxa"/>
          </w:tcPr>
          <w:p w:rsidR="00FF31C2" w:rsidRDefault="00FF31C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-7</w:t>
            </w:r>
          </w:p>
        </w:tc>
        <w:tc>
          <w:tcPr>
            <w:tcW w:w="2839" w:type="dxa"/>
          </w:tcPr>
          <w:p w:rsidR="00FF31C2" w:rsidRDefault="00FF31C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 бокса 2 эт.</w:t>
            </w:r>
          </w:p>
        </w:tc>
        <w:tc>
          <w:tcPr>
            <w:tcW w:w="1795" w:type="dxa"/>
          </w:tcPr>
          <w:p w:rsidR="00FF31C2" w:rsidRDefault="00FF31C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583" w:type="dxa"/>
          </w:tcPr>
          <w:p w:rsidR="00FF31C2" w:rsidRDefault="00FF31C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0</w:t>
            </w:r>
          </w:p>
        </w:tc>
      </w:tr>
      <w:tr w:rsidR="00FF31C2" w:rsidTr="002C541A">
        <w:tc>
          <w:tcPr>
            <w:tcW w:w="916" w:type="dxa"/>
          </w:tcPr>
          <w:p w:rsidR="00FF31C2" w:rsidRDefault="00FF31C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011" w:type="dxa"/>
          </w:tcPr>
          <w:p w:rsidR="00FF31C2" w:rsidRDefault="00FF31C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-6</w:t>
            </w:r>
          </w:p>
        </w:tc>
        <w:tc>
          <w:tcPr>
            <w:tcW w:w="2839" w:type="dxa"/>
          </w:tcPr>
          <w:p w:rsidR="00FF31C2" w:rsidRDefault="00FF31C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валка муж., душевые 3 эт.</w:t>
            </w:r>
          </w:p>
        </w:tc>
        <w:tc>
          <w:tcPr>
            <w:tcW w:w="1795" w:type="dxa"/>
          </w:tcPr>
          <w:p w:rsidR="00FF31C2" w:rsidRDefault="002C541A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3</w:t>
            </w:r>
          </w:p>
        </w:tc>
        <w:tc>
          <w:tcPr>
            <w:tcW w:w="1583" w:type="dxa"/>
          </w:tcPr>
          <w:p w:rsidR="00FF31C2" w:rsidRDefault="002C541A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2</w:t>
            </w:r>
          </w:p>
        </w:tc>
      </w:tr>
      <w:tr w:rsidR="00FF31C2" w:rsidTr="002C541A">
        <w:tc>
          <w:tcPr>
            <w:tcW w:w="916" w:type="dxa"/>
          </w:tcPr>
          <w:p w:rsidR="00FF31C2" w:rsidRDefault="002C541A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011" w:type="dxa"/>
          </w:tcPr>
          <w:p w:rsidR="00FF31C2" w:rsidRDefault="002C541A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-5</w:t>
            </w:r>
          </w:p>
        </w:tc>
        <w:tc>
          <w:tcPr>
            <w:tcW w:w="2839" w:type="dxa"/>
          </w:tcPr>
          <w:p w:rsidR="00FF31C2" w:rsidRDefault="002C541A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осно – фильтровальная станция </w:t>
            </w:r>
          </w:p>
        </w:tc>
        <w:tc>
          <w:tcPr>
            <w:tcW w:w="1795" w:type="dxa"/>
          </w:tcPr>
          <w:p w:rsidR="00FF31C2" w:rsidRDefault="002C541A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1583" w:type="dxa"/>
          </w:tcPr>
          <w:p w:rsidR="00FF31C2" w:rsidRDefault="002C541A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FF31C2" w:rsidTr="002C541A">
        <w:tc>
          <w:tcPr>
            <w:tcW w:w="916" w:type="dxa"/>
          </w:tcPr>
          <w:p w:rsidR="00FF31C2" w:rsidRDefault="002C541A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011" w:type="dxa"/>
          </w:tcPr>
          <w:p w:rsidR="00FF31C2" w:rsidRDefault="002C541A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-4</w:t>
            </w:r>
          </w:p>
        </w:tc>
        <w:tc>
          <w:tcPr>
            <w:tcW w:w="2839" w:type="dxa"/>
          </w:tcPr>
          <w:p w:rsidR="00FF31C2" w:rsidRDefault="002C541A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ый бассейн</w:t>
            </w:r>
          </w:p>
        </w:tc>
        <w:tc>
          <w:tcPr>
            <w:tcW w:w="1795" w:type="dxa"/>
          </w:tcPr>
          <w:p w:rsidR="00FF31C2" w:rsidRDefault="002C541A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8</w:t>
            </w:r>
          </w:p>
        </w:tc>
        <w:tc>
          <w:tcPr>
            <w:tcW w:w="1583" w:type="dxa"/>
          </w:tcPr>
          <w:p w:rsidR="00FF31C2" w:rsidRDefault="002C541A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FF31C2" w:rsidTr="002C541A">
        <w:tc>
          <w:tcPr>
            <w:tcW w:w="916" w:type="dxa"/>
          </w:tcPr>
          <w:p w:rsidR="00FF31C2" w:rsidRDefault="002C541A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011" w:type="dxa"/>
          </w:tcPr>
          <w:p w:rsidR="00FF31C2" w:rsidRDefault="002C541A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-3</w:t>
            </w:r>
          </w:p>
        </w:tc>
        <w:tc>
          <w:tcPr>
            <w:tcW w:w="2839" w:type="dxa"/>
          </w:tcPr>
          <w:p w:rsidR="00FF31C2" w:rsidRDefault="002C541A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хня, моечная</w:t>
            </w:r>
          </w:p>
        </w:tc>
        <w:tc>
          <w:tcPr>
            <w:tcW w:w="1795" w:type="dxa"/>
          </w:tcPr>
          <w:p w:rsidR="00FF31C2" w:rsidRDefault="002C541A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1</w:t>
            </w:r>
          </w:p>
        </w:tc>
        <w:tc>
          <w:tcPr>
            <w:tcW w:w="1583" w:type="dxa"/>
          </w:tcPr>
          <w:p w:rsidR="00FF31C2" w:rsidRDefault="002C541A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0</w:t>
            </w:r>
          </w:p>
        </w:tc>
      </w:tr>
      <w:tr w:rsidR="002C541A" w:rsidTr="002C541A">
        <w:tc>
          <w:tcPr>
            <w:tcW w:w="916" w:type="dxa"/>
          </w:tcPr>
          <w:p w:rsidR="002C541A" w:rsidRDefault="002C541A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011" w:type="dxa"/>
          </w:tcPr>
          <w:p w:rsidR="002C541A" w:rsidRDefault="002C541A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-2р</w:t>
            </w:r>
          </w:p>
        </w:tc>
        <w:tc>
          <w:tcPr>
            <w:tcW w:w="2839" w:type="dxa"/>
          </w:tcPr>
          <w:p w:rsidR="002C541A" w:rsidRDefault="002C541A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сейн и бассейн №1</w:t>
            </w:r>
          </w:p>
        </w:tc>
        <w:tc>
          <w:tcPr>
            <w:tcW w:w="1795" w:type="dxa"/>
          </w:tcPr>
          <w:p w:rsidR="002C541A" w:rsidRDefault="002C541A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83" w:type="dxa"/>
          </w:tcPr>
          <w:p w:rsidR="002C541A" w:rsidRDefault="002C541A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2C541A" w:rsidTr="002C541A">
        <w:tc>
          <w:tcPr>
            <w:tcW w:w="916" w:type="dxa"/>
          </w:tcPr>
          <w:p w:rsidR="002C541A" w:rsidRDefault="002C541A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011" w:type="dxa"/>
          </w:tcPr>
          <w:p w:rsidR="002C541A" w:rsidRDefault="002C541A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-2</w:t>
            </w:r>
          </w:p>
        </w:tc>
        <w:tc>
          <w:tcPr>
            <w:tcW w:w="2839" w:type="dxa"/>
          </w:tcPr>
          <w:p w:rsidR="002C541A" w:rsidRDefault="002C541A" w:rsidP="002C541A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сейн и бассейн №1</w:t>
            </w:r>
          </w:p>
        </w:tc>
        <w:tc>
          <w:tcPr>
            <w:tcW w:w="1795" w:type="dxa"/>
          </w:tcPr>
          <w:p w:rsidR="002C541A" w:rsidRDefault="002C541A" w:rsidP="002C541A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83" w:type="dxa"/>
          </w:tcPr>
          <w:p w:rsidR="002C541A" w:rsidRDefault="002C541A" w:rsidP="002C541A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2</w:t>
            </w:r>
          </w:p>
        </w:tc>
      </w:tr>
      <w:tr w:rsidR="002C541A" w:rsidTr="002C541A">
        <w:tc>
          <w:tcPr>
            <w:tcW w:w="916" w:type="dxa"/>
          </w:tcPr>
          <w:p w:rsidR="002C541A" w:rsidRDefault="002C541A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011" w:type="dxa"/>
          </w:tcPr>
          <w:p w:rsidR="002C541A" w:rsidRDefault="002C541A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-1</w:t>
            </w:r>
          </w:p>
        </w:tc>
        <w:tc>
          <w:tcPr>
            <w:tcW w:w="2839" w:type="dxa"/>
          </w:tcPr>
          <w:p w:rsidR="002C541A" w:rsidRDefault="002C541A" w:rsidP="002C541A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буны</w:t>
            </w:r>
          </w:p>
        </w:tc>
        <w:tc>
          <w:tcPr>
            <w:tcW w:w="1795" w:type="dxa"/>
          </w:tcPr>
          <w:p w:rsidR="002C541A" w:rsidRDefault="002C541A" w:rsidP="002C541A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68</w:t>
            </w:r>
          </w:p>
        </w:tc>
        <w:tc>
          <w:tcPr>
            <w:tcW w:w="1583" w:type="dxa"/>
          </w:tcPr>
          <w:p w:rsidR="002C541A" w:rsidRDefault="002C541A" w:rsidP="002C541A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0</w:t>
            </w:r>
          </w:p>
        </w:tc>
      </w:tr>
    </w:tbl>
    <w:p w:rsidR="002C541A" w:rsidRDefault="002C541A" w:rsidP="00A0245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2C541A">
        <w:rPr>
          <w:rFonts w:ascii="Times New Roman" w:eastAsia="Times New Roman" w:hAnsi="Times New Roman" w:cs="Times New Roman"/>
          <w:sz w:val="24"/>
          <w:szCs w:val="24"/>
        </w:rPr>
        <w:t>Освещенность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верхности воды должна быть не менее 100лк (п.3.11.4)</w:t>
      </w:r>
    </w:p>
    <w:p w:rsidR="002C541A" w:rsidRDefault="002C541A" w:rsidP="00A0245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ровень шума в залах не должен превышать 60 дбА</w:t>
      </w:r>
      <w:r w:rsidRPr="002C5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, уровень шума при проведении занятий и во время соревнований допускается до 82 дбА и 110 дбА (п.3.11.5)</w:t>
      </w:r>
    </w:p>
    <w:p w:rsidR="0065713C" w:rsidRDefault="002C541A" w:rsidP="00A0245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центрация свободного хлора в воздухе над бассейном допускается не более 0,1мг</w:t>
      </w:r>
      <w:r w:rsidRPr="002C541A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м³.</w:t>
      </w:r>
    </w:p>
    <w:p w:rsidR="00875C91" w:rsidRDefault="00875C91" w:rsidP="00A0245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8</w:t>
      </w:r>
    </w:p>
    <w:p w:rsidR="00CE0C42" w:rsidRDefault="00CE0C42" w:rsidP="00A0245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 МЕРОПРИЯТИЙ по программе производственного контроля плавательного бассейна «Дельфин» МОУДОД ДЮСШ №2.</w:t>
      </w:r>
    </w:p>
    <w:tbl>
      <w:tblPr>
        <w:tblStyle w:val="aa"/>
        <w:tblW w:w="0" w:type="auto"/>
        <w:tblLook w:val="04A0"/>
      </w:tblPr>
      <w:tblGrid>
        <w:gridCol w:w="959"/>
        <w:gridCol w:w="2393"/>
        <w:gridCol w:w="2393"/>
        <w:gridCol w:w="2393"/>
      </w:tblGrid>
      <w:tr w:rsidR="00CE0C42" w:rsidTr="00CE0C42">
        <w:tc>
          <w:tcPr>
            <w:tcW w:w="959" w:type="dxa"/>
          </w:tcPr>
          <w:p w:rsidR="00CE0C42" w:rsidRPr="00CE0C42" w:rsidRDefault="00CE0C4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393" w:type="dxa"/>
          </w:tcPr>
          <w:p w:rsidR="00CE0C42" w:rsidRPr="00CE0C42" w:rsidRDefault="00CE0C4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393" w:type="dxa"/>
          </w:tcPr>
          <w:p w:rsidR="00CE0C42" w:rsidRDefault="00CE0C4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393" w:type="dxa"/>
          </w:tcPr>
          <w:p w:rsidR="00CE0C42" w:rsidRDefault="00CE0C4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CE0C42" w:rsidTr="00CE0C42">
        <w:tc>
          <w:tcPr>
            <w:tcW w:w="959" w:type="dxa"/>
          </w:tcPr>
          <w:p w:rsidR="00CE0C42" w:rsidRPr="00CE0C42" w:rsidRDefault="00CE0C4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CE0C42" w:rsidRPr="00CE0C42" w:rsidRDefault="00CE0C42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42">
              <w:rPr>
                <w:rFonts w:ascii="Times New Roman" w:eastAsia="Times New Roman" w:hAnsi="Times New Roman" w:cs="Times New Roman"/>
                <w:sz w:val="24"/>
                <w:szCs w:val="24"/>
              </w:rPr>
              <w:t>О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чение работников (уборщики служ. помещений, лаборанты, мед.сестра, хлораторщик) спецодеждой</w:t>
            </w:r>
          </w:p>
        </w:tc>
        <w:tc>
          <w:tcPr>
            <w:tcW w:w="2393" w:type="dxa"/>
            <w:vAlign w:val="center"/>
          </w:tcPr>
          <w:p w:rsidR="00CE0C42" w:rsidRDefault="00CE0C42" w:rsidP="00001567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</w:t>
            </w:r>
            <w:r w:rsidR="00001567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м</w:t>
            </w:r>
          </w:p>
          <w:p w:rsidR="00001567" w:rsidRPr="00CE0C42" w:rsidRDefault="00001567" w:rsidP="00001567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 О.В.</w:t>
            </w:r>
          </w:p>
        </w:tc>
        <w:tc>
          <w:tcPr>
            <w:tcW w:w="2393" w:type="dxa"/>
            <w:vAlign w:val="center"/>
          </w:tcPr>
          <w:p w:rsidR="00CE0C42" w:rsidRPr="00CE0C42" w:rsidRDefault="00001567" w:rsidP="00CE0C42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CE0C42" w:rsidTr="00166D3B">
        <w:tc>
          <w:tcPr>
            <w:tcW w:w="959" w:type="dxa"/>
          </w:tcPr>
          <w:p w:rsidR="00CE0C42" w:rsidRPr="00166D3B" w:rsidRDefault="00001567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93" w:type="dxa"/>
          </w:tcPr>
          <w:p w:rsidR="00CE0C42" w:rsidRPr="00166D3B" w:rsidRDefault="00166D3B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работоспособности системы водоподготовки, составление графика ППР</w:t>
            </w:r>
          </w:p>
        </w:tc>
        <w:tc>
          <w:tcPr>
            <w:tcW w:w="2393" w:type="dxa"/>
            <w:vAlign w:val="center"/>
          </w:tcPr>
          <w:p w:rsidR="00CE0C42" w:rsidRPr="00166D3B" w:rsidRDefault="00166D3B" w:rsidP="00001567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инженер </w:t>
            </w:r>
            <w:r w:rsidR="00001567">
              <w:rPr>
                <w:rFonts w:ascii="Times New Roman" w:eastAsia="Times New Roman" w:hAnsi="Times New Roman" w:cs="Times New Roman"/>
                <w:sz w:val="24"/>
                <w:szCs w:val="24"/>
              </w:rPr>
              <w:t>Ремизов П.Я.</w:t>
            </w:r>
          </w:p>
        </w:tc>
        <w:tc>
          <w:tcPr>
            <w:tcW w:w="2393" w:type="dxa"/>
            <w:vAlign w:val="center"/>
          </w:tcPr>
          <w:p w:rsidR="00CE0C42" w:rsidRPr="00166D3B" w:rsidRDefault="00001567" w:rsidP="00166D3B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CE0C42" w:rsidTr="00166D3B">
        <w:tc>
          <w:tcPr>
            <w:tcW w:w="959" w:type="dxa"/>
          </w:tcPr>
          <w:p w:rsidR="00CE0C42" w:rsidRPr="00166D3B" w:rsidRDefault="00001567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93" w:type="dxa"/>
          </w:tcPr>
          <w:p w:rsidR="00CE0C42" w:rsidRPr="00166D3B" w:rsidRDefault="00166D3B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препар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чистки воды в бассейнах, закупка препаратов для лабораторных исследований.</w:t>
            </w:r>
          </w:p>
        </w:tc>
        <w:tc>
          <w:tcPr>
            <w:tcW w:w="2393" w:type="dxa"/>
            <w:vAlign w:val="center"/>
          </w:tcPr>
          <w:p w:rsidR="00CE0C42" w:rsidRPr="00166D3B" w:rsidRDefault="00166D3B" w:rsidP="00001567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C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</w:t>
            </w:r>
            <w:r w:rsidR="00001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хозяйством </w:t>
            </w:r>
            <w:r w:rsidR="000015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колова О.В.</w:t>
            </w:r>
          </w:p>
        </w:tc>
        <w:tc>
          <w:tcPr>
            <w:tcW w:w="2393" w:type="dxa"/>
            <w:vAlign w:val="center"/>
          </w:tcPr>
          <w:p w:rsidR="00CE0C42" w:rsidRPr="00166D3B" w:rsidRDefault="00001567" w:rsidP="00166D3B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</w:tr>
      <w:tr w:rsidR="00CE0C42" w:rsidTr="00C3719B">
        <w:tc>
          <w:tcPr>
            <w:tcW w:w="959" w:type="dxa"/>
          </w:tcPr>
          <w:p w:rsidR="00CE0C42" w:rsidRPr="00166D3B" w:rsidRDefault="00001567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393" w:type="dxa"/>
          </w:tcPr>
          <w:p w:rsidR="00CE0C42" w:rsidRPr="00166D3B" w:rsidRDefault="00751FFD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персоналом экзамена по санитарному минимуму.</w:t>
            </w:r>
          </w:p>
        </w:tc>
        <w:tc>
          <w:tcPr>
            <w:tcW w:w="2393" w:type="dxa"/>
            <w:vAlign w:val="center"/>
          </w:tcPr>
          <w:p w:rsidR="00C3719B" w:rsidRDefault="00C3719B" w:rsidP="00C3719B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1567" w:rsidRDefault="00751FFD" w:rsidP="00C3719B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.сестра</w:t>
            </w:r>
          </w:p>
          <w:p w:rsidR="00CE0C42" w:rsidRDefault="00001567" w:rsidP="00C3719B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арас Л.Н.</w:t>
            </w:r>
          </w:p>
          <w:p w:rsidR="00751FFD" w:rsidRPr="00166D3B" w:rsidRDefault="00751FFD" w:rsidP="00C3719B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CE0C42" w:rsidRPr="00166D3B" w:rsidRDefault="00BB305B" w:rsidP="00001567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декабрь</w:t>
            </w:r>
            <w:r w:rsidR="00751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0015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51FF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E0C42" w:rsidTr="00751FFD">
        <w:tc>
          <w:tcPr>
            <w:tcW w:w="959" w:type="dxa"/>
          </w:tcPr>
          <w:p w:rsidR="00CE0C42" w:rsidRPr="00166D3B" w:rsidRDefault="00001567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93" w:type="dxa"/>
          </w:tcPr>
          <w:p w:rsidR="00CE0C42" w:rsidRPr="00166D3B" w:rsidRDefault="00751FFD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рабочих  мест и мест общего пользования (раздевалки, бассейны, санузлы).</w:t>
            </w:r>
          </w:p>
        </w:tc>
        <w:tc>
          <w:tcPr>
            <w:tcW w:w="2393" w:type="dxa"/>
            <w:vAlign w:val="center"/>
          </w:tcPr>
          <w:p w:rsidR="00CE0C42" w:rsidRPr="00166D3B" w:rsidRDefault="00751FFD" w:rsidP="00001567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</w:t>
            </w:r>
            <w:r w:rsidR="00001567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м Соколова О.В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АХР Дюкова Т.В.</w:t>
            </w:r>
            <w:r w:rsidR="00C3719B">
              <w:rPr>
                <w:rFonts w:ascii="Times New Roman" w:eastAsia="Times New Roman" w:hAnsi="Times New Roman" w:cs="Times New Roman"/>
                <w:sz w:val="24"/>
                <w:szCs w:val="24"/>
              </w:rPr>
              <w:t>, главный инженер Ремизов П.Я.</w:t>
            </w:r>
          </w:p>
        </w:tc>
        <w:tc>
          <w:tcPr>
            <w:tcW w:w="2393" w:type="dxa"/>
            <w:vAlign w:val="center"/>
          </w:tcPr>
          <w:p w:rsidR="00CE0C42" w:rsidRPr="00166D3B" w:rsidRDefault="00001567" w:rsidP="00751FFD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CE0C42" w:rsidTr="00001567">
        <w:tc>
          <w:tcPr>
            <w:tcW w:w="959" w:type="dxa"/>
          </w:tcPr>
          <w:p w:rsidR="00CE0C42" w:rsidRPr="00166D3B" w:rsidRDefault="00001567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93" w:type="dxa"/>
          </w:tcPr>
          <w:p w:rsidR="00CE0C42" w:rsidRPr="00166D3B" w:rsidRDefault="00001567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ых лабораторных анализов согласно Регламента производственного контроля</w:t>
            </w:r>
          </w:p>
        </w:tc>
        <w:tc>
          <w:tcPr>
            <w:tcW w:w="2393" w:type="dxa"/>
            <w:vAlign w:val="center"/>
          </w:tcPr>
          <w:p w:rsidR="00CE0C42" w:rsidRDefault="00001567" w:rsidP="00001567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нты Голубева С.В., Ромина Г.Р.</w:t>
            </w:r>
            <w:r w:rsidR="00FA5323">
              <w:rPr>
                <w:rFonts w:ascii="Times New Roman" w:eastAsia="Times New Roman" w:hAnsi="Times New Roman" w:cs="Times New Roman"/>
                <w:sz w:val="24"/>
                <w:szCs w:val="24"/>
              </w:rPr>
              <w:t>, главный инженер Ремизов П.Я.</w:t>
            </w:r>
            <w:r w:rsidR="00C3719B">
              <w:rPr>
                <w:rFonts w:ascii="Times New Roman" w:eastAsia="Times New Roman" w:hAnsi="Times New Roman" w:cs="Times New Roman"/>
                <w:sz w:val="24"/>
                <w:szCs w:val="24"/>
              </w:rPr>
              <w:t>, зам. директора по АХР Дюкова Т.В.</w:t>
            </w:r>
          </w:p>
          <w:p w:rsidR="00001567" w:rsidRPr="00166D3B" w:rsidRDefault="00001567" w:rsidP="00001567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CE0C42" w:rsidRPr="00166D3B" w:rsidRDefault="00001567" w:rsidP="00001567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FA5323" w:rsidTr="00001567">
        <w:tc>
          <w:tcPr>
            <w:tcW w:w="959" w:type="dxa"/>
          </w:tcPr>
          <w:p w:rsidR="00FA5323" w:rsidRDefault="00FA5323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93" w:type="dxa"/>
          </w:tcPr>
          <w:p w:rsidR="00FA5323" w:rsidRDefault="00FA5323" w:rsidP="00FA5323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проведением периодических медицинских осмотров сотрудников школы.</w:t>
            </w:r>
          </w:p>
        </w:tc>
        <w:tc>
          <w:tcPr>
            <w:tcW w:w="2393" w:type="dxa"/>
            <w:vAlign w:val="center"/>
          </w:tcPr>
          <w:p w:rsidR="00FA5323" w:rsidRDefault="00FA5323" w:rsidP="00001567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.сестра </w:t>
            </w:r>
          </w:p>
          <w:p w:rsidR="00FA5323" w:rsidRDefault="00FA5323" w:rsidP="00001567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арас Л.Н.</w:t>
            </w:r>
          </w:p>
        </w:tc>
        <w:tc>
          <w:tcPr>
            <w:tcW w:w="2393" w:type="dxa"/>
            <w:vAlign w:val="center"/>
          </w:tcPr>
          <w:p w:rsidR="00FA5323" w:rsidRDefault="00FA5323" w:rsidP="00001567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CE0C42" w:rsidTr="00001567">
        <w:tc>
          <w:tcPr>
            <w:tcW w:w="959" w:type="dxa"/>
          </w:tcPr>
          <w:p w:rsidR="00CE0C42" w:rsidRPr="00166D3B" w:rsidRDefault="00FA5323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93" w:type="dxa"/>
          </w:tcPr>
          <w:p w:rsidR="00CE0C42" w:rsidRPr="00166D3B" w:rsidRDefault="00001567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оведения генеральных уборок</w:t>
            </w:r>
            <w:r w:rsidR="00C3719B">
              <w:rPr>
                <w:rFonts w:ascii="Times New Roman" w:eastAsia="Times New Roman" w:hAnsi="Times New Roman" w:cs="Times New Roman"/>
                <w:sz w:val="24"/>
                <w:szCs w:val="24"/>
              </w:rPr>
              <w:t>, санитарной обработки инвентаря.</w:t>
            </w:r>
          </w:p>
        </w:tc>
        <w:tc>
          <w:tcPr>
            <w:tcW w:w="2393" w:type="dxa"/>
          </w:tcPr>
          <w:p w:rsidR="00CE0C42" w:rsidRPr="00166D3B" w:rsidRDefault="00001567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. хозяйством Соколова О.В., мед. сестра Матарас Л.Н.</w:t>
            </w:r>
          </w:p>
        </w:tc>
        <w:tc>
          <w:tcPr>
            <w:tcW w:w="2393" w:type="dxa"/>
            <w:vAlign w:val="center"/>
          </w:tcPr>
          <w:p w:rsidR="00CE0C42" w:rsidRPr="00166D3B" w:rsidRDefault="00001567" w:rsidP="00001567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CE0C42" w:rsidTr="00FA5323">
        <w:tc>
          <w:tcPr>
            <w:tcW w:w="959" w:type="dxa"/>
          </w:tcPr>
          <w:p w:rsidR="00CE0C42" w:rsidRPr="00166D3B" w:rsidRDefault="00FA5323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93" w:type="dxa"/>
          </w:tcPr>
          <w:p w:rsidR="00CE0C42" w:rsidRPr="00166D3B" w:rsidRDefault="00FA5323" w:rsidP="00A0245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ерка медицинского и лабораторного оборудования</w:t>
            </w:r>
          </w:p>
        </w:tc>
        <w:tc>
          <w:tcPr>
            <w:tcW w:w="2393" w:type="dxa"/>
            <w:vAlign w:val="center"/>
          </w:tcPr>
          <w:p w:rsidR="00CE0C42" w:rsidRPr="00166D3B" w:rsidRDefault="00FA5323" w:rsidP="00FA532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нты Голубева С.В., Ромина Г.Р., медицинская сестра Матарас Л.Н., зам. директора по АХР Дюкова Т.В.</w:t>
            </w:r>
            <w:r w:rsidR="00C3719B">
              <w:rPr>
                <w:rFonts w:ascii="Times New Roman" w:eastAsia="Times New Roman" w:hAnsi="Times New Roman" w:cs="Times New Roman"/>
                <w:sz w:val="24"/>
                <w:szCs w:val="24"/>
              </w:rPr>
              <w:t>, главный инженер Ремизов П.Я.</w:t>
            </w:r>
          </w:p>
        </w:tc>
        <w:tc>
          <w:tcPr>
            <w:tcW w:w="2393" w:type="dxa"/>
            <w:vAlign w:val="center"/>
          </w:tcPr>
          <w:p w:rsidR="00CE0C42" w:rsidRPr="00166D3B" w:rsidRDefault="00FA5323" w:rsidP="00FA532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</w:tr>
    </w:tbl>
    <w:p w:rsidR="00CE0C42" w:rsidRDefault="00CE0C42" w:rsidP="00A0245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0C42" w:rsidRDefault="00CE0C42" w:rsidP="00A0245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40B8" w:rsidRDefault="006240B8" w:rsidP="00A0245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40B8" w:rsidRDefault="006240B8" w:rsidP="00A0245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2B36" w:rsidRPr="00BF5A66" w:rsidRDefault="0065713C" w:rsidP="00A0245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A6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писок использованных документов:</w:t>
      </w:r>
      <w:r w:rsidR="002C541A" w:rsidRPr="00BF5A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701D1" w:rsidRPr="00BF5A66" w:rsidRDefault="002A32C3" w:rsidP="002A32C3">
      <w:pPr>
        <w:adjustRightInd w:val="0"/>
        <w:spacing w:before="100" w:beforeAutospacing="1" w:after="100" w:afterAutospacing="1" w:line="240" w:lineRule="auto"/>
        <w:ind w:firstLine="6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A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</w:t>
      </w:r>
      <w:r w:rsidR="001701D1" w:rsidRPr="00BF5A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анитарно-эпидемиологические правила и нормативы СанПиН 2.1.2.1188-03</w:t>
      </w:r>
    </w:p>
    <w:p w:rsidR="001701D1" w:rsidRPr="00BF5A66" w:rsidRDefault="001701D1" w:rsidP="001701D1">
      <w:pPr>
        <w:pStyle w:val="a5"/>
        <w:adjustRightInd w:val="0"/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A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ектирование, строительство и эксплуатация жилых зданий, предприятий коммунально-бытового обслуживания, учреждений образования, культуры, отдыха, спорта.</w:t>
      </w:r>
    </w:p>
    <w:p w:rsidR="001701D1" w:rsidRPr="00BF5A66" w:rsidRDefault="001701D1" w:rsidP="001701D1">
      <w:pPr>
        <w:pStyle w:val="a5"/>
        <w:adjustRightInd w:val="0"/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5A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лавательные бассейны. Гигиенические требования к устройству, эксплуатации и качеству воды. Контроль качества"</w:t>
      </w:r>
    </w:p>
    <w:p w:rsidR="00BF5A66" w:rsidRPr="00BF5A66" w:rsidRDefault="00BF5A66" w:rsidP="001701D1">
      <w:pPr>
        <w:pStyle w:val="a5"/>
        <w:adjustRightInd w:val="0"/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32C3" w:rsidRPr="00BF5A66" w:rsidRDefault="002A32C3" w:rsidP="001701D1">
      <w:pPr>
        <w:pStyle w:val="a5"/>
        <w:adjustRightInd w:val="0"/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5A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  ГОСТ Р 52769-2007 </w:t>
      </w:r>
      <w:r w:rsidR="00BF5A66" w:rsidRPr="00BF5A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F5A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да. Методы определения цветности.</w:t>
      </w:r>
    </w:p>
    <w:p w:rsidR="00BF5A66" w:rsidRPr="00BF5A66" w:rsidRDefault="00BF5A66" w:rsidP="001701D1">
      <w:pPr>
        <w:pStyle w:val="a5"/>
        <w:adjustRightInd w:val="0"/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A32C3" w:rsidRPr="00BF5A66" w:rsidRDefault="002A32C3" w:rsidP="001701D1">
      <w:pPr>
        <w:pStyle w:val="a5"/>
        <w:adjustRightInd w:val="0"/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5A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. </w:t>
      </w:r>
      <w:r w:rsidR="00BF5A66" w:rsidRPr="00BF5A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СТ Р 51592-2000  Вода. Общие требования к отбору проб.</w:t>
      </w:r>
    </w:p>
    <w:p w:rsidR="00BF5A66" w:rsidRPr="00BF5A66" w:rsidRDefault="00BF5A66" w:rsidP="001701D1">
      <w:pPr>
        <w:pStyle w:val="a5"/>
        <w:adjustRightInd w:val="0"/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F5A66" w:rsidRPr="00BF5A66" w:rsidRDefault="00BF5A66" w:rsidP="001701D1">
      <w:pPr>
        <w:pStyle w:val="a5"/>
        <w:adjustRightInd w:val="0"/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5A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 ГОСТ Р 51593-2000  Вода питьевая отбор проб.</w:t>
      </w:r>
    </w:p>
    <w:p w:rsidR="00BF5A66" w:rsidRPr="00BF5A66" w:rsidRDefault="00BF5A66" w:rsidP="001701D1">
      <w:pPr>
        <w:pStyle w:val="a5"/>
        <w:adjustRightInd w:val="0"/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F5A66" w:rsidRDefault="00BF5A66" w:rsidP="001701D1">
      <w:pPr>
        <w:pStyle w:val="a5"/>
        <w:adjustRightInd w:val="0"/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5A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5. ГОСТ Р 53491.1.-2009  Бассейны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дготовка воды.</w:t>
      </w:r>
    </w:p>
    <w:p w:rsidR="00BF5A66" w:rsidRDefault="00BF5A66" w:rsidP="001701D1">
      <w:pPr>
        <w:pStyle w:val="a5"/>
        <w:adjustRightInd w:val="0"/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F5A66" w:rsidRDefault="00BF5A66" w:rsidP="001701D1">
      <w:pPr>
        <w:pStyle w:val="a5"/>
        <w:adjustRightInd w:val="0"/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. ГОСТ 3351-74  Вода питьевая Методы определения вкуса, запаха, цветности и мутности.</w:t>
      </w:r>
    </w:p>
    <w:p w:rsidR="00BF5A66" w:rsidRDefault="00BF5A66" w:rsidP="001701D1">
      <w:pPr>
        <w:pStyle w:val="a5"/>
        <w:adjustRightInd w:val="0"/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F5A66" w:rsidRDefault="00BF5A66" w:rsidP="001701D1">
      <w:pPr>
        <w:pStyle w:val="a5"/>
        <w:adjustRightInd w:val="0"/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. ГОСТ 18190-72 Вода питьевая. Методы определения содержания остаточного активного хлора.</w:t>
      </w:r>
    </w:p>
    <w:p w:rsidR="00BF5A66" w:rsidRDefault="00BF5A66" w:rsidP="001701D1">
      <w:pPr>
        <w:pStyle w:val="a5"/>
        <w:adjustRightInd w:val="0"/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F5A66" w:rsidRDefault="00BF5A66" w:rsidP="001701D1">
      <w:pPr>
        <w:pStyle w:val="a5"/>
        <w:adjustRightInd w:val="0"/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. СанПиН 2.1.4.1074-01 Санитарно –эпидемиологические правила и нормативы. Питьевая вода. Гигиенические требования к качеству воды централизованных систем питьевого водоснабжения. Контроль качества.</w:t>
      </w:r>
    </w:p>
    <w:p w:rsidR="00BF5A66" w:rsidRDefault="00BF5A66" w:rsidP="001701D1">
      <w:pPr>
        <w:pStyle w:val="a5"/>
        <w:adjustRightInd w:val="0"/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F5A66" w:rsidRDefault="00BF5A66" w:rsidP="001701D1">
      <w:pPr>
        <w:pStyle w:val="a5"/>
        <w:adjustRightInd w:val="0"/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. СП 31-113-2004 Бассейны для плавания.</w:t>
      </w:r>
    </w:p>
    <w:p w:rsidR="00BF5A66" w:rsidRDefault="00BF5A66" w:rsidP="001701D1">
      <w:pPr>
        <w:pStyle w:val="a5"/>
        <w:adjustRightInd w:val="0"/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240B8" w:rsidRDefault="00BF5A66" w:rsidP="001701D1">
      <w:pPr>
        <w:pStyle w:val="a5"/>
        <w:adjustRightInd w:val="0"/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ectPr w:rsidR="006240B8" w:rsidSect="006240B8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0. СанПиН 2.1.2.1331-</w:t>
      </w:r>
      <w:r w:rsidR="007F5D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03 Гигиенические требования к устройству, эксплуатации и качеству воды аквапарков</w:t>
      </w:r>
    </w:p>
    <w:p w:rsidR="00BA561E" w:rsidRPr="0096601D" w:rsidRDefault="00BA561E" w:rsidP="00BE1B0F">
      <w:pPr>
        <w:pStyle w:val="a5"/>
        <w:adjustRightInd w:val="0"/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1B0F" w:rsidRPr="0096601D" w:rsidRDefault="00BE1B0F">
      <w:pPr>
        <w:pStyle w:val="a5"/>
        <w:adjustRightInd w:val="0"/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BE1B0F" w:rsidRPr="0096601D" w:rsidSect="00007A46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6EC" w:rsidRDefault="006F26EC" w:rsidP="00684271">
      <w:pPr>
        <w:spacing w:after="0" w:line="240" w:lineRule="auto"/>
      </w:pPr>
      <w:r>
        <w:separator/>
      </w:r>
    </w:p>
  </w:endnote>
  <w:endnote w:type="continuationSeparator" w:id="1">
    <w:p w:rsidR="006F26EC" w:rsidRDefault="006F26EC" w:rsidP="00684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14626"/>
      <w:docPartObj>
        <w:docPartGallery w:val="Page Numbers (Bottom of Page)"/>
        <w:docPartUnique/>
      </w:docPartObj>
    </w:sdtPr>
    <w:sdtContent>
      <w:p w:rsidR="001219B9" w:rsidRDefault="001219B9">
        <w:pPr>
          <w:pStyle w:val="a8"/>
          <w:jc w:val="right"/>
        </w:pPr>
        <w:fldSimple w:instr=" PAGE   \* MERGEFORMAT ">
          <w:r w:rsidR="009260D7">
            <w:rPr>
              <w:noProof/>
            </w:rPr>
            <w:t>1</w:t>
          </w:r>
        </w:fldSimple>
      </w:p>
    </w:sdtContent>
  </w:sdt>
  <w:p w:rsidR="001219B9" w:rsidRDefault="001219B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6EC" w:rsidRDefault="006F26EC" w:rsidP="00684271">
      <w:pPr>
        <w:spacing w:after="0" w:line="240" w:lineRule="auto"/>
      </w:pPr>
      <w:r>
        <w:separator/>
      </w:r>
    </w:p>
  </w:footnote>
  <w:footnote w:type="continuationSeparator" w:id="1">
    <w:p w:rsidR="006F26EC" w:rsidRDefault="006F26EC" w:rsidP="00684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B1C6D"/>
    <w:multiLevelType w:val="multilevel"/>
    <w:tmpl w:val="8196B70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>
    <w:nsid w:val="66FF0B63"/>
    <w:multiLevelType w:val="hybridMultilevel"/>
    <w:tmpl w:val="52329738"/>
    <w:lvl w:ilvl="0" w:tplc="CBA0732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AC56329"/>
    <w:multiLevelType w:val="hybridMultilevel"/>
    <w:tmpl w:val="5722272E"/>
    <w:lvl w:ilvl="0" w:tplc="8068B5C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91EA9"/>
    <w:rsid w:val="00001567"/>
    <w:rsid w:val="000065E8"/>
    <w:rsid w:val="00007A46"/>
    <w:rsid w:val="00040679"/>
    <w:rsid w:val="0004542B"/>
    <w:rsid w:val="00070828"/>
    <w:rsid w:val="00071D56"/>
    <w:rsid w:val="00094191"/>
    <w:rsid w:val="000B0766"/>
    <w:rsid w:val="000B360C"/>
    <w:rsid w:val="00102B36"/>
    <w:rsid w:val="00111BBE"/>
    <w:rsid w:val="001219B9"/>
    <w:rsid w:val="00125D22"/>
    <w:rsid w:val="00166D3B"/>
    <w:rsid w:val="001701D1"/>
    <w:rsid w:val="001908AB"/>
    <w:rsid w:val="00191EA9"/>
    <w:rsid w:val="001C0656"/>
    <w:rsid w:val="001C7E74"/>
    <w:rsid w:val="001F0711"/>
    <w:rsid w:val="00243885"/>
    <w:rsid w:val="002A0B0D"/>
    <w:rsid w:val="002A32C3"/>
    <w:rsid w:val="002C541A"/>
    <w:rsid w:val="002D2DFB"/>
    <w:rsid w:val="002D52CE"/>
    <w:rsid w:val="00317517"/>
    <w:rsid w:val="00341EA1"/>
    <w:rsid w:val="0035390C"/>
    <w:rsid w:val="00365213"/>
    <w:rsid w:val="00365BA8"/>
    <w:rsid w:val="003A3D9C"/>
    <w:rsid w:val="003C1F74"/>
    <w:rsid w:val="003D7C75"/>
    <w:rsid w:val="003E78FC"/>
    <w:rsid w:val="003F1064"/>
    <w:rsid w:val="00403A6F"/>
    <w:rsid w:val="0046273A"/>
    <w:rsid w:val="004A6B0E"/>
    <w:rsid w:val="004B27B7"/>
    <w:rsid w:val="004C40B3"/>
    <w:rsid w:val="005F3646"/>
    <w:rsid w:val="00605AEB"/>
    <w:rsid w:val="006208C1"/>
    <w:rsid w:val="006240B8"/>
    <w:rsid w:val="0065713C"/>
    <w:rsid w:val="00683B49"/>
    <w:rsid w:val="00684271"/>
    <w:rsid w:val="006F0BB9"/>
    <w:rsid w:val="006F26EC"/>
    <w:rsid w:val="007207DA"/>
    <w:rsid w:val="00722602"/>
    <w:rsid w:val="00722925"/>
    <w:rsid w:val="00751FFD"/>
    <w:rsid w:val="00782617"/>
    <w:rsid w:val="00786B7B"/>
    <w:rsid w:val="00792263"/>
    <w:rsid w:val="007A4E57"/>
    <w:rsid w:val="007B52E6"/>
    <w:rsid w:val="007B72D1"/>
    <w:rsid w:val="007C59A5"/>
    <w:rsid w:val="007F04F9"/>
    <w:rsid w:val="007F5D7C"/>
    <w:rsid w:val="0086272B"/>
    <w:rsid w:val="00873B0E"/>
    <w:rsid w:val="00873BCA"/>
    <w:rsid w:val="00875C91"/>
    <w:rsid w:val="008A1A79"/>
    <w:rsid w:val="008D4A6C"/>
    <w:rsid w:val="008E73B7"/>
    <w:rsid w:val="0090587B"/>
    <w:rsid w:val="009260D7"/>
    <w:rsid w:val="00961819"/>
    <w:rsid w:val="0096601D"/>
    <w:rsid w:val="00977948"/>
    <w:rsid w:val="0099309D"/>
    <w:rsid w:val="009B1AF5"/>
    <w:rsid w:val="009B6893"/>
    <w:rsid w:val="009B6BBC"/>
    <w:rsid w:val="00A02457"/>
    <w:rsid w:val="00A042CF"/>
    <w:rsid w:val="00A3593A"/>
    <w:rsid w:val="00A50989"/>
    <w:rsid w:val="00A534C3"/>
    <w:rsid w:val="00A5580C"/>
    <w:rsid w:val="00AA368A"/>
    <w:rsid w:val="00AB6552"/>
    <w:rsid w:val="00AE1E42"/>
    <w:rsid w:val="00B10139"/>
    <w:rsid w:val="00BA561E"/>
    <w:rsid w:val="00BA6571"/>
    <w:rsid w:val="00BB305B"/>
    <w:rsid w:val="00BE1B0F"/>
    <w:rsid w:val="00BF5A66"/>
    <w:rsid w:val="00C038BE"/>
    <w:rsid w:val="00C12D8E"/>
    <w:rsid w:val="00C3719B"/>
    <w:rsid w:val="00C64BF0"/>
    <w:rsid w:val="00C66644"/>
    <w:rsid w:val="00C80803"/>
    <w:rsid w:val="00CA48D5"/>
    <w:rsid w:val="00CA4F21"/>
    <w:rsid w:val="00CE0C42"/>
    <w:rsid w:val="00D16335"/>
    <w:rsid w:val="00D74DC6"/>
    <w:rsid w:val="00DD1CC5"/>
    <w:rsid w:val="00E34B4E"/>
    <w:rsid w:val="00E42323"/>
    <w:rsid w:val="00E64281"/>
    <w:rsid w:val="00EA0398"/>
    <w:rsid w:val="00F14554"/>
    <w:rsid w:val="00F1762B"/>
    <w:rsid w:val="00F745BA"/>
    <w:rsid w:val="00F87107"/>
    <w:rsid w:val="00FA5323"/>
    <w:rsid w:val="00FF3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323"/>
  </w:style>
  <w:style w:type="paragraph" w:styleId="1">
    <w:name w:val="heading 1"/>
    <w:basedOn w:val="a"/>
    <w:next w:val="a"/>
    <w:link w:val="10"/>
    <w:qFormat/>
    <w:rsid w:val="0036521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16"/>
      <w:szCs w:val="20"/>
    </w:rPr>
  </w:style>
  <w:style w:type="paragraph" w:styleId="3">
    <w:name w:val="heading 3"/>
    <w:basedOn w:val="a"/>
    <w:next w:val="a"/>
    <w:link w:val="30"/>
    <w:qFormat/>
    <w:rsid w:val="0036521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1EA9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91EA9"/>
    <w:rPr>
      <w:b/>
      <w:bCs/>
    </w:rPr>
  </w:style>
  <w:style w:type="paragraph" w:styleId="a5">
    <w:name w:val="List Paragraph"/>
    <w:basedOn w:val="a"/>
    <w:uiPriority w:val="34"/>
    <w:qFormat/>
    <w:rsid w:val="001908AB"/>
    <w:pPr>
      <w:ind w:left="720"/>
      <w:contextualSpacing/>
    </w:pPr>
  </w:style>
  <w:style w:type="paragraph" w:customStyle="1" w:styleId="headertext">
    <w:name w:val="headertext"/>
    <w:basedOn w:val="a"/>
    <w:rsid w:val="001908AB"/>
    <w:pPr>
      <w:spacing w:before="144" w:after="144" w:line="24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rmattext">
    <w:name w:val="formattext"/>
    <w:basedOn w:val="a"/>
    <w:rsid w:val="001908AB"/>
    <w:pPr>
      <w:spacing w:before="144" w:after="144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684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84271"/>
  </w:style>
  <w:style w:type="paragraph" w:styleId="a8">
    <w:name w:val="footer"/>
    <w:basedOn w:val="a"/>
    <w:link w:val="a9"/>
    <w:uiPriority w:val="99"/>
    <w:unhideWhenUsed/>
    <w:rsid w:val="00684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4271"/>
  </w:style>
  <w:style w:type="table" w:styleId="aa">
    <w:name w:val="Table Grid"/>
    <w:basedOn w:val="a1"/>
    <w:uiPriority w:val="59"/>
    <w:rsid w:val="00BA56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65213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30">
    <w:name w:val="Заголовок 3 Знак"/>
    <w:basedOn w:val="a0"/>
    <w:link w:val="3"/>
    <w:rsid w:val="00365213"/>
    <w:rPr>
      <w:rFonts w:ascii="Times New Roman" w:eastAsia="Times New Roman" w:hAnsi="Times New Roman" w:cs="Times New Roman"/>
      <w:sz w:val="24"/>
      <w:szCs w:val="20"/>
    </w:rPr>
  </w:style>
  <w:style w:type="character" w:customStyle="1" w:styleId="grame">
    <w:name w:val="grame"/>
    <w:basedOn w:val="a0"/>
    <w:rsid w:val="003C1F74"/>
  </w:style>
  <w:style w:type="character" w:customStyle="1" w:styleId="spelle">
    <w:name w:val="spelle"/>
    <w:basedOn w:val="a0"/>
    <w:rsid w:val="001701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95434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1873">
              <w:marLeft w:val="75"/>
              <w:marRight w:val="75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1" w:color="888888"/>
                <w:right w:val="single" w:sz="6" w:space="0" w:color="888888"/>
              </w:divBdr>
              <w:divsChild>
                <w:div w:id="176422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4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79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201348">
                              <w:marLeft w:val="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8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7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0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3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2AD9B-D441-4037-8AD0-557C0056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21</Pages>
  <Words>5047</Words>
  <Characters>2877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ЮСШ 2</Company>
  <LinksUpToDate>false</LinksUpToDate>
  <CharactersWithSpaces>3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153</cp:revision>
  <cp:lastPrinted>2011-10-13T05:08:00Z</cp:lastPrinted>
  <dcterms:created xsi:type="dcterms:W3CDTF">2011-10-11T11:28:00Z</dcterms:created>
  <dcterms:modified xsi:type="dcterms:W3CDTF">2013-12-19T11:35:00Z</dcterms:modified>
</cp:coreProperties>
</file>